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69" w:rsidRPr="0008710A" w:rsidRDefault="00095231" w:rsidP="00232469">
      <w:pPr>
        <w:autoSpaceDE w:val="0"/>
        <w:autoSpaceDN w:val="0"/>
        <w:adjustRightInd w:val="0"/>
        <w:rPr>
          <w:rFonts w:cs="Arial"/>
          <w:color w:val="000000"/>
          <w:sz w:val="54"/>
          <w:szCs w:val="54"/>
        </w:rPr>
      </w:pPr>
      <w:r w:rsidRPr="00095231">
        <w:rPr>
          <w:noProof/>
          <w:lang w:eastAsia="en-US"/>
        </w:rPr>
        <w:pict>
          <v:group id="Group 4" o:spid="_x0000_s1036" alt="Three pictures: 1) Young girl smiling, another girl in the background; 2) children working in a group; 3) young man working on a math problem at a whiteboard" style="position:absolute;margin-left:8.9pt;margin-top:17.85pt;width:476.8pt;height:163.05pt;z-index:251657216" coordorigin="1722,1685" coordsize="7107,1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0UAAAAGAAAAAAAAAAAAAADxAAAC0AAAAAgA&#10;SQBtAGEAZwBlADAANAAyAAAAAQAAAAAAAAAAAAAAAAAAAAAAAAABAAAAAAAAAAAAAALQAAAA8QAA&#10;AAAAAAAAAAAAAAAAAAABAAAAAAAAAAAAAAAAAAAAAAAAABAAAAABAAAAAAAAbnVsbAAAAAIAAAAG&#10;Ym91bmRzT2JqYwAAAAEAAAAAAABSY3QxAAAABAAAAABUb3AgbG9uZwAAAAAAAAAATGVmdGxvbmcA&#10;AAAAAAAAAEJ0b21sb25nAAAA8QAAAABSZ2h0bG9uZwAAAtA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PEAAAAAUmdodGxv&#10;bmcAAALQ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Nzc3ODQ2REZBQzZCQjExMkFGQkM4RDRFRTg5RjI1MkIiIGV4&#10;aWY6UGl4ZWxYRGltZW5zaW9uPSI3MjAiIGV4aWY6UGl4ZWxZRGltZW5zaW9uPSIyNDEiIGV4aWY6&#10;Q29sb3JTcGFjZT0iLT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DgyNjE3MzE0QTlCNDVGQjg1RTExRDMxMDYxREQyRTAiPiA8eGFw&#10;TU06RGVyaXZlZEZyb20gc3RSZWY6aW5zdGFuY2VJRD0idXVpZDozRkMzNDM5Q0ZCNzlERjExODMy&#10;MUZERTM2MEU1M0NENyIgc3RSZWY6ZG9jdW1lbnRJRD0idXVpZDozRUMzNDM5Q0ZCNzlERjExODMy&#10;MUZERTM2MEU1M0NENy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girlatcomputer" style="position:absolute;left:1722;top:1685;width:1383;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vjLDAAAA2wAAAA8AAABkcnMvZG93bnJldi54bWxET0trwkAQvhf8D8sUegl1Y8GSpq4iESGl&#10;Jx8Uehuy02xodjZkV036692C4G0+vucsVoNtxZl63zhWMJumIIgrpxuuFRwP2+cMhA/IGlvHpGAk&#10;D6vl5GGBuXYX3tF5H2oRQ9jnqMCE0OVS+sqQRT91HXHkflxvMUTY11L3eInhtpUvafoqLTYcGwx2&#10;VBiqfvcnq2BbJl/Jp3eb7Lss1n+NHD/e0kKpp8dh/Q4i0BDu4pu71HH+HP5/i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MsMAAADbAAAADwAAAAAAAAAAAAAAAACf&#10;AgAAZHJzL2Rvd25yZXYueG1sUEsFBgAAAAAEAAQA9wAAAI8DAAAAAA==&#10;" stroked="t">
              <v:imagedata r:id="rId8" o:title="girlatcomputer" cropleft="3602f" cropright="30902f"/>
            </v:shape>
            <v:shape id="Picture 2" o:spid="_x0000_s1038" type="#_x0000_t75" alt="olderstudentatwhiteboard" style="position:absolute;left:7290;top:1685;width:1539;height:19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q+DAAAAA2wAAAA8AAABkcnMvZG93bnJldi54bWxET02LwjAQvQv+hzDCXkTTXUGlGkVcBMGD&#10;WnvwODRjW2wmpYla/70RBG/zeJ8zX7amEndqXGlZwe8wAkGcWV1yriA9bQZTEM4ja6wsk4InOVgu&#10;up05xto++Ej3xOcihLCLUUHhfR1L6bKCDLqhrYkDd7GNQR9gk0vd4COEm0r+RdFYGiw5NBRY07qg&#10;7JrcjILzZbXrH/Yjqevtfyp3+TSd+Eypn167moHw1Pqv+OPe6jB/DO9fwg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1Or4MAAAADbAAAADwAAAAAAAAAAAAAAAACfAgAA&#10;ZHJzL2Rvd25yZXYueG1sUEsFBgAAAAAEAAQA9wAAAIwDAAAAAA==&#10;" stroked="t">
              <v:imagedata r:id="rId9" o:title="olderstudentatwhiteboard" cropleft="21787f" cropright="5209f"/>
            </v:shape>
            <v:shape id="Picture 3" o:spid="_x0000_s1039" type="#_x0000_t75" alt="Image043" style="position:absolute;left:3105;top:1685;width:4185;height:19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yk7CAAAA2wAAAA8AAABkcnMvZG93bnJldi54bWxEj8FuwjAQRO+V+AdrkXorDjmkKGAQBLXq&#10;sQQ+YBUvSUS8jmyTpH9fIyFx29XMzpvd7CbTiYGcby0rWC4SEMSV1S3XCi7nr48VCB+QNXaWScEf&#10;edhtZ28bzLUd+URDGWoRQ9jnqKAJoc+l9FVDBv3C9sRRu1pnMMTV1VI7HGO46WSaJJk02HIkNNhT&#10;0VB1K+8mcoe0/D1ci+/T2cnp2Mqs6w+o1Pt82q9BBJrCy/y8/tGx/ic8fokD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PspOwgAAANsAAAAPAAAAAAAAAAAAAAAAAJ8C&#10;AABkcnMvZG93bnJldi54bWxQSwUGAAAAAAQABAD3AAAAjgMAAAAA&#10;" stroked="t">
              <v:imagedata r:id="rId10" o:title="Image043" cropleft="18229f"/>
            </v:shape>
          </v:group>
        </w:pict>
      </w: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Pr>
        <w:autoSpaceDE w:val="0"/>
        <w:autoSpaceDN w:val="0"/>
        <w:adjustRightInd w:val="0"/>
        <w:rPr>
          <w:rFonts w:cs="Arial"/>
          <w:color w:val="000000"/>
          <w:sz w:val="54"/>
          <w:szCs w:val="54"/>
        </w:rPr>
      </w:pPr>
    </w:p>
    <w:p w:rsidR="00232469" w:rsidRPr="0008710A" w:rsidRDefault="00232469" w:rsidP="00232469"/>
    <w:p w:rsidR="00232469" w:rsidRPr="0008710A" w:rsidRDefault="00232469" w:rsidP="00232469"/>
    <w:p w:rsidR="00232469" w:rsidRPr="0008710A" w:rsidRDefault="00232469" w:rsidP="00232469"/>
    <w:p w:rsidR="00232469" w:rsidRPr="0008710A" w:rsidRDefault="00232469" w:rsidP="00232469"/>
    <w:p w:rsidR="00232469" w:rsidRPr="0008710A" w:rsidRDefault="00232469" w:rsidP="00232469">
      <w:pPr>
        <w:jc w:val="center"/>
        <w:rPr>
          <w:rFonts w:cs="Arial"/>
          <w:b/>
          <w:color w:val="002060"/>
          <w:sz w:val="48"/>
          <w:szCs w:val="48"/>
        </w:rPr>
      </w:pPr>
      <w:r w:rsidRPr="0008710A">
        <w:rPr>
          <w:rFonts w:cs="Arial"/>
          <w:b/>
          <w:color w:val="002060"/>
          <w:sz w:val="48"/>
          <w:szCs w:val="48"/>
        </w:rPr>
        <w:t>Salem Public Schools</w:t>
      </w:r>
    </w:p>
    <w:p w:rsidR="00232469" w:rsidRPr="0008710A" w:rsidRDefault="00232469" w:rsidP="00232469">
      <w:pPr>
        <w:jc w:val="center"/>
        <w:rPr>
          <w:rFonts w:cs="Arial"/>
          <w:b/>
          <w:sz w:val="40"/>
        </w:rPr>
      </w:pPr>
    </w:p>
    <w:p w:rsidR="00232469" w:rsidRPr="0008710A" w:rsidRDefault="00232469" w:rsidP="00232469">
      <w:pPr>
        <w:jc w:val="center"/>
        <w:rPr>
          <w:rFonts w:cs="Arial"/>
          <w:b/>
          <w:sz w:val="40"/>
        </w:rPr>
      </w:pPr>
      <w:r w:rsidRPr="0008710A">
        <w:rPr>
          <w:rFonts w:cs="Arial"/>
          <w:b/>
          <w:sz w:val="40"/>
        </w:rPr>
        <w:t xml:space="preserve">District </w:t>
      </w:r>
    </w:p>
    <w:p w:rsidR="00232469" w:rsidRPr="0008710A" w:rsidRDefault="00232469" w:rsidP="00232469">
      <w:pPr>
        <w:jc w:val="center"/>
        <w:rPr>
          <w:rFonts w:cs="Arial"/>
          <w:b/>
          <w:sz w:val="40"/>
        </w:rPr>
      </w:pPr>
      <w:r w:rsidRPr="0008710A">
        <w:rPr>
          <w:rFonts w:cs="Arial"/>
          <w:b/>
          <w:sz w:val="40"/>
        </w:rPr>
        <w:t>Accelerated</w:t>
      </w:r>
    </w:p>
    <w:p w:rsidR="00232469" w:rsidRPr="0008710A" w:rsidRDefault="00232469" w:rsidP="00232469">
      <w:pPr>
        <w:jc w:val="center"/>
        <w:rPr>
          <w:rFonts w:cs="Arial"/>
          <w:b/>
          <w:sz w:val="40"/>
        </w:rPr>
      </w:pPr>
      <w:r w:rsidRPr="0008710A">
        <w:rPr>
          <w:rFonts w:cs="Arial"/>
          <w:b/>
          <w:sz w:val="40"/>
        </w:rPr>
        <w:t>Improvement Plan</w:t>
      </w:r>
    </w:p>
    <w:p w:rsidR="00232469" w:rsidRPr="0008710A" w:rsidRDefault="00232469" w:rsidP="00232469">
      <w:pPr>
        <w:jc w:val="center"/>
        <w:rPr>
          <w:rFonts w:cs="Arial"/>
          <w:b/>
          <w:sz w:val="40"/>
        </w:rPr>
      </w:pPr>
      <w:r w:rsidRPr="0008710A">
        <w:rPr>
          <w:rFonts w:cs="Arial"/>
          <w:b/>
          <w:sz w:val="40"/>
        </w:rPr>
        <w:t>(AIP)</w:t>
      </w:r>
    </w:p>
    <w:p w:rsidR="00232469" w:rsidRPr="0008710A" w:rsidRDefault="00232469" w:rsidP="00232469">
      <w:pPr>
        <w:jc w:val="center"/>
        <w:rPr>
          <w:rFonts w:cs="Arial"/>
          <w:b/>
          <w:sz w:val="40"/>
        </w:rPr>
      </w:pPr>
      <w:r w:rsidRPr="0008710A">
        <w:rPr>
          <w:rFonts w:cs="Arial"/>
          <w:b/>
          <w:sz w:val="40"/>
        </w:rPr>
        <w:t>2013-14</w:t>
      </w:r>
    </w:p>
    <w:p w:rsidR="00232469" w:rsidRPr="0008710A" w:rsidRDefault="00232469" w:rsidP="00232469">
      <w:pPr>
        <w:jc w:val="center"/>
        <w:rPr>
          <w:rFonts w:cs="Arial"/>
          <w:b/>
          <w:color w:val="FF0000"/>
          <w:sz w:val="32"/>
          <w:szCs w:val="32"/>
        </w:rPr>
      </w:pPr>
    </w:p>
    <w:p w:rsidR="00232469" w:rsidRPr="0008710A" w:rsidRDefault="00232469" w:rsidP="00232469">
      <w:pPr>
        <w:jc w:val="center"/>
        <w:rPr>
          <w:rFonts w:cs="Arial"/>
          <w:b/>
          <w:color w:val="FF0000"/>
          <w:sz w:val="32"/>
          <w:szCs w:val="32"/>
        </w:rPr>
      </w:pPr>
    </w:p>
    <w:p w:rsidR="00232469" w:rsidRPr="0008710A" w:rsidRDefault="00232469" w:rsidP="00232469">
      <w:pPr>
        <w:rPr>
          <w:rFonts w:cs="Arial"/>
          <w:color w:val="002060"/>
          <w:sz w:val="48"/>
          <w:szCs w:val="48"/>
        </w:rPr>
      </w:pPr>
    </w:p>
    <w:p w:rsidR="00232469" w:rsidRPr="0008710A" w:rsidRDefault="00232469" w:rsidP="00232469">
      <w:pPr>
        <w:rPr>
          <w:rFonts w:cs="Arial"/>
          <w:color w:val="002060"/>
          <w:sz w:val="48"/>
          <w:szCs w:val="48"/>
        </w:rPr>
      </w:pPr>
    </w:p>
    <w:p w:rsidR="00232469" w:rsidRPr="0008710A" w:rsidRDefault="00232469" w:rsidP="00232469">
      <w:pPr>
        <w:rPr>
          <w:rFonts w:cs="Arial"/>
          <w:color w:val="002060"/>
          <w:sz w:val="32"/>
          <w:szCs w:val="32"/>
        </w:rPr>
      </w:pPr>
    </w:p>
    <w:p w:rsidR="00232469" w:rsidRPr="0008710A" w:rsidRDefault="00232469" w:rsidP="00232469">
      <w:pPr>
        <w:rPr>
          <w:rFonts w:cs="Arial"/>
          <w:color w:val="002060"/>
          <w:sz w:val="22"/>
          <w:szCs w:val="22"/>
        </w:rPr>
      </w:pPr>
    </w:p>
    <w:p w:rsidR="00232469" w:rsidRPr="0008710A" w:rsidRDefault="00232469" w:rsidP="00232469">
      <w:pPr>
        <w:rPr>
          <w:rFonts w:cs="Arial"/>
          <w:color w:val="002060"/>
          <w:sz w:val="30"/>
          <w:szCs w:val="30"/>
        </w:rPr>
      </w:pPr>
      <w:r w:rsidRPr="0008710A">
        <w:rPr>
          <w:noProof/>
          <w:lang w:eastAsia="zh-CN" w:bidi="km-KH"/>
        </w:rPr>
        <w:drawing>
          <wp:anchor distT="0" distB="0" distL="114300" distR="114300" simplePos="0" relativeHeight="251656192" behindDoc="0" locked="0" layoutInCell="1" allowOverlap="1">
            <wp:simplePos x="0" y="0"/>
            <wp:positionH relativeFrom="column">
              <wp:posOffset>1847850</wp:posOffset>
            </wp:positionH>
            <wp:positionV relativeFrom="paragraph">
              <wp:posOffset>68580</wp:posOffset>
            </wp:positionV>
            <wp:extent cx="2343150" cy="1162050"/>
            <wp:effectExtent l="19050" t="0" r="0" b="0"/>
            <wp:wrapSquare wrapText="left"/>
            <wp:docPr id="2"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oe.mass.edu/nmg/logo/ESE_StarLogo_205x100_transparent.gif"/>
                    <pic:cNvPicPr>
                      <a:picLocks noChangeAspect="1" noChangeArrowheads="1"/>
                    </pic:cNvPicPr>
                  </pic:nvPicPr>
                  <pic:blipFill>
                    <a:blip r:embed="rId11"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162050"/>
                    </a:xfrm>
                    <a:prstGeom prst="rect">
                      <a:avLst/>
                    </a:prstGeom>
                    <a:noFill/>
                    <a:ln>
                      <a:noFill/>
                    </a:ln>
                  </pic:spPr>
                </pic:pic>
              </a:graphicData>
            </a:graphic>
          </wp:anchor>
        </w:drawing>
      </w:r>
    </w:p>
    <w:p w:rsidR="00232469" w:rsidRPr="0008710A" w:rsidRDefault="00232469" w:rsidP="00232469">
      <w:pPr>
        <w:rPr>
          <w:rFonts w:cs="Arial"/>
          <w:sz w:val="30"/>
          <w:szCs w:val="30"/>
        </w:rPr>
      </w:pPr>
      <w:r w:rsidRPr="0008710A">
        <w:rPr>
          <w:rFonts w:cs="Arial"/>
          <w:sz w:val="30"/>
          <w:szCs w:val="30"/>
        </w:rPr>
        <w:tab/>
      </w:r>
    </w:p>
    <w:p w:rsidR="00232469" w:rsidRPr="0008710A" w:rsidRDefault="00232469" w:rsidP="00232469">
      <w:pPr>
        <w:autoSpaceDE w:val="0"/>
        <w:autoSpaceDN w:val="0"/>
        <w:adjustRightInd w:val="0"/>
        <w:jc w:val="center"/>
        <w:rPr>
          <w:rFonts w:cs="Arial"/>
          <w:sz w:val="30"/>
          <w:szCs w:val="30"/>
        </w:rPr>
      </w:pPr>
    </w:p>
    <w:p w:rsidR="00232469" w:rsidRPr="0008710A" w:rsidRDefault="00232469" w:rsidP="00232469"/>
    <w:p w:rsidR="00232469" w:rsidRPr="0008710A" w:rsidRDefault="00095231">
      <w:pPr>
        <w:rPr>
          <w:rFonts w:cs="Arial"/>
          <w:b/>
          <w:color w:val="002060"/>
          <w:sz w:val="28"/>
          <w:szCs w:val="28"/>
        </w:rPr>
      </w:pPr>
      <w:r>
        <w:rPr>
          <w:rFonts w:cs="Arial"/>
          <w:b/>
          <w:noProof/>
          <w:color w:val="002060"/>
          <w:sz w:val="28"/>
          <w:szCs w:val="28"/>
          <w:lang w:eastAsia="en-US"/>
        </w:rPr>
        <w:pict>
          <v:shapetype id="_x0000_t202" coordsize="21600,21600" o:spt="202" path="m,l,21600r21600,l21600,xe">
            <v:stroke joinstyle="miter"/>
            <v:path gradientshapeok="t" o:connecttype="rect"/>
          </v:shapetype>
          <v:shape id="_x0000_s1040" type="#_x0000_t202" style="position:absolute;margin-left:134.1pt;margin-top:61.35pt;width:260.25pt;height:54pt;z-index:251659264">
            <v:textbox style="mso-next-textbox:#_x0000_s1040">
              <w:txbxContent>
                <w:p w:rsidR="00987222" w:rsidRDefault="00987222" w:rsidP="00232469">
                  <w:pPr>
                    <w:jc w:val="center"/>
                    <w:rPr>
                      <w:color w:val="244061" w:themeColor="accent1" w:themeShade="80"/>
                      <w:sz w:val="48"/>
                      <w:szCs w:val="48"/>
                    </w:rPr>
                  </w:pPr>
                  <w:r w:rsidRPr="00232469">
                    <w:rPr>
                      <w:color w:val="244061" w:themeColor="accent1" w:themeShade="80"/>
                      <w:sz w:val="48"/>
                      <w:szCs w:val="48"/>
                    </w:rPr>
                    <w:t>Submitted July 2013</w:t>
                  </w:r>
                </w:p>
                <w:p w:rsidR="00987222" w:rsidRPr="00037446" w:rsidRDefault="00987222" w:rsidP="00232469">
                  <w:pPr>
                    <w:jc w:val="center"/>
                    <w:rPr>
                      <w:color w:val="244061" w:themeColor="accent1" w:themeShade="80"/>
                    </w:rPr>
                  </w:pPr>
                  <w:r>
                    <w:rPr>
                      <w:color w:val="244061" w:themeColor="accent1" w:themeShade="80"/>
                    </w:rPr>
                    <w:t>Resubmitted September 2013</w:t>
                  </w:r>
                </w:p>
              </w:txbxContent>
            </v:textbox>
          </v:shape>
        </w:pict>
      </w:r>
      <w:r w:rsidR="00232469" w:rsidRPr="0008710A">
        <w:rPr>
          <w:rFonts w:cs="Arial"/>
          <w:b/>
          <w:color w:val="002060"/>
          <w:sz w:val="28"/>
          <w:szCs w:val="28"/>
        </w:rPr>
        <w:br w:type="page"/>
      </w:r>
    </w:p>
    <w:p w:rsidR="00AA5F84" w:rsidRPr="0008710A" w:rsidRDefault="00AA5F84" w:rsidP="00AA5F84">
      <w:pPr>
        <w:rPr>
          <w:rFonts w:cs="Arial"/>
          <w:b/>
          <w:color w:val="002060"/>
          <w:sz w:val="28"/>
          <w:szCs w:val="28"/>
        </w:rPr>
      </w:pPr>
      <w:r w:rsidRPr="0008710A">
        <w:rPr>
          <w:rFonts w:cs="Arial"/>
          <w:b/>
          <w:color w:val="002060"/>
          <w:sz w:val="28"/>
          <w:szCs w:val="28"/>
        </w:rPr>
        <w:lastRenderedPageBreak/>
        <w:t>Level 4 District Accelerated Improvement Plan Template</w:t>
      </w:r>
    </w:p>
    <w:p w:rsidR="00AA5F84" w:rsidRPr="0008710A" w:rsidRDefault="00AA5F84" w:rsidP="00AA5F84">
      <w:pPr>
        <w:rPr>
          <w:rFonts w:cs="Arial"/>
          <w:b/>
          <w:color w:val="002060"/>
          <w:sz w:val="28"/>
          <w:szCs w:val="28"/>
        </w:rPr>
      </w:pPr>
      <w:r w:rsidRPr="0008710A">
        <w:rPr>
          <w:rFonts w:cs="Arial"/>
          <w:b/>
          <w:color w:val="002060"/>
          <w:sz w:val="28"/>
          <w:szCs w:val="28"/>
        </w:rPr>
        <w:t>District:   SA</w:t>
      </w:r>
      <w:r w:rsidR="00997790" w:rsidRPr="0008710A">
        <w:rPr>
          <w:rFonts w:cs="Arial"/>
          <w:b/>
          <w:color w:val="002060"/>
          <w:sz w:val="28"/>
          <w:szCs w:val="28"/>
        </w:rPr>
        <w:t>LEM PUBLIC SCHOOLS</w:t>
      </w:r>
      <w:r w:rsidR="00997790" w:rsidRPr="0008710A">
        <w:rPr>
          <w:rFonts w:cs="Arial"/>
          <w:b/>
          <w:color w:val="002060"/>
          <w:sz w:val="28"/>
          <w:szCs w:val="28"/>
        </w:rPr>
        <w:tab/>
      </w:r>
      <w:r w:rsidR="00997790" w:rsidRPr="0008710A">
        <w:rPr>
          <w:rFonts w:cs="Arial"/>
          <w:b/>
          <w:color w:val="002060"/>
          <w:sz w:val="28"/>
          <w:szCs w:val="28"/>
        </w:rPr>
        <w:tab/>
      </w:r>
      <w:r w:rsidR="00997790" w:rsidRPr="0008710A">
        <w:rPr>
          <w:rFonts w:cs="Arial"/>
          <w:b/>
          <w:color w:val="002060"/>
          <w:sz w:val="28"/>
          <w:szCs w:val="28"/>
        </w:rPr>
        <w:tab/>
        <w:t>Date: FALL</w:t>
      </w:r>
      <w:r w:rsidRPr="0008710A">
        <w:rPr>
          <w:rFonts w:cs="Arial"/>
          <w:b/>
          <w:color w:val="002060"/>
          <w:sz w:val="28"/>
          <w:szCs w:val="28"/>
        </w:rPr>
        <w:t xml:space="preserve"> 201</w:t>
      </w:r>
      <w:r w:rsidR="00B775C1" w:rsidRPr="0008710A">
        <w:rPr>
          <w:rFonts w:cs="Arial"/>
          <w:b/>
          <w:color w:val="002060"/>
          <w:sz w:val="28"/>
          <w:szCs w:val="28"/>
        </w:rPr>
        <w:t>3</w:t>
      </w:r>
    </w:p>
    <w:p w:rsidR="00AA5F84" w:rsidRPr="0008710A" w:rsidRDefault="00AA5F84" w:rsidP="00AA5F84">
      <w:pPr>
        <w:rPr>
          <w:rFonts w:cs="Arial"/>
          <w:b/>
          <w:color w:val="002060"/>
          <w:sz w:val="28"/>
          <w:szCs w:val="28"/>
        </w:rPr>
      </w:pPr>
    </w:p>
    <w:p w:rsidR="00AA5F84" w:rsidRPr="0008710A" w:rsidRDefault="00AA5F84" w:rsidP="00AA5F84">
      <w:pPr>
        <w:rPr>
          <w:rFonts w:cs="Arial"/>
          <w:b/>
          <w:color w:val="002060"/>
          <w:sz w:val="28"/>
          <w:szCs w:val="28"/>
        </w:rPr>
      </w:pPr>
    </w:p>
    <w:p w:rsidR="00AA5F84" w:rsidRPr="0008710A" w:rsidRDefault="00AA5F84" w:rsidP="00AA5F84">
      <w:pPr>
        <w:outlineLvl w:val="0"/>
        <w:rPr>
          <w:rFonts w:cs="Arial"/>
          <w:b/>
          <w:color w:val="002060"/>
        </w:rPr>
      </w:pPr>
      <w:r w:rsidRPr="0008710A">
        <w:rPr>
          <w:rFonts w:cs="Arial"/>
          <w:b/>
          <w:color w:val="002060"/>
        </w:rPr>
        <w:t xml:space="preserve">Section 1: </w:t>
      </w:r>
      <w:r w:rsidR="007C7207" w:rsidRPr="0008710A">
        <w:rPr>
          <w:rFonts w:cs="Arial"/>
          <w:b/>
          <w:color w:val="002060"/>
        </w:rPr>
        <w:t>Explanation of key is</w:t>
      </w:r>
      <w:r w:rsidRPr="0008710A">
        <w:rPr>
          <w:rFonts w:cs="Arial"/>
          <w:b/>
          <w:color w:val="002060"/>
        </w:rPr>
        <w:t xml:space="preserve">sues and how the district will address them </w:t>
      </w:r>
    </w:p>
    <w:p w:rsidR="00AA5F84" w:rsidRPr="0008710A" w:rsidRDefault="00AA5F84" w:rsidP="00AA5F84">
      <w:pPr>
        <w:outlineLvl w:val="0"/>
        <w:rPr>
          <w:rFonts w:cs="Arial"/>
          <w:b/>
          <w:color w:val="00206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2"/>
      </w:tblGrid>
      <w:tr w:rsidR="00AA5F84" w:rsidRPr="0008710A">
        <w:tc>
          <w:tcPr>
            <w:tcW w:w="10332" w:type="dxa"/>
            <w:shd w:val="clear" w:color="auto" w:fill="BFBFBF"/>
          </w:tcPr>
          <w:p w:rsidR="00AA5F84" w:rsidRPr="0008710A" w:rsidRDefault="00AA5F84" w:rsidP="00AE44C2">
            <w:pPr>
              <w:spacing w:before="120" w:after="120"/>
              <w:rPr>
                <w:rFonts w:cs="Arial"/>
                <w:b/>
              </w:rPr>
            </w:pPr>
            <w:r w:rsidRPr="0008710A">
              <w:rPr>
                <w:rFonts w:cs="Arial"/>
                <w:b/>
                <w:sz w:val="22"/>
                <w:szCs w:val="22"/>
              </w:rPr>
              <w:t xml:space="preserve">In this section, summarize the key issues arising from District Review findings and recommendations, Monitoring Reports, external or internal evaluations, and any other pertinent available quantitative and qualitative evidence. Note which issues you are prioritizing and why. </w:t>
            </w:r>
          </w:p>
        </w:tc>
      </w:tr>
      <w:tr w:rsidR="00AA5F84" w:rsidRPr="0008710A">
        <w:tc>
          <w:tcPr>
            <w:tcW w:w="10332" w:type="dxa"/>
            <w:shd w:val="clear" w:color="auto" w:fill="auto"/>
          </w:tcPr>
          <w:p w:rsidR="001A2D35" w:rsidRPr="0008710A" w:rsidRDefault="001A2D35" w:rsidP="001A2D35">
            <w:pPr>
              <w:rPr>
                <w:b/>
                <w:i/>
                <w:u w:val="single"/>
              </w:rPr>
            </w:pPr>
            <w:r w:rsidRPr="0008710A">
              <w:rPr>
                <w:b/>
                <w:i/>
                <w:u w:val="single"/>
              </w:rPr>
              <w:t>Reflecting on Year 1 – Accomplishments</w:t>
            </w:r>
          </w:p>
          <w:p w:rsidR="001A2D35" w:rsidRPr="0008710A" w:rsidRDefault="001A2D35" w:rsidP="001A2D35">
            <w:r w:rsidRPr="0008710A">
              <w:t xml:space="preserve">By implementing the 2012-13 Accelerated Improvement Plan (AIP), Salem Public Schools took important and necessary steps toward establishing the systems and structures </w:t>
            </w:r>
            <w:r w:rsidR="00AA095C" w:rsidRPr="0008710A">
              <w:t>to</w:t>
            </w:r>
            <w:r w:rsidRPr="0008710A">
              <w:t xml:space="preserve"> prompt and sustain improved student outcomes.  Significant work has been accomplished in the following areas—</w:t>
            </w:r>
          </w:p>
          <w:p w:rsidR="001A2D35" w:rsidRPr="0008710A" w:rsidRDefault="001A2D35" w:rsidP="001A2D35"/>
          <w:p w:rsidR="001A2D35" w:rsidRPr="0008710A" w:rsidRDefault="001A2D35" w:rsidP="005132AA">
            <w:pPr>
              <w:pStyle w:val="ListParagraph"/>
              <w:numPr>
                <w:ilvl w:val="0"/>
                <w:numId w:val="21"/>
              </w:numPr>
            </w:pPr>
            <w:r w:rsidRPr="0008710A">
              <w:rPr>
                <w:b/>
                <w:i/>
              </w:rPr>
              <w:t>Establishing the practices that support data inquiry.</w:t>
            </w:r>
            <w:r w:rsidRPr="0008710A">
              <w:t xml:space="preserve">  Our main goal is t</w:t>
            </w:r>
            <w:r w:rsidR="00AA095C" w:rsidRPr="0008710A">
              <w:t xml:space="preserve">o use data formatively </w:t>
            </w:r>
            <w:r w:rsidRPr="0008710A">
              <w:t>to assess student learning after short periods of instruction and make mid-course corrections when necessary by reteaching specific skills and content.</w:t>
            </w:r>
          </w:p>
          <w:p w:rsidR="001A2D35" w:rsidRPr="0008710A" w:rsidRDefault="001A2D35" w:rsidP="005132AA">
            <w:pPr>
              <w:pStyle w:val="ListParagraph"/>
              <w:numPr>
                <w:ilvl w:val="0"/>
                <w:numId w:val="21"/>
              </w:numPr>
            </w:pPr>
            <w:r w:rsidRPr="0008710A">
              <w:rPr>
                <w:b/>
                <w:i/>
              </w:rPr>
              <w:t>Creating ELA and math curriculum maps that specify what students should learn and when.</w:t>
            </w:r>
            <w:r w:rsidRPr="0008710A">
              <w:t xml:space="preserve">  These maps are critical because they outline the skills and content that students must master by grade-level and provide the basis for assessing learning at pre-determined checkpoints throughout the year.</w:t>
            </w:r>
          </w:p>
          <w:p w:rsidR="001A2D35" w:rsidRPr="0008710A" w:rsidRDefault="001A2D35" w:rsidP="005132AA">
            <w:pPr>
              <w:pStyle w:val="ListParagraph"/>
              <w:numPr>
                <w:ilvl w:val="0"/>
                <w:numId w:val="21"/>
              </w:numPr>
              <w:rPr>
                <w:b/>
                <w:i/>
              </w:rPr>
            </w:pPr>
            <w:r w:rsidRPr="0008710A">
              <w:rPr>
                <w:b/>
                <w:i/>
              </w:rPr>
              <w:t xml:space="preserve">Building data systems to collect and review the growth and development of students in high-need subgroups.  </w:t>
            </w:r>
            <w:r w:rsidRPr="0008710A">
              <w:t>The</w:t>
            </w:r>
            <w:r w:rsidR="00AA095C" w:rsidRPr="0008710A">
              <w:t xml:space="preserve"> achievement gap needs to be effectively addressed for the district to improve.  </w:t>
            </w:r>
            <w:r w:rsidRPr="0008710A">
              <w:t>School data teams and a district level task force closely monitor the achievement of students in high need subgroups and guide mid-course corrections</w:t>
            </w:r>
            <w:r w:rsidR="00AA095C" w:rsidRPr="0008710A">
              <w:t xml:space="preserve"> to provide them with additional support as needed.</w:t>
            </w:r>
          </w:p>
          <w:p w:rsidR="001A2D35" w:rsidRPr="0008710A" w:rsidRDefault="001A2D35" w:rsidP="005132AA">
            <w:pPr>
              <w:pStyle w:val="ListParagraph"/>
              <w:numPr>
                <w:ilvl w:val="0"/>
                <w:numId w:val="21"/>
              </w:numPr>
            </w:pPr>
            <w:r w:rsidRPr="0008710A">
              <w:rPr>
                <w:b/>
                <w:i/>
              </w:rPr>
              <w:t>Implementing the new Educator Evaluation System.</w:t>
            </w:r>
            <w:r w:rsidRPr="0008710A">
              <w:t xml:space="preserve">  Implementing the Accelerated Improvement Plan will require strong instructional leadership from every corner in the district.  Using the new system of evaluation, educators in the Salem Public Schools are beginning to receive </w:t>
            </w:r>
            <w:r w:rsidR="00AA095C" w:rsidRPr="0008710A">
              <w:t>timely, actionable</w:t>
            </w:r>
            <w:r w:rsidRPr="0008710A">
              <w:t xml:space="preserve"> feedback about the quality of their practice.</w:t>
            </w:r>
          </w:p>
          <w:p w:rsidR="001A2D35" w:rsidRPr="0008710A" w:rsidRDefault="001A2D35" w:rsidP="005132AA">
            <w:pPr>
              <w:pStyle w:val="ListParagraph"/>
              <w:numPr>
                <w:ilvl w:val="0"/>
                <w:numId w:val="21"/>
              </w:numPr>
              <w:rPr>
                <w:b/>
                <w:i/>
              </w:rPr>
            </w:pPr>
            <w:r w:rsidRPr="0008710A">
              <w:rPr>
                <w:b/>
                <w:i/>
              </w:rPr>
              <w:t>Developing leadership capacity t</w:t>
            </w:r>
            <w:r w:rsidR="004146E1">
              <w:rPr>
                <w:b/>
                <w:i/>
              </w:rPr>
              <w:t>o ensure that each school is le</w:t>
            </w:r>
            <w:r w:rsidRPr="0008710A">
              <w:rPr>
                <w:b/>
                <w:i/>
              </w:rPr>
              <w:t>d by an instructional leader.</w:t>
            </w:r>
            <w:r w:rsidRPr="0008710A">
              <w:t xml:space="preserve">  Principals and district leaders have engaged in ongoing training</w:t>
            </w:r>
            <w:r w:rsidR="00AA095C" w:rsidRPr="0008710A">
              <w:t xml:space="preserve"> designed to improve their ability to serve as instructional leaders.  This training has focused on </w:t>
            </w:r>
            <w:r w:rsidRPr="0008710A">
              <w:t>leading data inquiry in their schools, conducting instructional rounds, and providing teachers with feedback using the rubric from the new evaluation system.</w:t>
            </w:r>
          </w:p>
          <w:p w:rsidR="001A2D35" w:rsidRPr="0008710A" w:rsidRDefault="001A2D35" w:rsidP="001A2D35">
            <w:pPr>
              <w:pStyle w:val="ListParagraph"/>
              <w:ind w:left="0"/>
            </w:pPr>
          </w:p>
          <w:p w:rsidR="001A2D35" w:rsidRPr="0008710A" w:rsidRDefault="001A2D35" w:rsidP="001A2D35">
            <w:pPr>
              <w:rPr>
                <w:color w:val="FF0000"/>
              </w:rPr>
            </w:pPr>
            <w:r w:rsidRPr="0008710A">
              <w:t xml:space="preserve">In </w:t>
            </w:r>
            <w:r w:rsidR="00AD13FD">
              <w:t>Aug.</w:t>
            </w:r>
            <w:r w:rsidRPr="0008710A">
              <w:t xml:space="preserve"> 2012, the district put in motion a coordinated set of improvement strategies (outlined above).  Eleven short months after launching implementation of the AIP, the</w:t>
            </w:r>
            <w:r w:rsidR="001E218B" w:rsidRPr="0008710A">
              <w:t xml:space="preserve"> district has not yet</w:t>
            </w:r>
            <w:r w:rsidRPr="0008710A">
              <w:t xml:space="preserve"> improved student achievement</w:t>
            </w:r>
            <w:r w:rsidR="001E218B" w:rsidRPr="0008710A">
              <w:t>. That said,</w:t>
            </w:r>
            <w:r w:rsidRPr="0008710A">
              <w:t xml:space="preserve"> </w:t>
            </w:r>
            <w:r w:rsidR="001E218B" w:rsidRPr="0008710A">
              <w:t xml:space="preserve">critical changes to practice have been made that are necessary to </w:t>
            </w:r>
            <w:r w:rsidR="008C59C5" w:rsidRPr="0008710A">
              <w:t>long-term</w:t>
            </w:r>
            <w:r w:rsidR="001E218B" w:rsidRPr="0008710A">
              <w:t xml:space="preserve"> improvements in achievement. A </w:t>
            </w:r>
            <w:r w:rsidRPr="0008710A">
              <w:t xml:space="preserve">survey </w:t>
            </w:r>
            <w:r w:rsidR="007B5DE2" w:rsidRPr="0008710A">
              <w:t>of all district teachers</w:t>
            </w:r>
            <w:r w:rsidR="002336EA" w:rsidRPr="0008710A">
              <w:t xml:space="preserve"> (315 responses, 58%)</w:t>
            </w:r>
            <w:r w:rsidR="007B5DE2" w:rsidRPr="0008710A">
              <w:t xml:space="preserve"> and administrators</w:t>
            </w:r>
            <w:r w:rsidR="002336EA" w:rsidRPr="0008710A">
              <w:t xml:space="preserve"> (44 responses, 91%)</w:t>
            </w:r>
            <w:r w:rsidR="007B5DE2" w:rsidRPr="0008710A">
              <w:t xml:space="preserve"> </w:t>
            </w:r>
            <w:r w:rsidR="001E218B" w:rsidRPr="0008710A">
              <w:t xml:space="preserve">provided </w:t>
            </w:r>
            <w:r w:rsidR="002336EA" w:rsidRPr="0008710A">
              <w:t>data</w:t>
            </w:r>
            <w:r w:rsidRPr="0008710A">
              <w:t xml:space="preserve"> indicat</w:t>
            </w:r>
            <w:r w:rsidR="00FD6182">
              <w:t>ing</w:t>
            </w:r>
            <w:r w:rsidRPr="0008710A">
              <w:t xml:space="preserve"> that adults are adjusting their behavior in very important areas</w:t>
            </w:r>
            <w:r w:rsidR="001E218B" w:rsidRPr="0008710A">
              <w:t xml:space="preserve"> of their professional practice, including:</w:t>
            </w:r>
          </w:p>
          <w:p w:rsidR="001A2D35" w:rsidRPr="0008710A" w:rsidRDefault="001A2D35" w:rsidP="001A2D35">
            <w:pPr>
              <w:pStyle w:val="ListParagraph"/>
              <w:ind w:left="0"/>
              <w:rPr>
                <w:color w:val="FF0000"/>
              </w:rPr>
            </w:pPr>
          </w:p>
          <w:p w:rsidR="001A2D35" w:rsidRPr="0008710A" w:rsidRDefault="001A2D35" w:rsidP="005132AA">
            <w:pPr>
              <w:pStyle w:val="ListParagraph"/>
              <w:numPr>
                <w:ilvl w:val="0"/>
                <w:numId w:val="24"/>
              </w:numPr>
              <w:rPr>
                <w:b/>
                <w:i/>
                <w:u w:val="single"/>
              </w:rPr>
            </w:pPr>
            <w:r w:rsidRPr="0008710A">
              <w:t>98% of administrators and 72% of teachers believe the AIP initiatives have the potential to improve teaching and learning in Salem</w:t>
            </w:r>
          </w:p>
          <w:p w:rsidR="001A2D35" w:rsidRPr="0008710A" w:rsidRDefault="001A2D35" w:rsidP="005132AA">
            <w:pPr>
              <w:pStyle w:val="ListParagraph"/>
              <w:numPr>
                <w:ilvl w:val="0"/>
                <w:numId w:val="24"/>
              </w:numPr>
              <w:rPr>
                <w:b/>
                <w:i/>
                <w:u w:val="single"/>
              </w:rPr>
            </w:pPr>
            <w:r w:rsidRPr="0008710A">
              <w:t xml:space="preserve">70% of teachers reported that their ability to adapt their instruction based on data improved this year </w:t>
            </w:r>
          </w:p>
          <w:p w:rsidR="002336EA" w:rsidRPr="0008710A" w:rsidRDefault="001A2D35" w:rsidP="005132AA">
            <w:pPr>
              <w:pStyle w:val="ListParagraph"/>
              <w:numPr>
                <w:ilvl w:val="0"/>
                <w:numId w:val="24"/>
              </w:numPr>
              <w:rPr>
                <w:b/>
                <w:i/>
                <w:u w:val="single"/>
              </w:rPr>
            </w:pPr>
            <w:r w:rsidRPr="0008710A">
              <w:lastRenderedPageBreak/>
              <w:t xml:space="preserve">83% of teachers and 81% of administrators indicated that they spend more time this year than last analyzing student data </w:t>
            </w:r>
          </w:p>
          <w:p w:rsidR="001A2D35" w:rsidRPr="0008710A" w:rsidRDefault="001A2D35" w:rsidP="005132AA">
            <w:pPr>
              <w:pStyle w:val="ListParagraph"/>
              <w:numPr>
                <w:ilvl w:val="0"/>
                <w:numId w:val="24"/>
              </w:numPr>
              <w:rPr>
                <w:b/>
                <w:i/>
                <w:u w:val="single"/>
              </w:rPr>
            </w:pPr>
            <w:r w:rsidRPr="0008710A">
              <w:t>78% spent more time planning changes to instruction based on student data</w:t>
            </w:r>
          </w:p>
          <w:p w:rsidR="001A2D35" w:rsidRPr="0008710A" w:rsidRDefault="001A2D35" w:rsidP="005132AA">
            <w:pPr>
              <w:pStyle w:val="ListParagraph"/>
              <w:numPr>
                <w:ilvl w:val="0"/>
                <w:numId w:val="24"/>
              </w:numPr>
              <w:rPr>
                <w:b/>
                <w:i/>
                <w:u w:val="single"/>
              </w:rPr>
            </w:pPr>
            <w:r w:rsidRPr="0008710A">
              <w:t>77% of teachers and 88% of administrators reported they spent more time this year than last discussing the instructional implications of student data with other teachers</w:t>
            </w:r>
          </w:p>
          <w:p w:rsidR="001A2D35" w:rsidRPr="0008710A" w:rsidRDefault="001A2D35" w:rsidP="005132AA">
            <w:pPr>
              <w:pStyle w:val="ListParagraph"/>
              <w:numPr>
                <w:ilvl w:val="0"/>
                <w:numId w:val="24"/>
              </w:numPr>
              <w:rPr>
                <w:b/>
                <w:i/>
                <w:u w:val="single"/>
              </w:rPr>
            </w:pPr>
            <w:r w:rsidRPr="0008710A">
              <w:t>77% of administrators reported they spent more time this year than last providing feedback to teachers about teaching and learning</w:t>
            </w:r>
          </w:p>
          <w:p w:rsidR="001A2D35" w:rsidRPr="0008710A" w:rsidRDefault="001A2D35" w:rsidP="001A2D35">
            <w:pPr>
              <w:pStyle w:val="ListParagraph"/>
              <w:ind w:left="1440"/>
              <w:rPr>
                <w:b/>
                <w:i/>
                <w:u w:val="single"/>
              </w:rPr>
            </w:pPr>
          </w:p>
          <w:p w:rsidR="001A2D35" w:rsidRPr="0008710A" w:rsidRDefault="001A2D35" w:rsidP="001A2D35">
            <w:pPr>
              <w:pStyle w:val="ListParagraph"/>
              <w:ind w:left="0"/>
              <w:rPr>
                <w:b/>
                <w:i/>
                <w:u w:val="single"/>
              </w:rPr>
            </w:pPr>
            <w:r w:rsidRPr="0008710A">
              <w:rPr>
                <w:b/>
                <w:i/>
                <w:u w:val="single"/>
              </w:rPr>
              <w:t>Lessons Learned</w:t>
            </w:r>
          </w:p>
          <w:p w:rsidR="001A2D35" w:rsidRPr="0008710A" w:rsidRDefault="001A2D35" w:rsidP="001A2D35">
            <w:pPr>
              <w:pStyle w:val="ListParagraph"/>
              <w:ind w:left="0"/>
            </w:pPr>
            <w:r w:rsidRPr="0008710A">
              <w:t xml:space="preserve">The 2012-13 AIP was developed following a careful review and root cause analysis of the factors contributing to </w:t>
            </w:r>
            <w:r w:rsidR="001E218B" w:rsidRPr="0008710A">
              <w:t xml:space="preserve">the district’s chronic </w:t>
            </w:r>
            <w:r w:rsidRPr="0008710A">
              <w:t xml:space="preserve">underperformance.  </w:t>
            </w:r>
            <w:r w:rsidR="001E218B" w:rsidRPr="0008710A">
              <w:t>D</w:t>
            </w:r>
            <w:r w:rsidRPr="0008710A">
              <w:t>istrict</w:t>
            </w:r>
            <w:r w:rsidR="001E218B" w:rsidRPr="0008710A">
              <w:t xml:space="preserve"> leaders and educators remain</w:t>
            </w:r>
            <w:r w:rsidRPr="0008710A">
              <w:t xml:space="preserve"> confident that the strategic objectives in the AIP are the right ones and will lead </w:t>
            </w:r>
            <w:r w:rsidR="001E218B" w:rsidRPr="0008710A">
              <w:t>Salem</w:t>
            </w:r>
            <w:r w:rsidRPr="0008710A">
              <w:t xml:space="preserve"> to improved outcomes</w:t>
            </w:r>
            <w:r w:rsidR="001E218B" w:rsidRPr="0008710A">
              <w:t>, but only</w:t>
            </w:r>
            <w:r w:rsidRPr="0008710A">
              <w:t xml:space="preserve"> if we stay the course. </w:t>
            </w:r>
            <w:r w:rsidR="001E218B" w:rsidRPr="0008710A">
              <w:t>A</w:t>
            </w:r>
            <w:r w:rsidRPr="0008710A">
              <w:t xml:space="preserve">s the district engages in the development process for the second iteration of the AIP, </w:t>
            </w:r>
            <w:r w:rsidR="001E218B" w:rsidRPr="0008710A">
              <w:t xml:space="preserve">we intend to </w:t>
            </w:r>
            <w:r w:rsidRPr="0008710A">
              <w:t xml:space="preserve">remain faithful to the original strategic objectives while </w:t>
            </w:r>
            <w:r w:rsidR="001E218B" w:rsidRPr="0008710A">
              <w:t xml:space="preserve">establishing </w:t>
            </w:r>
            <w:r w:rsidRPr="0008710A">
              <w:t>strategic mid-course corrections that respond to new understandings acquired during the first y</w:t>
            </w:r>
            <w:r w:rsidR="001E218B" w:rsidRPr="0008710A">
              <w:t>ear of implementation.  These include:</w:t>
            </w:r>
          </w:p>
          <w:p w:rsidR="001A2D35" w:rsidRPr="0008710A" w:rsidRDefault="001A2D35" w:rsidP="001A2D35">
            <w:pPr>
              <w:pStyle w:val="ListParagraph"/>
              <w:ind w:left="0"/>
            </w:pPr>
          </w:p>
          <w:p w:rsidR="001A2D35" w:rsidRPr="0008710A" w:rsidRDefault="001A2D35" w:rsidP="005132AA">
            <w:pPr>
              <w:pStyle w:val="ListParagraph"/>
              <w:numPr>
                <w:ilvl w:val="0"/>
                <w:numId w:val="22"/>
              </w:numPr>
            </w:pPr>
            <w:r w:rsidRPr="0008710A">
              <w:t xml:space="preserve">The AIP is being implemented during a period of great change at the local, state, and national levels.  As a consequence, staff often feel overwhelmed </w:t>
            </w:r>
            <w:r w:rsidR="0024795A" w:rsidRPr="0008710A">
              <w:t xml:space="preserve">and confused </w:t>
            </w:r>
            <w:r w:rsidRPr="0008710A">
              <w:t xml:space="preserve">by all of the new initiatives and demands coming their way.  </w:t>
            </w:r>
            <w:r w:rsidR="0024795A" w:rsidRPr="0008710A">
              <w:t xml:space="preserve">This affects implementation and fidelity.  </w:t>
            </w:r>
            <w:r w:rsidRPr="0008710A">
              <w:t>It is imperative for</w:t>
            </w:r>
            <w:r w:rsidR="0024795A" w:rsidRPr="0008710A">
              <w:t xml:space="preserve"> leaders to help build connections and crosswalks to help</w:t>
            </w:r>
            <w:r w:rsidRPr="0008710A">
              <w:t xml:space="preserve"> staff see how the initiatives in the AIP are connected and interrelated.</w:t>
            </w:r>
          </w:p>
          <w:p w:rsidR="001A2D35" w:rsidRDefault="001A2D35" w:rsidP="005132AA">
            <w:pPr>
              <w:pStyle w:val="ListParagraph"/>
              <w:numPr>
                <w:ilvl w:val="0"/>
                <w:numId w:val="22"/>
              </w:numPr>
            </w:pPr>
            <w:r w:rsidRPr="0008710A">
              <w:t xml:space="preserve">The early work related to implementing the data inquiry cycle </w:t>
            </w:r>
            <w:r w:rsidR="0024795A" w:rsidRPr="0008710A">
              <w:t xml:space="preserve">was implemented quickly without typical foundational work to build consensus and understanding </w:t>
            </w:r>
            <w:r w:rsidRPr="0008710A">
              <w:t>across schools</w:t>
            </w:r>
            <w:r w:rsidR="0024795A" w:rsidRPr="0008710A">
              <w:t>.  This resulted in questioning and the need to build acceptance during the implementation phase.  Nevertheless, there</w:t>
            </w:r>
            <w:r w:rsidRPr="0008710A">
              <w:t xml:space="preserve"> </w:t>
            </w:r>
            <w:r w:rsidR="0024795A" w:rsidRPr="0008710A">
              <w:t xml:space="preserve">has been </w:t>
            </w:r>
            <w:r w:rsidRPr="0008710A">
              <w:t>a significant and positive impact on the culture of schools.</w:t>
            </w:r>
          </w:p>
          <w:p w:rsidR="00D717DE" w:rsidRPr="0008710A" w:rsidRDefault="00D717DE" w:rsidP="005132AA">
            <w:pPr>
              <w:pStyle w:val="ListParagraph"/>
              <w:numPr>
                <w:ilvl w:val="0"/>
                <w:numId w:val="22"/>
              </w:numPr>
            </w:pPr>
            <w:r>
              <w:t>The work has significantly changed the role and responsibilities of principals to one with greater accountability and where they all reported a marked change in the amount of time they are spending in classrooms and working with teachers.</w:t>
            </w:r>
          </w:p>
          <w:p w:rsidR="001A2D35" w:rsidRPr="0008710A" w:rsidRDefault="001A2D35" w:rsidP="005132AA">
            <w:pPr>
              <w:pStyle w:val="ListParagraph"/>
              <w:numPr>
                <w:ilvl w:val="0"/>
                <w:numId w:val="22"/>
              </w:numPr>
            </w:pPr>
            <w:r w:rsidRPr="0008710A">
              <w:t>Ensuring that initiatives are being implemented with quality requires ongoing monitoring and demands that senior leadership team spend significant time in schools.</w:t>
            </w:r>
          </w:p>
          <w:p w:rsidR="001A2D35" w:rsidRPr="0008710A" w:rsidRDefault="001A2D35" w:rsidP="005132AA">
            <w:pPr>
              <w:pStyle w:val="ListParagraph"/>
              <w:numPr>
                <w:ilvl w:val="0"/>
                <w:numId w:val="22"/>
              </w:numPr>
            </w:pPr>
            <w:r w:rsidRPr="0008710A">
              <w:t>Long-term commitment to the district’s original theory of action and strategic objectives will provide focus and consistency.  The goal is to go deeper with ongoing improvement work</w:t>
            </w:r>
            <w:r w:rsidR="002647F4">
              <w:t>,</w:t>
            </w:r>
            <w:r w:rsidRPr="0008710A">
              <w:t xml:space="preserve"> not shift course.</w:t>
            </w:r>
          </w:p>
          <w:p w:rsidR="001A2D35" w:rsidRPr="0008710A" w:rsidRDefault="001A2D35" w:rsidP="001A2D35"/>
          <w:p w:rsidR="001A2D35" w:rsidRPr="0008710A" w:rsidRDefault="001A2D35" w:rsidP="001A2D35">
            <w:pPr>
              <w:rPr>
                <w:b/>
                <w:i/>
                <w:u w:val="single"/>
              </w:rPr>
            </w:pPr>
            <w:r w:rsidRPr="0008710A">
              <w:rPr>
                <w:b/>
                <w:i/>
                <w:u w:val="single"/>
              </w:rPr>
              <w:t>Moving Forward</w:t>
            </w:r>
          </w:p>
          <w:p w:rsidR="001A2D35" w:rsidRPr="0008710A" w:rsidRDefault="001A2D35" w:rsidP="001A2D35">
            <w:r w:rsidRPr="0008710A">
              <w:t>Given what we have learned during our first year of implementation, the following design principles will guide the development of the year two plan—</w:t>
            </w:r>
          </w:p>
          <w:p w:rsidR="001A2D35" w:rsidRPr="0008710A" w:rsidRDefault="001A2D35" w:rsidP="005132AA">
            <w:pPr>
              <w:pStyle w:val="ListParagraph"/>
              <w:numPr>
                <w:ilvl w:val="0"/>
                <w:numId w:val="23"/>
              </w:numPr>
            </w:pPr>
            <w:r w:rsidRPr="0008710A">
              <w:rPr>
                <w:b/>
                <w:i/>
              </w:rPr>
              <w:t xml:space="preserve">The plan will align to the original Theory of Action.  </w:t>
            </w:r>
            <w:r w:rsidRPr="0008710A">
              <w:t xml:space="preserve">We believe the theory of action, detailed below, used to guide the development of the Year 1 AIP provides a structure that is helping the district focus on critical areas of improvement—aligned curriculum, formative assessment, and strong instructional leadership.  These areas are consistent with the MA Department of Elementary and Secondary Education’s </w:t>
            </w:r>
            <w:r w:rsidRPr="0008710A">
              <w:rPr>
                <w:i/>
              </w:rPr>
              <w:t>District Standards and Indicators</w:t>
            </w:r>
            <w:r w:rsidRPr="0008710A">
              <w:t xml:space="preserve"> and the </w:t>
            </w:r>
            <w:r w:rsidRPr="0008710A">
              <w:rPr>
                <w:i/>
              </w:rPr>
              <w:t>Essential Conditions for School Effectiveness.</w:t>
            </w:r>
            <w:r w:rsidRPr="0008710A">
              <w:t xml:space="preserve">  Therefore, we will remain committed to using the following framework to shape the Year 2 AIP:</w:t>
            </w:r>
          </w:p>
          <w:p w:rsidR="001A2D35" w:rsidRDefault="001A2D35" w:rsidP="001A2D35">
            <w:pPr>
              <w:pStyle w:val="ListParagraph"/>
              <w:rPr>
                <w:b/>
                <w:i/>
              </w:rPr>
            </w:pPr>
          </w:p>
          <w:p w:rsidR="00FA4F8A" w:rsidRPr="0008710A" w:rsidRDefault="00FA4F8A" w:rsidP="001A2D35">
            <w:pPr>
              <w:pStyle w:val="ListParagraph"/>
              <w:rPr>
                <w:b/>
                <w:i/>
              </w:rPr>
            </w:pPr>
          </w:p>
          <w:p w:rsidR="001A2D35" w:rsidRPr="0008710A" w:rsidRDefault="001A2D35" w:rsidP="001A2D35">
            <w:pPr>
              <w:ind w:right="990"/>
              <w:rPr>
                <w:b/>
                <w:i/>
              </w:rPr>
            </w:pPr>
          </w:p>
          <w:p w:rsidR="001A2D35" w:rsidRPr="0008710A" w:rsidRDefault="001A2D35" w:rsidP="0024795A">
            <w:pPr>
              <w:shd w:val="clear" w:color="auto" w:fill="EEECE1" w:themeFill="background2"/>
              <w:tabs>
                <w:tab w:val="left" w:pos="10062"/>
              </w:tabs>
              <w:ind w:left="432" w:right="954"/>
              <w:rPr>
                <w:i/>
              </w:rPr>
            </w:pPr>
            <w:r w:rsidRPr="0008710A">
              <w:rPr>
                <w:b/>
                <w:i/>
              </w:rPr>
              <w:lastRenderedPageBreak/>
              <w:t>The Theory of Action that drives this plan:</w:t>
            </w:r>
            <w:r w:rsidRPr="0008710A">
              <w:rPr>
                <w:i/>
              </w:rPr>
              <w:t xml:space="preserve"> If the district is clear about what students should </w:t>
            </w:r>
            <w:r w:rsidR="00D717DE">
              <w:rPr>
                <w:i/>
              </w:rPr>
              <w:t>know and are able to do, and we</w:t>
            </w:r>
            <w:r w:rsidRPr="0008710A">
              <w:rPr>
                <w:i/>
              </w:rPr>
              <w:t xml:space="preserve"> regularly monitor student progress and adjust instruction and supports (for students and educators) accordingly, student achievement and growth will improve.</w:t>
            </w:r>
          </w:p>
          <w:p w:rsidR="001A2D35" w:rsidRPr="0008710A" w:rsidRDefault="001A2D35" w:rsidP="001A2D35">
            <w:pPr>
              <w:rPr>
                <w:b/>
              </w:rPr>
            </w:pPr>
          </w:p>
          <w:tbl>
            <w:tblPr>
              <w:tblStyle w:val="TableGrid"/>
              <w:tblW w:w="0" w:type="auto"/>
              <w:tblInd w:w="427" w:type="dxa"/>
              <w:tblLook w:val="04A0"/>
            </w:tblPr>
            <w:tblGrid>
              <w:gridCol w:w="8730"/>
            </w:tblGrid>
            <w:tr w:rsidR="001A2D35" w:rsidRPr="0008710A">
              <w:trPr>
                <w:trHeight w:val="278"/>
              </w:trPr>
              <w:tc>
                <w:tcPr>
                  <w:tcW w:w="8730" w:type="dxa"/>
                  <w:shd w:val="clear" w:color="auto" w:fill="BFBFBF" w:themeFill="background1" w:themeFillShade="BF"/>
                  <w:vAlign w:val="center"/>
                </w:tcPr>
                <w:p w:rsidR="001A2D35" w:rsidRPr="0008710A" w:rsidRDefault="001A2D35" w:rsidP="00887849">
                  <w:pPr>
                    <w:jc w:val="center"/>
                    <w:rPr>
                      <w:b/>
                    </w:rPr>
                  </w:pPr>
                  <w:r w:rsidRPr="0008710A">
                    <w:rPr>
                      <w:b/>
                    </w:rPr>
                    <w:t>Theory of Action—Key Questions</w:t>
                  </w:r>
                </w:p>
              </w:tc>
            </w:tr>
            <w:tr w:rsidR="001A2D35" w:rsidRPr="0008710A">
              <w:trPr>
                <w:trHeight w:val="260"/>
              </w:trPr>
              <w:tc>
                <w:tcPr>
                  <w:tcW w:w="8730" w:type="dxa"/>
                  <w:vAlign w:val="center"/>
                </w:tcPr>
                <w:p w:rsidR="001A2D35" w:rsidRPr="0008710A" w:rsidRDefault="001A2D35" w:rsidP="00887849">
                  <w:r w:rsidRPr="0008710A">
                    <w:t xml:space="preserve">What do we want students to know and be able to do?  </w:t>
                  </w:r>
                </w:p>
              </w:tc>
            </w:tr>
            <w:tr w:rsidR="001A2D35" w:rsidRPr="0008710A">
              <w:tc>
                <w:tcPr>
                  <w:tcW w:w="8730" w:type="dxa"/>
                  <w:vAlign w:val="center"/>
                </w:tcPr>
                <w:p w:rsidR="001A2D35" w:rsidRPr="0008710A" w:rsidRDefault="001A2D35" w:rsidP="00887849">
                  <w:r w:rsidRPr="0008710A">
                    <w:t>How will we know they have learned what they have been taught and what supports are in place for students striving to learn?</w:t>
                  </w:r>
                </w:p>
              </w:tc>
            </w:tr>
            <w:tr w:rsidR="001A2D35" w:rsidRPr="0008710A">
              <w:tc>
                <w:tcPr>
                  <w:tcW w:w="8730" w:type="dxa"/>
                  <w:vAlign w:val="center"/>
                </w:tcPr>
                <w:p w:rsidR="001A2D35" w:rsidRPr="0008710A" w:rsidRDefault="001A2D35" w:rsidP="00887849">
                  <w:r w:rsidRPr="0008710A">
                    <w:t xml:space="preserve">What leadership support is needed to enact quality teaching and learning? </w:t>
                  </w:r>
                </w:p>
              </w:tc>
            </w:tr>
          </w:tbl>
          <w:p w:rsidR="001A2D35" w:rsidRDefault="001A2D35" w:rsidP="001A2D35"/>
          <w:p w:rsidR="00BB0C94" w:rsidRDefault="00BB0C94" w:rsidP="001A2D35"/>
          <w:p w:rsidR="0008515A" w:rsidRPr="0008515A" w:rsidRDefault="0008515A" w:rsidP="00BB0C94">
            <w:pPr>
              <w:ind w:left="432"/>
            </w:pPr>
            <w:r w:rsidRPr="0008515A">
              <w:rPr>
                <w:noProof/>
                <w:lang w:eastAsia="zh-CN" w:bidi="km-KH"/>
              </w:rPr>
              <w:drawing>
                <wp:inline distT="0" distB="0" distL="0" distR="0">
                  <wp:extent cx="6037580" cy="5010150"/>
                  <wp:effectExtent l="19050" t="0" r="1270" b="0"/>
                  <wp:docPr id="3" name="Picture 4" descr="Diagram showing how the four objectives lead to the ultimate goal, improved student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44913" cy="5016235"/>
                          </a:xfrm>
                          <a:prstGeom prst="rect">
                            <a:avLst/>
                          </a:prstGeom>
                          <a:noFill/>
                          <a:ln w="9525">
                            <a:noFill/>
                            <a:miter lim="800000"/>
                            <a:headEnd/>
                            <a:tailEnd/>
                          </a:ln>
                        </pic:spPr>
                      </pic:pic>
                    </a:graphicData>
                  </a:graphic>
                </wp:inline>
              </w:drawing>
            </w:r>
          </w:p>
          <w:p w:rsidR="0008515A" w:rsidRDefault="0008515A" w:rsidP="00BB0C94">
            <w:pPr>
              <w:ind w:left="432"/>
            </w:pPr>
          </w:p>
          <w:p w:rsidR="00BB0C94" w:rsidRDefault="00BB0C94" w:rsidP="00BB0C94">
            <w:pPr>
              <w:ind w:left="432"/>
            </w:pPr>
          </w:p>
          <w:p w:rsidR="001A2D35" w:rsidRPr="0008710A" w:rsidRDefault="001A2D35" w:rsidP="00FA4F8A">
            <w:pPr>
              <w:pStyle w:val="ListParagraph"/>
              <w:numPr>
                <w:ilvl w:val="0"/>
                <w:numId w:val="26"/>
              </w:numPr>
            </w:pPr>
            <w:r w:rsidRPr="0008710A">
              <w:rPr>
                <w:b/>
                <w:i/>
              </w:rPr>
              <w:t>The spirit of the strategic initiatives will remain constant.</w:t>
            </w:r>
            <w:r w:rsidRPr="0008710A">
              <w:t xml:space="preserve">  For example, in Year 1 a priority was to “develop and implement an aligned curriculum and high quality instructional practices and expectations across the district”.  This will continue to be an area of focus but the aim of the work will be to go deeper with implementation.  Now that curriculum maps are in place, the district will focus on supporting teachers and principals with implementing the curriculum maps and on using them to develop daily lessons aligned to the curriculum maps.</w:t>
            </w:r>
            <w:r w:rsidR="0024795A" w:rsidRPr="0008710A">
              <w:t xml:space="preserve">  </w:t>
            </w:r>
          </w:p>
          <w:p w:rsidR="001A2D35" w:rsidRPr="0008710A" w:rsidRDefault="001A2D35" w:rsidP="005132AA">
            <w:pPr>
              <w:pStyle w:val="ListParagraph"/>
              <w:numPr>
                <w:ilvl w:val="0"/>
                <w:numId w:val="23"/>
              </w:numPr>
            </w:pPr>
            <w:r w:rsidRPr="0008710A">
              <w:rPr>
                <w:b/>
                <w:i/>
              </w:rPr>
              <w:lastRenderedPageBreak/>
              <w:t xml:space="preserve">The plan will include a focused set of action steps.  </w:t>
            </w:r>
            <w:r w:rsidRPr="0008710A">
              <w:t>It is very easy to layer a wide array of initiatives in any given plan.  The goal this year is to be focused, purposeful, and thorough.</w:t>
            </w:r>
          </w:p>
          <w:p w:rsidR="001A2D35" w:rsidRPr="0008710A" w:rsidRDefault="001A2D35" w:rsidP="005132AA">
            <w:pPr>
              <w:pStyle w:val="ListParagraph"/>
              <w:numPr>
                <w:ilvl w:val="0"/>
                <w:numId w:val="23"/>
              </w:numPr>
            </w:pPr>
            <w:r w:rsidRPr="0008710A">
              <w:rPr>
                <w:b/>
                <w:i/>
              </w:rPr>
              <w:t>Benchmarks will be streamlined.</w:t>
            </w:r>
            <w:r w:rsidRPr="0008710A">
              <w:t xml:space="preserve">  The district realized that last year’s plan included too many benchmarks and ones that were too difficult to collect data on.  This plan will focus on benchmarks that are substantive and reasonable to collect data about using existing resources.  </w:t>
            </w:r>
          </w:p>
          <w:p w:rsidR="001A2D35" w:rsidRPr="0008710A" w:rsidRDefault="001A2D35" w:rsidP="005132AA">
            <w:pPr>
              <w:pStyle w:val="ListParagraph"/>
              <w:numPr>
                <w:ilvl w:val="0"/>
                <w:numId w:val="23"/>
              </w:numPr>
            </w:pPr>
            <w:r w:rsidRPr="0008710A">
              <w:rPr>
                <w:b/>
                <w:i/>
              </w:rPr>
              <w:t>Paying attention to sustainability.</w:t>
            </w:r>
            <w:r w:rsidRPr="0008710A">
              <w:t xml:space="preserve">   The plan manager has added significant value to the district’s improvement planning process.  Because the plan manager is not permanent staff, the district needs to develop a plan that it can sustain through its own efforts.</w:t>
            </w:r>
          </w:p>
          <w:p w:rsidR="001A2D35" w:rsidRDefault="001A2D35" w:rsidP="001A2D35"/>
          <w:p w:rsidR="004A7623" w:rsidRDefault="004A7623" w:rsidP="001A2D35"/>
          <w:p w:rsidR="004A7623" w:rsidRDefault="004A7623" w:rsidP="001A2D35"/>
          <w:p w:rsidR="004A7623" w:rsidRDefault="004A7623" w:rsidP="001A2D35"/>
          <w:tbl>
            <w:tblPr>
              <w:tblStyle w:val="TableGrid"/>
              <w:tblW w:w="10368" w:type="dxa"/>
              <w:tblLook w:val="04A0"/>
            </w:tblPr>
            <w:tblGrid>
              <w:gridCol w:w="10368"/>
            </w:tblGrid>
            <w:tr w:rsidR="001A2D35" w:rsidRPr="0008710A">
              <w:tc>
                <w:tcPr>
                  <w:tcW w:w="10368" w:type="dxa"/>
                  <w:tcBorders>
                    <w:top w:val="nil"/>
                    <w:left w:val="nil"/>
                    <w:bottom w:val="nil"/>
                    <w:right w:val="nil"/>
                  </w:tcBorders>
                  <w:shd w:val="clear" w:color="auto" w:fill="D9D9D9" w:themeFill="background1" w:themeFillShade="D9"/>
                </w:tcPr>
                <w:p w:rsidR="001A2D35" w:rsidRPr="0008710A" w:rsidRDefault="001A2D35" w:rsidP="00BB0C94">
                  <w:pPr>
                    <w:jc w:val="center"/>
                    <w:rPr>
                      <w:b/>
                      <w:bCs/>
                      <w:shd w:val="clear" w:color="auto" w:fill="D9D9D9" w:themeFill="background1" w:themeFillShade="D9"/>
                    </w:rPr>
                  </w:pPr>
                  <w:r w:rsidRPr="0008710A">
                    <w:rPr>
                      <w:b/>
                      <w:bCs/>
                      <w:shd w:val="clear" w:color="auto" w:fill="D9D9D9" w:themeFill="background1" w:themeFillShade="D9"/>
                    </w:rPr>
                    <w:t>What do we want students to know and be able to do?</w:t>
                  </w:r>
                </w:p>
              </w:tc>
            </w:tr>
          </w:tbl>
          <w:p w:rsidR="001A2D35" w:rsidRPr="0008710A" w:rsidRDefault="001A2D35" w:rsidP="001A2D35">
            <w:r w:rsidRPr="0008710A">
              <w:rPr>
                <w:b/>
                <w:bCs/>
                <w:u w:val="single"/>
              </w:rPr>
              <w:t>Strategic Objective 1</w:t>
            </w:r>
            <w:r w:rsidRPr="0008710A">
              <w:t xml:space="preserve"> – Develop and implement an aligned curriculum and high quality instructional practices and expectations across the district</w:t>
            </w:r>
          </w:p>
          <w:p w:rsidR="00997790" w:rsidRPr="0008710A" w:rsidRDefault="00997790" w:rsidP="001A2D35">
            <w:pPr>
              <w:rPr>
                <w:b/>
                <w:bCs/>
                <w:u w:val="single"/>
              </w:rPr>
            </w:pPr>
          </w:p>
          <w:p w:rsidR="001A2D35" w:rsidRPr="0008710A" w:rsidRDefault="001A2D35" w:rsidP="001A2D35">
            <w:pPr>
              <w:rPr>
                <w:u w:val="single"/>
              </w:rPr>
            </w:pPr>
            <w:r w:rsidRPr="0008710A">
              <w:rPr>
                <w:b/>
                <w:bCs/>
                <w:u w:val="single"/>
              </w:rPr>
              <w:t>Initiatives:</w:t>
            </w:r>
            <w:r w:rsidRPr="0008710A">
              <w:rPr>
                <w:u w:val="single"/>
              </w:rPr>
              <w:t xml:space="preserve"> </w:t>
            </w:r>
          </w:p>
          <w:p w:rsidR="001A2D35" w:rsidRPr="0008710A" w:rsidRDefault="001A2D35" w:rsidP="005132AA">
            <w:pPr>
              <w:pStyle w:val="ListParagraph"/>
              <w:numPr>
                <w:ilvl w:val="1"/>
                <w:numId w:val="1"/>
              </w:numPr>
            </w:pPr>
            <w:r w:rsidRPr="0008710A">
              <w:t>Implement a common set of high quality instructional expectations and practices on behalf of all students.</w:t>
            </w:r>
          </w:p>
          <w:p w:rsidR="001A2D35" w:rsidRPr="0008710A" w:rsidRDefault="001A2D35" w:rsidP="005132AA">
            <w:pPr>
              <w:pStyle w:val="ListParagraph"/>
              <w:numPr>
                <w:ilvl w:val="1"/>
                <w:numId w:val="1"/>
              </w:numPr>
            </w:pPr>
            <w:r w:rsidRPr="0008710A">
              <w:t>Refine and implement the preK-12 curriculum aligned with the MA Curriculum Frameworks and Common Core</w:t>
            </w:r>
          </w:p>
          <w:p w:rsidR="001A2D35" w:rsidRPr="0008710A" w:rsidRDefault="001A2D35" w:rsidP="005132AA">
            <w:pPr>
              <w:pStyle w:val="ListParagraph"/>
              <w:numPr>
                <w:ilvl w:val="1"/>
                <w:numId w:val="1"/>
              </w:numPr>
            </w:pPr>
            <w:r w:rsidRPr="0008710A">
              <w:t>Refine and implement a comprehensive system of practices</w:t>
            </w:r>
            <w:r w:rsidR="00376794" w:rsidRPr="0008710A">
              <w:t xml:space="preserve"> and supports</w:t>
            </w:r>
            <w:r w:rsidRPr="0008710A">
              <w:t xml:space="preserve"> to improve the performance of all students</w:t>
            </w:r>
            <w:r w:rsidR="002647F4">
              <w:t xml:space="preserve"> including high n</w:t>
            </w:r>
            <w:r w:rsidR="00376794" w:rsidRPr="0008710A">
              <w:t>eed students</w:t>
            </w:r>
          </w:p>
          <w:p w:rsidR="001A2D35" w:rsidRPr="0008710A" w:rsidRDefault="001A2D35" w:rsidP="001A2D35">
            <w:pPr>
              <w:rPr>
                <w:b/>
                <w:bCs/>
                <w:sz w:val="28"/>
              </w:rPr>
            </w:pPr>
          </w:p>
          <w:p w:rsidR="001A2D35" w:rsidRPr="0008710A" w:rsidRDefault="001A2D35" w:rsidP="001A2D35">
            <w:r w:rsidRPr="0008710A">
              <w:rPr>
                <w:b/>
                <w:u w:val="single"/>
              </w:rPr>
              <w:t xml:space="preserve">Year 1 Accomplishments </w:t>
            </w:r>
            <w:r w:rsidRPr="0008710A">
              <w:t>— Much of the work in Year 1 revolved around building systems and structures that were lacking in the district</w:t>
            </w:r>
            <w:r w:rsidR="002647F4">
              <w:t>,</w:t>
            </w:r>
            <w:r w:rsidRPr="0008710A">
              <w:t xml:space="preserve"> particularly in the area of teaching and learning.  Significant effort was put into writing curriculum for ELA and math.  These maps were aligned to the MA curriculum frameworks, the Common Core Standards, and ANet assessments. Seven positions </w:t>
            </w:r>
            <w:r w:rsidR="00BA49E0" w:rsidRPr="0008710A">
              <w:t>in the district were reconfigured</w:t>
            </w:r>
            <w:r w:rsidRPr="0008710A">
              <w:t xml:space="preserve"> into literacy coaches so that each elementary and K-8 school would have this resource to support instructional improvement.  These positions were posted and a competitive process resulted in the hiring of a strong cadre of coaches.  A lead partner, the Teaching and Learning Alliance, was engaged to support intensive work in the area of literacy across schools </w:t>
            </w:r>
            <w:r w:rsidR="002647F4">
              <w:t>this</w:t>
            </w:r>
            <w:r w:rsidRPr="0008710A">
              <w:t xml:space="preserve"> year.</w:t>
            </w:r>
            <w:r w:rsidR="0038549E">
              <w:t xml:space="preserve"> Specifically, the Teaching and Learning Alliance (TLA) will provide ongoing, targeted professional development for the literacy coaches.  Not only will TLA train the coaches, but they will network them to ensure consistency of implementation across the schools.</w:t>
            </w:r>
          </w:p>
          <w:p w:rsidR="001A2D35" w:rsidRPr="0008710A" w:rsidRDefault="001A2D35" w:rsidP="001A2D35">
            <w:pPr>
              <w:rPr>
                <w:u w:val="single"/>
              </w:rPr>
            </w:pPr>
          </w:p>
          <w:p w:rsidR="001A2D35" w:rsidRDefault="001A2D35" w:rsidP="001A2D35">
            <w:r w:rsidRPr="0008710A">
              <w:rPr>
                <w:b/>
                <w:u w:val="single"/>
              </w:rPr>
              <w:t>Year 2 The Work Ahead</w:t>
            </w:r>
            <w:r w:rsidRPr="0008710A">
              <w:t xml:space="preserve"> — In year two, our goals </w:t>
            </w:r>
            <w:r w:rsidR="00D717DE">
              <w:t>continue to focus on improving the achievement of all students and to make greater strides in supporting the learning of those students in identified subgroups.  U</w:t>
            </w:r>
            <w:r w:rsidRPr="0008710A">
              <w:t>nder this objective</w:t>
            </w:r>
            <w:r w:rsidR="00D717DE">
              <w:t>,</w:t>
            </w:r>
            <w:r w:rsidRPr="0008710A">
              <w:t xml:space="preserve"> </w:t>
            </w:r>
            <w:r w:rsidR="00D717DE">
              <w:t xml:space="preserve">our efforts will </w:t>
            </w:r>
            <w:r w:rsidRPr="0008710A">
              <w:t>include supporting teachers to implement the district’s newly developed curriculum, improving instructional practi</w:t>
            </w:r>
            <w:r w:rsidR="00BA49E0" w:rsidRPr="0008710A">
              <w:t>ce with targeted PD, taking</w:t>
            </w:r>
            <w:r w:rsidRPr="0008710A">
              <w:t xml:space="preserve"> deliberate steps toward implementing a model of tiered instruction, strengthening staff’s awareness and use of strategies to differentiate instruction so all student have access to core instruction, and continuing to take steps toward more inclusive practices.</w:t>
            </w:r>
          </w:p>
          <w:p w:rsidR="001A2D35" w:rsidRPr="0008710A" w:rsidRDefault="001A2D35" w:rsidP="001A2D35"/>
          <w:p w:rsidR="001A2D35" w:rsidRPr="0008710A" w:rsidRDefault="001A2D35" w:rsidP="001A2D35">
            <w:r w:rsidRPr="0008710A">
              <w:t>During the next school year, we will focus on bring</w:t>
            </w:r>
            <w:r w:rsidR="00E62B07" w:rsidRPr="0008710A">
              <w:t>ing</w:t>
            </w:r>
            <w:r w:rsidRPr="0008710A">
              <w:t xml:space="preserve"> teachers together to strengthen their capacity to implement strong daily instruction.  In </w:t>
            </w:r>
            <w:r w:rsidR="00BA49E0" w:rsidRPr="0008710A">
              <w:t xml:space="preserve">literacy, </w:t>
            </w:r>
            <w:r w:rsidRPr="0008710A">
              <w:t>the Teaching and Learning Alliance</w:t>
            </w:r>
            <w:r w:rsidR="00BA49E0" w:rsidRPr="0008710A">
              <w:t xml:space="preserve"> (TLA)</w:t>
            </w:r>
            <w:r w:rsidRPr="0008710A">
              <w:t xml:space="preserve"> will work with literacy coaches and lab classroom teachers who will be the early implementers of the new district curriculum. </w:t>
            </w:r>
            <w:r w:rsidR="0038549E">
              <w:t xml:space="preserve">Implementing the new curriculum will require significant shifts in practice for many Salem teachers.  In order to support quality implementation, the district feels that it is imperative to create </w:t>
            </w:r>
            <w:r w:rsidR="0038549E">
              <w:lastRenderedPageBreak/>
              <w:t xml:space="preserve">“pockets of excellence” in each school that can serve as demonstration sites.  It will take some time to establish this system of support.  We expect that by </w:t>
            </w:r>
            <w:r w:rsidRPr="0008710A">
              <w:t xml:space="preserve">mid-year lab classes </w:t>
            </w:r>
            <w:r w:rsidR="0038549E">
              <w:t>will be ready for other teachers to</w:t>
            </w:r>
            <w:r w:rsidRPr="0008710A">
              <w:t xml:space="preserve"> observe </w:t>
            </w:r>
            <w:r w:rsidR="0038549E">
              <w:t>emerging examples of strong practice as it relates to implementing the district ELA curriculum</w:t>
            </w:r>
            <w:r w:rsidRPr="0008710A">
              <w:t>.  We believe this embedded model of PD will lead to fidelity of implementation</w:t>
            </w:r>
            <w:r w:rsidR="00BA49E0" w:rsidRPr="0008710A">
              <w:t>, identification of best practices</w:t>
            </w:r>
            <w:r w:rsidRPr="0008710A">
              <w:t xml:space="preserve"> and meaningful support for developing quality instructional practice.</w:t>
            </w:r>
          </w:p>
          <w:p w:rsidR="001A2D35" w:rsidRPr="0008710A" w:rsidRDefault="001A2D35" w:rsidP="001A2D35"/>
          <w:p w:rsidR="001A2D35" w:rsidRPr="0008710A" w:rsidRDefault="001A2D35" w:rsidP="001A2D35">
            <w:r w:rsidRPr="0008710A">
              <w:t>For math at the elementary level</w:t>
            </w:r>
            <w:r w:rsidR="00997790" w:rsidRPr="0008710A">
              <w:t>,</w:t>
            </w:r>
            <w:r w:rsidRPr="0008710A">
              <w:t xml:space="preserve"> instructional practice and implementation of the curriculum will be supported through regular unit previews.  A consultant </w:t>
            </w:r>
            <w:r w:rsidR="00E62B07" w:rsidRPr="0008710A">
              <w:t>f</w:t>
            </w:r>
            <w:r w:rsidRPr="0008710A">
              <w:t xml:space="preserve">rom UMass Medical will facilitate monthly grade-level team meetings where teachers will preview upcoming units of study and plan instruction based on standards.  These meetings have already been planned and scheduled in the 2013-14 school year. </w:t>
            </w:r>
          </w:p>
          <w:p w:rsidR="001A2D35" w:rsidRPr="0008710A" w:rsidRDefault="001A2D35" w:rsidP="001A2D35"/>
          <w:p w:rsidR="001A2D35" w:rsidRPr="0008710A" w:rsidRDefault="001A2D35" w:rsidP="001A2D35">
            <w:r w:rsidRPr="0008710A">
              <w:t>At the secondary level, teachers have engaged in hours of training through Keys to Literacy and Laying the Foundation (ELA and math training).  In year two of our plan, the focus will be on guiding use of the strategies learned in prior PD to support implementation of the district curriculum.  The annual PD plan contains several vertical team meetings where teachers will get together to share examples of how strategies learned in PD are helping them to plan rigorous standards-based lessons.  These sessions will be organized and guided by trained facilitators.</w:t>
            </w:r>
          </w:p>
          <w:p w:rsidR="001A2D35" w:rsidRPr="0008710A" w:rsidRDefault="001A2D35" w:rsidP="001A2D35"/>
          <w:p w:rsidR="001A2D35" w:rsidRPr="0008710A" w:rsidRDefault="001A2D35" w:rsidP="001A2D35">
            <w:r w:rsidRPr="0008710A">
              <w:t xml:space="preserve">The district will also take steps to identify elements </w:t>
            </w:r>
            <w:r w:rsidR="00A77A09">
              <w:t>for a district-wide Expectations for Teach</w:t>
            </w:r>
            <w:r w:rsidR="00FD6182">
              <w:t>ing</w:t>
            </w:r>
            <w:r w:rsidR="00A77A09">
              <w:t xml:space="preserve"> and Learning</w:t>
            </w:r>
            <w:r w:rsidRPr="0008710A">
              <w:t>—</w:t>
            </w:r>
            <w:r w:rsidR="00BA49E0" w:rsidRPr="0008710A">
              <w:t xml:space="preserve"> a set of key non-negotiables </w:t>
            </w:r>
            <w:r w:rsidRPr="0008710A">
              <w:t>that should be evident in every classroom.  Instructional rounds will be organized around looking for evidence of implementation of the</w:t>
            </w:r>
            <w:r w:rsidR="00BA49E0" w:rsidRPr="0008710A">
              <w:t xml:space="preserve">se items. </w:t>
            </w:r>
            <w:r w:rsidRPr="0008710A">
              <w:t xml:space="preserve">  </w:t>
            </w:r>
            <w:r w:rsidR="00E62B07" w:rsidRPr="0008710A">
              <w:t>For example, the use of differentiated instruction will be a district-wide non-negotiable expectation. All teachers will be taught how to vary learning activities, content demands, modes of assessment, and the classroom environment to meet the needs and support the growth of each student. As teachers gain an understanding and an ability to differentiate, their skills will be monitored and refined through ongoing professional development, informal observations, instructional rounds</w:t>
            </w:r>
            <w:r w:rsidR="00FD6182">
              <w:t>,</w:t>
            </w:r>
            <w:r w:rsidR="00E62B07" w:rsidRPr="0008710A">
              <w:t xml:space="preserve"> and formal observations.</w:t>
            </w:r>
          </w:p>
          <w:p w:rsidR="001A2D35" w:rsidRPr="0008710A" w:rsidRDefault="001A2D35" w:rsidP="001A2D35"/>
          <w:p w:rsidR="001A2D35" w:rsidRPr="0008710A" w:rsidRDefault="001A2D35" w:rsidP="001A2D35">
            <w:r w:rsidRPr="0008710A">
              <w:t>We will also take steps toward building a system of tiered instruction.  Much of what is described above is about strengthening Tier 1 (core) instruction.  We will also take steps to build a systematic approach to delivering Tier 2 supports.  We will start by diversifying our assessment plan so that we have clear guidelines for which students need intervention and we will ensure that interventions match student needs and that teachers have adequate training to deliver targeted interventions.</w:t>
            </w:r>
          </w:p>
          <w:p w:rsidR="00E62B07" w:rsidRPr="0008710A" w:rsidRDefault="00E62B07" w:rsidP="001A2D35"/>
          <w:p w:rsidR="00E62B07" w:rsidRPr="0008710A" w:rsidRDefault="00E62B07" w:rsidP="00E62B07">
            <w:r w:rsidRPr="0008710A">
              <w:t>A functioning system of tiered instruction facilitates the district</w:t>
            </w:r>
            <w:r w:rsidR="00997790" w:rsidRPr="0008710A">
              <w:t>’</w:t>
            </w:r>
            <w:r w:rsidRPr="0008710A">
              <w:t>s drive toward classrooms that are more inclusive by providing targeted instruction from the outset of each lesson. Teachers will learn to plan for the success of every student at the front end of the learning process, rather than waiting for students to fail or lag behind. The district’s inclusion initiative will increase “push-in” and “co-teaching” opportunities.  The capacity of both general educators and special educators to engage in these teaching methodologies will be enhanced through professional development with partners such as the Landmark Outreach program and will be guided by the district</w:t>
            </w:r>
            <w:r w:rsidR="00997790" w:rsidRPr="0008710A">
              <w:t>’</w:t>
            </w:r>
            <w:r w:rsidRPr="0008710A">
              <w:t xml:space="preserve">s hiring of two Specialized Instruction Coaches.  These coaches will bring the ongoing, embedded professional development opportunities to life in the classroom on a daily basis. </w:t>
            </w:r>
          </w:p>
          <w:p w:rsidR="001A2D35" w:rsidRPr="0008710A" w:rsidRDefault="001A2D35" w:rsidP="001A2D35"/>
          <w:p w:rsidR="001A2D35" w:rsidRPr="0008710A" w:rsidRDefault="001A2D35" w:rsidP="001A2D35"/>
          <w:tbl>
            <w:tblPr>
              <w:tblStyle w:val="TableGrid"/>
              <w:tblW w:w="0" w:type="auto"/>
              <w:tblLook w:val="04A0"/>
            </w:tblPr>
            <w:tblGrid>
              <w:gridCol w:w="9864"/>
            </w:tblGrid>
            <w:tr w:rsidR="001A2D35" w:rsidRPr="0008710A">
              <w:tc>
                <w:tcPr>
                  <w:tcW w:w="9864" w:type="dxa"/>
                  <w:tcBorders>
                    <w:top w:val="nil"/>
                    <w:left w:val="nil"/>
                    <w:bottom w:val="nil"/>
                    <w:right w:val="nil"/>
                  </w:tcBorders>
                  <w:shd w:val="clear" w:color="auto" w:fill="D9D9D9" w:themeFill="background1" w:themeFillShade="D9"/>
                </w:tcPr>
                <w:p w:rsidR="001A2D35" w:rsidRPr="0008710A" w:rsidRDefault="001A2D35" w:rsidP="00BB0C94">
                  <w:pPr>
                    <w:jc w:val="center"/>
                    <w:rPr>
                      <w:b/>
                    </w:rPr>
                  </w:pPr>
                  <w:r w:rsidRPr="0008710A">
                    <w:rPr>
                      <w:b/>
                    </w:rPr>
                    <w:t>How will we know students have learned what they have been taught and what supports are in place for students striving to learn?</w:t>
                  </w:r>
                </w:p>
              </w:tc>
            </w:tr>
          </w:tbl>
          <w:p w:rsidR="001A2D35" w:rsidRPr="0008710A" w:rsidRDefault="001A2D35" w:rsidP="001A2D35">
            <w:pPr>
              <w:rPr>
                <w:b/>
                <w:bCs/>
                <w:u w:val="single"/>
              </w:rPr>
            </w:pPr>
          </w:p>
          <w:p w:rsidR="001A2D35" w:rsidRPr="0008710A" w:rsidRDefault="001A2D35" w:rsidP="001A2D35">
            <w:r w:rsidRPr="0008710A">
              <w:rPr>
                <w:b/>
                <w:bCs/>
                <w:u w:val="single"/>
              </w:rPr>
              <w:t>Strategic Objective 2</w:t>
            </w:r>
            <w:r w:rsidRPr="0008710A">
              <w:rPr>
                <w:b/>
                <w:bCs/>
              </w:rPr>
              <w:t xml:space="preserve"> –</w:t>
            </w:r>
            <w:r w:rsidRPr="0008710A">
              <w:t xml:space="preserve"> Build a data-driven system that assesses and supports learning and improves </w:t>
            </w:r>
            <w:r w:rsidRPr="0008710A">
              <w:lastRenderedPageBreak/>
              <w:t xml:space="preserve">instructional practices throughout the district     </w:t>
            </w:r>
          </w:p>
          <w:p w:rsidR="001A2D35" w:rsidRPr="0008710A" w:rsidRDefault="001A2D35" w:rsidP="001A2D35">
            <w:pPr>
              <w:rPr>
                <w:b/>
                <w:bCs/>
                <w:u w:val="dotted"/>
              </w:rPr>
            </w:pPr>
          </w:p>
          <w:p w:rsidR="001A2D35" w:rsidRPr="0008710A" w:rsidRDefault="001A2D35" w:rsidP="001A2D35">
            <w:pPr>
              <w:rPr>
                <w:u w:val="single"/>
              </w:rPr>
            </w:pPr>
            <w:r w:rsidRPr="0008710A">
              <w:rPr>
                <w:b/>
                <w:bCs/>
                <w:u w:val="single"/>
              </w:rPr>
              <w:t>Initiatives:</w:t>
            </w:r>
            <w:r w:rsidRPr="0008710A">
              <w:rPr>
                <w:u w:val="single"/>
              </w:rPr>
              <w:t xml:space="preserve"> </w:t>
            </w:r>
          </w:p>
          <w:p w:rsidR="001A2D35" w:rsidRPr="0008710A" w:rsidRDefault="001A2D35" w:rsidP="005132AA">
            <w:pPr>
              <w:pStyle w:val="ListParagraph"/>
              <w:numPr>
                <w:ilvl w:val="1"/>
                <w:numId w:val="2"/>
              </w:numPr>
            </w:pPr>
            <w:r w:rsidRPr="0008710A">
              <w:t>Refine and implement a system o</w:t>
            </w:r>
            <w:r w:rsidR="00BA49E0" w:rsidRPr="0008710A">
              <w:t>f district-</w:t>
            </w:r>
            <w:r w:rsidRPr="0008710A">
              <w:t>wide interim assessments aligned to the core curriculum</w:t>
            </w:r>
          </w:p>
          <w:p w:rsidR="001A2D35" w:rsidRPr="0008710A" w:rsidRDefault="001A2D35" w:rsidP="005132AA">
            <w:pPr>
              <w:pStyle w:val="ListParagraph"/>
              <w:numPr>
                <w:ilvl w:val="1"/>
                <w:numId w:val="2"/>
              </w:numPr>
            </w:pPr>
            <w:r w:rsidRPr="0008710A">
              <w:t>Refine and implement an inquiry-based data cycle to adapt instruction and provide support to all learners</w:t>
            </w:r>
          </w:p>
          <w:p w:rsidR="001A2D35" w:rsidRPr="0008710A" w:rsidRDefault="001A2D35" w:rsidP="001A2D35">
            <w:pPr>
              <w:rPr>
                <w:b/>
                <w:bCs/>
              </w:rPr>
            </w:pPr>
          </w:p>
          <w:p w:rsidR="001A2D35" w:rsidRPr="0008710A" w:rsidRDefault="001A2D35" w:rsidP="001A2D35">
            <w:r w:rsidRPr="0008710A">
              <w:rPr>
                <w:b/>
                <w:u w:val="single"/>
              </w:rPr>
              <w:t xml:space="preserve">Year 1 Accomplishments </w:t>
            </w:r>
            <w:r w:rsidRPr="0008710A">
              <w:t xml:space="preserve">— Probably the most significant changes in practice were evident as a result of the action steps in this part of the plan.  Partnering with Achievement Network, the district launched a large-scale effort to implement the use of data to drive instruction.  Seven schools convened data teams, implemented four interim assessments in ELA and math, analyzed results, and developed and implemented reteach plans.  The district also launched a task force that focused on the </w:t>
            </w:r>
            <w:r w:rsidR="00997790" w:rsidRPr="0008710A">
              <w:t xml:space="preserve">data pertaining to students in </w:t>
            </w:r>
            <w:r w:rsidRPr="0008710A">
              <w:t>high need subgroups.</w:t>
            </w:r>
          </w:p>
          <w:p w:rsidR="001A2D35" w:rsidRPr="0008710A" w:rsidRDefault="001A2D35" w:rsidP="001A2D35"/>
          <w:p w:rsidR="001A2D35" w:rsidRPr="0008710A" w:rsidRDefault="001A2D35" w:rsidP="001A2D35">
            <w:r w:rsidRPr="0008710A">
              <w:rPr>
                <w:b/>
                <w:u w:val="single"/>
              </w:rPr>
              <w:t>Year 2 The Work Ahead</w:t>
            </w:r>
            <w:r w:rsidRPr="0008710A">
              <w:t xml:space="preserve"> — </w:t>
            </w:r>
            <w:r w:rsidR="002647F4">
              <w:t>This</w:t>
            </w:r>
            <w:r w:rsidRPr="0008710A">
              <w:t xml:space="preserve"> year, we plan to go deeper with this work.  Principals and their leadership teams will be expected to take on more responsibility in facilitating data meetings by co-facilitating meetings with ANet coaches.</w:t>
            </w:r>
            <w:r w:rsidR="00DF6E90">
              <w:t xml:space="preserve">  To facilitate this, the district has committed to provide one additional ANet coach to ensure the release of responsibility to school leaders is successful. </w:t>
            </w:r>
            <w:r w:rsidRPr="0008710A">
              <w:t xml:space="preserve"> The AIP monitoring team will differentiate support for schools that we determine need more support than others and monthly leadership team meetings will be dedicated to focusing on the role of the principal in leading meaningful, effective data inquiry.  Particular elements in the data cycle will receive more attention specifically addressing student-level data and planning from standards.</w:t>
            </w:r>
          </w:p>
          <w:p w:rsidR="001A2D35" w:rsidRPr="0008710A" w:rsidRDefault="001A2D35" w:rsidP="001A2D35"/>
          <w:p w:rsidR="00DF6E90" w:rsidRDefault="001A2D35" w:rsidP="001A2D35">
            <w:r w:rsidRPr="0008710A">
              <w:t xml:space="preserve">Two schools that were not directly involved in the district-wide data work will be brought on line.  </w:t>
            </w:r>
          </w:p>
          <w:p w:rsidR="00DF6E90" w:rsidRDefault="001A2D35" w:rsidP="005132AA">
            <w:pPr>
              <w:pStyle w:val="ListParagraph"/>
              <w:numPr>
                <w:ilvl w:val="0"/>
                <w:numId w:val="28"/>
              </w:numPr>
            </w:pPr>
            <w:r w:rsidRPr="0008710A">
              <w:t xml:space="preserve">The Carlton </w:t>
            </w:r>
            <w:r w:rsidR="00BA49E0" w:rsidRPr="0008710A">
              <w:t xml:space="preserve">Innovation </w:t>
            </w:r>
            <w:r w:rsidRPr="0008710A">
              <w:t xml:space="preserve">School will develop a data team, implement the ANet ELA and math assessments, and receive coaching.  </w:t>
            </w:r>
          </w:p>
          <w:p w:rsidR="00DF6E90" w:rsidRDefault="001A2D35" w:rsidP="005132AA">
            <w:pPr>
              <w:pStyle w:val="ListParagraph"/>
              <w:numPr>
                <w:ilvl w:val="0"/>
                <w:numId w:val="28"/>
              </w:numPr>
            </w:pPr>
            <w:r w:rsidRPr="0008710A">
              <w:t xml:space="preserve">Salem High School will engage different partners (ANet does not work at the high school level) to support their efforts to build a data-driven culture.  </w:t>
            </w:r>
          </w:p>
          <w:p w:rsidR="00DF6E90" w:rsidRDefault="002647F4" w:rsidP="005132AA">
            <w:pPr>
              <w:pStyle w:val="ListParagraph"/>
              <w:numPr>
                <w:ilvl w:val="1"/>
                <w:numId w:val="28"/>
              </w:numPr>
            </w:pPr>
            <w:r>
              <w:t>Last</w:t>
            </w:r>
            <w:r w:rsidR="001A2D35" w:rsidRPr="0008710A">
              <w:t xml:space="preserve"> year, h</w:t>
            </w:r>
            <w:bookmarkStart w:id="0" w:name="_GoBack"/>
            <w:bookmarkEnd w:id="0"/>
            <w:r w:rsidR="001A2D35" w:rsidRPr="0008710A">
              <w:t xml:space="preserve">igh school teachers were trained in developing curriculum maps using the backward design model.  Consultants from Authentic Education, </w:t>
            </w:r>
            <w:r w:rsidR="00E62B07" w:rsidRPr="0008710A">
              <w:t xml:space="preserve">a </w:t>
            </w:r>
            <w:r w:rsidR="001A2D35" w:rsidRPr="0008710A">
              <w:t xml:space="preserve">Grant Wiggins’ company, delivered this training.  </w:t>
            </w:r>
          </w:p>
          <w:p w:rsidR="00DF6E90" w:rsidRDefault="001A2D35" w:rsidP="005132AA">
            <w:pPr>
              <w:pStyle w:val="ListParagraph"/>
              <w:numPr>
                <w:ilvl w:val="1"/>
                <w:numId w:val="28"/>
              </w:numPr>
            </w:pPr>
            <w:r w:rsidRPr="0008710A">
              <w:t xml:space="preserve">These teachers are now writing curriculum and the draft maps will be reviewed by a third party for quality prior to publishing them for teacher use.  </w:t>
            </w:r>
          </w:p>
          <w:p w:rsidR="00DF6E90" w:rsidRDefault="001A2D35" w:rsidP="005132AA">
            <w:pPr>
              <w:pStyle w:val="ListParagraph"/>
              <w:numPr>
                <w:ilvl w:val="1"/>
                <w:numId w:val="28"/>
              </w:numPr>
            </w:pPr>
            <w:r w:rsidRPr="0008710A">
              <w:t xml:space="preserve">Interim assessments aligned to the newly written curriculum maps will be designed and administered using Galileo.  </w:t>
            </w:r>
          </w:p>
          <w:p w:rsidR="001A2D35" w:rsidRPr="0008710A" w:rsidRDefault="001A2D35" w:rsidP="005132AA">
            <w:pPr>
              <w:pStyle w:val="ListParagraph"/>
              <w:numPr>
                <w:ilvl w:val="1"/>
                <w:numId w:val="28"/>
              </w:numPr>
            </w:pPr>
            <w:r w:rsidRPr="0008710A">
              <w:t>Consultants from Focus on Results will train the SHS data team to plan and facilitate data meetings w</w:t>
            </w:r>
            <w:r w:rsidR="00997790" w:rsidRPr="0008710A">
              <w:t>h</w:t>
            </w:r>
            <w:r w:rsidRPr="0008710A">
              <w:t>ere grade-level and content teams will review, analyze, and respond to formative assessment results.</w:t>
            </w:r>
          </w:p>
          <w:p w:rsidR="001A2D35" w:rsidRPr="0008710A" w:rsidRDefault="001A2D35" w:rsidP="001A2D35"/>
          <w:p w:rsidR="00E62B07" w:rsidRPr="0008710A" w:rsidRDefault="00E62B07" w:rsidP="00E62B07">
            <w:r w:rsidRPr="0008710A">
              <w:rPr>
                <w:rStyle w:val="content-container1"/>
              </w:rPr>
              <w:t>The Data Team at each school include</w:t>
            </w:r>
            <w:r w:rsidR="007F78A9" w:rsidRPr="0008710A">
              <w:rPr>
                <w:rStyle w:val="content-container1"/>
              </w:rPr>
              <w:t xml:space="preserve">s a staff representative for </w:t>
            </w:r>
            <w:r w:rsidRPr="0008710A">
              <w:rPr>
                <w:rStyle w:val="content-container1"/>
              </w:rPr>
              <w:t>the “high needs” student population. The job of this teacher is to be the voice of high needs students in the school-based conversations about</w:t>
            </w:r>
            <w:r w:rsidR="00997790" w:rsidRPr="0008710A">
              <w:rPr>
                <w:rStyle w:val="content-container1"/>
              </w:rPr>
              <w:t xml:space="preserve"> the data. </w:t>
            </w:r>
            <w:r w:rsidRPr="0008710A">
              <w:rPr>
                <w:rStyle w:val="content-container1"/>
              </w:rPr>
              <w:t xml:space="preserve"> Each of these school-based individuals will come together with the Assistant Superintendent of PPS and ELL Director, at least quarterly</w:t>
            </w:r>
            <w:r w:rsidR="00FD6182">
              <w:rPr>
                <w:rStyle w:val="content-container1"/>
              </w:rPr>
              <w:t>,</w:t>
            </w:r>
            <w:r w:rsidRPr="0008710A">
              <w:rPr>
                <w:rStyle w:val="content-container1"/>
              </w:rPr>
              <w:t xml:space="preserve"> through the creation of </w:t>
            </w:r>
            <w:r w:rsidR="00997790" w:rsidRPr="0008710A">
              <w:rPr>
                <w:rStyle w:val="content-container1"/>
              </w:rPr>
              <w:t>a District-wide Sub-group Data T</w:t>
            </w:r>
            <w:r w:rsidRPr="0008710A">
              <w:rPr>
                <w:rStyle w:val="content-container1"/>
              </w:rPr>
              <w:t>eam.  Here data will be disaggregated by subgroups and examined for systems issues that may be contributing to themes and trends seen in individual schools and groups of students. The discussions and concerns that arise from this analysis will inform planning, budgeting</w:t>
            </w:r>
            <w:r w:rsidR="00997790" w:rsidRPr="0008710A">
              <w:rPr>
                <w:rStyle w:val="content-container1"/>
              </w:rPr>
              <w:t>,</w:t>
            </w:r>
            <w:r w:rsidRPr="0008710A">
              <w:rPr>
                <w:rStyle w:val="content-container1"/>
              </w:rPr>
              <w:t xml:space="preserve"> and staffing decisions made by the Pupil Personnel Services Department and the district as a whole. </w:t>
            </w:r>
          </w:p>
          <w:p w:rsidR="001A2D35" w:rsidRPr="0008710A" w:rsidRDefault="001A2D35" w:rsidP="001A2D35"/>
          <w:p w:rsidR="00AA5F84" w:rsidRPr="0008710A" w:rsidRDefault="00AA5F84" w:rsidP="00AE44C2">
            <w:pPr>
              <w:rPr>
                <w:bCs/>
                <w:sz w:val="28"/>
              </w:rPr>
            </w:pPr>
          </w:p>
          <w:tbl>
            <w:tblPr>
              <w:tblStyle w:val="TableGrid"/>
              <w:tblW w:w="0" w:type="auto"/>
              <w:tblLook w:val="04A0"/>
            </w:tblPr>
            <w:tblGrid>
              <w:gridCol w:w="10008"/>
            </w:tblGrid>
            <w:tr w:rsidR="00AA5F84" w:rsidRPr="0008710A">
              <w:tc>
                <w:tcPr>
                  <w:tcW w:w="10008" w:type="dxa"/>
                  <w:tcBorders>
                    <w:top w:val="nil"/>
                    <w:left w:val="nil"/>
                    <w:bottom w:val="nil"/>
                    <w:right w:val="nil"/>
                  </w:tcBorders>
                  <w:shd w:val="clear" w:color="auto" w:fill="D9D9D9" w:themeFill="background1" w:themeFillShade="D9"/>
                </w:tcPr>
                <w:p w:rsidR="00AA5F84" w:rsidRPr="0008710A" w:rsidRDefault="00AA5F84" w:rsidP="00BB0C94">
                  <w:pPr>
                    <w:jc w:val="center"/>
                    <w:rPr>
                      <w:b/>
                    </w:rPr>
                  </w:pPr>
                  <w:r w:rsidRPr="0008710A">
                    <w:rPr>
                      <w:b/>
                    </w:rPr>
                    <w:t>What leadership support is needed to enact quality teaching and learning?</w:t>
                  </w:r>
                </w:p>
              </w:tc>
            </w:tr>
          </w:tbl>
          <w:p w:rsidR="00AA5F84" w:rsidRPr="0008710A" w:rsidRDefault="00AA5F84" w:rsidP="00AE44C2">
            <w:pPr>
              <w:rPr>
                <w:b/>
                <w:bCs/>
                <w:u w:val="single"/>
              </w:rPr>
            </w:pPr>
          </w:p>
          <w:p w:rsidR="00AA5F84" w:rsidRPr="0008710A" w:rsidRDefault="00AA5F84" w:rsidP="00AE44C2">
            <w:r w:rsidRPr="0008710A">
              <w:rPr>
                <w:b/>
                <w:bCs/>
                <w:u w:val="single"/>
              </w:rPr>
              <w:t>Strategic Objective 3</w:t>
            </w:r>
            <w:r w:rsidRPr="0008710A">
              <w:rPr>
                <w:b/>
                <w:bCs/>
              </w:rPr>
              <w:t xml:space="preserve"> –</w:t>
            </w:r>
            <w:r w:rsidRPr="0008710A">
              <w:t xml:space="preserve"> Establish high quality leadership across the district that support</w:t>
            </w:r>
            <w:r w:rsidR="00203A2A" w:rsidRPr="0008710A">
              <w:t>s</w:t>
            </w:r>
            <w:r w:rsidRPr="0008710A">
              <w:t xml:space="preserve"> and monitor</w:t>
            </w:r>
            <w:r w:rsidR="00203A2A" w:rsidRPr="0008710A">
              <w:t>s</w:t>
            </w:r>
            <w:r w:rsidRPr="0008710A">
              <w:t xml:space="preserve"> the continuous improvement of teaching and learning     </w:t>
            </w:r>
          </w:p>
          <w:p w:rsidR="00AA5F84" w:rsidRPr="0008710A" w:rsidRDefault="00AA5F84" w:rsidP="00AE44C2">
            <w:pPr>
              <w:rPr>
                <w:b/>
                <w:bCs/>
                <w:u w:val="dotted"/>
              </w:rPr>
            </w:pPr>
          </w:p>
          <w:p w:rsidR="00AA5F84" w:rsidRPr="0008710A" w:rsidRDefault="00AA5F84" w:rsidP="00AE44C2">
            <w:pPr>
              <w:rPr>
                <w:u w:val="single"/>
              </w:rPr>
            </w:pPr>
            <w:r w:rsidRPr="0008710A">
              <w:rPr>
                <w:b/>
                <w:bCs/>
                <w:u w:val="single"/>
              </w:rPr>
              <w:t>Initiatives:</w:t>
            </w:r>
            <w:r w:rsidRPr="0008710A">
              <w:rPr>
                <w:u w:val="single"/>
              </w:rPr>
              <w:t xml:space="preserve"> </w:t>
            </w:r>
          </w:p>
          <w:p w:rsidR="00AA5F84" w:rsidRPr="0008710A" w:rsidRDefault="00AA1B95" w:rsidP="005132AA">
            <w:pPr>
              <w:pStyle w:val="ListParagraph"/>
              <w:numPr>
                <w:ilvl w:val="1"/>
                <w:numId w:val="3"/>
              </w:numPr>
            </w:pPr>
            <w:r w:rsidRPr="0008710A">
              <w:t xml:space="preserve">Use and build upon </w:t>
            </w:r>
            <w:r w:rsidR="00AA5F84" w:rsidRPr="0008710A">
              <w:t xml:space="preserve">leadership structures and processes for </w:t>
            </w:r>
            <w:r w:rsidR="00353F2A" w:rsidRPr="0008710A">
              <w:t>administrators</w:t>
            </w:r>
            <w:r w:rsidR="00997790" w:rsidRPr="0008710A">
              <w:t>’</w:t>
            </w:r>
            <w:r w:rsidR="00353F2A" w:rsidRPr="0008710A">
              <w:t xml:space="preserve"> support and accountability for</w:t>
            </w:r>
            <w:r w:rsidR="00AA5F84" w:rsidRPr="0008710A">
              <w:t xml:space="preserve"> teaching and learning</w:t>
            </w:r>
          </w:p>
          <w:p w:rsidR="00AA5F84" w:rsidRPr="0008710A" w:rsidRDefault="00AA1B95" w:rsidP="005132AA">
            <w:pPr>
              <w:pStyle w:val="ListParagraph"/>
              <w:numPr>
                <w:ilvl w:val="1"/>
                <w:numId w:val="3"/>
              </w:numPr>
            </w:pPr>
            <w:r w:rsidRPr="0008710A">
              <w:t>Build upon the e</w:t>
            </w:r>
            <w:r w:rsidR="00AA5F84" w:rsidRPr="0008710A">
              <w:t xml:space="preserve">ducator evaluation system </w:t>
            </w:r>
            <w:r w:rsidRPr="0008710A">
              <w:t xml:space="preserve">to improve performance and accountability </w:t>
            </w:r>
            <w:r w:rsidR="00AA5F84" w:rsidRPr="0008710A">
              <w:t>throughout the district.</w:t>
            </w:r>
          </w:p>
          <w:p w:rsidR="00AA5F84" w:rsidRPr="0008710A" w:rsidRDefault="00AA5F84" w:rsidP="005132AA">
            <w:pPr>
              <w:pStyle w:val="ListParagraph"/>
              <w:numPr>
                <w:ilvl w:val="1"/>
                <w:numId w:val="3"/>
              </w:numPr>
            </w:pPr>
            <w:r w:rsidRPr="0008710A">
              <w:t xml:space="preserve">Provide </w:t>
            </w:r>
            <w:r w:rsidR="00AA1B95" w:rsidRPr="0008710A">
              <w:t xml:space="preserve">regular and targeted support and accountability for measured improvement for the </w:t>
            </w:r>
            <w:r w:rsidRPr="0008710A">
              <w:t>district’s Level 4 school—Bentley Elementary School</w:t>
            </w:r>
          </w:p>
          <w:p w:rsidR="00AA5F84" w:rsidRPr="0008710A" w:rsidRDefault="00AA5F84" w:rsidP="00AE44C2">
            <w:pPr>
              <w:pStyle w:val="ListParagraph"/>
            </w:pPr>
          </w:p>
          <w:p w:rsidR="00850812" w:rsidRPr="0008710A" w:rsidRDefault="00887849" w:rsidP="00850812">
            <w:r w:rsidRPr="0008710A">
              <w:rPr>
                <w:b/>
                <w:u w:val="single"/>
              </w:rPr>
              <w:t>Year 1 Accomplishments</w:t>
            </w:r>
            <w:r w:rsidR="00AA5F84" w:rsidRPr="0008710A">
              <w:t>—</w:t>
            </w:r>
            <w:r w:rsidR="00997790" w:rsidRPr="0008710A">
              <w:t>In y</w:t>
            </w:r>
            <w:r w:rsidR="00850812" w:rsidRPr="0008710A">
              <w:t>ear 1, we established a number of systems and routines designed to su</w:t>
            </w:r>
            <w:r w:rsidR="007F78A9" w:rsidRPr="0008710A">
              <w:t>pport staff in meeting the ever-</w:t>
            </w:r>
            <w:r w:rsidR="00850812" w:rsidRPr="0008710A">
              <w:t>changing demands of leadership, nurture a collaborative culture of continuous improvement and high expectation</w:t>
            </w:r>
            <w:r w:rsidR="00353F2A" w:rsidRPr="0008710A">
              <w:t xml:space="preserve">s in performance and outcomes, </w:t>
            </w:r>
            <w:r w:rsidR="00850812" w:rsidRPr="0008710A">
              <w:t xml:space="preserve">ensure greater consistency across schools, </w:t>
            </w:r>
            <w:r w:rsidR="003B769D" w:rsidRPr="0008710A">
              <w:t>and embed</w:t>
            </w:r>
            <w:r w:rsidR="00850812" w:rsidRPr="0008710A">
              <w:t xml:space="preserve"> accountability at all levels to ensure that all students access quality teaching in every classroom throughout the district. </w:t>
            </w:r>
            <w:r w:rsidR="003B769D" w:rsidRPr="0008710A">
              <w:t>Examples of meaningful progress can be found in the introduction of Instructional Rounds in every school, the school data leadership teams, the change in purpose and focus of the District Leadership Team, the success of the Leadership PLC, and the implementation of the new educator evaluation process. This progress was supported with anecdotal data but also in results from the annual AIP survey.  In those surveys (teachers and administrators)</w:t>
            </w:r>
            <w:r w:rsidR="00997790" w:rsidRPr="0008710A">
              <w:t>,</w:t>
            </w:r>
            <w:r w:rsidR="00353F2A" w:rsidRPr="0008710A">
              <w:t xml:space="preserve"> administrators reported they are spending more time discussing instructional implications of student data with teachers (88%) and more time working with teachers to analyze data (81%).   They also reported their ability to help teachers work effectively with SWD students has improved this year (92%), their ability to analyze data has improved (79%)</w:t>
            </w:r>
            <w:r w:rsidR="00997790" w:rsidRPr="0008710A">
              <w:t>,</w:t>
            </w:r>
            <w:r w:rsidR="00353F2A" w:rsidRPr="0008710A">
              <w:t xml:space="preserve"> and </w:t>
            </w:r>
            <w:r w:rsidR="00997790" w:rsidRPr="0008710A">
              <w:t xml:space="preserve">their </w:t>
            </w:r>
            <w:r w:rsidR="00353F2A" w:rsidRPr="0008710A">
              <w:t>ability to provide useful instructional feedback to teachers has improved (70%).  Leaders also reported that Instructional Rounds have a strong or very strong impact on their leadership ability (70%), as did professional development on data-driven instruction and the data cycle (63%)</w:t>
            </w:r>
            <w:r w:rsidR="00997790" w:rsidRPr="0008710A">
              <w:t>,</w:t>
            </w:r>
            <w:r w:rsidR="00353F2A" w:rsidRPr="0008710A">
              <w:t xml:space="preserve"> and their monthly leadership PLC (62%).  </w:t>
            </w:r>
          </w:p>
          <w:p w:rsidR="00353F2A" w:rsidRPr="0008710A" w:rsidRDefault="00353F2A" w:rsidP="00850812"/>
          <w:p w:rsidR="00353F2A" w:rsidRPr="0008710A" w:rsidRDefault="00353F2A" w:rsidP="00850812">
            <w:r w:rsidRPr="0008710A">
              <w:t xml:space="preserve">Progress in year 1 </w:t>
            </w:r>
            <w:r w:rsidR="000A3689" w:rsidRPr="0008710A">
              <w:t>was</w:t>
            </w:r>
            <w:r w:rsidRPr="0008710A">
              <w:t xml:space="preserve"> measured in </w:t>
            </w:r>
            <w:r w:rsidR="003B769D" w:rsidRPr="0008710A">
              <w:t>establishing and changing</w:t>
            </w:r>
            <w:r w:rsidR="000A3689" w:rsidRPr="0008710A">
              <w:t xml:space="preserve"> </w:t>
            </w:r>
            <w:r w:rsidRPr="0008710A">
              <w:t>systems</w:t>
            </w:r>
            <w:r w:rsidR="000A3689" w:rsidRPr="0008710A">
              <w:t>, practices, routines</w:t>
            </w:r>
            <w:r w:rsidR="00997790" w:rsidRPr="0008710A">
              <w:t>,</w:t>
            </w:r>
            <w:r w:rsidR="000A3689" w:rsidRPr="0008710A">
              <w:t xml:space="preserve"> and mindset.  Much remains to </w:t>
            </w:r>
            <w:r w:rsidR="003B769D" w:rsidRPr="0008710A">
              <w:t>be done to ensure that t</w:t>
            </w:r>
            <w:r w:rsidR="000A3689" w:rsidRPr="0008710A">
              <w:t>hose systems, practices, etc. are transferring to quality instruction and learning in the classrooms across the district.  That leads us to the work ahead.</w:t>
            </w:r>
          </w:p>
          <w:p w:rsidR="00850812" w:rsidRPr="0008710A" w:rsidRDefault="00850812" w:rsidP="00850812"/>
          <w:p w:rsidR="00887849" w:rsidRPr="0008710A" w:rsidRDefault="00997790" w:rsidP="00850812">
            <w:pPr>
              <w:rPr>
                <w:b/>
                <w:u w:val="single"/>
              </w:rPr>
            </w:pPr>
            <w:r w:rsidRPr="0008710A">
              <w:rPr>
                <w:b/>
                <w:u w:val="single"/>
              </w:rPr>
              <w:t>Year 2</w:t>
            </w:r>
            <w:r w:rsidR="00887849" w:rsidRPr="0008710A">
              <w:rPr>
                <w:b/>
                <w:u w:val="single"/>
              </w:rPr>
              <w:t xml:space="preserve"> The Work Ahead</w:t>
            </w:r>
          </w:p>
          <w:p w:rsidR="00850812" w:rsidRPr="0008710A" w:rsidRDefault="00850812" w:rsidP="00850812">
            <w:r w:rsidRPr="0008710A">
              <w:t>In th</w:t>
            </w:r>
            <w:r w:rsidR="007F78A9" w:rsidRPr="0008710A">
              <w:t xml:space="preserve">is year’s plan, we will build </w:t>
            </w:r>
            <w:r w:rsidRPr="0008710A">
              <w:t>on those systems and processes and continue to work to bring higher quality leadership across the district, ensure that school and district leaders are provided the skills and knowl</w:t>
            </w:r>
            <w:r w:rsidR="007F78A9" w:rsidRPr="0008710A">
              <w:t>edge necessary</w:t>
            </w:r>
            <w:r w:rsidR="00997790" w:rsidRPr="0008710A">
              <w:t>,</w:t>
            </w:r>
            <w:r w:rsidR="007F78A9" w:rsidRPr="0008710A">
              <w:t xml:space="preserve"> and </w:t>
            </w:r>
            <w:r w:rsidR="008C59C5" w:rsidRPr="0008710A">
              <w:t>supported as</w:t>
            </w:r>
            <w:r w:rsidR="007F78A9" w:rsidRPr="0008710A">
              <w:t xml:space="preserve"> need</w:t>
            </w:r>
            <w:r w:rsidR="002647F4">
              <w:t>ed</w:t>
            </w:r>
            <w:r w:rsidR="007F78A9" w:rsidRPr="0008710A">
              <w:t xml:space="preserve"> to enable and sustain </w:t>
            </w:r>
            <w:r w:rsidRPr="0008710A">
              <w:t xml:space="preserve">continuous improvement.  This year’s plan does not expand the areas of focus but rather </w:t>
            </w:r>
            <w:r w:rsidR="007F78A9" w:rsidRPr="0008710A">
              <w:t>enhances</w:t>
            </w:r>
            <w:r w:rsidRPr="0008710A">
              <w:t xml:space="preserve"> what </w:t>
            </w:r>
            <w:r w:rsidR="007F78A9" w:rsidRPr="0008710A">
              <w:t xml:space="preserve">is currently </w:t>
            </w:r>
            <w:r w:rsidRPr="0008710A">
              <w:t xml:space="preserve">in place and strives for deeper understanding and </w:t>
            </w:r>
            <w:r w:rsidR="007F78A9" w:rsidRPr="0008710A">
              <w:t xml:space="preserve">greater contribution to building a new </w:t>
            </w:r>
            <w:r w:rsidRPr="0008710A">
              <w:t xml:space="preserve">culture.  In order to </w:t>
            </w:r>
            <w:r w:rsidR="00B964A9" w:rsidRPr="0008710A">
              <w:t xml:space="preserve">move deeper, it will be important to provide greater monitoring of implementation and thus greater accountability for results. </w:t>
            </w:r>
            <w:r w:rsidRPr="0008710A">
              <w:t xml:space="preserve">  </w:t>
            </w:r>
          </w:p>
          <w:p w:rsidR="00850812" w:rsidRPr="0008710A" w:rsidRDefault="00850812" w:rsidP="00850812"/>
          <w:p w:rsidR="00850812" w:rsidRPr="0008710A" w:rsidRDefault="00850812" w:rsidP="005132AA">
            <w:pPr>
              <w:pStyle w:val="ListParagraph"/>
              <w:numPr>
                <w:ilvl w:val="1"/>
                <w:numId w:val="12"/>
              </w:numPr>
              <w:rPr>
                <w:b/>
              </w:rPr>
            </w:pPr>
            <w:r w:rsidRPr="0008710A">
              <w:rPr>
                <w:b/>
              </w:rPr>
              <w:t xml:space="preserve"> Use and build upon leadership structures and processes for </w:t>
            </w:r>
            <w:r w:rsidR="00D5264E" w:rsidRPr="0008710A">
              <w:rPr>
                <w:b/>
              </w:rPr>
              <w:t>administrators</w:t>
            </w:r>
            <w:r w:rsidR="00997790" w:rsidRPr="0008710A">
              <w:rPr>
                <w:b/>
              </w:rPr>
              <w:t>’</w:t>
            </w:r>
            <w:r w:rsidR="00D5264E" w:rsidRPr="0008710A">
              <w:rPr>
                <w:b/>
              </w:rPr>
              <w:t xml:space="preserve"> support and accountability for</w:t>
            </w:r>
            <w:r w:rsidRPr="0008710A">
              <w:rPr>
                <w:b/>
              </w:rPr>
              <w:t xml:space="preserve"> teaching and learning.</w:t>
            </w:r>
          </w:p>
          <w:p w:rsidR="00850812" w:rsidRPr="0008710A" w:rsidRDefault="00850812" w:rsidP="005132AA">
            <w:pPr>
              <w:pStyle w:val="ListParagraph"/>
              <w:numPr>
                <w:ilvl w:val="0"/>
                <w:numId w:val="13"/>
              </w:numPr>
            </w:pPr>
            <w:r w:rsidRPr="0008710A">
              <w:rPr>
                <w:i/>
                <w:u w:val="single"/>
              </w:rPr>
              <w:t>Leadership Capacity and Collaboration:</w:t>
            </w:r>
            <w:r w:rsidR="00997790" w:rsidRPr="0008710A">
              <w:t xml:space="preserve">  </w:t>
            </w:r>
            <w:r w:rsidRPr="0008710A">
              <w:t xml:space="preserve">Leadership at the district and school level is a major contributor to effective schools and accelerated improvement.  Building upon the structures developed and implemented in year 1 of this plan, district and school leaders will demonstrate the </w:t>
            </w:r>
            <w:r w:rsidRPr="0008710A">
              <w:lastRenderedPageBreak/>
              <w:t>tenets of a high performing team and continue to build their leadership skills and capacity</w:t>
            </w:r>
            <w:r w:rsidR="00B964A9" w:rsidRPr="0008710A">
              <w:t xml:space="preserve">.  This includes: </w:t>
            </w:r>
            <w:r w:rsidRPr="0008710A">
              <w:t xml:space="preserve"> </w:t>
            </w:r>
          </w:p>
          <w:p w:rsidR="00850812" w:rsidRPr="0008710A" w:rsidRDefault="00850812" w:rsidP="005132AA">
            <w:pPr>
              <w:pStyle w:val="ListParagraph"/>
              <w:numPr>
                <w:ilvl w:val="0"/>
                <w:numId w:val="14"/>
              </w:numPr>
            </w:pPr>
            <w:r w:rsidRPr="0008710A">
              <w:t>Intensive Administrator Retreat</w:t>
            </w:r>
            <w:r w:rsidR="00B964A9" w:rsidRPr="0008710A">
              <w:t xml:space="preserve"> f</w:t>
            </w:r>
            <w:r w:rsidRPr="0008710A">
              <w:t>ocused on AIP and district initiatives</w:t>
            </w:r>
          </w:p>
          <w:p w:rsidR="00850812" w:rsidRPr="0008710A" w:rsidRDefault="00B964A9" w:rsidP="005132AA">
            <w:pPr>
              <w:pStyle w:val="ListParagraph"/>
              <w:numPr>
                <w:ilvl w:val="0"/>
                <w:numId w:val="14"/>
              </w:numPr>
            </w:pPr>
            <w:r w:rsidRPr="0008710A">
              <w:t xml:space="preserve">Building a stronger </w:t>
            </w:r>
            <w:r w:rsidR="00850812" w:rsidRPr="0008710A">
              <w:t xml:space="preserve">District Leadership Team (central administrators, principals, directors) </w:t>
            </w:r>
          </w:p>
          <w:p w:rsidR="00850812" w:rsidRPr="0008710A" w:rsidRDefault="00B964A9" w:rsidP="005132AA">
            <w:pPr>
              <w:pStyle w:val="ListParagraph"/>
              <w:numPr>
                <w:ilvl w:val="0"/>
                <w:numId w:val="14"/>
              </w:numPr>
            </w:pPr>
            <w:r w:rsidRPr="0008710A">
              <w:t xml:space="preserve">Establishing a </w:t>
            </w:r>
            <w:r w:rsidR="00422B4C" w:rsidRPr="0008710A">
              <w:t>District AIP Team</w:t>
            </w:r>
            <w:r w:rsidR="00850812" w:rsidRPr="0008710A">
              <w:t xml:space="preserve"> (superintendent, assistant superintendents and plan manager)</w:t>
            </w:r>
            <w:r w:rsidRPr="0008710A">
              <w:t xml:space="preserve"> </w:t>
            </w:r>
          </w:p>
          <w:p w:rsidR="00850812" w:rsidRPr="0008710A" w:rsidRDefault="00B964A9" w:rsidP="005132AA">
            <w:pPr>
              <w:pStyle w:val="ListParagraph"/>
              <w:numPr>
                <w:ilvl w:val="0"/>
                <w:numId w:val="14"/>
              </w:numPr>
            </w:pPr>
            <w:r w:rsidRPr="0008710A">
              <w:t xml:space="preserve">Growing the </w:t>
            </w:r>
            <w:r w:rsidR="00850812" w:rsidRPr="0008710A">
              <w:t>Leadership PLC</w:t>
            </w:r>
          </w:p>
          <w:p w:rsidR="00850812" w:rsidRPr="0008710A" w:rsidRDefault="00B964A9" w:rsidP="005132AA">
            <w:pPr>
              <w:pStyle w:val="ListParagraph"/>
              <w:numPr>
                <w:ilvl w:val="0"/>
                <w:numId w:val="14"/>
              </w:numPr>
            </w:pPr>
            <w:r w:rsidRPr="0008710A">
              <w:t>Higher expectations for leadership from each School Data Leadership Team</w:t>
            </w:r>
          </w:p>
          <w:p w:rsidR="00850812" w:rsidRPr="0008710A" w:rsidRDefault="00850812" w:rsidP="005132AA">
            <w:pPr>
              <w:pStyle w:val="ListParagraph"/>
              <w:numPr>
                <w:ilvl w:val="0"/>
                <w:numId w:val="13"/>
              </w:numPr>
            </w:pPr>
            <w:r w:rsidRPr="0008710A">
              <w:rPr>
                <w:i/>
                <w:u w:val="single"/>
              </w:rPr>
              <w:t>Accountability and Continuous Improvement:</w:t>
            </w:r>
            <w:r w:rsidR="00997790" w:rsidRPr="0008710A">
              <w:rPr>
                <w:i/>
              </w:rPr>
              <w:t xml:space="preserve"> </w:t>
            </w:r>
            <w:r w:rsidRPr="0008710A">
              <w:t xml:space="preserve"> Frequent feedback to teachers and administrators is important in establishing high expectations, building a climate of collaboration and a culture of continuous improvement. Using the systems put in place in year 1, leaders will increase the frequency and quality (value) of observation and feedback provided, model accountability as a means to continuous improvement</w:t>
            </w:r>
            <w:r w:rsidR="00997790" w:rsidRPr="0008710A">
              <w:t>,</w:t>
            </w:r>
            <w:r w:rsidRPr="0008710A">
              <w:t xml:space="preserve"> and collaborate in the observation and feedback process.</w:t>
            </w:r>
          </w:p>
          <w:p w:rsidR="00850812" w:rsidRPr="0008710A" w:rsidRDefault="00850812" w:rsidP="005132AA">
            <w:pPr>
              <w:pStyle w:val="ListParagraph"/>
              <w:numPr>
                <w:ilvl w:val="1"/>
                <w:numId w:val="13"/>
              </w:numPr>
            </w:pPr>
            <w:r w:rsidRPr="0008710A">
              <w:t>Regular and focused instructional rounds (IR) with feedback to all staff</w:t>
            </w:r>
          </w:p>
          <w:p w:rsidR="00850812" w:rsidRPr="0008710A" w:rsidRDefault="00850812" w:rsidP="005132AA">
            <w:pPr>
              <w:pStyle w:val="ListParagraph"/>
              <w:numPr>
                <w:ilvl w:val="1"/>
                <w:numId w:val="13"/>
              </w:numPr>
            </w:pPr>
            <w:r w:rsidRPr="0008710A">
              <w:t>Evaluation observations and feedback that are targeted on district initiatives and that provide informative and useful feedback to staff</w:t>
            </w:r>
          </w:p>
          <w:p w:rsidR="00850812" w:rsidRPr="0008710A" w:rsidRDefault="00850812" w:rsidP="005132AA">
            <w:pPr>
              <w:pStyle w:val="ListParagraph"/>
              <w:numPr>
                <w:ilvl w:val="1"/>
                <w:numId w:val="13"/>
              </w:numPr>
            </w:pPr>
            <w:r w:rsidRPr="0008710A">
              <w:t xml:space="preserve">Periodic co-observations between district and school leaders targeted on an instructional area of focus </w:t>
            </w:r>
            <w:r w:rsidR="00EE7479">
              <w:t>will help begin</w:t>
            </w:r>
            <w:r w:rsidRPr="0008710A">
              <w:t xml:space="preserve"> </w:t>
            </w:r>
            <w:r w:rsidR="00EE7479">
              <w:t xml:space="preserve">to </w:t>
            </w:r>
            <w:r w:rsidRPr="0008710A">
              <w:t>calibrate expectations</w:t>
            </w:r>
          </w:p>
          <w:p w:rsidR="00850812" w:rsidRPr="0008710A" w:rsidRDefault="00850812" w:rsidP="005132AA">
            <w:pPr>
              <w:pStyle w:val="ListParagraph"/>
              <w:numPr>
                <w:ilvl w:val="1"/>
                <w:numId w:val="13"/>
              </w:numPr>
            </w:pPr>
            <w:r w:rsidRPr="0008710A">
              <w:t xml:space="preserve">Regular </w:t>
            </w:r>
            <w:r w:rsidR="00422B4C" w:rsidRPr="0008710A">
              <w:t>District AIP Team</w:t>
            </w:r>
            <w:r w:rsidR="00997790" w:rsidRPr="0008710A">
              <w:t xml:space="preserve"> </w:t>
            </w:r>
            <w:r w:rsidRPr="0008710A">
              <w:t>review visits to schools as well as collaborative discussion of school plans, products</w:t>
            </w:r>
            <w:r w:rsidR="00997790" w:rsidRPr="0008710A">
              <w:t>,</w:t>
            </w:r>
            <w:r w:rsidRPr="0008710A">
              <w:t xml:space="preserve"> and outcomes with feedback to principals</w:t>
            </w:r>
          </w:p>
          <w:p w:rsidR="00850812" w:rsidRPr="0008710A" w:rsidRDefault="00850812" w:rsidP="005132AA">
            <w:pPr>
              <w:pStyle w:val="ListParagraph"/>
              <w:numPr>
                <w:ilvl w:val="0"/>
                <w:numId w:val="13"/>
              </w:numPr>
            </w:pPr>
            <w:r w:rsidRPr="0008710A">
              <w:rPr>
                <w:i/>
                <w:u w:val="single"/>
              </w:rPr>
              <w:t>Consistency throughout the district:</w:t>
            </w:r>
            <w:r w:rsidRPr="0008710A">
              <w:t xml:space="preserve">  To ensure the synergy of effort and consistency of vision, school and district improvement plans must be correlated and mutually supportive.  </w:t>
            </w:r>
          </w:p>
          <w:p w:rsidR="00850812" w:rsidRPr="0008710A" w:rsidRDefault="00850812" w:rsidP="005132AA">
            <w:pPr>
              <w:pStyle w:val="ListParagraph"/>
              <w:numPr>
                <w:ilvl w:val="1"/>
                <w:numId w:val="13"/>
              </w:numPr>
            </w:pPr>
            <w:r w:rsidRPr="0008710A">
              <w:t>School Improvement Plans will be developed and demonstrate a consistency with the district’s AIP; focused on increasing student achievement</w:t>
            </w:r>
            <w:r w:rsidR="00997790" w:rsidRPr="0008710A">
              <w:t>,</w:t>
            </w:r>
            <w:r w:rsidRPr="0008710A">
              <w:t xml:space="preserve"> and closing the learning gap between selected populations of students.</w:t>
            </w:r>
          </w:p>
          <w:p w:rsidR="00850812" w:rsidRPr="0008710A" w:rsidRDefault="00850812" w:rsidP="005132AA">
            <w:pPr>
              <w:pStyle w:val="ListParagraph"/>
              <w:numPr>
                <w:ilvl w:val="1"/>
                <w:numId w:val="13"/>
              </w:numPr>
            </w:pPr>
            <w:r w:rsidRPr="0008710A">
              <w:t>School Improvement Plans will be monitored</w:t>
            </w:r>
            <w:r w:rsidR="006F2AB7">
              <w:t xml:space="preserve"> for progress by the AIP team</w:t>
            </w:r>
            <w:r w:rsidRPr="0008710A">
              <w:t xml:space="preserve"> </w:t>
            </w:r>
            <w:r w:rsidR="006F2AB7">
              <w:t>at a minimum of twice during the year.</w:t>
            </w:r>
          </w:p>
          <w:p w:rsidR="00850812" w:rsidRPr="0008710A" w:rsidRDefault="00850812" w:rsidP="005132AA">
            <w:pPr>
              <w:pStyle w:val="ListParagraph"/>
              <w:numPr>
                <w:ilvl w:val="0"/>
                <w:numId w:val="20"/>
              </w:numPr>
            </w:pPr>
            <w:r w:rsidRPr="0008710A">
              <w:rPr>
                <w:i/>
                <w:u w:val="single"/>
              </w:rPr>
              <w:t>Time:</w:t>
            </w:r>
            <w:r w:rsidRPr="0008710A">
              <w:t xml:space="preserve">  </w:t>
            </w:r>
            <w:r w:rsidR="00D5264E" w:rsidRPr="0008710A">
              <w:t>Analyzing the effective use of existing time and identifying/</w:t>
            </w:r>
            <w:r w:rsidRPr="0008710A">
              <w:t>creating additional time</w:t>
            </w:r>
            <w:r w:rsidR="00D5264E" w:rsidRPr="0008710A">
              <w:t xml:space="preserve"> for student su</w:t>
            </w:r>
            <w:r w:rsidR="00997790" w:rsidRPr="0008710A">
              <w:t>pport and teacher collaboration</w:t>
            </w:r>
            <w:r w:rsidR="00D5264E" w:rsidRPr="0008710A">
              <w:t xml:space="preserve"> remains an important factor in </w:t>
            </w:r>
            <w:r w:rsidRPr="0008710A">
              <w:t>implement</w:t>
            </w:r>
            <w:r w:rsidR="00D5264E" w:rsidRPr="0008710A">
              <w:t>ing</w:t>
            </w:r>
            <w:r w:rsidRPr="0008710A">
              <w:t xml:space="preserve"> state and federal mandates and the critical improvement initiatives in this </w:t>
            </w:r>
            <w:r w:rsidR="00D5264E" w:rsidRPr="0008710A">
              <w:t>plan</w:t>
            </w:r>
            <w:r w:rsidRPr="0008710A">
              <w:t>.</w:t>
            </w:r>
            <w:r w:rsidR="00D5264E" w:rsidRPr="0008710A">
              <w:t xml:space="preserve">  This year, </w:t>
            </w:r>
            <w:r w:rsidRPr="0008710A">
              <w:t xml:space="preserve">    </w:t>
            </w:r>
          </w:p>
          <w:p w:rsidR="00D5264E" w:rsidRPr="0008710A" w:rsidRDefault="00D5264E" w:rsidP="005132AA">
            <w:pPr>
              <w:pStyle w:val="ListParagraph"/>
              <w:numPr>
                <w:ilvl w:val="1"/>
                <w:numId w:val="15"/>
              </w:numPr>
            </w:pPr>
            <w:r w:rsidRPr="0008710A">
              <w:t>Seek funding to support time utilization analysis and creating additional time</w:t>
            </w:r>
          </w:p>
          <w:p w:rsidR="00850812" w:rsidRPr="0008710A" w:rsidRDefault="00A96558" w:rsidP="005132AA">
            <w:pPr>
              <w:pStyle w:val="ListParagraph"/>
              <w:numPr>
                <w:ilvl w:val="1"/>
                <w:numId w:val="15"/>
              </w:numPr>
            </w:pPr>
            <w:r>
              <w:t xml:space="preserve">Build </w:t>
            </w:r>
            <w:r w:rsidR="006F2AB7">
              <w:t>at least 40 minutes per wee</w:t>
            </w:r>
            <w:r w:rsidR="000A799B">
              <w:t>k of common planning time in</w:t>
            </w:r>
            <w:r w:rsidR="00BB0C94">
              <w:t>to</w:t>
            </w:r>
            <w:r w:rsidR="006F2AB7">
              <w:t xml:space="preserve"> each school’s</w:t>
            </w:r>
            <w:r w:rsidR="00D5264E" w:rsidRPr="0008710A">
              <w:t xml:space="preserve"> schedule</w:t>
            </w:r>
            <w:r w:rsidR="00EE7479">
              <w:t xml:space="preserve"> this year</w:t>
            </w:r>
          </w:p>
          <w:p w:rsidR="00850812" w:rsidRPr="0008710A" w:rsidRDefault="00850812" w:rsidP="00850812">
            <w:pPr>
              <w:pStyle w:val="ListParagraph"/>
            </w:pPr>
          </w:p>
          <w:p w:rsidR="00850812" w:rsidRPr="0008710A" w:rsidRDefault="00850812" w:rsidP="00850812">
            <w:pPr>
              <w:ind w:left="450" w:hanging="450"/>
              <w:rPr>
                <w:b/>
              </w:rPr>
            </w:pPr>
            <w:r w:rsidRPr="0008710A">
              <w:rPr>
                <w:b/>
              </w:rPr>
              <w:t xml:space="preserve">3.2  Build upon the new educator evaluation system to improve performance and accountability throughout the district.   </w:t>
            </w:r>
          </w:p>
          <w:p w:rsidR="00850812" w:rsidRPr="0008710A" w:rsidRDefault="00850812" w:rsidP="005132AA">
            <w:pPr>
              <w:pStyle w:val="ListParagraph"/>
              <w:numPr>
                <w:ilvl w:val="0"/>
                <w:numId w:val="16"/>
              </w:numPr>
              <w:rPr>
                <w:i/>
                <w:u w:val="single"/>
              </w:rPr>
            </w:pPr>
            <w:r w:rsidRPr="0008710A">
              <w:t>This will be the first full-year of implementation of the new educator evaluation process</w:t>
            </w:r>
            <w:r w:rsidR="007F78A9" w:rsidRPr="0008710A">
              <w:t xml:space="preserve"> across the district</w:t>
            </w:r>
            <w:r w:rsidRPr="0008710A">
              <w:t>.  Evalu</w:t>
            </w:r>
            <w:r w:rsidR="007F78A9" w:rsidRPr="0008710A">
              <w:t xml:space="preserve">ators and teachers will build </w:t>
            </w:r>
            <w:r w:rsidRPr="0008710A">
              <w:t>on the understandings gained in year 1 and</w:t>
            </w:r>
            <w:r w:rsidR="007F78A9" w:rsidRPr="0008710A">
              <w:t>, through collaboration, a greater fidelity to the process, and on-going professional development, will</w:t>
            </w:r>
            <w:r w:rsidRPr="0008710A">
              <w:t xml:space="preserve"> bring en</w:t>
            </w:r>
            <w:r w:rsidR="00997790" w:rsidRPr="0008710A">
              <w:t>hanced value to the process and</w:t>
            </w:r>
            <w:r w:rsidRPr="0008710A">
              <w:t xml:space="preserve"> improve the growth and performance of staff and the learning of students.  </w:t>
            </w:r>
          </w:p>
          <w:p w:rsidR="00B964A9" w:rsidRPr="0008710A" w:rsidRDefault="006F2AB7" w:rsidP="005132AA">
            <w:pPr>
              <w:pStyle w:val="ListParagraph"/>
              <w:numPr>
                <w:ilvl w:val="0"/>
                <w:numId w:val="17"/>
              </w:numPr>
            </w:pPr>
            <w:r>
              <w:t>Establish</w:t>
            </w:r>
            <w:r w:rsidRPr="0008710A">
              <w:t xml:space="preserve"> an instructional and professional focus for goals and elements for the 2013-14 school year </w:t>
            </w:r>
            <w:r>
              <w:t>to e</w:t>
            </w:r>
            <w:r w:rsidR="00B964A9" w:rsidRPr="0008710A">
              <w:t>nhance the quality of the proces</w:t>
            </w:r>
            <w:r>
              <w:t>s for teachers and evaluators</w:t>
            </w:r>
            <w:r w:rsidR="00B964A9" w:rsidRPr="0008710A">
              <w:t xml:space="preserve"> </w:t>
            </w:r>
          </w:p>
          <w:p w:rsidR="00850812" w:rsidRPr="0008710A" w:rsidRDefault="00850812" w:rsidP="005132AA">
            <w:pPr>
              <w:pStyle w:val="ListParagraph"/>
              <w:numPr>
                <w:ilvl w:val="0"/>
                <w:numId w:val="17"/>
              </w:numPr>
            </w:pPr>
            <w:r w:rsidRPr="0008710A">
              <w:t>Bu</w:t>
            </w:r>
            <w:r w:rsidR="00997790" w:rsidRPr="0008710A">
              <w:t xml:space="preserve">ild a deeper understanding for </w:t>
            </w:r>
            <w:r w:rsidRPr="0008710A">
              <w:t xml:space="preserve">teachers and evaluators of the expectations of the process through on-going school based discussions and feedback </w:t>
            </w:r>
          </w:p>
          <w:p w:rsidR="00850812" w:rsidRPr="0008710A" w:rsidRDefault="00850812" w:rsidP="005132AA">
            <w:pPr>
              <w:pStyle w:val="ListParagraph"/>
              <w:numPr>
                <w:ilvl w:val="0"/>
                <w:numId w:val="17"/>
              </w:numPr>
            </w:pPr>
            <w:r w:rsidRPr="0008710A">
              <w:t>Ensure fidelity, consistency</w:t>
            </w:r>
            <w:r w:rsidR="00997790" w:rsidRPr="0008710A">
              <w:t>,</w:t>
            </w:r>
            <w:r w:rsidRPr="0008710A">
              <w:t xml:space="preserve"> and quality of the implementation </w:t>
            </w:r>
          </w:p>
          <w:p w:rsidR="00850812" w:rsidRPr="0008710A" w:rsidRDefault="00850812" w:rsidP="005132AA">
            <w:pPr>
              <w:pStyle w:val="ListParagraph"/>
              <w:numPr>
                <w:ilvl w:val="0"/>
                <w:numId w:val="17"/>
              </w:numPr>
            </w:pPr>
            <w:r w:rsidRPr="0008710A">
              <w:t>Provide accountability</w:t>
            </w:r>
            <w:r w:rsidR="006F2AB7">
              <w:t xml:space="preserve"> for compliance and quality</w:t>
            </w:r>
            <w:r w:rsidRPr="0008710A">
              <w:t xml:space="preserve"> through regular monitoring of evaluator</w:t>
            </w:r>
            <w:r w:rsidR="006F2AB7">
              <w:t>s’</w:t>
            </w:r>
            <w:r w:rsidRPr="0008710A">
              <w:t xml:space="preserve"> progress in the process </w:t>
            </w:r>
          </w:p>
          <w:p w:rsidR="00850812" w:rsidRPr="0008710A" w:rsidRDefault="00850812" w:rsidP="00850812"/>
          <w:p w:rsidR="00850812" w:rsidRPr="0008710A" w:rsidRDefault="00850812" w:rsidP="00850812">
            <w:pPr>
              <w:ind w:left="450" w:hanging="450"/>
              <w:rPr>
                <w:b/>
              </w:rPr>
            </w:pPr>
            <w:r w:rsidRPr="0008710A">
              <w:rPr>
                <w:b/>
              </w:rPr>
              <w:t>3.3  Provide regular and targeted support and oversight at the district’s Level 4 school – Bentley</w:t>
            </w:r>
          </w:p>
          <w:p w:rsidR="00A96558" w:rsidRDefault="00850812" w:rsidP="00A96558">
            <w:pPr>
              <w:pStyle w:val="ListParagraph"/>
              <w:numPr>
                <w:ilvl w:val="0"/>
                <w:numId w:val="16"/>
              </w:numPr>
              <w:rPr>
                <w:b/>
              </w:rPr>
            </w:pPr>
            <w:r w:rsidRPr="0008710A">
              <w:t>Year 1 was the first year of Bentley’s School Redesign Grant.  The school made progress in implementing systems, processes</w:t>
            </w:r>
            <w:r w:rsidR="00F31249" w:rsidRPr="0008710A">
              <w:t>,</w:t>
            </w:r>
            <w:r w:rsidRPr="0008710A">
              <w:t xml:space="preserve"> and practi</w:t>
            </w:r>
            <w:r w:rsidR="00F31249" w:rsidRPr="0008710A">
              <w:t>ce.  H</w:t>
            </w:r>
            <w:r w:rsidRPr="0008710A">
              <w:t>owever</w:t>
            </w:r>
            <w:r w:rsidR="00F31249" w:rsidRPr="0008710A">
              <w:t>,</w:t>
            </w:r>
            <w:r w:rsidRPr="0008710A">
              <w:t xml:space="preserve"> more improvement is necessary to ensure </w:t>
            </w:r>
            <w:r w:rsidR="002D3C83" w:rsidRPr="0008710A">
              <w:t>student learning improves and can be</w:t>
            </w:r>
            <w:r w:rsidRPr="0008710A">
              <w:t xml:space="preserve"> sustained.  School leaders and staff have </w:t>
            </w:r>
            <w:r w:rsidR="002D3C83" w:rsidRPr="0008710A">
              <w:t>shown the commitment to improve;</w:t>
            </w:r>
            <w:r w:rsidRPr="0008710A">
              <w:t xml:space="preserve"> in year 2 clearer outcomes will be identified for the school and a stronger school-district collaboration will be built with regular monitoring and feedback and wi</w:t>
            </w:r>
            <w:r w:rsidR="00F31249" w:rsidRPr="0008710A">
              <w:t>th</w:t>
            </w:r>
            <w:r w:rsidRPr="0008710A">
              <w:t xml:space="preserve"> differentiated support where needed.</w:t>
            </w:r>
          </w:p>
          <w:p w:rsidR="00A96558" w:rsidRPr="00A96558" w:rsidRDefault="00462DD3" w:rsidP="00A801D8">
            <w:pPr>
              <w:pStyle w:val="ListParagraph"/>
              <w:numPr>
                <w:ilvl w:val="0"/>
                <w:numId w:val="39"/>
              </w:numPr>
              <w:rPr>
                <w:b/>
              </w:rPr>
            </w:pPr>
            <w:r w:rsidRPr="0008710A">
              <w:t xml:space="preserve">The </w:t>
            </w:r>
            <w:r w:rsidR="00B964A9" w:rsidRPr="0008710A">
              <w:t>MAGS</w:t>
            </w:r>
            <w:r w:rsidRPr="0008710A">
              <w:t xml:space="preserve"> in the school’s SRG</w:t>
            </w:r>
            <w:r w:rsidR="00F31249" w:rsidRPr="0008710A">
              <w:t xml:space="preserve"> will serve as on-going </w:t>
            </w:r>
            <w:r w:rsidR="00B964A9" w:rsidRPr="0008710A">
              <w:t>focus areas for school-to-district accountability</w:t>
            </w:r>
          </w:p>
          <w:p w:rsidR="00A96558" w:rsidRPr="00A96558" w:rsidRDefault="00462DD3" w:rsidP="00A96558">
            <w:pPr>
              <w:pStyle w:val="ListParagraph"/>
              <w:numPr>
                <w:ilvl w:val="0"/>
                <w:numId w:val="39"/>
              </w:numPr>
              <w:rPr>
                <w:b/>
              </w:rPr>
            </w:pPr>
            <w:r w:rsidRPr="0008710A">
              <w:t>Monthly targeted visits and reviews by district leaders that include visits to classrooms and collective evidence of progress in the school initiatives</w:t>
            </w:r>
          </w:p>
          <w:p w:rsidR="00A96558" w:rsidRPr="00A96558" w:rsidRDefault="00850812" w:rsidP="00A96558">
            <w:pPr>
              <w:pStyle w:val="ListParagraph"/>
              <w:numPr>
                <w:ilvl w:val="0"/>
                <w:numId w:val="39"/>
              </w:numPr>
              <w:rPr>
                <w:b/>
              </w:rPr>
            </w:pPr>
            <w:r w:rsidRPr="0008710A">
              <w:t>Monthly principal reports</w:t>
            </w:r>
            <w:r w:rsidR="00462DD3" w:rsidRPr="0008710A">
              <w:t xml:space="preserve"> to the superintendent</w:t>
            </w:r>
            <w:r w:rsidRPr="0008710A">
              <w:t xml:space="preserve"> on progress</w:t>
            </w:r>
          </w:p>
          <w:p w:rsidR="00E101D8" w:rsidRPr="00A96558" w:rsidRDefault="00850812" w:rsidP="00A96558">
            <w:pPr>
              <w:pStyle w:val="ListParagraph"/>
              <w:numPr>
                <w:ilvl w:val="0"/>
                <w:numId w:val="39"/>
              </w:numPr>
              <w:rPr>
                <w:b/>
              </w:rPr>
            </w:pPr>
            <w:r w:rsidRPr="0008710A">
              <w:t>Provide additional support and resources to the school</w:t>
            </w:r>
            <w:r w:rsidR="00A801D8">
              <w:t xml:space="preserve"> (e.g. leadership coaching and </w:t>
            </w:r>
            <w:r w:rsidRPr="0008710A">
              <w:t xml:space="preserve">literacy lab classrooms) </w:t>
            </w:r>
          </w:p>
          <w:p w:rsidR="00E101D8" w:rsidRPr="0008710A" w:rsidRDefault="00E101D8" w:rsidP="00AE44C2">
            <w:pPr>
              <w:pStyle w:val="ListParagraph"/>
              <w:ind w:left="1080"/>
              <w:rPr>
                <w:rFonts w:cs="Arial"/>
              </w:rPr>
            </w:pPr>
          </w:p>
          <w:p w:rsidR="00E101D8" w:rsidRPr="0008710A" w:rsidRDefault="00E101D8" w:rsidP="00AE44C2">
            <w:pPr>
              <w:pStyle w:val="ListParagraph"/>
              <w:ind w:left="1080"/>
              <w:rPr>
                <w:rFonts w:cs="Arial"/>
              </w:rPr>
            </w:pPr>
          </w:p>
          <w:p w:rsidR="00E101D8" w:rsidRPr="0008710A" w:rsidRDefault="00E101D8" w:rsidP="00AE44C2">
            <w:pPr>
              <w:pStyle w:val="ListParagraph"/>
              <w:ind w:left="1080"/>
              <w:rPr>
                <w:rFonts w:cs="Arial"/>
              </w:rPr>
            </w:pPr>
          </w:p>
          <w:p w:rsidR="00E101D8" w:rsidRPr="0008710A" w:rsidRDefault="00E101D8" w:rsidP="00AE44C2">
            <w:pPr>
              <w:pStyle w:val="ListParagraph"/>
              <w:ind w:left="1080"/>
              <w:rPr>
                <w:rFonts w:cs="Arial"/>
              </w:rPr>
            </w:pPr>
          </w:p>
        </w:tc>
      </w:tr>
      <w:tr w:rsidR="00AA5F84" w:rsidRPr="0008710A">
        <w:trPr>
          <w:trHeight w:val="1736"/>
        </w:trPr>
        <w:tc>
          <w:tcPr>
            <w:tcW w:w="10332" w:type="dxa"/>
            <w:shd w:val="clear" w:color="auto" w:fill="auto"/>
          </w:tcPr>
          <w:p w:rsidR="00AA5F84" w:rsidRPr="0008710A" w:rsidRDefault="001A2D35" w:rsidP="00AE44C2">
            <w:pPr>
              <w:spacing w:before="120" w:after="120"/>
            </w:pPr>
            <w:r w:rsidRPr="0008710A">
              <w:lastRenderedPageBreak/>
              <w:t>Summary:</w:t>
            </w:r>
          </w:p>
          <w:p w:rsidR="00FF12C0" w:rsidRPr="0008710A" w:rsidRDefault="00910C96" w:rsidP="00FF12C0">
            <w:pPr>
              <w:spacing w:before="120" w:after="120"/>
            </w:pPr>
            <w:r>
              <w:t xml:space="preserve">For the last 18 months, Dr. Stephen Russell, district superintendent, has been unwavering in his commitment to the rapid and sustainable improvement of teaching and learning across the district.  His constant message to staff, school committee and public is “The students are not to blame and they can’t wait.”  </w:t>
            </w:r>
            <w:r w:rsidR="002D3C83" w:rsidRPr="0008710A">
              <w:t xml:space="preserve"> </w:t>
            </w:r>
            <w:r w:rsidR="009F48E2">
              <w:t>T</w:t>
            </w:r>
            <w:r w:rsidR="00FF12C0" w:rsidRPr="0008710A">
              <w:t xml:space="preserve">urnaround work requires </w:t>
            </w:r>
            <w:r w:rsidR="00BB0C94">
              <w:t>a steadfast</w:t>
            </w:r>
            <w:r w:rsidR="00FF12C0" w:rsidRPr="0008710A">
              <w:t xml:space="preserve"> commitment to a focused set of improvement objectives and skillful </w:t>
            </w:r>
            <w:r w:rsidR="00BB0C94" w:rsidRPr="0008710A">
              <w:t xml:space="preserve">leadership </w:t>
            </w:r>
            <w:r w:rsidR="00BB0C94">
              <w:t>that</w:t>
            </w:r>
            <w:r w:rsidR="009F48E2">
              <w:t xml:space="preserve"> </w:t>
            </w:r>
            <w:r w:rsidR="00FF12C0" w:rsidRPr="0008710A">
              <w:t>remain</w:t>
            </w:r>
            <w:r w:rsidR="009F48E2">
              <w:t>s</w:t>
            </w:r>
            <w:r w:rsidR="00FF12C0" w:rsidRPr="0008710A">
              <w:t xml:space="preserve"> undeterred and able to guide and adjust steps forward.  The </w:t>
            </w:r>
            <w:r>
              <w:t xml:space="preserve">district’s leadership and staff </w:t>
            </w:r>
            <w:r w:rsidR="00FF12C0" w:rsidRPr="0008710A">
              <w:t xml:space="preserve">recognize that as circumstances and the environment </w:t>
            </w:r>
            <w:r w:rsidR="00FE0425">
              <w:t xml:space="preserve">continually </w:t>
            </w:r>
            <w:r w:rsidR="00FF12C0" w:rsidRPr="0008710A">
              <w:t xml:space="preserve">change, so too may the plan </w:t>
            </w:r>
            <w:r w:rsidR="00FE0425">
              <w:t>re</w:t>
            </w:r>
            <w:r w:rsidR="005E19C1">
              <w:t>quire</w:t>
            </w:r>
            <w:r w:rsidR="00FE0425">
              <w:t xml:space="preserve"> further </w:t>
            </w:r>
            <w:r w:rsidR="00FF12C0" w:rsidRPr="0008710A">
              <w:t>ad</w:t>
            </w:r>
            <w:r w:rsidR="00FE0425">
              <w:t>justment</w:t>
            </w:r>
            <w:r w:rsidR="00FF12C0" w:rsidRPr="0008710A">
              <w:t xml:space="preserve">.  </w:t>
            </w:r>
            <w:r>
              <w:t xml:space="preserve">We all believe that </w:t>
            </w:r>
            <w:r w:rsidR="00FE0425">
              <w:t xml:space="preserve">the </w:t>
            </w:r>
            <w:r w:rsidR="00FE0425" w:rsidRPr="0008710A">
              <w:t>work</w:t>
            </w:r>
            <w:r w:rsidR="00FF12C0" w:rsidRPr="0008710A">
              <w:t xml:space="preserve"> started in 2012-13 was, and continues to be</w:t>
            </w:r>
            <w:r w:rsidR="00F31249" w:rsidRPr="0008710A">
              <w:t>,</w:t>
            </w:r>
            <w:r w:rsidR="00FF12C0" w:rsidRPr="0008710A">
              <w:t xml:space="preserve"> the right turnaround work. </w:t>
            </w:r>
            <w:r w:rsidR="00FE0425">
              <w:t xml:space="preserve">We intend to “stay the course.” </w:t>
            </w:r>
            <w:r w:rsidR="00FF12C0" w:rsidRPr="0008710A">
              <w:t xml:space="preserve"> The district Year 2 AIP includes a set of coordinated action steps to support the implementation of each of the abo</w:t>
            </w:r>
            <w:r w:rsidR="00F31249" w:rsidRPr="0008710A">
              <w:t>ve</w:t>
            </w:r>
            <w:r w:rsidR="00FF12C0" w:rsidRPr="0008710A">
              <w:t xml:space="preserve"> strategic objectives.</w:t>
            </w:r>
          </w:p>
          <w:p w:rsidR="00887849" w:rsidRDefault="00887849" w:rsidP="00FF12C0">
            <w:pPr>
              <w:spacing w:before="120" w:after="120"/>
            </w:pPr>
          </w:p>
          <w:p w:rsidR="004A7623" w:rsidRDefault="004A7623"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460279" w:rsidRDefault="00460279" w:rsidP="00FF12C0">
            <w:pPr>
              <w:spacing w:before="120" w:after="120"/>
            </w:pPr>
          </w:p>
          <w:p w:rsidR="00887849" w:rsidRPr="0008710A" w:rsidRDefault="00F31249" w:rsidP="003A1A52">
            <w:pPr>
              <w:spacing w:before="120" w:after="120"/>
              <w:jc w:val="center"/>
            </w:pPr>
            <w:r w:rsidRPr="0008710A">
              <w:t xml:space="preserve">Key </w:t>
            </w:r>
            <w:r w:rsidR="00887849" w:rsidRPr="0008710A">
              <w:t>to Acronyms/Groups</w:t>
            </w:r>
          </w:p>
          <w:p w:rsidR="00E27979" w:rsidRPr="0008710A" w:rsidRDefault="00E27979" w:rsidP="005132AA">
            <w:pPr>
              <w:pStyle w:val="ListParagraph"/>
              <w:numPr>
                <w:ilvl w:val="0"/>
                <w:numId w:val="25"/>
              </w:numPr>
              <w:spacing w:before="120" w:after="120"/>
            </w:pPr>
            <w:r w:rsidRPr="0008710A">
              <w:rPr>
                <w:b/>
              </w:rPr>
              <w:t>ACCESS</w:t>
            </w:r>
            <w:r w:rsidRPr="0008710A">
              <w:t>:  state assessment of language acquisition for students</w:t>
            </w:r>
          </w:p>
          <w:p w:rsidR="00E27979" w:rsidRPr="0008710A" w:rsidRDefault="00E27979" w:rsidP="005132AA">
            <w:pPr>
              <w:pStyle w:val="ListParagraph"/>
              <w:numPr>
                <w:ilvl w:val="0"/>
                <w:numId w:val="25"/>
              </w:numPr>
              <w:spacing w:before="120" w:after="120"/>
            </w:pPr>
            <w:r w:rsidRPr="0008710A">
              <w:rPr>
                <w:b/>
              </w:rPr>
              <w:t>AIP</w:t>
            </w:r>
            <w:r w:rsidR="00F31249" w:rsidRPr="0008710A">
              <w:t xml:space="preserve">: </w:t>
            </w:r>
            <w:r w:rsidRPr="0008710A">
              <w:t xml:space="preserve"> Accelerated Improvement Plan</w:t>
            </w:r>
          </w:p>
          <w:p w:rsidR="00E27979" w:rsidRPr="0008710A" w:rsidRDefault="00E27979" w:rsidP="005132AA">
            <w:pPr>
              <w:pStyle w:val="ListParagraph"/>
              <w:numPr>
                <w:ilvl w:val="0"/>
                <w:numId w:val="25"/>
              </w:numPr>
              <w:spacing w:before="120" w:after="120"/>
            </w:pPr>
            <w:r w:rsidRPr="0008710A">
              <w:rPr>
                <w:b/>
              </w:rPr>
              <w:t>AIP Team</w:t>
            </w:r>
            <w:r w:rsidR="00F31249" w:rsidRPr="0008710A">
              <w:t xml:space="preserve">:  </w:t>
            </w:r>
            <w:r w:rsidRPr="0008710A">
              <w:t>Superintend</w:t>
            </w:r>
            <w:r w:rsidR="00F31249" w:rsidRPr="0008710A">
              <w:t>ent, Assistant Superintendents (</w:t>
            </w:r>
            <w:r w:rsidRPr="0008710A">
              <w:t>Teaching and Learni</w:t>
            </w:r>
            <w:r w:rsidR="00F31249" w:rsidRPr="0008710A">
              <w:t>ng and Pupil Personnel Services),</w:t>
            </w:r>
            <w:r w:rsidRPr="0008710A">
              <w:t xml:space="preserve"> </w:t>
            </w:r>
            <w:r w:rsidR="00F31249" w:rsidRPr="0008710A">
              <w:t xml:space="preserve">and </w:t>
            </w:r>
            <w:r w:rsidRPr="0008710A">
              <w:t>Plan Manager</w:t>
            </w:r>
          </w:p>
          <w:p w:rsidR="00E27979" w:rsidRPr="0008710A" w:rsidRDefault="00E27979" w:rsidP="005132AA">
            <w:pPr>
              <w:pStyle w:val="ListParagraph"/>
              <w:numPr>
                <w:ilvl w:val="0"/>
                <w:numId w:val="25"/>
              </w:numPr>
              <w:spacing w:before="120" w:after="120"/>
            </w:pPr>
            <w:r w:rsidRPr="0008710A">
              <w:rPr>
                <w:b/>
              </w:rPr>
              <w:t>ANet</w:t>
            </w:r>
            <w:r w:rsidRPr="0008710A">
              <w:t xml:space="preserve">:  </w:t>
            </w:r>
            <w:r w:rsidR="00353F2A" w:rsidRPr="0008710A">
              <w:t>The Achievement</w:t>
            </w:r>
            <w:r w:rsidR="00F31249" w:rsidRPr="0008710A">
              <w:t xml:space="preserve"> Network - interim assessment</w:t>
            </w:r>
            <w:r w:rsidRPr="0008710A">
              <w:t xml:space="preserve"> provider and data cycle coach and partner in grades 2-8</w:t>
            </w:r>
          </w:p>
          <w:p w:rsidR="00E27979" w:rsidRPr="0008710A" w:rsidRDefault="00E27979" w:rsidP="005132AA">
            <w:pPr>
              <w:pStyle w:val="ListParagraph"/>
              <w:numPr>
                <w:ilvl w:val="0"/>
                <w:numId w:val="25"/>
              </w:numPr>
              <w:spacing w:before="120" w:after="120"/>
            </w:pPr>
            <w:r w:rsidRPr="0008710A">
              <w:rPr>
                <w:b/>
              </w:rPr>
              <w:t>CCS</w:t>
            </w:r>
            <w:r w:rsidRPr="0008710A">
              <w:t>:  Common Core standards</w:t>
            </w:r>
          </w:p>
          <w:p w:rsidR="00E27979" w:rsidRPr="0008710A" w:rsidRDefault="00E27979" w:rsidP="005132AA">
            <w:pPr>
              <w:pStyle w:val="ListParagraph"/>
              <w:numPr>
                <w:ilvl w:val="0"/>
                <w:numId w:val="25"/>
              </w:numPr>
              <w:spacing w:before="120" w:after="120"/>
            </w:pPr>
            <w:r w:rsidRPr="0008710A">
              <w:rPr>
                <w:b/>
              </w:rPr>
              <w:t>DDM</w:t>
            </w:r>
            <w:r w:rsidRPr="0008710A">
              <w:t>:</w:t>
            </w:r>
            <w:r w:rsidR="00F31249" w:rsidRPr="0008710A">
              <w:t xml:space="preserve">  District Determined Measures - </w:t>
            </w:r>
            <w:r w:rsidRPr="0008710A">
              <w:t>assessments that will be used in education evaluation process to show student learning</w:t>
            </w:r>
          </w:p>
          <w:p w:rsidR="00E27979" w:rsidRPr="0008710A" w:rsidRDefault="00E27979" w:rsidP="005132AA">
            <w:pPr>
              <w:pStyle w:val="ListParagraph"/>
              <w:numPr>
                <w:ilvl w:val="0"/>
                <w:numId w:val="25"/>
              </w:numPr>
              <w:spacing w:before="120" w:after="120"/>
            </w:pPr>
            <w:r w:rsidRPr="0008710A">
              <w:rPr>
                <w:b/>
              </w:rPr>
              <w:t>DESE</w:t>
            </w:r>
            <w:r w:rsidRPr="0008710A">
              <w:t>: Massachusetts Department of Elementary and Secondary Education</w:t>
            </w:r>
          </w:p>
          <w:p w:rsidR="00E27979" w:rsidRPr="0008710A" w:rsidRDefault="00E27979" w:rsidP="005132AA">
            <w:pPr>
              <w:pStyle w:val="ListParagraph"/>
              <w:numPr>
                <w:ilvl w:val="0"/>
                <w:numId w:val="25"/>
              </w:numPr>
              <w:spacing w:before="120" w:after="120"/>
            </w:pPr>
            <w:r w:rsidRPr="0008710A">
              <w:rPr>
                <w:b/>
              </w:rPr>
              <w:t>DLT</w:t>
            </w:r>
            <w:r w:rsidR="00F31249" w:rsidRPr="0008710A">
              <w:t>:  District Leadership Team -</w:t>
            </w:r>
            <w:r w:rsidRPr="0008710A">
              <w:t xml:space="preserve"> Central Office Administrator</w:t>
            </w:r>
            <w:r w:rsidR="00F31249" w:rsidRPr="0008710A">
              <w:t>s</w:t>
            </w:r>
            <w:r w:rsidRPr="0008710A">
              <w:t>, Directors, Principals</w:t>
            </w:r>
          </w:p>
          <w:p w:rsidR="00E27979" w:rsidRPr="0008710A" w:rsidRDefault="00E27979" w:rsidP="005132AA">
            <w:pPr>
              <w:pStyle w:val="ListParagraph"/>
              <w:numPr>
                <w:ilvl w:val="0"/>
                <w:numId w:val="25"/>
              </w:numPr>
              <w:spacing w:before="120" w:after="120"/>
            </w:pPr>
            <w:r w:rsidRPr="0008710A">
              <w:rPr>
                <w:b/>
              </w:rPr>
              <w:t>ELL</w:t>
            </w:r>
            <w:r w:rsidRPr="0008710A">
              <w:t>:  English Language Learners</w:t>
            </w:r>
          </w:p>
          <w:p w:rsidR="00E27979" w:rsidRPr="0008710A" w:rsidRDefault="00E27979" w:rsidP="005132AA">
            <w:pPr>
              <w:pStyle w:val="ListParagraph"/>
              <w:numPr>
                <w:ilvl w:val="0"/>
                <w:numId w:val="25"/>
              </w:numPr>
              <w:spacing w:before="120" w:after="120"/>
            </w:pPr>
            <w:r w:rsidRPr="0008710A">
              <w:rPr>
                <w:b/>
              </w:rPr>
              <w:t>Focus on Results</w:t>
            </w:r>
            <w:r w:rsidRPr="0008710A">
              <w:t>:  a data cycle coach and partner in grades 9-12</w:t>
            </w:r>
          </w:p>
          <w:p w:rsidR="00E27979" w:rsidRPr="0008710A" w:rsidRDefault="00E27979" w:rsidP="005132AA">
            <w:pPr>
              <w:pStyle w:val="ListParagraph"/>
              <w:numPr>
                <w:ilvl w:val="0"/>
                <w:numId w:val="25"/>
              </w:numPr>
              <w:spacing w:before="120" w:after="120"/>
            </w:pPr>
            <w:r w:rsidRPr="0008710A">
              <w:rPr>
                <w:b/>
              </w:rPr>
              <w:t>Galileo</w:t>
            </w:r>
            <w:r w:rsidRPr="0008710A">
              <w:t>:  interim assessment partner in grades 9-12</w:t>
            </w:r>
          </w:p>
          <w:p w:rsidR="00E27979" w:rsidRPr="0008710A" w:rsidRDefault="00E27979" w:rsidP="005132AA">
            <w:pPr>
              <w:pStyle w:val="ListParagraph"/>
              <w:numPr>
                <w:ilvl w:val="0"/>
                <w:numId w:val="25"/>
              </w:numPr>
              <w:spacing w:before="120" w:after="120"/>
            </w:pPr>
            <w:r w:rsidRPr="0008710A">
              <w:rPr>
                <w:b/>
              </w:rPr>
              <w:t>High Needs</w:t>
            </w:r>
            <w:r w:rsidRPr="0008710A">
              <w:t xml:space="preserve">: students who are SWD, ELL or on free </w:t>
            </w:r>
            <w:r w:rsidR="00F31249" w:rsidRPr="0008710A">
              <w:t>or</w:t>
            </w:r>
            <w:r w:rsidRPr="0008710A">
              <w:t xml:space="preserve"> reduced lunch</w:t>
            </w:r>
          </w:p>
          <w:p w:rsidR="00E27979" w:rsidRPr="0008710A" w:rsidRDefault="00E27979" w:rsidP="005132AA">
            <w:pPr>
              <w:pStyle w:val="ListParagraph"/>
              <w:numPr>
                <w:ilvl w:val="0"/>
                <w:numId w:val="25"/>
              </w:numPr>
              <w:spacing w:before="120" w:after="120"/>
            </w:pPr>
            <w:r w:rsidRPr="0008710A">
              <w:rPr>
                <w:b/>
              </w:rPr>
              <w:t>IR:</w:t>
            </w:r>
            <w:r w:rsidR="00F31249" w:rsidRPr="0008710A">
              <w:t xml:space="preserve"> Instructional Rounds </w:t>
            </w:r>
            <w:r w:rsidRPr="0008710A">
              <w:t xml:space="preserve"> </w:t>
            </w:r>
          </w:p>
          <w:p w:rsidR="00E27979" w:rsidRPr="0008710A" w:rsidRDefault="00E27979" w:rsidP="005132AA">
            <w:pPr>
              <w:pStyle w:val="ListParagraph"/>
              <w:numPr>
                <w:ilvl w:val="0"/>
                <w:numId w:val="25"/>
              </w:numPr>
              <w:spacing w:before="120" w:after="120"/>
            </w:pPr>
            <w:r w:rsidRPr="0008710A">
              <w:rPr>
                <w:b/>
              </w:rPr>
              <w:t>KTL</w:t>
            </w:r>
            <w:r w:rsidR="00F31249" w:rsidRPr="0008710A">
              <w:t>:  Keys to Literacy -</w:t>
            </w:r>
            <w:r w:rsidRPr="0008710A">
              <w:t xml:space="preserve"> a professional development partner for Literacy in grades 6-12</w:t>
            </w:r>
          </w:p>
          <w:p w:rsidR="00E27979" w:rsidRPr="0008710A" w:rsidRDefault="00E27979" w:rsidP="005132AA">
            <w:pPr>
              <w:pStyle w:val="ListParagraph"/>
              <w:numPr>
                <w:ilvl w:val="0"/>
                <w:numId w:val="25"/>
              </w:numPr>
              <w:spacing w:before="120" w:after="120"/>
            </w:pPr>
            <w:r w:rsidRPr="0008710A">
              <w:rPr>
                <w:b/>
              </w:rPr>
              <w:t>LTF</w:t>
            </w:r>
            <w:r w:rsidRPr="0008710A">
              <w:t xml:space="preserve">: </w:t>
            </w:r>
            <w:r w:rsidR="00F31249" w:rsidRPr="0008710A">
              <w:t xml:space="preserve"> Laying the Foundation -</w:t>
            </w:r>
            <w:r w:rsidRPr="0008710A">
              <w:t xml:space="preserve"> a professional development partner for math and literacy in grades 6-12</w:t>
            </w:r>
          </w:p>
          <w:p w:rsidR="00E27979" w:rsidRPr="0008710A" w:rsidRDefault="00E27979" w:rsidP="005132AA">
            <w:pPr>
              <w:pStyle w:val="ListParagraph"/>
              <w:numPr>
                <w:ilvl w:val="0"/>
                <w:numId w:val="25"/>
              </w:numPr>
              <w:spacing w:before="120" w:after="120"/>
            </w:pPr>
            <w:r w:rsidRPr="0008710A">
              <w:rPr>
                <w:b/>
              </w:rPr>
              <w:t>MAGS</w:t>
            </w:r>
            <w:r w:rsidRPr="0008710A">
              <w:t>:  Measureable Annual Goals</w:t>
            </w:r>
          </w:p>
          <w:p w:rsidR="00E62B07" w:rsidRPr="0008710A" w:rsidRDefault="00E62B07" w:rsidP="005132AA">
            <w:pPr>
              <w:pStyle w:val="ListParagraph"/>
              <w:numPr>
                <w:ilvl w:val="0"/>
                <w:numId w:val="25"/>
              </w:numPr>
              <w:spacing w:before="120" w:after="120"/>
            </w:pPr>
            <w:r w:rsidRPr="0008710A">
              <w:rPr>
                <w:b/>
              </w:rPr>
              <w:t>PBIS</w:t>
            </w:r>
            <w:r w:rsidRPr="0008710A">
              <w:t>:  Positive Behavioral Intervention System</w:t>
            </w:r>
          </w:p>
          <w:p w:rsidR="00E27979" w:rsidRPr="0008710A" w:rsidRDefault="00E27979" w:rsidP="005132AA">
            <w:pPr>
              <w:pStyle w:val="ListParagraph"/>
              <w:numPr>
                <w:ilvl w:val="0"/>
                <w:numId w:val="25"/>
              </w:numPr>
              <w:spacing w:before="120" w:after="120"/>
            </w:pPr>
            <w:r w:rsidRPr="0008710A">
              <w:rPr>
                <w:b/>
              </w:rPr>
              <w:t>PD</w:t>
            </w:r>
            <w:r w:rsidRPr="0008710A">
              <w:t>:  professional development</w:t>
            </w:r>
          </w:p>
          <w:p w:rsidR="00E27979" w:rsidRPr="0008710A" w:rsidRDefault="00E27979" w:rsidP="005132AA">
            <w:pPr>
              <w:pStyle w:val="ListParagraph"/>
              <w:numPr>
                <w:ilvl w:val="0"/>
                <w:numId w:val="25"/>
              </w:numPr>
              <w:spacing w:before="120" w:after="120"/>
            </w:pPr>
            <w:r w:rsidRPr="0008710A">
              <w:rPr>
                <w:b/>
              </w:rPr>
              <w:t>PTS</w:t>
            </w:r>
            <w:r w:rsidRPr="0008710A">
              <w:t>:  professional teaching status – granted after 3 successful years of teaching in a district</w:t>
            </w:r>
          </w:p>
          <w:p w:rsidR="00E27979" w:rsidRPr="0008710A" w:rsidRDefault="00E27979" w:rsidP="005132AA">
            <w:pPr>
              <w:pStyle w:val="ListParagraph"/>
              <w:numPr>
                <w:ilvl w:val="0"/>
                <w:numId w:val="25"/>
              </w:numPr>
              <w:spacing w:before="120" w:after="120"/>
            </w:pPr>
            <w:r w:rsidRPr="0008710A">
              <w:rPr>
                <w:b/>
              </w:rPr>
              <w:t>RETELL</w:t>
            </w:r>
            <w:r w:rsidRPr="0008710A">
              <w:t>:</w:t>
            </w:r>
            <w:r w:rsidR="00E216E4" w:rsidRPr="0008710A">
              <w:t xml:space="preserve"> Rethinking Equity and Teaching </w:t>
            </w:r>
            <w:r w:rsidR="00F31249" w:rsidRPr="0008710A">
              <w:t xml:space="preserve">for English Language Learners, </w:t>
            </w:r>
            <w:r w:rsidR="00E216E4" w:rsidRPr="0008710A">
              <w:t>a state initiative to transform teaching and learning for ELL students</w:t>
            </w:r>
          </w:p>
          <w:p w:rsidR="00E27979" w:rsidRPr="0008710A" w:rsidRDefault="00E27979" w:rsidP="005132AA">
            <w:pPr>
              <w:pStyle w:val="ListParagraph"/>
              <w:numPr>
                <w:ilvl w:val="0"/>
                <w:numId w:val="25"/>
              </w:numPr>
              <w:spacing w:before="120" w:after="120"/>
            </w:pPr>
            <w:r w:rsidRPr="0008710A">
              <w:rPr>
                <w:b/>
              </w:rPr>
              <w:t>School Data Leadership Team (Data Team):</w:t>
            </w:r>
            <w:r w:rsidRPr="0008710A">
              <w:t xml:space="preserve"> Principal as leader, membership varies slightly from school-to-school but includes 5-8 teachers, teacher leaders</w:t>
            </w:r>
          </w:p>
          <w:p w:rsidR="00E27979" w:rsidRPr="0008710A" w:rsidRDefault="00E27979" w:rsidP="005132AA">
            <w:pPr>
              <w:pStyle w:val="ListParagraph"/>
              <w:numPr>
                <w:ilvl w:val="0"/>
                <w:numId w:val="25"/>
              </w:numPr>
              <w:spacing w:before="120" w:after="120"/>
            </w:pPr>
            <w:r w:rsidRPr="0008710A">
              <w:rPr>
                <w:b/>
              </w:rPr>
              <w:t>SEI:</w:t>
            </w:r>
            <w:r w:rsidRPr="0008710A">
              <w:t xml:space="preserve">  Sheltered English Immersion</w:t>
            </w:r>
            <w:r w:rsidR="00E216E4" w:rsidRPr="0008710A">
              <w:t xml:space="preserve"> – method of delivering teaching and learning to ELL students</w:t>
            </w:r>
          </w:p>
          <w:p w:rsidR="00E27979" w:rsidRPr="0008710A" w:rsidRDefault="00E27979" w:rsidP="005132AA">
            <w:pPr>
              <w:pStyle w:val="ListParagraph"/>
              <w:numPr>
                <w:ilvl w:val="0"/>
                <w:numId w:val="25"/>
              </w:numPr>
              <w:spacing w:before="120" w:after="120"/>
            </w:pPr>
            <w:r w:rsidRPr="0008710A">
              <w:rPr>
                <w:b/>
              </w:rPr>
              <w:t>Senior Leadership:</w:t>
            </w:r>
            <w:r w:rsidRPr="0008710A">
              <w:t xml:space="preserve">  Superintendent, Assistant Superintendent Teaching &amp; Learning, Assistant Superintendent Pupil Personnel Services</w:t>
            </w:r>
          </w:p>
          <w:p w:rsidR="00E27979" w:rsidRPr="0008710A" w:rsidRDefault="00E27979" w:rsidP="005132AA">
            <w:pPr>
              <w:pStyle w:val="ListParagraph"/>
              <w:numPr>
                <w:ilvl w:val="0"/>
                <w:numId w:val="25"/>
              </w:numPr>
              <w:spacing w:before="120" w:after="120"/>
              <w:rPr>
                <w:b/>
              </w:rPr>
            </w:pPr>
            <w:r w:rsidRPr="0008710A">
              <w:rPr>
                <w:b/>
              </w:rPr>
              <w:t>SMART:</w:t>
            </w:r>
            <w:r w:rsidR="00E216E4" w:rsidRPr="0008710A">
              <w:rPr>
                <w:b/>
              </w:rPr>
              <w:t xml:space="preserve"> </w:t>
            </w:r>
            <w:r w:rsidR="00E216E4" w:rsidRPr="0008710A">
              <w:t>goals written in a Strategic, Measureable, Attainable, Relevant</w:t>
            </w:r>
            <w:r w:rsidR="00F31249" w:rsidRPr="0008710A">
              <w:t>,</w:t>
            </w:r>
            <w:r w:rsidR="00E216E4" w:rsidRPr="0008710A">
              <w:t xml:space="preserve"> and Time-bound manner </w:t>
            </w:r>
          </w:p>
          <w:p w:rsidR="00E27979" w:rsidRPr="0008710A" w:rsidRDefault="00E27979" w:rsidP="005132AA">
            <w:pPr>
              <w:pStyle w:val="ListParagraph"/>
              <w:numPr>
                <w:ilvl w:val="0"/>
                <w:numId w:val="25"/>
              </w:numPr>
              <w:spacing w:before="120" w:after="120"/>
            </w:pPr>
            <w:r w:rsidRPr="0008710A">
              <w:rPr>
                <w:b/>
              </w:rPr>
              <w:t>SWD:</w:t>
            </w:r>
            <w:r w:rsidRPr="0008710A">
              <w:t xml:space="preserve">  Students with Disabilities</w:t>
            </w:r>
          </w:p>
          <w:p w:rsidR="00E27979" w:rsidRPr="0008710A" w:rsidRDefault="00E27979" w:rsidP="005132AA">
            <w:pPr>
              <w:pStyle w:val="ListParagraph"/>
              <w:numPr>
                <w:ilvl w:val="0"/>
                <w:numId w:val="25"/>
              </w:numPr>
              <w:spacing w:before="120" w:after="120"/>
            </w:pPr>
            <w:r w:rsidRPr="0008710A">
              <w:rPr>
                <w:b/>
              </w:rPr>
              <w:t>TLA</w:t>
            </w:r>
            <w:r w:rsidRPr="0008710A">
              <w:t>:  Teaching and Learni</w:t>
            </w:r>
            <w:r w:rsidR="00F31249" w:rsidRPr="0008710A">
              <w:t>ng Alliance -</w:t>
            </w:r>
            <w:r w:rsidRPr="0008710A">
              <w:t xml:space="preserve"> literacy partner f</w:t>
            </w:r>
            <w:r w:rsidR="00F31249" w:rsidRPr="0008710A">
              <w:t>or balanced literacy in grades K</w:t>
            </w:r>
            <w:r w:rsidRPr="0008710A">
              <w:t>-8</w:t>
            </w:r>
          </w:p>
          <w:p w:rsidR="00887849" w:rsidRPr="0008710A" w:rsidRDefault="00E27979" w:rsidP="005132AA">
            <w:pPr>
              <w:pStyle w:val="ListParagraph"/>
              <w:numPr>
                <w:ilvl w:val="0"/>
                <w:numId w:val="25"/>
              </w:numPr>
              <w:spacing w:before="120" w:after="120"/>
            </w:pPr>
            <w:r w:rsidRPr="0008710A">
              <w:rPr>
                <w:b/>
              </w:rPr>
              <w:t>WIDA</w:t>
            </w:r>
            <w:r w:rsidRPr="0008710A">
              <w:t>:</w:t>
            </w:r>
            <w:r w:rsidR="00F31249" w:rsidRPr="0008710A">
              <w:t xml:space="preserve"> World-</w:t>
            </w:r>
            <w:r w:rsidR="00E216E4" w:rsidRPr="0008710A">
              <w:t xml:space="preserve">class Instructional </w:t>
            </w:r>
            <w:r w:rsidR="00F31249" w:rsidRPr="0008710A">
              <w:t xml:space="preserve">Design and Assessment - </w:t>
            </w:r>
            <w:r w:rsidR="00E216E4" w:rsidRPr="0008710A">
              <w:t xml:space="preserve">an instructional development </w:t>
            </w:r>
            <w:r w:rsidR="00E216E4" w:rsidRPr="0008710A">
              <w:lastRenderedPageBreak/>
              <w:t>initiative for ELL students</w:t>
            </w:r>
          </w:p>
        </w:tc>
      </w:tr>
    </w:tbl>
    <w:p w:rsidR="00E22A3F" w:rsidRPr="0008710A" w:rsidRDefault="00E22A3F">
      <w:r w:rsidRPr="0008710A">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AA5F84" w:rsidRPr="0008710A">
        <w:tc>
          <w:tcPr>
            <w:tcW w:w="9468" w:type="dxa"/>
            <w:shd w:val="clear" w:color="auto" w:fill="BFBFBF"/>
          </w:tcPr>
          <w:p w:rsidR="00AA5F84" w:rsidRPr="0008710A" w:rsidRDefault="00AA5F84" w:rsidP="00AE44C2">
            <w:pPr>
              <w:spacing w:before="120" w:after="120"/>
              <w:rPr>
                <w:rFonts w:cs="Arial"/>
                <w:b/>
                <w:sz w:val="22"/>
              </w:rPr>
            </w:pPr>
            <w:r w:rsidRPr="0008710A">
              <w:rPr>
                <w:rFonts w:cs="Arial"/>
                <w:b/>
                <w:sz w:val="22"/>
                <w:szCs w:val="22"/>
              </w:rPr>
              <w:lastRenderedPageBreak/>
              <w:t>Next, identify the Strategic Objectives and Initiatives upon which the Plan will focus and why they are important.</w:t>
            </w:r>
          </w:p>
        </w:tc>
      </w:tr>
      <w:tr w:rsidR="00AA5F84" w:rsidRPr="0008710A">
        <w:trPr>
          <w:trHeight w:val="12590"/>
        </w:trPr>
        <w:tc>
          <w:tcPr>
            <w:tcW w:w="9468" w:type="dxa"/>
            <w:shd w:val="clear" w:color="auto" w:fill="auto"/>
          </w:tcPr>
          <w:p w:rsidR="00AA5F84" w:rsidRPr="0008710A" w:rsidRDefault="00AA5F84" w:rsidP="00AE44C2">
            <w:pPr>
              <w:rPr>
                <w:b/>
                <w:bCs/>
              </w:rPr>
            </w:pPr>
            <w:r w:rsidRPr="0008710A">
              <w:rPr>
                <w:b/>
                <w:bCs/>
              </w:rPr>
              <w:t>Salem Public Schools are committed to raising the performance of all students by continuously improving teaching and learning and creating a culture of high expectations and accountability for all.</w:t>
            </w:r>
          </w:p>
          <w:p w:rsidR="00AA5F84" w:rsidRPr="0008710A" w:rsidRDefault="00095231" w:rsidP="00AE44C2">
            <w:pPr>
              <w:rPr>
                <w:b/>
                <w:bCs/>
              </w:rPr>
            </w:pPr>
            <w:r>
              <w:rPr>
                <w:b/>
                <w:bCs/>
                <w:noProof/>
                <w:lang w:eastAsia="zh-TW"/>
              </w:rPr>
              <w:pict>
                <v:shape id="_x0000_s1026" type="#_x0000_t202" style="position:absolute;margin-left:-.15pt;margin-top:.6pt;width:20.05pt;height:565pt;z-index:251658240;mso-width-relative:margin;mso-height-relative:margin">
                  <v:textbox style="mso-next-textbox:#_x0000_s1026">
                    <w:txbxContent>
                      <w:p w:rsidR="00987222" w:rsidRDefault="00987222" w:rsidP="00AA5F84">
                        <w:r w:rsidRPr="00E77A5C">
                          <w:rPr>
                            <w:b/>
                            <w:sz w:val="20"/>
                            <w:szCs w:val="20"/>
                          </w:rPr>
                          <w:t>Culture of High Expectations and Accountability</w:t>
                        </w:r>
                      </w:p>
                    </w:txbxContent>
                  </v:textbox>
                </v:shape>
              </w:pict>
            </w:r>
          </w:p>
          <w:p w:rsidR="00AA5F84" w:rsidRPr="0008710A" w:rsidRDefault="00AA5F84" w:rsidP="00AE44C2">
            <w:pPr>
              <w:shd w:val="clear" w:color="auto" w:fill="DBE5F1" w:themeFill="accent1" w:themeFillTint="33"/>
              <w:ind w:left="792"/>
              <w:rPr>
                <w:b/>
                <w:bCs/>
              </w:rPr>
            </w:pPr>
            <w:r w:rsidRPr="0008710A">
              <w:rPr>
                <w:b/>
                <w:bCs/>
              </w:rPr>
              <w:t>WHAT DO WE WANT STUDENTS TO KNOW AND BE ABLE TO DO?</w:t>
            </w:r>
          </w:p>
          <w:p w:rsidR="00AA5F84" w:rsidRPr="0008710A" w:rsidRDefault="00AA5F84" w:rsidP="00AE44C2">
            <w:pPr>
              <w:ind w:left="792"/>
              <w:rPr>
                <w:b/>
                <w:bCs/>
              </w:rPr>
            </w:pPr>
          </w:p>
          <w:p w:rsidR="00AA5F84" w:rsidRPr="0008710A" w:rsidRDefault="00AA5F84" w:rsidP="00AE44C2">
            <w:pPr>
              <w:ind w:left="792"/>
            </w:pPr>
            <w:r w:rsidRPr="0008710A">
              <w:rPr>
                <w:b/>
                <w:bCs/>
                <w:u w:val="single"/>
              </w:rPr>
              <w:t>Strategic Objective 1</w:t>
            </w:r>
            <w:r w:rsidRPr="0008710A">
              <w:t xml:space="preserve"> – Develop and implement an aligned curriculum and high quality instructional practices and expectations across the district</w:t>
            </w:r>
          </w:p>
          <w:p w:rsidR="00AA5F84" w:rsidRPr="0008710A" w:rsidRDefault="00AA5F84" w:rsidP="00AE44C2">
            <w:pPr>
              <w:ind w:left="792"/>
              <w:rPr>
                <w:b/>
                <w:bCs/>
                <w:u w:val="single"/>
              </w:rPr>
            </w:pPr>
          </w:p>
          <w:p w:rsidR="00AA5F84" w:rsidRPr="0008710A" w:rsidRDefault="00AA5F84" w:rsidP="00AE44C2">
            <w:pPr>
              <w:ind w:left="792"/>
              <w:rPr>
                <w:u w:val="single"/>
              </w:rPr>
            </w:pPr>
            <w:r w:rsidRPr="0008710A">
              <w:rPr>
                <w:b/>
                <w:bCs/>
                <w:u w:val="single"/>
              </w:rPr>
              <w:t>Initiatives:</w:t>
            </w:r>
            <w:r w:rsidRPr="0008710A">
              <w:rPr>
                <w:u w:val="single"/>
              </w:rPr>
              <w:t xml:space="preserve"> </w:t>
            </w:r>
          </w:p>
          <w:p w:rsidR="00AA5F84" w:rsidRPr="0008710A" w:rsidRDefault="00AA5F84" w:rsidP="005132AA">
            <w:pPr>
              <w:pStyle w:val="ListParagraph"/>
              <w:numPr>
                <w:ilvl w:val="1"/>
                <w:numId w:val="4"/>
              </w:numPr>
              <w:spacing w:after="240"/>
              <w:ind w:left="792" w:firstLine="0"/>
            </w:pPr>
            <w:r w:rsidRPr="0008710A">
              <w:t>Implement a common set of high quality instructional expectations and practices on behalf of all students</w:t>
            </w:r>
          </w:p>
          <w:p w:rsidR="006C0D71" w:rsidRPr="0008710A" w:rsidRDefault="00640F52" w:rsidP="005132AA">
            <w:pPr>
              <w:pStyle w:val="ListParagraph"/>
              <w:numPr>
                <w:ilvl w:val="1"/>
                <w:numId w:val="4"/>
              </w:numPr>
              <w:spacing w:after="240"/>
              <w:ind w:left="792" w:firstLine="0"/>
              <w:rPr>
                <w:color w:val="FF0000"/>
              </w:rPr>
            </w:pPr>
            <w:r w:rsidRPr="0008710A">
              <w:t xml:space="preserve">Refine and implement </w:t>
            </w:r>
            <w:r w:rsidR="0008710A" w:rsidRPr="0008710A">
              <w:t>the P</w:t>
            </w:r>
            <w:r w:rsidRPr="0008710A">
              <w:t>reK-12 curriculum aligned with the MA Curriculum Frameworks and Common Core</w:t>
            </w:r>
            <w:r w:rsidR="006C0D71" w:rsidRPr="0008710A">
              <w:t xml:space="preserve"> </w:t>
            </w:r>
          </w:p>
          <w:p w:rsidR="006C0D71" w:rsidRPr="0008710A" w:rsidRDefault="006C0D71" w:rsidP="005132AA">
            <w:pPr>
              <w:pStyle w:val="ListParagraph"/>
              <w:numPr>
                <w:ilvl w:val="1"/>
                <w:numId w:val="4"/>
              </w:numPr>
              <w:spacing w:after="240"/>
              <w:ind w:left="792" w:firstLine="0"/>
            </w:pPr>
            <w:r w:rsidRPr="0008710A">
              <w:t xml:space="preserve">Refine </w:t>
            </w:r>
            <w:r w:rsidR="00376794" w:rsidRPr="0008710A">
              <w:t>and implement a comprehensive system of practices and supports to improve the performance of all students</w:t>
            </w:r>
            <w:r w:rsidR="005E19C1">
              <w:t xml:space="preserve"> including high n</w:t>
            </w:r>
            <w:r w:rsidR="00376794" w:rsidRPr="0008710A">
              <w:t>eed students</w:t>
            </w:r>
          </w:p>
          <w:p w:rsidR="00AA5F84" w:rsidRPr="0008710A" w:rsidRDefault="00AA5F84" w:rsidP="00AE44C2">
            <w:pPr>
              <w:shd w:val="clear" w:color="auto" w:fill="DBE5F1" w:themeFill="accent1" w:themeFillTint="33"/>
              <w:ind w:left="792"/>
              <w:rPr>
                <w:b/>
                <w:bCs/>
              </w:rPr>
            </w:pPr>
            <w:r w:rsidRPr="0008710A">
              <w:rPr>
                <w:b/>
                <w:bCs/>
              </w:rPr>
              <w:t>HOW WILL WE KNOW STUDENTS HAVE LEARNED WHAT THEY HAVE BEEN TAUGHT AND WHAT SUPPORTS ARE IN PLACE FOR STUDENTS STRIVING TO LEARN?</w:t>
            </w:r>
          </w:p>
          <w:p w:rsidR="00AA5F84" w:rsidRPr="0008710A" w:rsidRDefault="00AA5F84" w:rsidP="00AE44C2">
            <w:pPr>
              <w:ind w:left="792"/>
              <w:rPr>
                <w:b/>
                <w:bCs/>
                <w:u w:val="single"/>
              </w:rPr>
            </w:pPr>
          </w:p>
          <w:p w:rsidR="00AA5F84" w:rsidRPr="0008710A" w:rsidRDefault="00AA5F84" w:rsidP="00AE44C2">
            <w:pPr>
              <w:ind w:left="792"/>
            </w:pPr>
            <w:r w:rsidRPr="0008710A">
              <w:rPr>
                <w:b/>
                <w:bCs/>
                <w:u w:val="single"/>
              </w:rPr>
              <w:t>Strategic Objective 2</w:t>
            </w:r>
            <w:r w:rsidRPr="0008710A">
              <w:rPr>
                <w:b/>
                <w:bCs/>
              </w:rPr>
              <w:t xml:space="preserve"> –</w:t>
            </w:r>
            <w:r w:rsidRPr="0008710A">
              <w:t xml:space="preserve"> Build a data-driven system that assesses and supports learning and improves instructional practices throughout the district     </w:t>
            </w:r>
          </w:p>
          <w:p w:rsidR="00AA5F84" w:rsidRPr="0008710A" w:rsidRDefault="00AA5F84" w:rsidP="00AE44C2">
            <w:pPr>
              <w:ind w:left="792"/>
              <w:rPr>
                <w:b/>
                <w:bCs/>
                <w:u w:val="dotted"/>
              </w:rPr>
            </w:pPr>
          </w:p>
          <w:p w:rsidR="00AA5F84" w:rsidRPr="0008710A" w:rsidRDefault="00AA5F84" w:rsidP="00AE44C2">
            <w:pPr>
              <w:ind w:left="792"/>
              <w:rPr>
                <w:u w:val="single"/>
              </w:rPr>
            </w:pPr>
            <w:r w:rsidRPr="0008710A">
              <w:rPr>
                <w:b/>
                <w:bCs/>
                <w:u w:val="single"/>
              </w:rPr>
              <w:t>Initiatives:</w:t>
            </w:r>
            <w:r w:rsidRPr="0008710A">
              <w:rPr>
                <w:u w:val="single"/>
              </w:rPr>
              <w:t xml:space="preserve"> </w:t>
            </w:r>
          </w:p>
          <w:p w:rsidR="00AA5F84" w:rsidRPr="0008710A" w:rsidRDefault="00DA642B" w:rsidP="005132AA">
            <w:pPr>
              <w:pStyle w:val="ListParagraph"/>
              <w:numPr>
                <w:ilvl w:val="1"/>
                <w:numId w:val="5"/>
              </w:numPr>
              <w:ind w:left="792" w:firstLine="0"/>
            </w:pPr>
            <w:r w:rsidRPr="0008710A">
              <w:t>Refine</w:t>
            </w:r>
            <w:r w:rsidR="00AA5F84" w:rsidRPr="0008710A">
              <w:t xml:space="preserve"> and implement a system of </w:t>
            </w:r>
            <w:r w:rsidR="008C59C5" w:rsidRPr="0008710A">
              <w:t>district-wide</w:t>
            </w:r>
            <w:r w:rsidR="00AA5F84" w:rsidRPr="0008710A">
              <w:t xml:space="preserve"> interim assessments aligned to the core curriculum</w:t>
            </w:r>
          </w:p>
          <w:p w:rsidR="00AA5F84" w:rsidRPr="0008710A" w:rsidRDefault="00DA642B" w:rsidP="005132AA">
            <w:pPr>
              <w:pStyle w:val="ListParagraph"/>
              <w:numPr>
                <w:ilvl w:val="1"/>
                <w:numId w:val="5"/>
              </w:numPr>
              <w:ind w:left="792" w:firstLine="0"/>
            </w:pPr>
            <w:r w:rsidRPr="0008710A">
              <w:t>Refine and i</w:t>
            </w:r>
            <w:r w:rsidR="00AA5F84" w:rsidRPr="0008710A">
              <w:t>mplement an inquiry-based data cycle to adapt instruction and provide support to all learners</w:t>
            </w:r>
          </w:p>
          <w:p w:rsidR="00AA5F84" w:rsidRPr="0008710A" w:rsidRDefault="00AA5F84" w:rsidP="00AE44C2">
            <w:pPr>
              <w:ind w:left="792"/>
              <w:rPr>
                <w:b/>
                <w:bCs/>
              </w:rPr>
            </w:pPr>
          </w:p>
          <w:p w:rsidR="00AA5F84" w:rsidRPr="0008710A" w:rsidRDefault="00AA5F84" w:rsidP="00AE44C2">
            <w:pPr>
              <w:shd w:val="clear" w:color="auto" w:fill="DBE5F1" w:themeFill="accent1" w:themeFillTint="33"/>
              <w:ind w:left="792"/>
              <w:rPr>
                <w:b/>
                <w:bCs/>
              </w:rPr>
            </w:pPr>
            <w:r w:rsidRPr="0008710A">
              <w:rPr>
                <w:b/>
                <w:bCs/>
              </w:rPr>
              <w:t>WHAT LEADERSHIP SUPPORT IS NEEDED TO ENACT QUALITY TEACHING AND LEARNING?</w:t>
            </w:r>
          </w:p>
          <w:p w:rsidR="00AA5F84" w:rsidRPr="0008710A" w:rsidRDefault="00AA5F84" w:rsidP="00AE44C2">
            <w:pPr>
              <w:ind w:left="792"/>
              <w:rPr>
                <w:b/>
                <w:bCs/>
                <w:u w:val="single"/>
              </w:rPr>
            </w:pPr>
          </w:p>
          <w:p w:rsidR="00AA5F84" w:rsidRPr="0008710A" w:rsidRDefault="00AA5F84" w:rsidP="00AE44C2">
            <w:pPr>
              <w:ind w:left="792"/>
            </w:pPr>
            <w:r w:rsidRPr="0008710A">
              <w:rPr>
                <w:b/>
                <w:bCs/>
                <w:u w:val="single"/>
              </w:rPr>
              <w:t>Strategic Objective 3</w:t>
            </w:r>
            <w:r w:rsidRPr="0008710A">
              <w:rPr>
                <w:b/>
                <w:bCs/>
              </w:rPr>
              <w:t xml:space="preserve"> –</w:t>
            </w:r>
            <w:r w:rsidRPr="0008710A">
              <w:t xml:space="preserve"> Establish high quality leadership across the district that support</w:t>
            </w:r>
            <w:r w:rsidR="00203A2A" w:rsidRPr="0008710A">
              <w:t xml:space="preserve">s </w:t>
            </w:r>
            <w:r w:rsidRPr="0008710A">
              <w:t>and monitor</w:t>
            </w:r>
            <w:r w:rsidR="00203A2A" w:rsidRPr="0008710A">
              <w:t>s</w:t>
            </w:r>
            <w:r w:rsidRPr="0008710A">
              <w:t xml:space="preserve"> the continuous improvement of teaching and learning     </w:t>
            </w:r>
          </w:p>
          <w:p w:rsidR="00AA5F84" w:rsidRPr="0008710A" w:rsidRDefault="00AA5F84" w:rsidP="00AE44C2">
            <w:pPr>
              <w:ind w:left="792"/>
              <w:rPr>
                <w:b/>
                <w:bCs/>
                <w:u w:val="dotted"/>
              </w:rPr>
            </w:pPr>
          </w:p>
          <w:p w:rsidR="00AA5F84" w:rsidRPr="0008710A" w:rsidRDefault="00AA5F84" w:rsidP="00AE44C2">
            <w:pPr>
              <w:ind w:left="792"/>
              <w:rPr>
                <w:u w:val="single"/>
              </w:rPr>
            </w:pPr>
            <w:r w:rsidRPr="0008710A">
              <w:rPr>
                <w:b/>
                <w:bCs/>
                <w:u w:val="single"/>
              </w:rPr>
              <w:t>Initiatives:</w:t>
            </w:r>
            <w:r w:rsidRPr="0008710A">
              <w:rPr>
                <w:u w:val="single"/>
              </w:rPr>
              <w:t xml:space="preserve"> </w:t>
            </w:r>
          </w:p>
          <w:p w:rsidR="00AA5F84" w:rsidRPr="0008710A" w:rsidRDefault="00375B7F" w:rsidP="005132AA">
            <w:pPr>
              <w:pStyle w:val="ListParagraph"/>
              <w:numPr>
                <w:ilvl w:val="1"/>
                <w:numId w:val="8"/>
              </w:numPr>
              <w:ind w:left="792" w:firstLine="0"/>
            </w:pPr>
            <w:r w:rsidRPr="0008710A">
              <w:t>Use and build upon</w:t>
            </w:r>
            <w:r w:rsidR="00AA5F84" w:rsidRPr="0008710A">
              <w:t xml:space="preserve"> leadership structures and processes </w:t>
            </w:r>
            <w:r w:rsidRPr="0008710A">
              <w:t xml:space="preserve">for </w:t>
            </w:r>
            <w:r w:rsidR="0094783B" w:rsidRPr="0008710A">
              <w:t>administrators</w:t>
            </w:r>
            <w:r w:rsidR="0008710A" w:rsidRPr="0008710A">
              <w:t>’</w:t>
            </w:r>
            <w:r w:rsidR="0094783B" w:rsidRPr="0008710A">
              <w:t xml:space="preserve"> </w:t>
            </w:r>
            <w:r w:rsidR="00AA5F84" w:rsidRPr="0008710A">
              <w:t>support and accounta</w:t>
            </w:r>
            <w:r w:rsidR="0094783B" w:rsidRPr="0008710A">
              <w:t>bility for</w:t>
            </w:r>
            <w:r w:rsidR="00AA5F84" w:rsidRPr="0008710A">
              <w:t xml:space="preserve"> teaching and learning</w:t>
            </w:r>
          </w:p>
          <w:p w:rsidR="00AA5F84" w:rsidRPr="0008710A" w:rsidRDefault="00375B7F" w:rsidP="005132AA">
            <w:pPr>
              <w:pStyle w:val="ListParagraph"/>
              <w:numPr>
                <w:ilvl w:val="1"/>
                <w:numId w:val="8"/>
              </w:numPr>
              <w:ind w:left="792" w:firstLine="0"/>
            </w:pPr>
            <w:r w:rsidRPr="0008710A">
              <w:t xml:space="preserve">Build upon </w:t>
            </w:r>
            <w:r w:rsidR="00AA5F84" w:rsidRPr="0008710A">
              <w:t xml:space="preserve">the educator </w:t>
            </w:r>
            <w:r w:rsidR="005616DB" w:rsidRPr="0008710A">
              <w:t xml:space="preserve">evaluation system to improve performance </w:t>
            </w:r>
            <w:r w:rsidR="005C45D0" w:rsidRPr="0008710A">
              <w:t>and accountability</w:t>
            </w:r>
            <w:r w:rsidR="005616DB" w:rsidRPr="0008710A">
              <w:t xml:space="preserve"> </w:t>
            </w:r>
            <w:r w:rsidR="00AA5F84" w:rsidRPr="0008710A">
              <w:t>throughout the district.</w:t>
            </w:r>
          </w:p>
          <w:p w:rsidR="00AA5F84" w:rsidRPr="0008710A" w:rsidRDefault="00AA5F84" w:rsidP="005132AA">
            <w:pPr>
              <w:pStyle w:val="ListParagraph"/>
              <w:numPr>
                <w:ilvl w:val="1"/>
                <w:numId w:val="8"/>
              </w:numPr>
              <w:ind w:left="792" w:firstLine="0"/>
              <w:rPr>
                <w:rFonts w:cs="Arial"/>
                <w:b/>
                <w:sz w:val="22"/>
              </w:rPr>
            </w:pPr>
            <w:r w:rsidRPr="0008710A">
              <w:t xml:space="preserve">Provide </w:t>
            </w:r>
            <w:r w:rsidR="00375B7F" w:rsidRPr="0008710A">
              <w:t>regular an</w:t>
            </w:r>
            <w:r w:rsidR="00DA642B" w:rsidRPr="0008710A">
              <w:t>d targeted support and accountability</w:t>
            </w:r>
            <w:r w:rsidR="00375B7F" w:rsidRPr="0008710A">
              <w:t xml:space="preserve"> for</w:t>
            </w:r>
            <w:r w:rsidRPr="0008710A">
              <w:t xml:space="preserve"> </w:t>
            </w:r>
            <w:r w:rsidR="00DA642B" w:rsidRPr="0008710A">
              <w:t xml:space="preserve">measured improvement for </w:t>
            </w:r>
            <w:r w:rsidRPr="0008710A">
              <w:t>the district’s Level 4 school—Bentley Elementary School</w:t>
            </w:r>
          </w:p>
        </w:tc>
      </w:tr>
    </w:tbl>
    <w:p w:rsidR="00871C31" w:rsidRPr="0008710A" w:rsidRDefault="00871C31"/>
    <w:p w:rsidR="00E22A3F" w:rsidRPr="0008710A" w:rsidRDefault="00E22A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AA5F84" w:rsidRPr="0008710A">
        <w:tc>
          <w:tcPr>
            <w:tcW w:w="9468" w:type="dxa"/>
            <w:shd w:val="clear" w:color="auto" w:fill="BFBFBF"/>
          </w:tcPr>
          <w:p w:rsidR="00AA5F84" w:rsidRPr="0008710A" w:rsidRDefault="00AA5F84" w:rsidP="00AE44C2">
            <w:pPr>
              <w:spacing w:before="120" w:after="120"/>
              <w:rPr>
                <w:rFonts w:cs="Arial"/>
                <w:b/>
                <w:sz w:val="22"/>
              </w:rPr>
            </w:pPr>
            <w:r w:rsidRPr="0008710A">
              <w:rPr>
                <w:rFonts w:cs="Arial"/>
                <w:b/>
                <w:sz w:val="22"/>
                <w:szCs w:val="22"/>
              </w:rPr>
              <w:t>Describe the specific, measurable, final end-of-year outcomes the district aims to achieve by implementing the Plan. Include dates for each outcome.</w:t>
            </w:r>
          </w:p>
        </w:tc>
      </w:tr>
      <w:tr w:rsidR="00AA5F84" w:rsidRPr="0008710A">
        <w:tc>
          <w:tcPr>
            <w:tcW w:w="9468" w:type="dxa"/>
          </w:tcPr>
          <w:p w:rsidR="00AA5F84" w:rsidRPr="004A7623" w:rsidRDefault="00A306D0" w:rsidP="0096663C">
            <w:pPr>
              <w:spacing w:before="120" w:after="120"/>
              <w:rPr>
                <w:rFonts w:cs="Arial"/>
              </w:rPr>
            </w:pPr>
            <w:r w:rsidRPr="004A7623">
              <w:rPr>
                <w:rFonts w:cs="Arial"/>
              </w:rPr>
              <w:t>In addition to inspiring our students to realize their full potential and prepare them to function successfully in a complex world</w:t>
            </w:r>
            <w:r w:rsidR="0008710A" w:rsidRPr="004A7623">
              <w:rPr>
                <w:rFonts w:cs="Arial"/>
              </w:rPr>
              <w:t xml:space="preserve"> . . .</w:t>
            </w:r>
          </w:p>
          <w:p w:rsidR="00A306D0" w:rsidRPr="004A7623" w:rsidRDefault="00A306D0" w:rsidP="0096663C">
            <w:pPr>
              <w:spacing w:before="120" w:after="120"/>
              <w:rPr>
                <w:rFonts w:cs="Arial"/>
              </w:rPr>
            </w:pPr>
            <w:r w:rsidRPr="004A7623">
              <w:rPr>
                <w:rFonts w:cs="Arial"/>
              </w:rPr>
              <w:t xml:space="preserve">The district will meet or exceed the annual PPI target of 75 for 2014 for all students.  </w:t>
            </w:r>
          </w:p>
          <w:p w:rsidR="00A306D0" w:rsidRPr="0008710A" w:rsidRDefault="00A306D0" w:rsidP="0096663C">
            <w:pPr>
              <w:spacing w:before="120" w:after="120"/>
              <w:rPr>
                <w:rFonts w:cs="Arial"/>
                <w:b/>
                <w:color w:val="333399"/>
              </w:rPr>
            </w:pPr>
            <w:r w:rsidRPr="004A7623">
              <w:rPr>
                <w:rFonts w:cs="Arial"/>
              </w:rPr>
              <w:t xml:space="preserve">The district will meet or exceed the annual PPI </w:t>
            </w:r>
            <w:r w:rsidR="0031062B" w:rsidRPr="004A7623">
              <w:rPr>
                <w:rFonts w:cs="Arial"/>
              </w:rPr>
              <w:t xml:space="preserve">target </w:t>
            </w:r>
            <w:r w:rsidR="005E19C1">
              <w:rPr>
                <w:rFonts w:cs="Arial"/>
              </w:rPr>
              <w:t>of 75 for 2014 for the high n</w:t>
            </w:r>
            <w:r w:rsidRPr="004A7623">
              <w:rPr>
                <w:rFonts w:cs="Arial"/>
              </w:rPr>
              <w:t>eeds population of students.</w:t>
            </w:r>
          </w:p>
        </w:tc>
      </w:tr>
    </w:tbl>
    <w:p w:rsidR="007530C4" w:rsidRPr="0008710A" w:rsidRDefault="007530C4">
      <w:pPr>
        <w:rPr>
          <w:b/>
          <w:sz w:val="32"/>
          <w:szCs w:val="32"/>
        </w:rPr>
      </w:pPr>
    </w:p>
    <w:p w:rsidR="003B7DB7" w:rsidRPr="0008710A" w:rsidRDefault="003B7DB7" w:rsidP="00AE44C2">
      <w:pPr>
        <w:jc w:val="center"/>
        <w:rPr>
          <w:b/>
          <w:sz w:val="32"/>
          <w:szCs w:val="32"/>
        </w:rPr>
        <w:sectPr w:rsidR="003B7DB7" w:rsidRPr="0008710A">
          <w:footerReference w:type="default" r:id="rId13"/>
          <w:pgSz w:w="12240" w:h="15840"/>
          <w:pgMar w:top="810" w:right="1008" w:bottom="907" w:left="1008" w:header="720" w:footer="720" w:gutter="0"/>
          <w:cols w:space="720"/>
          <w:docGrid w:linePitch="360"/>
        </w:sectPr>
      </w:pPr>
    </w:p>
    <w:p w:rsidR="00D97F8E" w:rsidRPr="0008710A" w:rsidRDefault="00D97F8E" w:rsidP="00D97F8E">
      <w:pPr>
        <w:jc w:val="center"/>
        <w:rPr>
          <w:b/>
          <w:sz w:val="32"/>
          <w:szCs w:val="32"/>
        </w:rPr>
      </w:pPr>
      <w:r w:rsidRPr="0008710A">
        <w:rPr>
          <w:b/>
          <w:sz w:val="32"/>
          <w:szCs w:val="32"/>
        </w:rPr>
        <w:lastRenderedPageBreak/>
        <w:t>Section 2: Plan Summary</w:t>
      </w:r>
    </w:p>
    <w:tbl>
      <w:tblPr>
        <w:tblStyle w:val="TableGrid"/>
        <w:tblW w:w="0" w:type="auto"/>
        <w:tblLook w:val="04A0"/>
      </w:tblPr>
      <w:tblGrid>
        <w:gridCol w:w="7034"/>
        <w:gridCol w:w="7035"/>
      </w:tblGrid>
      <w:tr w:rsidR="00D97F8E" w:rsidRPr="0008710A">
        <w:tc>
          <w:tcPr>
            <w:tcW w:w="14069" w:type="dxa"/>
            <w:gridSpan w:val="2"/>
          </w:tcPr>
          <w:p w:rsidR="00D97F8E" w:rsidRPr="0008710A" w:rsidRDefault="00D97F8E" w:rsidP="00D97F8E">
            <w:pPr>
              <w:widowControl w:val="0"/>
              <w:rPr>
                <w:b/>
                <w:sz w:val="28"/>
                <w:szCs w:val="28"/>
              </w:rPr>
            </w:pPr>
            <w:r w:rsidRPr="0008710A">
              <w:rPr>
                <w:b/>
                <w:sz w:val="28"/>
                <w:szCs w:val="28"/>
              </w:rPr>
              <w:t>Strategic Objective 1:</w:t>
            </w:r>
          </w:p>
          <w:p w:rsidR="00D97F8E" w:rsidRPr="0008710A" w:rsidRDefault="00D97F8E" w:rsidP="00D97F8E">
            <w:pPr>
              <w:rPr>
                <w:b/>
                <w:sz w:val="32"/>
                <w:szCs w:val="32"/>
              </w:rPr>
            </w:pPr>
            <w:r w:rsidRPr="0008710A">
              <w:rPr>
                <w:b/>
                <w:sz w:val="28"/>
                <w:szCs w:val="28"/>
              </w:rPr>
              <w:t>Develop and implement an aligned curriculum and high quality instructional practices and expectations across the district</w:t>
            </w:r>
          </w:p>
        </w:tc>
      </w:tr>
      <w:tr w:rsidR="00D97F8E" w:rsidRPr="0008710A">
        <w:tc>
          <w:tcPr>
            <w:tcW w:w="7034" w:type="dxa"/>
            <w:shd w:val="clear" w:color="auto" w:fill="EEECE1" w:themeFill="background2"/>
          </w:tcPr>
          <w:p w:rsidR="00D97F8E" w:rsidRPr="0008710A" w:rsidRDefault="00D97F8E" w:rsidP="00D97F8E">
            <w:pPr>
              <w:jc w:val="center"/>
              <w:rPr>
                <w:b/>
                <w:sz w:val="22"/>
              </w:rPr>
            </w:pPr>
            <w:r w:rsidRPr="0008710A">
              <w:rPr>
                <w:b/>
                <w:sz w:val="22"/>
                <w:szCs w:val="22"/>
              </w:rPr>
              <w:t>Strategic Initiatives</w:t>
            </w:r>
          </w:p>
        </w:tc>
        <w:tc>
          <w:tcPr>
            <w:tcW w:w="7035" w:type="dxa"/>
            <w:shd w:val="clear" w:color="auto" w:fill="EEECE1" w:themeFill="background2"/>
          </w:tcPr>
          <w:p w:rsidR="00D97F8E" w:rsidRPr="0008710A" w:rsidRDefault="00D97F8E" w:rsidP="00D97F8E">
            <w:pPr>
              <w:jc w:val="center"/>
              <w:rPr>
                <w:b/>
                <w:sz w:val="22"/>
              </w:rPr>
            </w:pPr>
            <w:r w:rsidRPr="0008710A">
              <w:rPr>
                <w:b/>
                <w:sz w:val="22"/>
                <w:szCs w:val="22"/>
              </w:rPr>
              <w:t>Early Evidence of Change, Short-Term Outcomes, Final Outcomes</w:t>
            </w:r>
          </w:p>
        </w:tc>
      </w:tr>
      <w:tr w:rsidR="00D97F8E" w:rsidRPr="0008710A">
        <w:tc>
          <w:tcPr>
            <w:tcW w:w="7034" w:type="dxa"/>
          </w:tcPr>
          <w:p w:rsidR="00D97F8E" w:rsidRPr="0008710A" w:rsidRDefault="00D97F8E" w:rsidP="00D97F8E">
            <w:r w:rsidRPr="0008710A">
              <w:t>Establish structures to ensure that all students have access to rigorous learning experiences that extend from a common set of district expectations for teaching and learning by</w:t>
            </w:r>
            <w:r w:rsidR="003F139F">
              <w:t>:</w:t>
            </w:r>
          </w:p>
          <w:p w:rsidR="00D97F8E" w:rsidRPr="0008710A" w:rsidRDefault="00D97F8E" w:rsidP="00D97F8E"/>
          <w:p w:rsidR="000B238F" w:rsidRPr="0008710A" w:rsidRDefault="000B238F" w:rsidP="000B238F">
            <w:pPr>
              <w:rPr>
                <w:rFonts w:cs="Arial"/>
              </w:rPr>
            </w:pPr>
          </w:p>
          <w:p w:rsidR="000B238F" w:rsidRPr="0008710A" w:rsidRDefault="000B238F" w:rsidP="000B238F">
            <w:pPr>
              <w:rPr>
                <w:rFonts w:cs="Arial"/>
                <w:b/>
                <w:u w:val="single"/>
              </w:rPr>
            </w:pPr>
            <w:r w:rsidRPr="0008710A">
              <w:rPr>
                <w:rFonts w:cs="Arial"/>
                <w:b/>
                <w:u w:val="single"/>
              </w:rPr>
              <w:t>Initiatives:</w:t>
            </w:r>
          </w:p>
          <w:p w:rsidR="000B238F" w:rsidRPr="0008710A" w:rsidRDefault="000B238F" w:rsidP="005132AA">
            <w:pPr>
              <w:pStyle w:val="ListParagraph"/>
              <w:numPr>
                <w:ilvl w:val="1"/>
                <w:numId w:val="10"/>
              </w:numPr>
              <w:ind w:left="540" w:hanging="540"/>
              <w:rPr>
                <w:rFonts w:cs="Arial"/>
                <w:b/>
              </w:rPr>
            </w:pPr>
            <w:r w:rsidRPr="0008710A">
              <w:rPr>
                <w:rFonts w:cs="Arial"/>
                <w:b/>
              </w:rPr>
              <w:t>Implement a common set of high quality instructional expectations and practices on behalf of all students</w:t>
            </w:r>
          </w:p>
          <w:p w:rsidR="000B238F" w:rsidRPr="0008710A" w:rsidRDefault="000B238F" w:rsidP="00730AEF">
            <w:pPr>
              <w:ind w:left="540" w:hanging="540"/>
              <w:rPr>
                <w:rFonts w:cs="Arial"/>
                <w:b/>
              </w:rPr>
            </w:pPr>
          </w:p>
          <w:p w:rsidR="000B238F" w:rsidRPr="0008710A" w:rsidRDefault="000B238F" w:rsidP="00730AEF">
            <w:pPr>
              <w:ind w:left="540" w:hanging="540"/>
              <w:rPr>
                <w:rFonts w:cs="Arial"/>
                <w:b/>
              </w:rPr>
            </w:pPr>
          </w:p>
          <w:p w:rsidR="000B238F" w:rsidRPr="0008710A" w:rsidRDefault="000B238F" w:rsidP="005132AA">
            <w:pPr>
              <w:pStyle w:val="ListParagraph"/>
              <w:numPr>
                <w:ilvl w:val="1"/>
                <w:numId w:val="10"/>
              </w:numPr>
              <w:ind w:left="540" w:hanging="540"/>
              <w:rPr>
                <w:rFonts w:cs="Arial"/>
                <w:b/>
              </w:rPr>
            </w:pPr>
            <w:r w:rsidRPr="0008710A">
              <w:rPr>
                <w:rFonts w:cs="Arial"/>
                <w:b/>
              </w:rPr>
              <w:t>Refine and implement the PreK-12 curriculum aligned with the MA Curriculum Frameworks and Common Core</w:t>
            </w:r>
          </w:p>
          <w:p w:rsidR="000B238F" w:rsidRPr="0008710A" w:rsidRDefault="000B238F" w:rsidP="00730AEF">
            <w:pPr>
              <w:ind w:left="540" w:hanging="540"/>
              <w:rPr>
                <w:rFonts w:cs="Arial"/>
                <w:b/>
              </w:rPr>
            </w:pPr>
          </w:p>
          <w:p w:rsidR="00D97F8E" w:rsidRPr="0008710A" w:rsidRDefault="000B238F" w:rsidP="00376794">
            <w:pPr>
              <w:spacing w:after="240"/>
              <w:ind w:left="540" w:hanging="540"/>
              <w:rPr>
                <w:rFonts w:cstheme="minorBidi"/>
              </w:rPr>
            </w:pPr>
            <w:r w:rsidRPr="0008710A">
              <w:rPr>
                <w:rFonts w:cs="Arial"/>
                <w:b/>
              </w:rPr>
              <w:t xml:space="preserve">1.3  </w:t>
            </w:r>
            <w:r w:rsidR="003F139F">
              <w:rPr>
                <w:rFonts w:cs="Arial"/>
                <w:b/>
              </w:rPr>
              <w:t xml:space="preserve"> </w:t>
            </w:r>
            <w:r w:rsidRPr="0008710A">
              <w:rPr>
                <w:rFonts w:cs="Arial"/>
                <w:b/>
              </w:rPr>
              <w:t xml:space="preserve">Refine </w:t>
            </w:r>
            <w:r w:rsidR="00376794" w:rsidRPr="0008710A">
              <w:rPr>
                <w:rFonts w:cs="Arial"/>
                <w:b/>
              </w:rPr>
              <w:t>and implement a comprehensive system of practices and supports to improve the perform</w:t>
            </w:r>
            <w:r w:rsidR="005E19C1">
              <w:rPr>
                <w:rFonts w:cs="Arial"/>
                <w:b/>
              </w:rPr>
              <w:t>ance of all students including high n</w:t>
            </w:r>
            <w:r w:rsidR="00376794" w:rsidRPr="0008710A">
              <w:rPr>
                <w:rFonts w:cs="Arial"/>
                <w:b/>
              </w:rPr>
              <w:t>eed students</w:t>
            </w:r>
          </w:p>
        </w:tc>
        <w:tc>
          <w:tcPr>
            <w:tcW w:w="7035" w:type="dxa"/>
          </w:tcPr>
          <w:p w:rsidR="00D97F8E" w:rsidRPr="0008710A" w:rsidRDefault="00D97F8E" w:rsidP="00D97F8E"/>
          <w:p w:rsidR="003A1A52" w:rsidRPr="0008710A" w:rsidRDefault="003A1A52" w:rsidP="003A1A52">
            <w:pPr>
              <w:rPr>
                <w:rFonts w:cs="Arial"/>
                <w:b/>
              </w:rPr>
            </w:pPr>
            <w:r>
              <w:rPr>
                <w:rFonts w:cs="Arial"/>
                <w:b/>
              </w:rPr>
              <w:t>Early Evidence of Change:</w:t>
            </w:r>
          </w:p>
          <w:p w:rsidR="003A1A52" w:rsidRPr="00371E8E" w:rsidRDefault="003A1A52" w:rsidP="005132AA">
            <w:pPr>
              <w:pStyle w:val="ListParagraph"/>
              <w:numPr>
                <w:ilvl w:val="0"/>
                <w:numId w:val="32"/>
              </w:numPr>
              <w:rPr>
                <w:rFonts w:cs="Arial"/>
              </w:rPr>
            </w:pPr>
            <w:r w:rsidRPr="00371E8E">
              <w:rPr>
                <w:rFonts w:cs="Arial"/>
              </w:rPr>
              <w:t xml:space="preserve">66% of </w:t>
            </w:r>
            <w:r w:rsidR="00135865">
              <w:rPr>
                <w:rFonts w:cs="Arial"/>
              </w:rPr>
              <w:t xml:space="preserve">a random sample  of </w:t>
            </w:r>
            <w:r w:rsidRPr="00371E8E">
              <w:rPr>
                <w:rFonts w:cs="Arial"/>
              </w:rPr>
              <w:t xml:space="preserve"> teachers</w:t>
            </w:r>
            <w:r w:rsidR="00135865">
              <w:rPr>
                <w:rFonts w:cs="Arial"/>
              </w:rPr>
              <w:t xml:space="preserve"> at each school </w:t>
            </w:r>
            <w:r w:rsidRPr="00371E8E">
              <w:rPr>
                <w:rFonts w:cs="Arial"/>
              </w:rPr>
              <w:t xml:space="preserve"> (to include special educators and ELL teachers), by January 1, are providing lessons aligned to the district math curriculum maps as evidenced by the Director of Mathematics’ review of sampled lesson plans and reported to the AIP team;  90% by May 1.   </w:t>
            </w:r>
          </w:p>
          <w:p w:rsidR="003A1A52" w:rsidRPr="00B61416" w:rsidRDefault="003A1A52" w:rsidP="00371E8E">
            <w:pPr>
              <w:rPr>
                <w:rFonts w:cs="Arial"/>
              </w:rPr>
            </w:pPr>
          </w:p>
          <w:p w:rsidR="003A1A52" w:rsidRPr="00371E8E" w:rsidRDefault="003A1A52" w:rsidP="005132AA">
            <w:pPr>
              <w:pStyle w:val="ListParagraph"/>
              <w:numPr>
                <w:ilvl w:val="0"/>
                <w:numId w:val="32"/>
              </w:numPr>
              <w:rPr>
                <w:rFonts w:cs="Arial"/>
                <w:b/>
                <w:bCs/>
                <w:sz w:val="26"/>
                <w:szCs w:val="26"/>
              </w:rPr>
            </w:pPr>
            <w:r w:rsidRPr="00371E8E">
              <w:rPr>
                <w:rFonts w:cs="Arial"/>
              </w:rPr>
              <w:t xml:space="preserve">Principals, with the support of partners (e.g. TLA), will report to the AIP team, the percentages </w:t>
            </w:r>
            <w:r w:rsidR="00A73DE5" w:rsidRPr="00371E8E">
              <w:rPr>
                <w:rFonts w:cs="Arial"/>
              </w:rPr>
              <w:t xml:space="preserve">of </w:t>
            </w:r>
            <w:r w:rsidR="00A73DE5">
              <w:rPr>
                <w:rFonts w:cs="Arial"/>
              </w:rPr>
              <w:t>classrooms</w:t>
            </w:r>
            <w:r w:rsidR="00D45157">
              <w:rPr>
                <w:rFonts w:cs="Arial"/>
              </w:rPr>
              <w:t xml:space="preserve"> </w:t>
            </w:r>
            <w:r w:rsidRPr="00371E8E">
              <w:rPr>
                <w:rFonts w:cs="Arial"/>
              </w:rPr>
              <w:t xml:space="preserve">demonstrating each of the four focus-characteristics of the Expectations for Teaching and Learning (including the embedded literacy initiatives components.)  The reporting will be based on </w:t>
            </w:r>
            <w:r w:rsidR="00D45157">
              <w:rPr>
                <w:rFonts w:cs="Arial"/>
              </w:rPr>
              <w:t xml:space="preserve">the six </w:t>
            </w:r>
            <w:r w:rsidRPr="00371E8E">
              <w:rPr>
                <w:rFonts w:cs="Arial"/>
              </w:rPr>
              <w:t>IRs</w:t>
            </w:r>
            <w:r w:rsidR="00D45157">
              <w:rPr>
                <w:rFonts w:cs="Arial"/>
              </w:rPr>
              <w:t xml:space="preserve"> per school</w:t>
            </w:r>
            <w:r w:rsidRPr="00371E8E">
              <w:rPr>
                <w:rFonts w:cs="Arial"/>
              </w:rPr>
              <w:t xml:space="preserve"> using a district developed protocol. Percentages reported in November will set the baseline; the percentage will increase by 25% with each IR.</w:t>
            </w:r>
          </w:p>
          <w:p w:rsidR="003A1A52" w:rsidRDefault="003A1A52" w:rsidP="00371E8E">
            <w:pPr>
              <w:rPr>
                <w:rFonts w:cs="Arial"/>
              </w:rPr>
            </w:pPr>
          </w:p>
          <w:p w:rsidR="003A1A52" w:rsidRPr="00371E8E" w:rsidRDefault="003A1A52" w:rsidP="00371E8E">
            <w:pPr>
              <w:rPr>
                <w:rFonts w:cs="Arial"/>
                <w:b/>
              </w:rPr>
            </w:pPr>
            <w:r w:rsidRPr="00371E8E">
              <w:rPr>
                <w:rFonts w:cs="Arial"/>
                <w:b/>
              </w:rPr>
              <w:t>Short Term Outcomes:</w:t>
            </w:r>
          </w:p>
          <w:p w:rsidR="003A1A52" w:rsidRPr="00371E8E" w:rsidRDefault="003A1A52" w:rsidP="005132AA">
            <w:pPr>
              <w:pStyle w:val="ListParagraph"/>
              <w:numPr>
                <w:ilvl w:val="0"/>
                <w:numId w:val="32"/>
              </w:numPr>
              <w:shd w:val="clear" w:color="auto" w:fill="FFFFFF"/>
              <w:spacing w:before="100" w:beforeAutospacing="1" w:after="100" w:afterAutospacing="1"/>
              <w:rPr>
                <w:rFonts w:cs="Arial"/>
                <w:shd w:val="clear" w:color="auto" w:fill="FFFFFF"/>
              </w:rPr>
            </w:pPr>
            <w:r w:rsidRPr="00371E8E">
              <w:rPr>
                <w:rFonts w:cs="Arial"/>
                <w:shd w:val="clear" w:color="auto" w:fill="FFFFFF"/>
              </w:rPr>
              <w:t>All participating schools (grades 2-8) will be on track to meet their annual MCAS ELA and math CPI target as evidenced by the A2 and A4 average “temp check” CPI being at least within 5 points of the target.</w:t>
            </w:r>
          </w:p>
          <w:p w:rsidR="003A1A52" w:rsidRPr="00371E8E" w:rsidRDefault="003A1A52" w:rsidP="005132AA">
            <w:pPr>
              <w:pStyle w:val="ListParagraph"/>
              <w:numPr>
                <w:ilvl w:val="1"/>
                <w:numId w:val="32"/>
              </w:numPr>
              <w:shd w:val="clear" w:color="auto" w:fill="FFFFFF"/>
              <w:spacing w:before="100" w:beforeAutospacing="1" w:after="100" w:afterAutospacing="1"/>
              <w:rPr>
                <w:rFonts w:cs="Arial"/>
                <w:shd w:val="clear" w:color="auto" w:fill="FFFFFF"/>
              </w:rPr>
            </w:pPr>
            <w:r w:rsidRPr="00371E8E">
              <w:rPr>
                <w:rFonts w:cs="Arial"/>
                <w:shd w:val="clear" w:color="auto" w:fill="FFFFFF"/>
              </w:rPr>
              <w:t>Participating schools (grades 2-8) will reduce the gap between all students and</w:t>
            </w:r>
            <w:r w:rsidRPr="00371E8E">
              <w:rPr>
                <w:rFonts w:cs="Arial"/>
              </w:rPr>
              <w:t xml:space="preserve"> </w:t>
            </w:r>
            <w:r w:rsidRPr="00371E8E">
              <w:rPr>
                <w:rFonts w:cs="Arial"/>
                <w:shd w:val="clear" w:color="auto" w:fill="FFFFFF"/>
              </w:rPr>
              <w:t>SWD subgroup as evidenced by a gap in average A2 “temp check” CPI of 20 points or less, and a gap in average A4 “temp check” CPI of 15 points or less.</w:t>
            </w:r>
          </w:p>
          <w:p w:rsidR="003A1A52" w:rsidRPr="00371E8E" w:rsidRDefault="003A1A52" w:rsidP="005132AA">
            <w:pPr>
              <w:pStyle w:val="ListParagraph"/>
              <w:numPr>
                <w:ilvl w:val="1"/>
                <w:numId w:val="32"/>
              </w:numPr>
              <w:shd w:val="clear" w:color="auto" w:fill="FFFFFF"/>
              <w:spacing w:before="100" w:beforeAutospacing="1" w:after="100" w:afterAutospacing="1"/>
              <w:rPr>
                <w:rFonts w:cs="Arial"/>
                <w:shd w:val="clear" w:color="auto" w:fill="FFFFFF"/>
              </w:rPr>
            </w:pPr>
            <w:r w:rsidRPr="00371E8E">
              <w:rPr>
                <w:rFonts w:cs="Arial"/>
                <w:shd w:val="clear" w:color="auto" w:fill="FFFFFF"/>
              </w:rPr>
              <w:lastRenderedPageBreak/>
              <w:t xml:space="preserve">Participating schools (grades 2-8) will reduce the gap between all students and ELL students as evidenced by a gap in average A2 “temp check” CPI of 15 points or less, and a gap in average A4 “temp check” CPI being of 10 points or less. </w:t>
            </w:r>
          </w:p>
          <w:p w:rsidR="003A1A52" w:rsidRDefault="003A1A52" w:rsidP="00371E8E">
            <w:pPr>
              <w:pStyle w:val="ListParagraph"/>
              <w:shd w:val="clear" w:color="auto" w:fill="FFFFFF"/>
              <w:spacing w:before="100" w:beforeAutospacing="1" w:after="100" w:afterAutospacing="1"/>
              <w:rPr>
                <w:rFonts w:cs="Arial"/>
                <w:shd w:val="clear" w:color="auto" w:fill="FFFFFF"/>
              </w:rPr>
            </w:pPr>
          </w:p>
          <w:p w:rsidR="003A1A52" w:rsidRPr="00371E8E" w:rsidRDefault="003A1A52" w:rsidP="005132AA">
            <w:pPr>
              <w:pStyle w:val="ListParagraph"/>
              <w:numPr>
                <w:ilvl w:val="0"/>
                <w:numId w:val="32"/>
              </w:numPr>
              <w:shd w:val="clear" w:color="auto" w:fill="FFFFFF"/>
              <w:rPr>
                <w:rFonts w:cs="Arial"/>
              </w:rPr>
            </w:pPr>
            <w:r w:rsidRPr="00371E8E">
              <w:rPr>
                <w:rFonts w:cs="Arial"/>
              </w:rPr>
              <w:t>80% of the high school students assessed will meet proficient on quarterly assessments taken (English 1, English 2, Algebra, Geo</w:t>
            </w:r>
            <w:r w:rsidR="005E19C1">
              <w:rPr>
                <w:rFonts w:cs="Arial"/>
              </w:rPr>
              <w:t>metry, and Biology). (Note: S</w:t>
            </w:r>
            <w:r w:rsidRPr="00371E8E">
              <w:rPr>
                <w:rFonts w:cs="Arial"/>
              </w:rPr>
              <w:t>ince assessments are still in process</w:t>
            </w:r>
            <w:r w:rsidR="005E19C1">
              <w:rPr>
                <w:rFonts w:cs="Arial"/>
              </w:rPr>
              <w:t>,</w:t>
            </w:r>
            <w:r w:rsidRPr="00371E8E">
              <w:rPr>
                <w:rFonts w:cs="Arial"/>
              </w:rPr>
              <w:t xml:space="preserve"> proficiency will be defined by HS data team </w:t>
            </w:r>
            <w:r w:rsidR="00135865">
              <w:rPr>
                <w:rFonts w:cs="Arial"/>
              </w:rPr>
              <w:t xml:space="preserve">in conjunction with Galileo </w:t>
            </w:r>
            <w:r w:rsidRPr="00371E8E">
              <w:rPr>
                <w:rFonts w:cs="Arial"/>
              </w:rPr>
              <w:t>and district leadership using A1 results as the baseline.)</w:t>
            </w:r>
          </w:p>
          <w:p w:rsidR="003A1A52" w:rsidRPr="00371E8E" w:rsidRDefault="003A1A52" w:rsidP="005132AA">
            <w:pPr>
              <w:pStyle w:val="ListParagraph"/>
              <w:numPr>
                <w:ilvl w:val="1"/>
                <w:numId w:val="32"/>
              </w:numPr>
              <w:shd w:val="clear" w:color="auto" w:fill="FFFFFF"/>
              <w:spacing w:before="100" w:beforeAutospacing="1" w:after="100" w:afterAutospacing="1"/>
              <w:rPr>
                <w:rFonts w:cs="Arial"/>
              </w:rPr>
            </w:pPr>
            <w:r w:rsidRPr="00371E8E">
              <w:rPr>
                <w:rFonts w:cs="Arial"/>
              </w:rPr>
              <w:t>The gap in percentage of all high school students assessed reaching proficiency on the interim assessments and the ELL student population will be reduced by 5% between A1 and A2, 10% between A1 and A3, and 15% between A1 and A4.</w:t>
            </w:r>
          </w:p>
          <w:p w:rsidR="003A1A52" w:rsidRPr="00371E8E" w:rsidRDefault="003A1A52" w:rsidP="005132AA">
            <w:pPr>
              <w:pStyle w:val="ListParagraph"/>
              <w:numPr>
                <w:ilvl w:val="1"/>
                <w:numId w:val="32"/>
              </w:numPr>
              <w:shd w:val="clear" w:color="auto" w:fill="FFFFFF"/>
              <w:spacing w:before="100" w:beforeAutospacing="1" w:after="100" w:afterAutospacing="1"/>
              <w:rPr>
                <w:rFonts w:cs="Arial"/>
              </w:rPr>
            </w:pPr>
            <w:r w:rsidRPr="00371E8E">
              <w:rPr>
                <w:rFonts w:cs="Arial"/>
              </w:rPr>
              <w:t>The gap in percentage of all high school students assessed reaching proficiency on the interim assessments and the SWD student population will be reduced by 5% between A1 and A2, 10% between A1 and A3, and 15% between A1 and A4.</w:t>
            </w:r>
          </w:p>
          <w:p w:rsidR="003A1A52" w:rsidRDefault="003A1A52" w:rsidP="00371E8E">
            <w:pPr>
              <w:shd w:val="clear" w:color="auto" w:fill="FFFFFF"/>
              <w:ind w:left="375"/>
              <w:rPr>
                <w:b/>
                <w:color w:val="FF0000"/>
                <w:sz w:val="22"/>
              </w:rPr>
            </w:pPr>
          </w:p>
          <w:p w:rsidR="003A1A52" w:rsidRPr="00371E8E" w:rsidRDefault="003A1A52" w:rsidP="005132AA">
            <w:pPr>
              <w:pStyle w:val="ListParagraph"/>
              <w:numPr>
                <w:ilvl w:val="0"/>
                <w:numId w:val="32"/>
              </w:numPr>
              <w:shd w:val="clear" w:color="auto" w:fill="FFFFFF"/>
              <w:rPr>
                <w:rFonts w:cs="Arial"/>
              </w:rPr>
            </w:pPr>
            <w:r w:rsidRPr="00371E8E">
              <w:rPr>
                <w:rFonts w:cs="Arial"/>
              </w:rPr>
              <w:t>By the end of the year, 80% of students tested in grades 1-5 will be at grade level or make one or more year’s growth (in levels) as measured by the BAS assessment</w:t>
            </w:r>
            <w:r w:rsidR="005E19C1">
              <w:rPr>
                <w:rFonts w:cs="Arial"/>
              </w:rPr>
              <w:t>.  (Reported for all students, high n</w:t>
            </w:r>
            <w:r w:rsidRPr="00371E8E">
              <w:rPr>
                <w:rFonts w:cs="Arial"/>
              </w:rPr>
              <w:t>eeds, ELL and SWD)</w:t>
            </w:r>
          </w:p>
          <w:p w:rsidR="003A1A52" w:rsidRPr="0008710A" w:rsidRDefault="003A1A52" w:rsidP="00371E8E">
            <w:pPr>
              <w:shd w:val="clear" w:color="auto" w:fill="FFFFFF"/>
              <w:rPr>
                <w:rFonts w:cs="Arial"/>
              </w:rPr>
            </w:pPr>
          </w:p>
          <w:p w:rsidR="003A1A52" w:rsidRPr="00135865" w:rsidRDefault="003A1A52" w:rsidP="00135865">
            <w:pPr>
              <w:pStyle w:val="ListParagraph"/>
              <w:numPr>
                <w:ilvl w:val="0"/>
                <w:numId w:val="32"/>
              </w:numPr>
              <w:shd w:val="clear" w:color="auto" w:fill="FFFFFF"/>
              <w:rPr>
                <w:rFonts w:cs="Arial"/>
              </w:rPr>
            </w:pPr>
            <w:r w:rsidRPr="00371E8E">
              <w:rPr>
                <w:rFonts w:cs="Arial"/>
              </w:rPr>
              <w:t>For each K-1 math assessment, at least 75% of the students in each grade level at each school will reach a benchmark of at least 70% correct. (Repo</w:t>
            </w:r>
            <w:r w:rsidR="005E19C1">
              <w:rPr>
                <w:rFonts w:cs="Arial"/>
              </w:rPr>
              <w:t>rted for all students, high n</w:t>
            </w:r>
            <w:r w:rsidRPr="00371E8E">
              <w:rPr>
                <w:rFonts w:cs="Arial"/>
              </w:rPr>
              <w:t>eeds, ELL and SWD)</w:t>
            </w:r>
          </w:p>
          <w:p w:rsidR="003A1A52" w:rsidRDefault="003A1A52" w:rsidP="00371E8E">
            <w:pPr>
              <w:shd w:val="clear" w:color="auto" w:fill="FFFFFF"/>
              <w:rPr>
                <w:b/>
                <w:sz w:val="22"/>
              </w:rPr>
            </w:pPr>
          </w:p>
          <w:p w:rsidR="00653021" w:rsidRPr="003A1A52" w:rsidRDefault="00653021" w:rsidP="00371E8E">
            <w:pPr>
              <w:shd w:val="clear" w:color="auto" w:fill="FFFFFF"/>
              <w:rPr>
                <w:b/>
                <w:sz w:val="22"/>
              </w:rPr>
            </w:pPr>
          </w:p>
          <w:p w:rsidR="003A1A52" w:rsidRPr="00371E8E" w:rsidRDefault="003A1A52" w:rsidP="005132AA">
            <w:pPr>
              <w:pStyle w:val="ListParagraph"/>
              <w:numPr>
                <w:ilvl w:val="0"/>
                <w:numId w:val="32"/>
              </w:numPr>
              <w:shd w:val="clear" w:color="auto" w:fill="FFFFFF"/>
              <w:rPr>
                <w:rFonts w:cs="Arial"/>
              </w:rPr>
            </w:pPr>
            <w:r w:rsidRPr="00371E8E">
              <w:rPr>
                <w:rFonts w:cs="Arial"/>
              </w:rPr>
              <w:lastRenderedPageBreak/>
              <w:t>The number of high school students failing one or more classes will be reduced by 10% over the same marking period from prior year as measured at the end of the 2</w:t>
            </w:r>
            <w:r w:rsidRPr="00371E8E">
              <w:rPr>
                <w:rFonts w:cs="Arial"/>
                <w:vertAlign w:val="superscript"/>
              </w:rPr>
              <w:t>nd</w:t>
            </w:r>
            <w:r w:rsidRPr="00371E8E">
              <w:rPr>
                <w:rFonts w:cs="Arial"/>
              </w:rPr>
              <w:t xml:space="preserve"> quarter and final grade. (Reported for al</w:t>
            </w:r>
            <w:r w:rsidR="005E19C1">
              <w:rPr>
                <w:rFonts w:cs="Arial"/>
              </w:rPr>
              <w:t>l students, high n</w:t>
            </w:r>
            <w:r w:rsidRPr="00371E8E">
              <w:rPr>
                <w:rFonts w:cs="Arial"/>
              </w:rPr>
              <w:t>eeds, ELL and SWD)</w:t>
            </w:r>
          </w:p>
          <w:p w:rsidR="003A1A52" w:rsidRPr="0008710A" w:rsidRDefault="003A1A52" w:rsidP="00371E8E">
            <w:pPr>
              <w:shd w:val="clear" w:color="auto" w:fill="FFFFFF"/>
              <w:rPr>
                <w:rFonts w:cs="Arial"/>
              </w:rPr>
            </w:pPr>
          </w:p>
          <w:p w:rsidR="003A1A52" w:rsidRPr="00371E8E" w:rsidRDefault="003A1A52" w:rsidP="005132AA">
            <w:pPr>
              <w:pStyle w:val="ListParagraph"/>
              <w:numPr>
                <w:ilvl w:val="0"/>
                <w:numId w:val="32"/>
              </w:numPr>
              <w:shd w:val="clear" w:color="auto" w:fill="FFFFFF"/>
              <w:rPr>
                <w:rFonts w:cs="Arial"/>
              </w:rPr>
            </w:pPr>
            <w:r w:rsidRPr="00371E8E">
              <w:rPr>
                <w:rFonts w:cs="Arial"/>
              </w:rPr>
              <w:t>The number of dropouts at the high school will decrease by at least 10% over the same period from the prior year as measured at the end of the 2</w:t>
            </w:r>
            <w:r w:rsidRPr="00371E8E">
              <w:rPr>
                <w:rFonts w:cs="Arial"/>
                <w:vertAlign w:val="superscript"/>
              </w:rPr>
              <w:t>nd</w:t>
            </w:r>
            <w:r w:rsidRPr="00371E8E">
              <w:rPr>
                <w:rFonts w:cs="Arial"/>
              </w:rPr>
              <w:t xml:space="preserve"> quarter and end of year.</w:t>
            </w:r>
          </w:p>
          <w:p w:rsidR="003A1A52" w:rsidRPr="0008710A" w:rsidRDefault="003A1A52" w:rsidP="00371E8E">
            <w:pPr>
              <w:shd w:val="clear" w:color="auto" w:fill="FFFFFF"/>
              <w:rPr>
                <w:rFonts w:cs="Arial"/>
              </w:rPr>
            </w:pPr>
          </w:p>
          <w:p w:rsidR="003A1A52" w:rsidRPr="00371E8E" w:rsidRDefault="003A1A52" w:rsidP="005132AA">
            <w:pPr>
              <w:pStyle w:val="ListParagraph"/>
              <w:numPr>
                <w:ilvl w:val="0"/>
                <w:numId w:val="32"/>
              </w:numPr>
              <w:shd w:val="clear" w:color="auto" w:fill="FFFFFF"/>
              <w:rPr>
                <w:rFonts w:cs="Arial"/>
              </w:rPr>
            </w:pPr>
            <w:r w:rsidRPr="00371E8E">
              <w:rPr>
                <w:rFonts w:cs="Arial"/>
              </w:rPr>
              <w:t>The average daily attendance at each school f</w:t>
            </w:r>
            <w:r w:rsidR="005E19C1">
              <w:rPr>
                <w:rFonts w:cs="Arial"/>
              </w:rPr>
              <w:t>or all students, high n</w:t>
            </w:r>
            <w:r w:rsidRPr="00371E8E">
              <w:rPr>
                <w:rFonts w:cs="Arial"/>
              </w:rPr>
              <w:t>eeds, SWD and ELL students will increase by at least 1% each month, over same month from prior year.</w:t>
            </w:r>
          </w:p>
          <w:p w:rsidR="003A1A52" w:rsidRPr="0008710A" w:rsidRDefault="003A1A52" w:rsidP="00371E8E">
            <w:pPr>
              <w:shd w:val="clear" w:color="auto" w:fill="FFFFFF"/>
              <w:rPr>
                <w:rFonts w:cs="Arial"/>
              </w:rPr>
            </w:pPr>
          </w:p>
          <w:p w:rsidR="003A1A52" w:rsidRPr="00371E8E" w:rsidRDefault="003A1A52" w:rsidP="005132AA">
            <w:pPr>
              <w:pStyle w:val="ListParagraph"/>
              <w:numPr>
                <w:ilvl w:val="0"/>
                <w:numId w:val="32"/>
              </w:numPr>
              <w:shd w:val="clear" w:color="auto" w:fill="FFFFFF"/>
              <w:rPr>
                <w:rFonts w:cs="Arial"/>
              </w:rPr>
            </w:pPr>
            <w:r w:rsidRPr="00371E8E">
              <w:rPr>
                <w:rFonts w:cs="Arial"/>
              </w:rPr>
              <w:t>For Salem High, the total number of students suspended in- or out of school at least one time will decrease by 15% each quarter, over the same period from the prior yea</w:t>
            </w:r>
            <w:r w:rsidR="005E19C1">
              <w:rPr>
                <w:rFonts w:cs="Arial"/>
              </w:rPr>
              <w:t>r. (Reported for all students, high n</w:t>
            </w:r>
            <w:r w:rsidRPr="00371E8E">
              <w:rPr>
                <w:rFonts w:cs="Arial"/>
              </w:rPr>
              <w:t>eeds, ELL and SWD)</w:t>
            </w:r>
          </w:p>
          <w:p w:rsidR="003A1A52" w:rsidRPr="00B61416" w:rsidRDefault="003A1A52" w:rsidP="00371E8E">
            <w:pPr>
              <w:pStyle w:val="ListParagraph"/>
              <w:rPr>
                <w:rFonts w:cs="Arial"/>
              </w:rPr>
            </w:pPr>
          </w:p>
          <w:p w:rsidR="003A1A52" w:rsidRPr="0008710A" w:rsidRDefault="003A1A52" w:rsidP="00371E8E">
            <w:pPr>
              <w:shd w:val="clear" w:color="auto" w:fill="FFFFFF"/>
              <w:rPr>
                <w:rFonts w:cs="Arial"/>
              </w:rPr>
            </w:pPr>
          </w:p>
          <w:p w:rsidR="00B6634B" w:rsidRPr="0008710A" w:rsidRDefault="00B6634B" w:rsidP="003A1A52">
            <w:pPr>
              <w:shd w:val="clear" w:color="auto" w:fill="FFFFFF"/>
            </w:pPr>
          </w:p>
        </w:tc>
      </w:tr>
    </w:tbl>
    <w:p w:rsidR="00474ACC" w:rsidRPr="0008710A" w:rsidRDefault="00474ACC" w:rsidP="00474ACC">
      <w:pPr>
        <w:rPr>
          <w:sz w:val="22"/>
          <w:szCs w:val="22"/>
        </w:rPr>
      </w:pPr>
    </w:p>
    <w:p w:rsidR="00BA2D79" w:rsidRPr="0008710A" w:rsidRDefault="00BA2D79" w:rsidP="00474ACC">
      <w:pPr>
        <w:rPr>
          <w:sz w:val="22"/>
          <w:szCs w:val="22"/>
        </w:rPr>
      </w:pPr>
    </w:p>
    <w:p w:rsidR="00474ACC" w:rsidRPr="0008710A" w:rsidRDefault="00E17B25" w:rsidP="00E17B25">
      <w:pPr>
        <w:jc w:val="center"/>
        <w:rPr>
          <w:b/>
          <w:sz w:val="28"/>
          <w:szCs w:val="28"/>
        </w:rPr>
      </w:pPr>
      <w:r w:rsidRPr="0008710A">
        <w:rPr>
          <w:b/>
          <w:sz w:val="28"/>
          <w:szCs w:val="28"/>
        </w:rPr>
        <w:t>ACTIVITIES</w:t>
      </w:r>
    </w:p>
    <w:p w:rsidR="00474ACC" w:rsidRPr="0008710A" w:rsidRDefault="00474ACC" w:rsidP="00474ACC">
      <w:pPr>
        <w:rPr>
          <w:sz w:val="22"/>
          <w:szCs w:val="22"/>
        </w:rPr>
      </w:pPr>
    </w:p>
    <w:tbl>
      <w:tblPr>
        <w:tblStyle w:val="TableGrid"/>
        <w:tblW w:w="14148" w:type="dxa"/>
        <w:tblLook w:val="04A0"/>
      </w:tblPr>
      <w:tblGrid>
        <w:gridCol w:w="7488"/>
        <w:gridCol w:w="2430"/>
        <w:gridCol w:w="2160"/>
        <w:gridCol w:w="2070"/>
      </w:tblGrid>
      <w:tr w:rsidR="00474ACC" w:rsidRPr="0008710A">
        <w:tc>
          <w:tcPr>
            <w:tcW w:w="7488" w:type="dxa"/>
            <w:tcBorders>
              <w:bottom w:val="dotted" w:sz="4" w:space="0" w:color="auto"/>
            </w:tcBorders>
            <w:shd w:val="clear" w:color="auto" w:fill="BFBFBF" w:themeFill="background1" w:themeFillShade="BF"/>
            <w:vAlign w:val="center"/>
          </w:tcPr>
          <w:p w:rsidR="00474ACC" w:rsidRPr="0008710A" w:rsidRDefault="00474ACC" w:rsidP="00AE44C2">
            <w:pPr>
              <w:rPr>
                <w:sz w:val="22"/>
              </w:rPr>
            </w:pPr>
            <w:r w:rsidRPr="0008710A">
              <w:rPr>
                <w:sz w:val="22"/>
                <w:szCs w:val="22"/>
              </w:rPr>
              <w:t>Activities to Achieve the Outcomes for the Initiative</w:t>
            </w:r>
          </w:p>
        </w:tc>
        <w:tc>
          <w:tcPr>
            <w:tcW w:w="2430" w:type="dxa"/>
            <w:shd w:val="clear" w:color="auto" w:fill="BFBFBF" w:themeFill="background1" w:themeFillShade="BF"/>
            <w:vAlign w:val="center"/>
          </w:tcPr>
          <w:p w:rsidR="00474ACC" w:rsidRPr="0008710A" w:rsidRDefault="003F139F" w:rsidP="00AE44C2">
            <w:pPr>
              <w:jc w:val="center"/>
              <w:rPr>
                <w:sz w:val="22"/>
              </w:rPr>
            </w:pPr>
            <w:r>
              <w:rPr>
                <w:sz w:val="22"/>
                <w:szCs w:val="22"/>
              </w:rPr>
              <w:t>Who will l</w:t>
            </w:r>
            <w:r w:rsidR="00474ACC" w:rsidRPr="0008710A">
              <w:rPr>
                <w:sz w:val="22"/>
                <w:szCs w:val="22"/>
              </w:rPr>
              <w:t>ead?</w:t>
            </w:r>
          </w:p>
        </w:tc>
        <w:tc>
          <w:tcPr>
            <w:tcW w:w="2160" w:type="dxa"/>
            <w:shd w:val="clear" w:color="auto" w:fill="BFBFBF" w:themeFill="background1" w:themeFillShade="BF"/>
            <w:vAlign w:val="center"/>
          </w:tcPr>
          <w:p w:rsidR="00474ACC" w:rsidRPr="0008710A" w:rsidRDefault="003F139F" w:rsidP="00AE44C2">
            <w:pPr>
              <w:jc w:val="center"/>
              <w:rPr>
                <w:sz w:val="22"/>
              </w:rPr>
            </w:pPr>
            <w:r>
              <w:rPr>
                <w:sz w:val="22"/>
                <w:szCs w:val="22"/>
              </w:rPr>
              <w:t>When will it s</w:t>
            </w:r>
            <w:r w:rsidR="00474ACC" w:rsidRPr="0008710A">
              <w:rPr>
                <w:sz w:val="22"/>
                <w:szCs w:val="22"/>
              </w:rPr>
              <w:t>tart?</w:t>
            </w:r>
          </w:p>
        </w:tc>
        <w:tc>
          <w:tcPr>
            <w:tcW w:w="2070" w:type="dxa"/>
            <w:shd w:val="clear" w:color="auto" w:fill="BFBFBF" w:themeFill="background1" w:themeFillShade="BF"/>
            <w:vAlign w:val="center"/>
          </w:tcPr>
          <w:p w:rsidR="00474ACC" w:rsidRPr="0008710A" w:rsidRDefault="00474ACC" w:rsidP="00AE44C2">
            <w:pPr>
              <w:jc w:val="center"/>
              <w:rPr>
                <w:sz w:val="22"/>
              </w:rPr>
            </w:pPr>
            <w:r w:rsidRPr="0008710A">
              <w:rPr>
                <w:sz w:val="22"/>
                <w:szCs w:val="22"/>
              </w:rPr>
              <w:t>When will it b</w:t>
            </w:r>
            <w:r w:rsidR="003F139F">
              <w:rPr>
                <w:sz w:val="22"/>
                <w:szCs w:val="22"/>
              </w:rPr>
              <w:t>e c</w:t>
            </w:r>
            <w:r w:rsidRPr="0008710A">
              <w:rPr>
                <w:sz w:val="22"/>
                <w:szCs w:val="22"/>
              </w:rPr>
              <w:t>omplete?</w:t>
            </w:r>
          </w:p>
        </w:tc>
      </w:tr>
      <w:tr w:rsidR="00474ACC" w:rsidRPr="0008710A">
        <w:trPr>
          <w:trHeight w:val="656"/>
        </w:trPr>
        <w:tc>
          <w:tcPr>
            <w:tcW w:w="7488" w:type="dxa"/>
            <w:tcBorders>
              <w:top w:val="dotted" w:sz="4" w:space="0" w:color="auto"/>
              <w:left w:val="single" w:sz="4" w:space="0" w:color="auto"/>
              <w:bottom w:val="dotted" w:sz="4" w:space="0" w:color="auto"/>
              <w:right w:val="single" w:sz="4" w:space="0" w:color="auto"/>
            </w:tcBorders>
          </w:tcPr>
          <w:p w:rsidR="000B238F" w:rsidRPr="0008710A" w:rsidRDefault="000B238F" w:rsidP="000B238F">
            <w:pPr>
              <w:ind w:left="450" w:hanging="450"/>
              <w:rPr>
                <w:rFonts w:cs="Arial"/>
                <w:b/>
              </w:rPr>
            </w:pPr>
            <w:r w:rsidRPr="0008710A">
              <w:rPr>
                <w:rFonts w:cs="Arial"/>
                <w:b/>
              </w:rPr>
              <w:t>1.1  Implement a common set of high quality instructional expectations and practices on behalf of all students</w:t>
            </w:r>
          </w:p>
          <w:p w:rsidR="00474ACC" w:rsidRPr="0008710A" w:rsidRDefault="00474ACC" w:rsidP="000B238F">
            <w:pPr>
              <w:pStyle w:val="ListParagraph"/>
              <w:ind w:left="450" w:hanging="450"/>
            </w:pPr>
          </w:p>
        </w:tc>
        <w:tc>
          <w:tcPr>
            <w:tcW w:w="2430" w:type="dxa"/>
            <w:tcBorders>
              <w:left w:val="single" w:sz="4" w:space="0" w:color="auto"/>
              <w:bottom w:val="dotted" w:sz="4" w:space="0" w:color="auto"/>
            </w:tcBorders>
            <w:shd w:val="clear" w:color="auto" w:fill="EAF1DD" w:themeFill="accent3" w:themeFillTint="33"/>
            <w:vAlign w:val="bottom"/>
          </w:tcPr>
          <w:p w:rsidR="00474ACC" w:rsidRPr="0008710A" w:rsidRDefault="00474ACC" w:rsidP="00AE44C2"/>
        </w:tc>
        <w:tc>
          <w:tcPr>
            <w:tcW w:w="2160" w:type="dxa"/>
            <w:tcBorders>
              <w:bottom w:val="dotted" w:sz="4" w:space="0" w:color="auto"/>
            </w:tcBorders>
            <w:shd w:val="clear" w:color="auto" w:fill="EAF1DD" w:themeFill="accent3" w:themeFillTint="33"/>
            <w:vAlign w:val="bottom"/>
          </w:tcPr>
          <w:p w:rsidR="00474ACC" w:rsidRPr="0008710A" w:rsidRDefault="00474ACC" w:rsidP="00AE44C2"/>
        </w:tc>
        <w:tc>
          <w:tcPr>
            <w:tcW w:w="2070" w:type="dxa"/>
            <w:tcBorders>
              <w:bottom w:val="dotted" w:sz="4" w:space="0" w:color="auto"/>
            </w:tcBorders>
            <w:shd w:val="clear" w:color="auto" w:fill="EAF1DD" w:themeFill="accent3" w:themeFillTint="33"/>
            <w:vAlign w:val="bottom"/>
          </w:tcPr>
          <w:p w:rsidR="00474ACC" w:rsidRPr="0008710A" w:rsidRDefault="00474ACC" w:rsidP="00AE44C2"/>
        </w:tc>
      </w:tr>
      <w:tr w:rsidR="00474ACC" w:rsidRPr="0008710A">
        <w:trPr>
          <w:trHeight w:val="530"/>
        </w:trPr>
        <w:tc>
          <w:tcPr>
            <w:tcW w:w="7488" w:type="dxa"/>
            <w:tcBorders>
              <w:top w:val="dotted" w:sz="4" w:space="0" w:color="auto"/>
              <w:bottom w:val="dotted" w:sz="4" w:space="0" w:color="auto"/>
            </w:tcBorders>
            <w:vAlign w:val="center"/>
          </w:tcPr>
          <w:p w:rsidR="00474ACC" w:rsidRPr="00B27C2B" w:rsidRDefault="00ED41E4" w:rsidP="00FD6182">
            <w:pPr>
              <w:ind w:left="270"/>
              <w:rPr>
                <w:b/>
              </w:rPr>
            </w:pPr>
            <w:r w:rsidRPr="00ED41E4">
              <w:rPr>
                <w:b/>
              </w:rPr>
              <w:t>Define a district-wide set of targeted Expectations for Teaching and Learning to set and communicate the expectations for quality instruction across the district, content areas and AIP initiatives</w:t>
            </w:r>
          </w:p>
        </w:tc>
        <w:tc>
          <w:tcPr>
            <w:tcW w:w="2430" w:type="dxa"/>
            <w:tcBorders>
              <w:top w:val="dotted" w:sz="4" w:space="0" w:color="auto"/>
              <w:bottom w:val="dotted" w:sz="4" w:space="0" w:color="auto"/>
            </w:tcBorders>
            <w:shd w:val="clear" w:color="auto" w:fill="EAF1DD" w:themeFill="accent3" w:themeFillTint="33"/>
            <w:vAlign w:val="center"/>
          </w:tcPr>
          <w:p w:rsidR="00474ACC" w:rsidRPr="00653021" w:rsidRDefault="00474ACC" w:rsidP="00085597">
            <w:pPr>
              <w:jc w:val="center"/>
            </w:pPr>
          </w:p>
        </w:tc>
        <w:tc>
          <w:tcPr>
            <w:tcW w:w="2160" w:type="dxa"/>
            <w:tcBorders>
              <w:top w:val="dotted" w:sz="4" w:space="0" w:color="auto"/>
              <w:bottom w:val="dotted" w:sz="4" w:space="0" w:color="auto"/>
            </w:tcBorders>
            <w:shd w:val="clear" w:color="auto" w:fill="EAF1DD" w:themeFill="accent3" w:themeFillTint="33"/>
            <w:vAlign w:val="center"/>
          </w:tcPr>
          <w:p w:rsidR="00474ACC" w:rsidRPr="00653021" w:rsidRDefault="00474ACC" w:rsidP="00085597">
            <w:pPr>
              <w:jc w:val="center"/>
            </w:pPr>
          </w:p>
        </w:tc>
        <w:tc>
          <w:tcPr>
            <w:tcW w:w="2070" w:type="dxa"/>
            <w:tcBorders>
              <w:top w:val="dotted" w:sz="4" w:space="0" w:color="auto"/>
              <w:bottom w:val="dotted" w:sz="4" w:space="0" w:color="auto"/>
            </w:tcBorders>
            <w:shd w:val="clear" w:color="auto" w:fill="EAF1DD" w:themeFill="accent3" w:themeFillTint="33"/>
            <w:vAlign w:val="center"/>
          </w:tcPr>
          <w:p w:rsidR="00474ACC" w:rsidRPr="00653021" w:rsidRDefault="00474ACC" w:rsidP="00085597">
            <w:pPr>
              <w:jc w:val="center"/>
            </w:pPr>
          </w:p>
        </w:tc>
      </w:tr>
      <w:tr w:rsidR="00085597" w:rsidRPr="0008710A">
        <w:trPr>
          <w:trHeight w:val="530"/>
        </w:trPr>
        <w:tc>
          <w:tcPr>
            <w:tcW w:w="7488" w:type="dxa"/>
            <w:tcBorders>
              <w:top w:val="dotted" w:sz="4" w:space="0" w:color="auto"/>
              <w:bottom w:val="dotted" w:sz="4" w:space="0" w:color="auto"/>
            </w:tcBorders>
            <w:vAlign w:val="center"/>
          </w:tcPr>
          <w:p w:rsidR="00085597" w:rsidRPr="0008710A" w:rsidRDefault="006D0205" w:rsidP="00AA3E1B">
            <w:pPr>
              <w:ind w:left="720"/>
            </w:pPr>
            <w:r w:rsidRPr="0008710A">
              <w:t>Roll</w:t>
            </w:r>
            <w:r w:rsidR="0038660C">
              <w:t xml:space="preserve"> </w:t>
            </w:r>
            <w:r w:rsidRPr="0008710A">
              <w:t>out</w:t>
            </w:r>
            <w:r w:rsidR="00DE08A7" w:rsidRPr="0008710A">
              <w:t xml:space="preserve"> </w:t>
            </w:r>
            <w:r w:rsidR="00085597" w:rsidRPr="0008710A">
              <w:t xml:space="preserve">and refine the </w:t>
            </w:r>
            <w:r w:rsidR="00AA3E1B">
              <w:t>expectations</w:t>
            </w:r>
            <w:r w:rsidR="00085597" w:rsidRPr="0008710A">
              <w:t xml:space="preserve"> with administrators</w:t>
            </w:r>
          </w:p>
        </w:tc>
        <w:tc>
          <w:tcPr>
            <w:tcW w:w="2430" w:type="dxa"/>
            <w:tcBorders>
              <w:top w:val="dotted" w:sz="4" w:space="0" w:color="auto"/>
              <w:bottom w:val="dotted" w:sz="4" w:space="0" w:color="auto"/>
            </w:tcBorders>
            <w:vAlign w:val="center"/>
          </w:tcPr>
          <w:p w:rsidR="00085597" w:rsidRPr="0008710A" w:rsidRDefault="0038660C" w:rsidP="00085597">
            <w:pPr>
              <w:jc w:val="center"/>
            </w:pPr>
            <w:r>
              <w:t>Supt.</w:t>
            </w:r>
          </w:p>
        </w:tc>
        <w:tc>
          <w:tcPr>
            <w:tcW w:w="2160" w:type="dxa"/>
            <w:tcBorders>
              <w:top w:val="dotted" w:sz="4" w:space="0" w:color="auto"/>
              <w:bottom w:val="dotted" w:sz="4" w:space="0" w:color="auto"/>
            </w:tcBorders>
            <w:vAlign w:val="center"/>
          </w:tcPr>
          <w:p w:rsidR="00085597" w:rsidRPr="0008710A" w:rsidRDefault="0038660C" w:rsidP="00085597">
            <w:pPr>
              <w:jc w:val="center"/>
            </w:pPr>
            <w:r>
              <w:t>Aug. 2013</w:t>
            </w:r>
          </w:p>
        </w:tc>
        <w:tc>
          <w:tcPr>
            <w:tcW w:w="2070" w:type="dxa"/>
            <w:tcBorders>
              <w:top w:val="dotted" w:sz="4" w:space="0" w:color="auto"/>
              <w:bottom w:val="dotted" w:sz="4" w:space="0" w:color="auto"/>
            </w:tcBorders>
            <w:vAlign w:val="center"/>
          </w:tcPr>
          <w:p w:rsidR="00085597" w:rsidRPr="0008710A" w:rsidRDefault="0038660C" w:rsidP="00085597">
            <w:pPr>
              <w:jc w:val="center"/>
            </w:pPr>
            <w:r>
              <w:t>Aug. 2013</w:t>
            </w:r>
          </w:p>
        </w:tc>
      </w:tr>
      <w:tr w:rsidR="00085597" w:rsidRPr="0008710A">
        <w:trPr>
          <w:trHeight w:val="530"/>
        </w:trPr>
        <w:tc>
          <w:tcPr>
            <w:tcW w:w="7488" w:type="dxa"/>
            <w:tcBorders>
              <w:top w:val="dotted" w:sz="4" w:space="0" w:color="auto"/>
              <w:bottom w:val="dotted" w:sz="4" w:space="0" w:color="auto"/>
            </w:tcBorders>
            <w:vAlign w:val="center"/>
          </w:tcPr>
          <w:p w:rsidR="00085597" w:rsidRPr="0008710A" w:rsidRDefault="00085597" w:rsidP="00D831EB">
            <w:pPr>
              <w:ind w:left="720"/>
            </w:pPr>
            <w:r w:rsidRPr="0008710A">
              <w:lastRenderedPageBreak/>
              <w:t>Roll out to all staff</w:t>
            </w:r>
          </w:p>
        </w:tc>
        <w:tc>
          <w:tcPr>
            <w:tcW w:w="2430" w:type="dxa"/>
            <w:tcBorders>
              <w:top w:val="dotted" w:sz="4" w:space="0" w:color="auto"/>
              <w:bottom w:val="dotted" w:sz="4" w:space="0" w:color="auto"/>
            </w:tcBorders>
            <w:vAlign w:val="center"/>
          </w:tcPr>
          <w:p w:rsidR="00085597" w:rsidRPr="0008710A" w:rsidRDefault="0038660C" w:rsidP="00085597">
            <w:pPr>
              <w:jc w:val="center"/>
            </w:pPr>
            <w:r>
              <w:t>Supt.</w:t>
            </w:r>
          </w:p>
        </w:tc>
        <w:tc>
          <w:tcPr>
            <w:tcW w:w="2160" w:type="dxa"/>
            <w:tcBorders>
              <w:top w:val="dotted" w:sz="4" w:space="0" w:color="auto"/>
              <w:bottom w:val="dotted" w:sz="4" w:space="0" w:color="auto"/>
            </w:tcBorders>
            <w:vAlign w:val="center"/>
          </w:tcPr>
          <w:p w:rsidR="00085597" w:rsidRPr="0008710A" w:rsidRDefault="0038660C" w:rsidP="00085597">
            <w:pPr>
              <w:jc w:val="center"/>
            </w:pPr>
            <w:r>
              <w:t>Aug. 2013</w:t>
            </w:r>
          </w:p>
        </w:tc>
        <w:tc>
          <w:tcPr>
            <w:tcW w:w="2070" w:type="dxa"/>
            <w:tcBorders>
              <w:top w:val="dotted" w:sz="4" w:space="0" w:color="auto"/>
              <w:bottom w:val="dotted" w:sz="4" w:space="0" w:color="auto"/>
            </w:tcBorders>
            <w:vAlign w:val="center"/>
          </w:tcPr>
          <w:p w:rsidR="00085597" w:rsidRPr="0008710A" w:rsidRDefault="0038660C" w:rsidP="00085597">
            <w:pPr>
              <w:jc w:val="center"/>
            </w:pPr>
            <w:r>
              <w:t>Aug. 2013</w:t>
            </w:r>
          </w:p>
        </w:tc>
      </w:tr>
      <w:tr w:rsidR="00085597" w:rsidRPr="0008710A">
        <w:trPr>
          <w:trHeight w:val="530"/>
        </w:trPr>
        <w:tc>
          <w:tcPr>
            <w:tcW w:w="7488" w:type="dxa"/>
            <w:tcBorders>
              <w:top w:val="dotted" w:sz="4" w:space="0" w:color="auto"/>
              <w:bottom w:val="dotted" w:sz="4" w:space="0" w:color="auto"/>
            </w:tcBorders>
            <w:vAlign w:val="center"/>
          </w:tcPr>
          <w:p w:rsidR="00085597" w:rsidRPr="0008710A" w:rsidRDefault="006D0205" w:rsidP="00AA3E1B">
            <w:pPr>
              <w:ind w:left="720"/>
            </w:pPr>
            <w:r w:rsidRPr="0008710A">
              <w:t>U</w:t>
            </w:r>
            <w:r w:rsidR="00085597" w:rsidRPr="0008710A">
              <w:t xml:space="preserve">npack </w:t>
            </w:r>
            <w:r w:rsidR="00AA3E1B">
              <w:t xml:space="preserve"> the expectations </w:t>
            </w:r>
            <w:r w:rsidR="00085597" w:rsidRPr="0008710A">
              <w:t xml:space="preserve"> with staff in schools</w:t>
            </w:r>
          </w:p>
        </w:tc>
        <w:tc>
          <w:tcPr>
            <w:tcW w:w="2430" w:type="dxa"/>
            <w:tcBorders>
              <w:top w:val="dotted" w:sz="4" w:space="0" w:color="auto"/>
              <w:bottom w:val="dotted" w:sz="4" w:space="0" w:color="auto"/>
            </w:tcBorders>
            <w:vAlign w:val="center"/>
          </w:tcPr>
          <w:p w:rsidR="00085597" w:rsidRPr="0008710A" w:rsidRDefault="00085597" w:rsidP="00085597">
            <w:pPr>
              <w:jc w:val="center"/>
            </w:pPr>
            <w:r w:rsidRPr="0008710A">
              <w:t>Principals</w:t>
            </w:r>
          </w:p>
        </w:tc>
        <w:tc>
          <w:tcPr>
            <w:tcW w:w="2160" w:type="dxa"/>
            <w:tcBorders>
              <w:top w:val="dotted" w:sz="4" w:space="0" w:color="auto"/>
              <w:bottom w:val="dotted" w:sz="4" w:space="0" w:color="auto"/>
            </w:tcBorders>
            <w:vAlign w:val="center"/>
          </w:tcPr>
          <w:p w:rsidR="00085597" w:rsidRPr="0008710A" w:rsidRDefault="0038660C" w:rsidP="00085597">
            <w:pPr>
              <w:jc w:val="center"/>
            </w:pPr>
            <w:r>
              <w:t>Sept. 2013</w:t>
            </w:r>
          </w:p>
        </w:tc>
        <w:tc>
          <w:tcPr>
            <w:tcW w:w="2070" w:type="dxa"/>
            <w:tcBorders>
              <w:top w:val="dotted" w:sz="4" w:space="0" w:color="auto"/>
              <w:bottom w:val="dotted" w:sz="4" w:space="0" w:color="auto"/>
            </w:tcBorders>
            <w:vAlign w:val="center"/>
          </w:tcPr>
          <w:p w:rsidR="00085597" w:rsidRPr="0008710A" w:rsidRDefault="000538F0" w:rsidP="00085597">
            <w:pPr>
              <w:jc w:val="center"/>
            </w:pPr>
            <w:r>
              <w:t>Dec. 2013</w:t>
            </w:r>
          </w:p>
        </w:tc>
      </w:tr>
      <w:tr w:rsidR="00B27C2B" w:rsidRPr="0008710A">
        <w:trPr>
          <w:trHeight w:val="530"/>
        </w:trPr>
        <w:tc>
          <w:tcPr>
            <w:tcW w:w="7488" w:type="dxa"/>
            <w:tcBorders>
              <w:top w:val="dotted" w:sz="4" w:space="0" w:color="auto"/>
              <w:bottom w:val="dotted" w:sz="4" w:space="0" w:color="auto"/>
            </w:tcBorders>
            <w:vAlign w:val="center"/>
          </w:tcPr>
          <w:p w:rsidR="009F48E2" w:rsidRDefault="00B27C2B">
            <w:pPr>
              <w:ind w:left="270"/>
            </w:pPr>
            <w:r>
              <w:t>Develop and implement a standardized lesson plan format across the district</w:t>
            </w:r>
          </w:p>
        </w:tc>
        <w:tc>
          <w:tcPr>
            <w:tcW w:w="2430" w:type="dxa"/>
            <w:tcBorders>
              <w:top w:val="dotted" w:sz="4" w:space="0" w:color="auto"/>
              <w:bottom w:val="dotted" w:sz="4" w:space="0" w:color="auto"/>
            </w:tcBorders>
            <w:vAlign w:val="center"/>
          </w:tcPr>
          <w:p w:rsidR="00B27C2B" w:rsidRDefault="00B27C2B" w:rsidP="00085597">
            <w:pPr>
              <w:jc w:val="center"/>
            </w:pPr>
            <w:r>
              <w:t>Asst. Supt T&amp;L</w:t>
            </w:r>
          </w:p>
          <w:p w:rsidR="00B27C2B" w:rsidRDefault="00B27C2B" w:rsidP="00085597">
            <w:pPr>
              <w:jc w:val="center"/>
            </w:pPr>
            <w:r>
              <w:t>Principals</w:t>
            </w:r>
          </w:p>
        </w:tc>
        <w:tc>
          <w:tcPr>
            <w:tcW w:w="2160" w:type="dxa"/>
            <w:tcBorders>
              <w:top w:val="dotted" w:sz="4" w:space="0" w:color="auto"/>
              <w:bottom w:val="dotted" w:sz="4" w:space="0" w:color="auto"/>
            </w:tcBorders>
            <w:vAlign w:val="center"/>
          </w:tcPr>
          <w:p w:rsidR="00B27C2B" w:rsidRPr="0008710A" w:rsidRDefault="00B27C2B" w:rsidP="00085597">
            <w:pPr>
              <w:jc w:val="center"/>
            </w:pPr>
            <w:r>
              <w:t>Sept</w:t>
            </w:r>
            <w:r w:rsidR="005E19C1">
              <w:t>.</w:t>
            </w:r>
            <w:r>
              <w:t xml:space="preserve"> 2013</w:t>
            </w:r>
          </w:p>
        </w:tc>
        <w:tc>
          <w:tcPr>
            <w:tcW w:w="2070" w:type="dxa"/>
            <w:tcBorders>
              <w:top w:val="dotted" w:sz="4" w:space="0" w:color="auto"/>
              <w:bottom w:val="dotted" w:sz="4" w:space="0" w:color="auto"/>
            </w:tcBorders>
            <w:vAlign w:val="center"/>
          </w:tcPr>
          <w:p w:rsidR="00B27C2B" w:rsidRDefault="00B27C2B" w:rsidP="00085597">
            <w:pPr>
              <w:jc w:val="center"/>
            </w:pPr>
            <w:r>
              <w:t>Oct. 2013</w:t>
            </w:r>
          </w:p>
        </w:tc>
      </w:tr>
      <w:tr w:rsidR="00085597" w:rsidRPr="0008710A">
        <w:trPr>
          <w:trHeight w:val="530"/>
        </w:trPr>
        <w:tc>
          <w:tcPr>
            <w:tcW w:w="7488" w:type="dxa"/>
            <w:tcBorders>
              <w:top w:val="dotted" w:sz="4" w:space="0" w:color="auto"/>
              <w:bottom w:val="dotted" w:sz="4" w:space="0" w:color="auto"/>
            </w:tcBorders>
            <w:vAlign w:val="center"/>
          </w:tcPr>
          <w:p w:rsidR="00085597" w:rsidRPr="00B27C2B" w:rsidRDefault="00ED41E4" w:rsidP="007A2312">
            <w:pPr>
              <w:ind w:left="270"/>
              <w:rPr>
                <w:b/>
              </w:rPr>
            </w:pPr>
            <w:r w:rsidRPr="00ED41E4">
              <w:rPr>
                <w:b/>
              </w:rPr>
              <w:t xml:space="preserve">Focus on and emphasize the importance of improving </w:t>
            </w:r>
            <w:r w:rsidR="007A2312">
              <w:rPr>
                <w:b/>
              </w:rPr>
              <w:t>l</w:t>
            </w:r>
            <w:r w:rsidRPr="00ED41E4">
              <w:rPr>
                <w:b/>
              </w:rPr>
              <w:t>iteracy instruction across the district.   Implement instructional practices learned through district PD to support implementation of district curriculum</w:t>
            </w:r>
          </w:p>
        </w:tc>
        <w:tc>
          <w:tcPr>
            <w:tcW w:w="2430" w:type="dxa"/>
            <w:tcBorders>
              <w:top w:val="dotted" w:sz="4" w:space="0" w:color="auto"/>
              <w:bottom w:val="dotted" w:sz="4" w:space="0" w:color="auto"/>
            </w:tcBorders>
            <w:shd w:val="clear" w:color="auto" w:fill="EAF1DD" w:themeFill="accent3" w:themeFillTint="33"/>
            <w:vAlign w:val="center"/>
          </w:tcPr>
          <w:p w:rsidR="00085597" w:rsidRPr="0008710A" w:rsidRDefault="00085597" w:rsidP="00085597">
            <w:pPr>
              <w:jc w:val="center"/>
            </w:pPr>
          </w:p>
        </w:tc>
        <w:tc>
          <w:tcPr>
            <w:tcW w:w="2160" w:type="dxa"/>
            <w:tcBorders>
              <w:top w:val="dotted" w:sz="4" w:space="0" w:color="auto"/>
              <w:bottom w:val="dotted" w:sz="4" w:space="0" w:color="auto"/>
            </w:tcBorders>
            <w:shd w:val="clear" w:color="auto" w:fill="EAF1DD" w:themeFill="accent3" w:themeFillTint="33"/>
            <w:vAlign w:val="center"/>
          </w:tcPr>
          <w:p w:rsidR="00085597" w:rsidRPr="0008710A" w:rsidRDefault="00085597" w:rsidP="00085597">
            <w:pPr>
              <w:jc w:val="center"/>
            </w:pPr>
          </w:p>
        </w:tc>
        <w:tc>
          <w:tcPr>
            <w:tcW w:w="2070" w:type="dxa"/>
            <w:tcBorders>
              <w:top w:val="dotted" w:sz="4" w:space="0" w:color="auto"/>
              <w:bottom w:val="dotted" w:sz="4" w:space="0" w:color="auto"/>
            </w:tcBorders>
            <w:shd w:val="clear" w:color="auto" w:fill="EAF1DD" w:themeFill="accent3" w:themeFillTint="33"/>
            <w:vAlign w:val="center"/>
          </w:tcPr>
          <w:p w:rsidR="00085597" w:rsidRPr="0008710A" w:rsidRDefault="00085597" w:rsidP="00085597">
            <w:pPr>
              <w:jc w:val="center"/>
            </w:pPr>
          </w:p>
        </w:tc>
      </w:tr>
      <w:tr w:rsidR="00B27C2B" w:rsidRPr="0008710A">
        <w:trPr>
          <w:trHeight w:val="530"/>
        </w:trPr>
        <w:tc>
          <w:tcPr>
            <w:tcW w:w="7488" w:type="dxa"/>
            <w:tcBorders>
              <w:top w:val="dotted" w:sz="4" w:space="0" w:color="auto"/>
              <w:bottom w:val="dotted" w:sz="4" w:space="0" w:color="auto"/>
            </w:tcBorders>
            <w:vAlign w:val="center"/>
          </w:tcPr>
          <w:p w:rsidR="009F48E2" w:rsidRDefault="00B27C2B">
            <w:pPr>
              <w:ind w:left="720"/>
            </w:pPr>
            <w:r w:rsidRPr="0008710A">
              <w:t>Train</w:t>
            </w:r>
            <w:r>
              <w:t xml:space="preserve"> newly hired</w:t>
            </w:r>
            <w:r w:rsidRPr="0008710A">
              <w:t xml:space="preserve"> literacy coaches on effective coaching practices</w:t>
            </w:r>
            <w:r w:rsidR="00D45157">
              <w:t xml:space="preserve"> through</w:t>
            </w:r>
            <w:r w:rsidR="001B1197">
              <w:t xml:space="preserve"> </w:t>
            </w:r>
            <w:r w:rsidRPr="0008710A">
              <w:t>summer training</w:t>
            </w:r>
            <w:r>
              <w:t>,</w:t>
            </w:r>
            <w:r w:rsidRPr="0008710A">
              <w:t xml:space="preserve"> and embedded support through</w:t>
            </w:r>
            <w:r>
              <w:t>out</w:t>
            </w:r>
            <w:r w:rsidRPr="0008710A">
              <w:t xml:space="preserve"> school year</w:t>
            </w:r>
          </w:p>
        </w:tc>
        <w:tc>
          <w:tcPr>
            <w:tcW w:w="2430" w:type="dxa"/>
            <w:tcBorders>
              <w:top w:val="dotted" w:sz="4" w:space="0" w:color="auto"/>
              <w:bottom w:val="dotted" w:sz="4" w:space="0" w:color="auto"/>
            </w:tcBorders>
            <w:vAlign w:val="center"/>
          </w:tcPr>
          <w:p w:rsidR="00B27C2B" w:rsidRPr="0008710A" w:rsidRDefault="00B27C2B" w:rsidP="00CB1ECE">
            <w:pPr>
              <w:jc w:val="center"/>
            </w:pPr>
            <w:r w:rsidRPr="0008710A">
              <w:t>Literacy Director</w:t>
            </w:r>
          </w:p>
          <w:p w:rsidR="00B27C2B" w:rsidRDefault="00B27C2B" w:rsidP="00085597">
            <w:pPr>
              <w:jc w:val="center"/>
            </w:pPr>
            <w:r w:rsidRPr="0008710A">
              <w:t>Partner</w:t>
            </w:r>
          </w:p>
        </w:tc>
        <w:tc>
          <w:tcPr>
            <w:tcW w:w="2160" w:type="dxa"/>
            <w:tcBorders>
              <w:top w:val="dotted" w:sz="4" w:space="0" w:color="auto"/>
              <w:bottom w:val="dotted" w:sz="4" w:space="0" w:color="auto"/>
            </w:tcBorders>
            <w:vAlign w:val="center"/>
          </w:tcPr>
          <w:p w:rsidR="00B27C2B" w:rsidRPr="0008710A" w:rsidRDefault="00B27C2B" w:rsidP="00085597">
            <w:pPr>
              <w:jc w:val="center"/>
            </w:pPr>
            <w:r>
              <w:t>Aug.</w:t>
            </w:r>
            <w:r w:rsidRPr="0008710A">
              <w:t xml:space="preserve">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rsidRPr="0008710A">
              <w:t>June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D45157" w:rsidP="00D45157">
            <w:pPr>
              <w:ind w:left="720"/>
            </w:pPr>
            <w:r>
              <w:t>Implement</w:t>
            </w:r>
            <w:r w:rsidR="00AA3E1B">
              <w:t xml:space="preserve"> </w:t>
            </w:r>
            <w:r w:rsidR="00B27C2B">
              <w:t xml:space="preserve">Laying the Foundation (LTF) </w:t>
            </w:r>
            <w:r w:rsidR="00235A3B">
              <w:t xml:space="preserve">instructional strategies in </w:t>
            </w:r>
            <w:r w:rsidR="00B27C2B" w:rsidRPr="0008710A">
              <w:t>Grades 6-12 English and math</w:t>
            </w:r>
          </w:p>
        </w:tc>
        <w:tc>
          <w:tcPr>
            <w:tcW w:w="2430" w:type="dxa"/>
            <w:tcBorders>
              <w:top w:val="dotted" w:sz="4" w:space="0" w:color="auto"/>
              <w:bottom w:val="dotted" w:sz="4" w:space="0" w:color="auto"/>
            </w:tcBorders>
            <w:vAlign w:val="center"/>
          </w:tcPr>
          <w:p w:rsidR="00B27C2B" w:rsidRPr="0008710A" w:rsidRDefault="00B27C2B" w:rsidP="00DE08A7">
            <w:pPr>
              <w:jc w:val="center"/>
            </w:pPr>
            <w:r>
              <w:t>Asst. Supt. T&amp;L</w:t>
            </w:r>
          </w:p>
        </w:tc>
        <w:tc>
          <w:tcPr>
            <w:tcW w:w="2160" w:type="dxa"/>
            <w:tcBorders>
              <w:top w:val="dotted" w:sz="4" w:space="0" w:color="auto"/>
              <w:bottom w:val="dotted" w:sz="4" w:space="0" w:color="auto"/>
            </w:tcBorders>
            <w:vAlign w:val="center"/>
          </w:tcPr>
          <w:p w:rsidR="00B27C2B" w:rsidRPr="0008710A" w:rsidRDefault="00B27C2B" w:rsidP="00DE08A7">
            <w:pPr>
              <w:jc w:val="center"/>
            </w:pPr>
            <w:r>
              <w:t>Aug. 2013</w:t>
            </w:r>
          </w:p>
        </w:tc>
        <w:tc>
          <w:tcPr>
            <w:tcW w:w="2070" w:type="dxa"/>
            <w:tcBorders>
              <w:top w:val="dotted" w:sz="4" w:space="0" w:color="auto"/>
              <w:bottom w:val="dotted" w:sz="4" w:space="0" w:color="auto"/>
            </w:tcBorders>
            <w:vAlign w:val="center"/>
          </w:tcPr>
          <w:p w:rsidR="00B27C2B" w:rsidRPr="0008710A" w:rsidRDefault="00B27C2B" w:rsidP="00DE08A7">
            <w:pPr>
              <w:jc w:val="center"/>
            </w:pPr>
            <w:r w:rsidRPr="0008710A">
              <w:t>June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6D0205">
            <w:pPr>
              <w:ind w:left="1440"/>
            </w:pPr>
            <w:r w:rsidRPr="0008710A">
              <w:t>Partner (MassInsight) provides teacher training</w:t>
            </w:r>
          </w:p>
        </w:tc>
        <w:tc>
          <w:tcPr>
            <w:tcW w:w="2430" w:type="dxa"/>
            <w:tcBorders>
              <w:top w:val="dotted" w:sz="4" w:space="0" w:color="auto"/>
              <w:bottom w:val="dotted" w:sz="4" w:space="0" w:color="auto"/>
            </w:tcBorders>
            <w:vAlign w:val="center"/>
          </w:tcPr>
          <w:p w:rsidR="00B27C2B" w:rsidRPr="0008710A" w:rsidRDefault="00B27C2B" w:rsidP="00DE08A7">
            <w:pPr>
              <w:jc w:val="center"/>
            </w:pPr>
            <w:r>
              <w:t>Asst. Supt. T&amp;L</w:t>
            </w:r>
          </w:p>
        </w:tc>
        <w:tc>
          <w:tcPr>
            <w:tcW w:w="216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Aug.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D831EB">
            <w:pPr>
              <w:ind w:left="1440"/>
            </w:pPr>
            <w:r w:rsidRPr="0008710A">
              <w:t>Provide administrator training on LTF</w:t>
            </w:r>
            <w:r w:rsidR="00235A3B">
              <w:t xml:space="preserve"> strategies so they can support the initiative</w:t>
            </w:r>
          </w:p>
        </w:tc>
        <w:tc>
          <w:tcPr>
            <w:tcW w:w="2430" w:type="dxa"/>
            <w:tcBorders>
              <w:top w:val="dotted" w:sz="4" w:space="0" w:color="auto"/>
              <w:bottom w:val="dotted" w:sz="4" w:space="0" w:color="auto"/>
            </w:tcBorders>
            <w:vAlign w:val="center"/>
          </w:tcPr>
          <w:p w:rsidR="00B27C2B" w:rsidRPr="0008710A" w:rsidRDefault="00B27C2B" w:rsidP="00DE08A7">
            <w:pPr>
              <w:jc w:val="center"/>
            </w:pPr>
            <w:r>
              <w:t>Asst. Supt. T&amp;L</w:t>
            </w:r>
          </w:p>
        </w:tc>
        <w:tc>
          <w:tcPr>
            <w:tcW w:w="216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Aug. 2013</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D45157" w:rsidP="00D45157">
            <w:pPr>
              <w:ind w:left="1440"/>
            </w:pPr>
            <w:r>
              <w:t>Partner t</w:t>
            </w:r>
            <w:r w:rsidR="00B27C2B" w:rsidRPr="0008710A">
              <w:t>rain</w:t>
            </w:r>
            <w:r w:rsidR="00235A3B">
              <w:t>s</w:t>
            </w:r>
            <w:r w:rsidR="00B27C2B" w:rsidRPr="0008710A">
              <w:t xml:space="preserve"> </w:t>
            </w:r>
            <w:r w:rsidR="00235A3B">
              <w:t xml:space="preserve">SPS </w:t>
            </w:r>
            <w:r w:rsidR="00B27C2B" w:rsidRPr="0008710A">
              <w:t xml:space="preserve"> teacher </w:t>
            </w:r>
            <w:r w:rsidR="00235A3B">
              <w:t xml:space="preserve">leaders </w:t>
            </w:r>
            <w:r w:rsidR="00B27C2B" w:rsidRPr="0008710A">
              <w:t>to facilitate</w:t>
            </w:r>
            <w:r w:rsidR="00235A3B">
              <w:t xml:space="preserve"> the</w:t>
            </w:r>
            <w:r w:rsidR="00B27C2B" w:rsidRPr="0008710A">
              <w:t xml:space="preserve"> </w:t>
            </w:r>
            <w:r w:rsidR="00235A3B">
              <w:t xml:space="preserve">content </w:t>
            </w:r>
            <w:r w:rsidR="00B27C2B" w:rsidRPr="0008710A">
              <w:t xml:space="preserve">vertical team </w:t>
            </w:r>
            <w:r w:rsidR="00235A3B">
              <w:t xml:space="preserve">unit planning </w:t>
            </w:r>
            <w:r w:rsidR="00B27C2B" w:rsidRPr="0008710A">
              <w:t>meetings</w:t>
            </w:r>
          </w:p>
        </w:tc>
        <w:tc>
          <w:tcPr>
            <w:tcW w:w="2430" w:type="dxa"/>
            <w:tcBorders>
              <w:top w:val="dotted" w:sz="4" w:space="0" w:color="auto"/>
              <w:bottom w:val="dotted" w:sz="4" w:space="0" w:color="auto"/>
            </w:tcBorders>
            <w:vAlign w:val="center"/>
          </w:tcPr>
          <w:p w:rsidR="00B27C2B" w:rsidRPr="0008710A" w:rsidRDefault="00B27C2B" w:rsidP="00085597">
            <w:pPr>
              <w:jc w:val="center"/>
            </w:pPr>
            <w:r>
              <w:t>Asst. Supt. T&amp;L</w:t>
            </w:r>
          </w:p>
        </w:tc>
        <w:tc>
          <w:tcPr>
            <w:tcW w:w="2160" w:type="dxa"/>
            <w:tcBorders>
              <w:top w:val="dotted" w:sz="4" w:space="0" w:color="auto"/>
              <w:bottom w:val="dotted" w:sz="4" w:space="0" w:color="auto"/>
            </w:tcBorders>
            <w:vAlign w:val="center"/>
          </w:tcPr>
          <w:p w:rsidR="00B27C2B" w:rsidRPr="0008710A" w:rsidRDefault="00B27C2B" w:rsidP="00085597">
            <w:pPr>
              <w:jc w:val="center"/>
            </w:pPr>
            <w:r>
              <w:t>Aug.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Sept.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235A3B">
            <w:pPr>
              <w:ind w:left="1440"/>
            </w:pPr>
            <w:r w:rsidRPr="0008710A">
              <w:t xml:space="preserve">Implement </w:t>
            </w:r>
            <w:r w:rsidR="00235A3B">
              <w:t xml:space="preserve">the </w:t>
            </w:r>
            <w:r w:rsidRPr="0008710A">
              <w:t>vertical team meetings in schools</w:t>
            </w:r>
            <w:r w:rsidR="00235A3B">
              <w:t xml:space="preserve"> </w:t>
            </w:r>
          </w:p>
        </w:tc>
        <w:tc>
          <w:tcPr>
            <w:tcW w:w="2430" w:type="dxa"/>
            <w:tcBorders>
              <w:top w:val="dotted" w:sz="4" w:space="0" w:color="auto"/>
              <w:bottom w:val="dotted" w:sz="4" w:space="0" w:color="auto"/>
            </w:tcBorders>
            <w:vAlign w:val="center"/>
          </w:tcPr>
          <w:p w:rsidR="00B27C2B" w:rsidRPr="0008710A" w:rsidRDefault="00B27C2B" w:rsidP="00085597">
            <w:pPr>
              <w:jc w:val="center"/>
            </w:pPr>
            <w:r w:rsidRPr="0008710A">
              <w:t>Principals</w:t>
            </w:r>
          </w:p>
        </w:tc>
        <w:tc>
          <w:tcPr>
            <w:tcW w:w="2160" w:type="dxa"/>
            <w:tcBorders>
              <w:top w:val="dotted" w:sz="4" w:space="0" w:color="auto"/>
              <w:bottom w:val="dotted" w:sz="4" w:space="0" w:color="auto"/>
            </w:tcBorders>
            <w:vAlign w:val="center"/>
          </w:tcPr>
          <w:p w:rsidR="00B27C2B" w:rsidRPr="0008710A" w:rsidRDefault="00B27C2B" w:rsidP="00085597">
            <w:pPr>
              <w:jc w:val="center"/>
            </w:pPr>
            <w:r>
              <w:t>Aug.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rsidRPr="0008710A">
              <w:t>April 2014</w:t>
            </w:r>
          </w:p>
        </w:tc>
      </w:tr>
      <w:tr w:rsidR="00235A3B" w:rsidRPr="0008710A">
        <w:trPr>
          <w:trHeight w:val="530"/>
        </w:trPr>
        <w:tc>
          <w:tcPr>
            <w:tcW w:w="7488" w:type="dxa"/>
            <w:tcBorders>
              <w:top w:val="dotted" w:sz="4" w:space="0" w:color="auto"/>
              <w:bottom w:val="dotted" w:sz="4" w:space="0" w:color="auto"/>
            </w:tcBorders>
            <w:shd w:val="clear" w:color="auto" w:fill="auto"/>
            <w:vAlign w:val="center"/>
          </w:tcPr>
          <w:p w:rsidR="00235A3B" w:rsidRPr="0008710A" w:rsidRDefault="00235A3B" w:rsidP="00D831EB">
            <w:pPr>
              <w:ind w:left="1440"/>
            </w:pPr>
            <w:r>
              <w:t>Teachers will use LTF strategies on identified lessons as observed through Instructional Rounds and AIP Team observations.</w:t>
            </w:r>
          </w:p>
        </w:tc>
        <w:tc>
          <w:tcPr>
            <w:tcW w:w="2430" w:type="dxa"/>
            <w:tcBorders>
              <w:top w:val="dotted" w:sz="4" w:space="0" w:color="auto"/>
              <w:bottom w:val="dotted" w:sz="4" w:space="0" w:color="auto"/>
            </w:tcBorders>
            <w:shd w:val="clear" w:color="auto" w:fill="auto"/>
            <w:vAlign w:val="center"/>
          </w:tcPr>
          <w:p w:rsidR="00235A3B" w:rsidRPr="0008710A" w:rsidRDefault="00235A3B" w:rsidP="00085597">
            <w:pPr>
              <w:jc w:val="center"/>
            </w:pPr>
            <w:r>
              <w:t>Principals</w:t>
            </w:r>
          </w:p>
        </w:tc>
        <w:tc>
          <w:tcPr>
            <w:tcW w:w="2160" w:type="dxa"/>
            <w:tcBorders>
              <w:top w:val="dotted" w:sz="4" w:space="0" w:color="auto"/>
              <w:bottom w:val="dotted" w:sz="4" w:space="0" w:color="auto"/>
            </w:tcBorders>
            <w:shd w:val="clear" w:color="auto" w:fill="auto"/>
            <w:vAlign w:val="center"/>
          </w:tcPr>
          <w:p w:rsidR="00235A3B" w:rsidRDefault="00235A3B" w:rsidP="00085597">
            <w:pPr>
              <w:jc w:val="center"/>
            </w:pPr>
            <w:r>
              <w:t>Oct</w:t>
            </w:r>
            <w:r w:rsidR="005E19C1">
              <w:t>.</w:t>
            </w:r>
            <w:r>
              <w:t xml:space="preserve"> 2013</w:t>
            </w:r>
          </w:p>
        </w:tc>
        <w:tc>
          <w:tcPr>
            <w:tcW w:w="2070" w:type="dxa"/>
            <w:tcBorders>
              <w:top w:val="dotted" w:sz="4" w:space="0" w:color="auto"/>
              <w:bottom w:val="dotted" w:sz="4" w:space="0" w:color="auto"/>
            </w:tcBorders>
            <w:shd w:val="clear" w:color="auto" w:fill="auto"/>
            <w:vAlign w:val="center"/>
          </w:tcPr>
          <w:p w:rsidR="00235A3B" w:rsidRPr="0008710A" w:rsidRDefault="00235A3B" w:rsidP="00085597">
            <w:pPr>
              <w:jc w:val="center"/>
            </w:pPr>
            <w:r>
              <w:t>May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84E93">
            <w:pPr>
              <w:ind w:left="720"/>
            </w:pPr>
            <w:r w:rsidRPr="0008710A">
              <w:t xml:space="preserve">Implement Balanced Literacy model of literacy instruction K-8 </w:t>
            </w:r>
          </w:p>
        </w:tc>
        <w:tc>
          <w:tcPr>
            <w:tcW w:w="2430" w:type="dxa"/>
            <w:tcBorders>
              <w:top w:val="dotted" w:sz="4" w:space="0" w:color="auto"/>
              <w:bottom w:val="dotted" w:sz="4" w:space="0" w:color="auto"/>
            </w:tcBorders>
            <w:vAlign w:val="center"/>
          </w:tcPr>
          <w:p w:rsidR="00B27C2B" w:rsidRPr="0008710A" w:rsidRDefault="00B27C2B" w:rsidP="009B56BC">
            <w:pPr>
              <w:jc w:val="center"/>
            </w:pPr>
            <w:r>
              <w:t>Asst. Supt. T&amp;L</w:t>
            </w:r>
          </w:p>
          <w:p w:rsidR="00B27C2B" w:rsidRPr="0008710A" w:rsidRDefault="00B27C2B" w:rsidP="009B56BC">
            <w:pPr>
              <w:jc w:val="center"/>
            </w:pPr>
            <w:r w:rsidRPr="0008710A">
              <w:t>Literacy Director</w:t>
            </w:r>
          </w:p>
        </w:tc>
        <w:tc>
          <w:tcPr>
            <w:tcW w:w="216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rsidRPr="0008710A">
              <w:t>July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84E93">
            <w:pPr>
              <w:ind w:left="1440"/>
            </w:pPr>
            <w:r w:rsidRPr="0008710A">
              <w:t>Engage partner (TLA) for ongoing coaching leadership</w:t>
            </w:r>
          </w:p>
        </w:tc>
        <w:tc>
          <w:tcPr>
            <w:tcW w:w="2430" w:type="dxa"/>
            <w:tcBorders>
              <w:top w:val="dotted" w:sz="4" w:space="0" w:color="auto"/>
              <w:bottom w:val="dotted" w:sz="4" w:space="0" w:color="auto"/>
            </w:tcBorders>
            <w:vAlign w:val="center"/>
          </w:tcPr>
          <w:p w:rsidR="00B27C2B" w:rsidRPr="0008710A" w:rsidRDefault="00B27C2B" w:rsidP="00085597">
            <w:pPr>
              <w:jc w:val="center"/>
            </w:pPr>
            <w:r>
              <w:t>Asst. Supt. T&amp;L</w:t>
            </w:r>
          </w:p>
        </w:tc>
        <w:tc>
          <w:tcPr>
            <w:tcW w:w="216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84E93">
            <w:pPr>
              <w:ind w:left="1440"/>
            </w:pPr>
            <w:r w:rsidRPr="0008710A">
              <w:t>Provide training to all teachers in the initiative and model</w:t>
            </w:r>
          </w:p>
        </w:tc>
        <w:tc>
          <w:tcPr>
            <w:tcW w:w="2430" w:type="dxa"/>
            <w:tcBorders>
              <w:top w:val="dotted" w:sz="4" w:space="0" w:color="auto"/>
              <w:bottom w:val="dotted" w:sz="4" w:space="0" w:color="auto"/>
            </w:tcBorders>
            <w:vAlign w:val="center"/>
          </w:tcPr>
          <w:p w:rsidR="00B27C2B" w:rsidRPr="0008710A" w:rsidRDefault="00B27C2B" w:rsidP="00085597">
            <w:pPr>
              <w:jc w:val="center"/>
            </w:pPr>
            <w:r>
              <w:t>Asst. Supt. T&amp;L</w:t>
            </w:r>
          </w:p>
        </w:tc>
        <w:tc>
          <w:tcPr>
            <w:tcW w:w="2160" w:type="dxa"/>
            <w:tcBorders>
              <w:top w:val="dotted" w:sz="4" w:space="0" w:color="auto"/>
              <w:bottom w:val="dotted" w:sz="4" w:space="0" w:color="auto"/>
            </w:tcBorders>
            <w:vAlign w:val="center"/>
          </w:tcPr>
          <w:p w:rsidR="00B27C2B" w:rsidRPr="0008710A" w:rsidRDefault="00B27C2B" w:rsidP="00085597">
            <w:pPr>
              <w:jc w:val="center"/>
            </w:pPr>
            <w:r>
              <w:t>Aug.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Aug. 2013</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84E93">
            <w:pPr>
              <w:ind w:left="1440"/>
            </w:pPr>
            <w:r w:rsidRPr="0008710A">
              <w:t>Identify lab classroom</w:t>
            </w:r>
            <w:r w:rsidR="00235A3B">
              <w:t xml:space="preserve"> teachers </w:t>
            </w:r>
            <w:r w:rsidRPr="0008710A">
              <w:t xml:space="preserve"> at each school</w:t>
            </w:r>
          </w:p>
        </w:tc>
        <w:tc>
          <w:tcPr>
            <w:tcW w:w="2430" w:type="dxa"/>
            <w:tcBorders>
              <w:top w:val="dotted" w:sz="4" w:space="0" w:color="auto"/>
              <w:bottom w:val="dotted" w:sz="4" w:space="0" w:color="auto"/>
            </w:tcBorders>
            <w:vAlign w:val="center"/>
          </w:tcPr>
          <w:p w:rsidR="00B27C2B" w:rsidRPr="0008710A" w:rsidRDefault="00B27C2B" w:rsidP="001B1197">
            <w:pPr>
              <w:jc w:val="center"/>
            </w:pPr>
            <w:r>
              <w:t>Principals</w:t>
            </w:r>
          </w:p>
        </w:tc>
        <w:tc>
          <w:tcPr>
            <w:tcW w:w="216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Aug. 2013</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21A8B">
            <w:pPr>
              <w:ind w:left="2160"/>
            </w:pPr>
            <w:r w:rsidRPr="0008710A">
              <w:lastRenderedPageBreak/>
              <w:t>Lab classroom teachers attend summer institute</w:t>
            </w:r>
          </w:p>
        </w:tc>
        <w:tc>
          <w:tcPr>
            <w:tcW w:w="2430" w:type="dxa"/>
            <w:tcBorders>
              <w:top w:val="dotted" w:sz="4" w:space="0" w:color="auto"/>
              <w:bottom w:val="dotted" w:sz="4" w:space="0" w:color="auto"/>
            </w:tcBorders>
            <w:vAlign w:val="center"/>
          </w:tcPr>
          <w:p w:rsidR="00B27C2B" w:rsidRPr="0008710A" w:rsidRDefault="00B27C2B" w:rsidP="001B1197">
            <w:pPr>
              <w:jc w:val="center"/>
            </w:pPr>
            <w:r>
              <w:t>Principals</w:t>
            </w:r>
          </w:p>
        </w:tc>
        <w:tc>
          <w:tcPr>
            <w:tcW w:w="2160" w:type="dxa"/>
            <w:tcBorders>
              <w:top w:val="dotted" w:sz="4" w:space="0" w:color="auto"/>
              <w:bottom w:val="dotted" w:sz="4" w:space="0" w:color="auto"/>
            </w:tcBorders>
            <w:vAlign w:val="center"/>
          </w:tcPr>
          <w:p w:rsidR="00B27C2B" w:rsidRPr="0008710A" w:rsidRDefault="00B27C2B" w:rsidP="00085597">
            <w:pPr>
              <w:jc w:val="center"/>
            </w:pPr>
            <w:r w:rsidRPr="0008710A">
              <w:t>July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Aug. 2013</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21A8B">
            <w:pPr>
              <w:ind w:left="2160"/>
            </w:pPr>
            <w:r w:rsidRPr="0008710A">
              <w:t>TLA coach provides frequent</w:t>
            </w:r>
            <w:r w:rsidR="00D45157">
              <w:t xml:space="preserve"> (9 school-based days per school)</w:t>
            </w:r>
            <w:r w:rsidRPr="0008710A">
              <w:t xml:space="preserve"> and on-going coaching and co-teaching to lab classroom teachers to support their use of the ELA maps and to implement balanced literacy</w:t>
            </w:r>
            <w:r w:rsidR="00235A3B">
              <w:t xml:space="preserve"> instruction</w:t>
            </w:r>
          </w:p>
        </w:tc>
        <w:tc>
          <w:tcPr>
            <w:tcW w:w="2430" w:type="dxa"/>
            <w:tcBorders>
              <w:top w:val="dotted" w:sz="4" w:space="0" w:color="auto"/>
              <w:bottom w:val="dotted" w:sz="4" w:space="0" w:color="auto"/>
            </w:tcBorders>
            <w:vAlign w:val="center"/>
          </w:tcPr>
          <w:p w:rsidR="00B27C2B" w:rsidRPr="0008710A" w:rsidRDefault="00B27C2B" w:rsidP="00085597">
            <w:pPr>
              <w:jc w:val="center"/>
            </w:pPr>
            <w:r w:rsidRPr="0008710A">
              <w:t>Literacy Director</w:t>
            </w:r>
          </w:p>
          <w:p w:rsidR="00B27C2B" w:rsidRPr="0008710A" w:rsidRDefault="00B27C2B" w:rsidP="00085597">
            <w:pPr>
              <w:jc w:val="center"/>
            </w:pPr>
            <w:r w:rsidRPr="0008710A">
              <w:t>Partner</w:t>
            </w:r>
          </w:p>
        </w:tc>
        <w:tc>
          <w:tcPr>
            <w:tcW w:w="2160" w:type="dxa"/>
            <w:tcBorders>
              <w:top w:val="dotted" w:sz="4" w:space="0" w:color="auto"/>
              <w:bottom w:val="dotted" w:sz="4" w:space="0" w:color="auto"/>
            </w:tcBorders>
            <w:vAlign w:val="center"/>
          </w:tcPr>
          <w:p w:rsidR="00B27C2B" w:rsidRPr="0008710A" w:rsidRDefault="00B27C2B" w:rsidP="00085597">
            <w:pPr>
              <w:jc w:val="center"/>
            </w:pPr>
            <w:r>
              <w:t>Sept.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rsidRPr="0008710A">
              <w:t>May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521A8B">
            <w:pPr>
              <w:ind w:left="2160"/>
            </w:pPr>
            <w:r w:rsidRPr="0008710A">
              <w:t>Bolster classroom instructional resources (classroom libraries, mentor texts, etc.) that support district curriculum</w:t>
            </w:r>
          </w:p>
        </w:tc>
        <w:tc>
          <w:tcPr>
            <w:tcW w:w="2430" w:type="dxa"/>
            <w:tcBorders>
              <w:top w:val="dotted" w:sz="4" w:space="0" w:color="auto"/>
              <w:bottom w:val="dotted" w:sz="4" w:space="0" w:color="auto"/>
            </w:tcBorders>
            <w:vAlign w:val="center"/>
          </w:tcPr>
          <w:p w:rsidR="00B27C2B" w:rsidRPr="0008710A" w:rsidRDefault="00B27C2B" w:rsidP="00085597">
            <w:pPr>
              <w:jc w:val="center"/>
            </w:pPr>
            <w:r>
              <w:t>Asst. Supt. T&amp;L</w:t>
            </w:r>
          </w:p>
          <w:p w:rsidR="00B27C2B" w:rsidRPr="0008710A" w:rsidRDefault="00B27C2B" w:rsidP="00085597">
            <w:pPr>
              <w:jc w:val="center"/>
            </w:pPr>
            <w:r w:rsidRPr="0008710A">
              <w:t>Literacy Director</w:t>
            </w:r>
          </w:p>
        </w:tc>
        <w:tc>
          <w:tcPr>
            <w:tcW w:w="2160" w:type="dxa"/>
            <w:tcBorders>
              <w:top w:val="dotted" w:sz="4" w:space="0" w:color="auto"/>
              <w:bottom w:val="dotted" w:sz="4" w:space="0" w:color="auto"/>
            </w:tcBorders>
            <w:vAlign w:val="center"/>
          </w:tcPr>
          <w:p w:rsidR="00B27C2B" w:rsidRPr="0008710A" w:rsidRDefault="00B27C2B" w:rsidP="00085597">
            <w:pPr>
              <w:jc w:val="center"/>
            </w:pPr>
            <w:r>
              <w:t>Sept.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t>Oct. 2013</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F02FA1">
            <w:pPr>
              <w:ind w:left="2160"/>
            </w:pPr>
            <w:r w:rsidRPr="0008710A">
              <w:t xml:space="preserve">Lab classrooms serve as PD sites for </w:t>
            </w:r>
            <w:r w:rsidR="00235A3B">
              <w:t xml:space="preserve">all </w:t>
            </w:r>
            <w:r w:rsidR="00D45157">
              <w:t xml:space="preserve">early-adopter </w:t>
            </w:r>
            <w:r w:rsidRPr="0008710A">
              <w:t>teachers on</w:t>
            </w:r>
            <w:r w:rsidR="00235A3B">
              <w:t xml:space="preserve"> effective, district-wide balanced</w:t>
            </w:r>
            <w:r w:rsidRPr="0008710A">
              <w:t xml:space="preserve"> literacy instruction</w:t>
            </w:r>
          </w:p>
        </w:tc>
        <w:tc>
          <w:tcPr>
            <w:tcW w:w="2430" w:type="dxa"/>
            <w:tcBorders>
              <w:top w:val="dotted" w:sz="4" w:space="0" w:color="auto"/>
              <w:bottom w:val="dotted" w:sz="4" w:space="0" w:color="auto"/>
            </w:tcBorders>
            <w:vAlign w:val="center"/>
          </w:tcPr>
          <w:p w:rsidR="00B27C2B" w:rsidRPr="0008710A" w:rsidRDefault="00B27C2B" w:rsidP="00085597">
            <w:pPr>
              <w:jc w:val="center"/>
            </w:pPr>
            <w:r w:rsidRPr="0008710A">
              <w:t>Literacy Director</w:t>
            </w:r>
          </w:p>
          <w:p w:rsidR="00B27C2B" w:rsidRPr="0008710A" w:rsidRDefault="00B27C2B" w:rsidP="00085597">
            <w:pPr>
              <w:jc w:val="center"/>
            </w:pPr>
            <w:r w:rsidRPr="0008710A">
              <w:t>Partner</w:t>
            </w:r>
          </w:p>
        </w:tc>
        <w:tc>
          <w:tcPr>
            <w:tcW w:w="2160" w:type="dxa"/>
            <w:tcBorders>
              <w:top w:val="dotted" w:sz="4" w:space="0" w:color="auto"/>
              <w:bottom w:val="dotted" w:sz="4" w:space="0" w:color="auto"/>
            </w:tcBorders>
            <w:vAlign w:val="center"/>
          </w:tcPr>
          <w:p w:rsidR="00B27C2B" w:rsidRPr="0008710A" w:rsidRDefault="001B1197" w:rsidP="00D45157">
            <w:pPr>
              <w:jc w:val="center"/>
            </w:pPr>
            <w:r>
              <w:t>Jan</w:t>
            </w:r>
            <w:r w:rsidR="00B27C2B">
              <w:t>. 201</w:t>
            </w:r>
            <w:r>
              <w:t>4</w:t>
            </w:r>
          </w:p>
        </w:tc>
        <w:tc>
          <w:tcPr>
            <w:tcW w:w="2070" w:type="dxa"/>
            <w:tcBorders>
              <w:top w:val="dotted" w:sz="4" w:space="0" w:color="auto"/>
              <w:bottom w:val="dotted" w:sz="4" w:space="0" w:color="auto"/>
            </w:tcBorders>
            <w:vAlign w:val="center"/>
          </w:tcPr>
          <w:p w:rsidR="00B27C2B" w:rsidRPr="0008710A" w:rsidRDefault="00B27C2B" w:rsidP="00085597">
            <w:pPr>
              <w:jc w:val="center"/>
            </w:pPr>
            <w:r>
              <w:t>June</w:t>
            </w:r>
            <w:r w:rsidRPr="0008710A">
              <w:t xml:space="preserve">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235A3B" w:rsidP="009B56BC">
            <w:pPr>
              <w:ind w:left="2160"/>
            </w:pPr>
            <w:r>
              <w:t xml:space="preserve">SPS </w:t>
            </w:r>
            <w:r w:rsidR="00B27C2B" w:rsidRPr="0008710A">
              <w:t xml:space="preserve">literacy coaches </w:t>
            </w:r>
            <w:r>
              <w:t xml:space="preserve">provide </w:t>
            </w:r>
            <w:r w:rsidR="00B27C2B" w:rsidRPr="0008710A">
              <w:t xml:space="preserve">support </w:t>
            </w:r>
            <w:r>
              <w:t xml:space="preserve">for </w:t>
            </w:r>
            <w:r w:rsidR="00B27C2B" w:rsidRPr="0008710A">
              <w:t>the implementation in lab classrooms</w:t>
            </w:r>
            <w:r>
              <w:t xml:space="preserve"> and for all </w:t>
            </w:r>
            <w:r w:rsidR="001B1197">
              <w:t xml:space="preserve">early-adopter </w:t>
            </w:r>
            <w:r>
              <w:t>teachers in literacy instruction</w:t>
            </w:r>
            <w:r w:rsidR="00B27C2B" w:rsidRPr="0008710A">
              <w:t xml:space="preserve"> </w:t>
            </w:r>
          </w:p>
        </w:tc>
        <w:tc>
          <w:tcPr>
            <w:tcW w:w="2430" w:type="dxa"/>
            <w:tcBorders>
              <w:top w:val="dotted" w:sz="4" w:space="0" w:color="auto"/>
              <w:bottom w:val="dotted" w:sz="4" w:space="0" w:color="auto"/>
            </w:tcBorders>
            <w:vAlign w:val="center"/>
          </w:tcPr>
          <w:p w:rsidR="00B27C2B" w:rsidRPr="0008710A" w:rsidRDefault="00B27C2B" w:rsidP="00085597">
            <w:pPr>
              <w:jc w:val="center"/>
            </w:pPr>
            <w:r w:rsidRPr="0008710A">
              <w:t>Literacy Director</w:t>
            </w:r>
          </w:p>
        </w:tc>
        <w:tc>
          <w:tcPr>
            <w:tcW w:w="2160" w:type="dxa"/>
            <w:tcBorders>
              <w:top w:val="dotted" w:sz="4" w:space="0" w:color="auto"/>
              <w:bottom w:val="dotted" w:sz="4" w:space="0" w:color="auto"/>
            </w:tcBorders>
            <w:vAlign w:val="center"/>
          </w:tcPr>
          <w:p w:rsidR="00B27C2B" w:rsidRPr="0008710A" w:rsidRDefault="00B27C2B" w:rsidP="00085597">
            <w:pPr>
              <w:jc w:val="center"/>
            </w:pPr>
            <w:r>
              <w:t>Sept. 2013</w:t>
            </w:r>
          </w:p>
        </w:tc>
        <w:tc>
          <w:tcPr>
            <w:tcW w:w="2070" w:type="dxa"/>
            <w:tcBorders>
              <w:top w:val="dotted" w:sz="4" w:space="0" w:color="auto"/>
              <w:bottom w:val="dotted" w:sz="4" w:space="0" w:color="auto"/>
            </w:tcBorders>
            <w:vAlign w:val="center"/>
          </w:tcPr>
          <w:p w:rsidR="00B27C2B" w:rsidRPr="0008710A" w:rsidRDefault="00B27C2B" w:rsidP="00085597">
            <w:pPr>
              <w:jc w:val="center"/>
            </w:pPr>
            <w:r w:rsidRPr="0008710A">
              <w:t>May 2014</w:t>
            </w:r>
          </w:p>
        </w:tc>
      </w:tr>
      <w:tr w:rsidR="00B27C2B" w:rsidRPr="0008710A">
        <w:trPr>
          <w:trHeight w:val="530"/>
        </w:trPr>
        <w:tc>
          <w:tcPr>
            <w:tcW w:w="7488" w:type="dxa"/>
            <w:tcBorders>
              <w:top w:val="dotted" w:sz="4" w:space="0" w:color="auto"/>
              <w:bottom w:val="dotted" w:sz="4" w:space="0" w:color="auto"/>
            </w:tcBorders>
            <w:vAlign w:val="center"/>
          </w:tcPr>
          <w:p w:rsidR="00B27C2B" w:rsidRPr="0008710A" w:rsidRDefault="00B27C2B" w:rsidP="009949F8">
            <w:pPr>
              <w:ind w:left="2160"/>
            </w:pPr>
            <w:r w:rsidRPr="0008710A">
              <w:t>Demo-lessons</w:t>
            </w:r>
            <w:r w:rsidR="00235A3B">
              <w:t xml:space="preserve"> taught by </w:t>
            </w:r>
            <w:r w:rsidR="00D45157">
              <w:t xml:space="preserve">literacy coaches and </w:t>
            </w:r>
            <w:r w:rsidR="00235A3B">
              <w:t>lab classroom teachers are observed by identified classroom teachers</w:t>
            </w:r>
            <w:r w:rsidR="009949F8">
              <w:t>.</w:t>
            </w:r>
            <w:r w:rsidRPr="0008710A">
              <w:t xml:space="preserve"> </w:t>
            </w:r>
            <w:r w:rsidR="009949F8">
              <w:t xml:space="preserve">Lesson debrief will be facilitated by partner and SPS </w:t>
            </w:r>
            <w:r w:rsidR="001B1197">
              <w:t>literacy</w:t>
            </w:r>
            <w:r w:rsidR="009949F8">
              <w:t xml:space="preserve"> coach </w:t>
            </w:r>
            <w:r w:rsidRPr="0008710A">
              <w:t>to</w:t>
            </w:r>
            <w:r w:rsidR="009949F8">
              <w:t xml:space="preserve"> initiate the dissemination of</w:t>
            </w:r>
            <w:r w:rsidRPr="0008710A">
              <w:t xml:space="preserve">  best practices in all classrooms</w:t>
            </w:r>
          </w:p>
        </w:tc>
        <w:tc>
          <w:tcPr>
            <w:tcW w:w="2430" w:type="dxa"/>
            <w:tcBorders>
              <w:top w:val="dotted" w:sz="4" w:space="0" w:color="auto"/>
              <w:bottom w:val="dotted" w:sz="4" w:space="0" w:color="auto"/>
            </w:tcBorders>
            <w:vAlign w:val="center"/>
          </w:tcPr>
          <w:p w:rsidR="00B27C2B" w:rsidRPr="0008710A" w:rsidRDefault="00B27C2B" w:rsidP="007957D6">
            <w:pPr>
              <w:jc w:val="center"/>
            </w:pPr>
            <w:r w:rsidRPr="0008710A">
              <w:t>Literacy Director</w:t>
            </w:r>
          </w:p>
        </w:tc>
        <w:tc>
          <w:tcPr>
            <w:tcW w:w="2160" w:type="dxa"/>
            <w:tcBorders>
              <w:top w:val="dotted" w:sz="4" w:space="0" w:color="auto"/>
              <w:bottom w:val="dotted" w:sz="4" w:space="0" w:color="auto"/>
            </w:tcBorders>
            <w:vAlign w:val="center"/>
          </w:tcPr>
          <w:p w:rsidR="00B27C2B" w:rsidRPr="0008710A" w:rsidRDefault="00235A3B" w:rsidP="00D45157">
            <w:pPr>
              <w:jc w:val="center"/>
            </w:pPr>
            <w:r>
              <w:t xml:space="preserve"> </w:t>
            </w:r>
            <w:r w:rsidR="00D45157">
              <w:t>Jan</w:t>
            </w:r>
            <w:r w:rsidR="00B27C2B">
              <w:t>. 201</w:t>
            </w:r>
            <w:r w:rsidR="00D45157">
              <w:t>4</w:t>
            </w:r>
          </w:p>
        </w:tc>
        <w:tc>
          <w:tcPr>
            <w:tcW w:w="2070" w:type="dxa"/>
            <w:tcBorders>
              <w:top w:val="dotted" w:sz="4" w:space="0" w:color="auto"/>
              <w:bottom w:val="dotted" w:sz="4" w:space="0" w:color="auto"/>
            </w:tcBorders>
            <w:vAlign w:val="center"/>
          </w:tcPr>
          <w:p w:rsidR="00B27C2B" w:rsidRPr="0008710A" w:rsidRDefault="00B27C2B" w:rsidP="00F02FA1">
            <w:pPr>
              <w:jc w:val="center"/>
            </w:pPr>
            <w:r w:rsidRPr="0008710A">
              <w:t>June 2014</w:t>
            </w:r>
          </w:p>
        </w:tc>
      </w:tr>
    </w:tbl>
    <w:p w:rsidR="00BA2D79" w:rsidRPr="0008710A" w:rsidRDefault="00BA2D79"/>
    <w:tbl>
      <w:tblPr>
        <w:tblStyle w:val="TableGrid"/>
        <w:tblW w:w="14148" w:type="dxa"/>
        <w:tblLook w:val="04A0"/>
      </w:tblPr>
      <w:tblGrid>
        <w:gridCol w:w="7488"/>
        <w:gridCol w:w="2430"/>
        <w:gridCol w:w="2160"/>
        <w:gridCol w:w="2070"/>
      </w:tblGrid>
      <w:tr w:rsidR="00474ACC" w:rsidRPr="0008710A">
        <w:trPr>
          <w:trHeight w:val="800"/>
        </w:trPr>
        <w:tc>
          <w:tcPr>
            <w:tcW w:w="7488" w:type="dxa"/>
            <w:tcBorders>
              <w:top w:val="dotted" w:sz="4" w:space="0" w:color="auto"/>
              <w:bottom w:val="dotted" w:sz="4" w:space="0" w:color="auto"/>
            </w:tcBorders>
          </w:tcPr>
          <w:p w:rsidR="000B238F" w:rsidRPr="0008710A" w:rsidRDefault="000B238F" w:rsidP="000B238F">
            <w:pPr>
              <w:ind w:left="450" w:hanging="450"/>
              <w:rPr>
                <w:rFonts w:cs="Arial"/>
                <w:b/>
              </w:rPr>
            </w:pPr>
            <w:r w:rsidRPr="0008710A">
              <w:rPr>
                <w:rFonts w:cs="Arial"/>
                <w:b/>
              </w:rPr>
              <w:t>1.2  Refine and implement the PreK-12 curriculum aligned with the MA Curriculum Frameworks and Common Core</w:t>
            </w:r>
          </w:p>
          <w:p w:rsidR="00474ACC" w:rsidRPr="0008710A" w:rsidRDefault="00474ACC" w:rsidP="000B238F">
            <w:pPr>
              <w:pStyle w:val="ListParagraph"/>
              <w:ind w:left="450" w:hanging="450"/>
              <w:rPr>
                <w:b/>
              </w:rPr>
            </w:pPr>
          </w:p>
        </w:tc>
        <w:tc>
          <w:tcPr>
            <w:tcW w:w="2430" w:type="dxa"/>
            <w:tcBorders>
              <w:top w:val="dotted" w:sz="4" w:space="0" w:color="auto"/>
              <w:bottom w:val="dotted" w:sz="4" w:space="0" w:color="auto"/>
            </w:tcBorders>
            <w:shd w:val="clear" w:color="auto" w:fill="EAF1DD" w:themeFill="accent3" w:themeFillTint="33"/>
          </w:tcPr>
          <w:p w:rsidR="00474ACC" w:rsidRPr="0008710A" w:rsidRDefault="00474ACC" w:rsidP="00AE44C2"/>
        </w:tc>
        <w:tc>
          <w:tcPr>
            <w:tcW w:w="2160" w:type="dxa"/>
            <w:tcBorders>
              <w:top w:val="dotted" w:sz="4" w:space="0" w:color="auto"/>
              <w:bottom w:val="dotted" w:sz="4" w:space="0" w:color="auto"/>
            </w:tcBorders>
            <w:shd w:val="clear" w:color="auto" w:fill="EAF1DD" w:themeFill="accent3" w:themeFillTint="33"/>
          </w:tcPr>
          <w:p w:rsidR="00474ACC" w:rsidRPr="0008710A" w:rsidRDefault="00474ACC" w:rsidP="00AE44C2"/>
        </w:tc>
        <w:tc>
          <w:tcPr>
            <w:tcW w:w="2070" w:type="dxa"/>
            <w:tcBorders>
              <w:top w:val="dotted" w:sz="4" w:space="0" w:color="auto"/>
              <w:bottom w:val="dotted" w:sz="4" w:space="0" w:color="auto"/>
            </w:tcBorders>
            <w:shd w:val="clear" w:color="auto" w:fill="EAF1DD" w:themeFill="accent3" w:themeFillTint="33"/>
          </w:tcPr>
          <w:p w:rsidR="00474ACC" w:rsidRPr="0008710A" w:rsidRDefault="00474ACC" w:rsidP="00AE44C2"/>
        </w:tc>
      </w:tr>
      <w:tr w:rsidR="00474ACC" w:rsidRPr="0008710A">
        <w:trPr>
          <w:trHeight w:val="683"/>
        </w:trPr>
        <w:tc>
          <w:tcPr>
            <w:tcW w:w="7488" w:type="dxa"/>
            <w:tcBorders>
              <w:top w:val="dotted" w:sz="4" w:space="0" w:color="auto"/>
              <w:bottom w:val="dotted" w:sz="4" w:space="0" w:color="auto"/>
            </w:tcBorders>
            <w:vAlign w:val="center"/>
          </w:tcPr>
          <w:p w:rsidR="00474ACC" w:rsidRPr="0008710A" w:rsidRDefault="00F02FA1" w:rsidP="00845F08">
            <w:pPr>
              <w:ind w:left="270"/>
            </w:pPr>
            <w:r w:rsidRPr="0008710A">
              <w:t xml:space="preserve">Continue to create and update district-wide curriculum where it currently does not exist. </w:t>
            </w:r>
          </w:p>
          <w:p w:rsidR="00474ACC" w:rsidRPr="0008710A" w:rsidRDefault="00474ACC" w:rsidP="00845F08">
            <w:pPr>
              <w:pStyle w:val="ListParagraph"/>
              <w:ind w:left="270"/>
            </w:pPr>
          </w:p>
        </w:tc>
        <w:tc>
          <w:tcPr>
            <w:tcW w:w="2430" w:type="dxa"/>
            <w:tcBorders>
              <w:top w:val="dotted" w:sz="4" w:space="0" w:color="auto"/>
              <w:bottom w:val="dotted" w:sz="4" w:space="0" w:color="auto"/>
            </w:tcBorders>
            <w:vAlign w:val="center"/>
          </w:tcPr>
          <w:p w:rsidR="00474ACC" w:rsidRPr="0008710A" w:rsidRDefault="0038660C" w:rsidP="00845F08">
            <w:pPr>
              <w:jc w:val="center"/>
            </w:pPr>
            <w:r>
              <w:t>Asst. Supt. T&amp;L</w:t>
            </w:r>
          </w:p>
        </w:tc>
        <w:tc>
          <w:tcPr>
            <w:tcW w:w="2160" w:type="dxa"/>
            <w:tcBorders>
              <w:top w:val="dotted" w:sz="4" w:space="0" w:color="auto"/>
              <w:bottom w:val="dotted" w:sz="4" w:space="0" w:color="auto"/>
            </w:tcBorders>
            <w:vAlign w:val="center"/>
          </w:tcPr>
          <w:p w:rsidR="00474ACC" w:rsidRPr="0008710A" w:rsidRDefault="00F02FA1" w:rsidP="00845F08">
            <w:pPr>
              <w:jc w:val="center"/>
            </w:pPr>
            <w:r w:rsidRPr="0008710A">
              <w:t>July</w:t>
            </w:r>
            <w:r w:rsidR="006D6382" w:rsidRPr="0008710A">
              <w:t xml:space="preserve"> 2013</w:t>
            </w:r>
          </w:p>
        </w:tc>
        <w:tc>
          <w:tcPr>
            <w:tcW w:w="2070" w:type="dxa"/>
            <w:tcBorders>
              <w:top w:val="dotted" w:sz="4" w:space="0" w:color="auto"/>
              <w:bottom w:val="dotted" w:sz="4" w:space="0" w:color="auto"/>
            </w:tcBorders>
            <w:vAlign w:val="center"/>
          </w:tcPr>
          <w:p w:rsidR="00474ACC" w:rsidRPr="0008710A" w:rsidRDefault="00F02FA1" w:rsidP="00845F08">
            <w:pPr>
              <w:jc w:val="center"/>
            </w:pPr>
            <w:r w:rsidRPr="0008710A">
              <w:t>July 2014</w:t>
            </w:r>
          </w:p>
        </w:tc>
      </w:tr>
      <w:tr w:rsidR="00F02FA1" w:rsidRPr="0008710A">
        <w:trPr>
          <w:trHeight w:val="683"/>
        </w:trPr>
        <w:tc>
          <w:tcPr>
            <w:tcW w:w="7488" w:type="dxa"/>
            <w:tcBorders>
              <w:top w:val="dotted" w:sz="4" w:space="0" w:color="auto"/>
              <w:bottom w:val="dotted" w:sz="4" w:space="0" w:color="auto"/>
            </w:tcBorders>
            <w:vAlign w:val="center"/>
          </w:tcPr>
          <w:p w:rsidR="00F02FA1" w:rsidRPr="0008710A" w:rsidRDefault="00F02FA1" w:rsidP="00845F08">
            <w:pPr>
              <w:ind w:left="720"/>
            </w:pPr>
            <w:r w:rsidRPr="0008710A">
              <w:t xml:space="preserve">Create </w:t>
            </w:r>
            <w:r w:rsidR="0038660C">
              <w:t>P</w:t>
            </w:r>
            <w:r w:rsidR="00F23A40" w:rsidRPr="0008710A">
              <w:t>re-</w:t>
            </w:r>
            <w:r w:rsidRPr="0008710A">
              <w:t xml:space="preserve">K and grades 11-12 ELA (reading and writing) and math curriculum maps  </w:t>
            </w:r>
          </w:p>
        </w:tc>
        <w:tc>
          <w:tcPr>
            <w:tcW w:w="2430" w:type="dxa"/>
            <w:tcBorders>
              <w:top w:val="dotted" w:sz="4" w:space="0" w:color="auto"/>
              <w:bottom w:val="dotted" w:sz="4" w:space="0" w:color="auto"/>
            </w:tcBorders>
            <w:vAlign w:val="center"/>
          </w:tcPr>
          <w:p w:rsidR="00B27C2B" w:rsidRDefault="00B27C2B" w:rsidP="00845F08">
            <w:pPr>
              <w:jc w:val="center"/>
            </w:pPr>
            <w:r>
              <w:t>HS Principal</w:t>
            </w:r>
          </w:p>
          <w:p w:rsidR="00F02FA1" w:rsidRPr="0008710A" w:rsidRDefault="00D45157" w:rsidP="001B1197">
            <w:pPr>
              <w:jc w:val="center"/>
            </w:pPr>
            <w:r>
              <w:t>Directors</w:t>
            </w:r>
          </w:p>
        </w:tc>
        <w:tc>
          <w:tcPr>
            <w:tcW w:w="2160" w:type="dxa"/>
            <w:tcBorders>
              <w:top w:val="dotted" w:sz="4" w:space="0" w:color="auto"/>
              <w:bottom w:val="dotted" w:sz="4" w:space="0" w:color="auto"/>
            </w:tcBorders>
            <w:vAlign w:val="center"/>
          </w:tcPr>
          <w:p w:rsidR="00F02FA1" w:rsidRPr="0008710A" w:rsidRDefault="0038660C" w:rsidP="00845F08">
            <w:pPr>
              <w:jc w:val="center"/>
            </w:pPr>
            <w:r>
              <w:t>Aug. 2013</w:t>
            </w:r>
          </w:p>
        </w:tc>
        <w:tc>
          <w:tcPr>
            <w:tcW w:w="2070" w:type="dxa"/>
            <w:tcBorders>
              <w:top w:val="dotted" w:sz="4" w:space="0" w:color="auto"/>
              <w:bottom w:val="dotted" w:sz="4" w:space="0" w:color="auto"/>
            </w:tcBorders>
            <w:vAlign w:val="center"/>
          </w:tcPr>
          <w:p w:rsidR="00F02FA1" w:rsidRPr="0008710A" w:rsidRDefault="0038660C" w:rsidP="00845F08">
            <w:pPr>
              <w:jc w:val="center"/>
            </w:pPr>
            <w:r>
              <w:t>Nov. 2013</w:t>
            </w:r>
          </w:p>
        </w:tc>
      </w:tr>
      <w:tr w:rsidR="00F02FA1" w:rsidRPr="0008710A">
        <w:trPr>
          <w:trHeight w:val="683"/>
        </w:trPr>
        <w:tc>
          <w:tcPr>
            <w:tcW w:w="7488" w:type="dxa"/>
            <w:tcBorders>
              <w:top w:val="dotted" w:sz="4" w:space="0" w:color="auto"/>
              <w:bottom w:val="dotted" w:sz="4" w:space="0" w:color="auto"/>
            </w:tcBorders>
            <w:vAlign w:val="center"/>
          </w:tcPr>
          <w:p w:rsidR="00F02FA1" w:rsidRPr="0008710A" w:rsidRDefault="00F02FA1" w:rsidP="00DD7FB3">
            <w:pPr>
              <w:ind w:left="1440"/>
            </w:pPr>
            <w:r w:rsidRPr="0008710A">
              <w:t>Curriculum leaders trained to write curriculum using the backward design model (</w:t>
            </w:r>
            <w:r w:rsidR="00DD7FB3" w:rsidRPr="0008710A">
              <w:t>UbD)</w:t>
            </w:r>
          </w:p>
        </w:tc>
        <w:tc>
          <w:tcPr>
            <w:tcW w:w="2430" w:type="dxa"/>
            <w:tcBorders>
              <w:top w:val="dotted" w:sz="4" w:space="0" w:color="auto"/>
              <w:bottom w:val="dotted" w:sz="4" w:space="0" w:color="auto"/>
            </w:tcBorders>
            <w:vAlign w:val="center"/>
          </w:tcPr>
          <w:p w:rsidR="00B27C2B" w:rsidRDefault="00B27C2B" w:rsidP="00845F08">
            <w:pPr>
              <w:jc w:val="center"/>
            </w:pPr>
            <w:r>
              <w:t>HS Principal</w:t>
            </w:r>
          </w:p>
          <w:p w:rsidR="00F02FA1" w:rsidRPr="0008710A" w:rsidRDefault="00D45157" w:rsidP="001B1197">
            <w:pPr>
              <w:jc w:val="center"/>
            </w:pPr>
            <w:r>
              <w:t>Directors</w:t>
            </w:r>
          </w:p>
        </w:tc>
        <w:tc>
          <w:tcPr>
            <w:tcW w:w="2160" w:type="dxa"/>
            <w:tcBorders>
              <w:top w:val="dotted" w:sz="4" w:space="0" w:color="auto"/>
              <w:bottom w:val="dotted" w:sz="4" w:space="0" w:color="auto"/>
            </w:tcBorders>
            <w:vAlign w:val="center"/>
          </w:tcPr>
          <w:p w:rsidR="00F02FA1" w:rsidRPr="0008710A" w:rsidRDefault="0038660C" w:rsidP="00845F08">
            <w:pPr>
              <w:jc w:val="center"/>
            </w:pPr>
            <w:r>
              <w:t>Aug. 2013</w:t>
            </w:r>
          </w:p>
        </w:tc>
        <w:tc>
          <w:tcPr>
            <w:tcW w:w="2070" w:type="dxa"/>
            <w:tcBorders>
              <w:top w:val="dotted" w:sz="4" w:space="0" w:color="auto"/>
              <w:bottom w:val="dotted" w:sz="4" w:space="0" w:color="auto"/>
            </w:tcBorders>
            <w:vAlign w:val="center"/>
          </w:tcPr>
          <w:p w:rsidR="00F02FA1" w:rsidRPr="0008710A" w:rsidRDefault="0038660C" w:rsidP="00845F08">
            <w:pPr>
              <w:jc w:val="center"/>
            </w:pPr>
            <w:r>
              <w:t>Sept. 2013</w:t>
            </w:r>
          </w:p>
        </w:tc>
      </w:tr>
      <w:tr w:rsidR="00584E93" w:rsidRPr="0008710A">
        <w:trPr>
          <w:trHeight w:val="683"/>
        </w:trPr>
        <w:tc>
          <w:tcPr>
            <w:tcW w:w="7488" w:type="dxa"/>
            <w:tcBorders>
              <w:top w:val="dotted" w:sz="4" w:space="0" w:color="auto"/>
              <w:bottom w:val="dotted" w:sz="4" w:space="0" w:color="auto"/>
            </w:tcBorders>
            <w:vAlign w:val="center"/>
          </w:tcPr>
          <w:p w:rsidR="00584E93" w:rsidRPr="0008710A" w:rsidRDefault="00845F08" w:rsidP="00DD7FB3">
            <w:pPr>
              <w:ind w:left="1440"/>
            </w:pPr>
            <w:r w:rsidRPr="0008710A">
              <w:lastRenderedPageBreak/>
              <w:t>Working teams of trained teachers draft maps for review by contracted partner for quality</w:t>
            </w:r>
          </w:p>
        </w:tc>
        <w:tc>
          <w:tcPr>
            <w:tcW w:w="2430" w:type="dxa"/>
            <w:tcBorders>
              <w:top w:val="dotted" w:sz="4" w:space="0" w:color="auto"/>
              <w:bottom w:val="dotted" w:sz="4" w:space="0" w:color="auto"/>
            </w:tcBorders>
            <w:vAlign w:val="center"/>
          </w:tcPr>
          <w:p w:rsidR="00584E93" w:rsidRPr="0008710A" w:rsidRDefault="006D6382" w:rsidP="00845F08">
            <w:pPr>
              <w:jc w:val="center"/>
            </w:pPr>
            <w:r w:rsidRPr="0008710A">
              <w:t>HS Principal</w:t>
            </w:r>
          </w:p>
          <w:p w:rsidR="006D6382" w:rsidRPr="0008710A" w:rsidRDefault="0038660C" w:rsidP="00845F08">
            <w:pPr>
              <w:jc w:val="center"/>
            </w:pPr>
            <w:r>
              <w:t>Asst. Supt. T&amp;L</w:t>
            </w:r>
          </w:p>
        </w:tc>
        <w:tc>
          <w:tcPr>
            <w:tcW w:w="2160" w:type="dxa"/>
            <w:tcBorders>
              <w:top w:val="dotted" w:sz="4" w:space="0" w:color="auto"/>
              <w:bottom w:val="dotted" w:sz="4" w:space="0" w:color="auto"/>
            </w:tcBorders>
            <w:vAlign w:val="center"/>
          </w:tcPr>
          <w:p w:rsidR="00584E93" w:rsidRPr="0008710A" w:rsidRDefault="0038660C" w:rsidP="00845F08">
            <w:pPr>
              <w:jc w:val="center"/>
            </w:pPr>
            <w:r>
              <w:t>Sept. 2013</w:t>
            </w:r>
          </w:p>
        </w:tc>
        <w:tc>
          <w:tcPr>
            <w:tcW w:w="2070" w:type="dxa"/>
            <w:tcBorders>
              <w:top w:val="dotted" w:sz="4" w:space="0" w:color="auto"/>
              <w:bottom w:val="dotted" w:sz="4" w:space="0" w:color="auto"/>
            </w:tcBorders>
            <w:vAlign w:val="center"/>
          </w:tcPr>
          <w:p w:rsidR="00584E93" w:rsidRPr="0008710A" w:rsidRDefault="0038660C" w:rsidP="00845F08">
            <w:pPr>
              <w:jc w:val="center"/>
            </w:pPr>
            <w:r>
              <w:t>Nov. 2013</w:t>
            </w:r>
          </w:p>
        </w:tc>
      </w:tr>
      <w:tr w:rsidR="00584E93" w:rsidRPr="0008710A">
        <w:trPr>
          <w:trHeight w:val="683"/>
        </w:trPr>
        <w:tc>
          <w:tcPr>
            <w:tcW w:w="7488" w:type="dxa"/>
            <w:tcBorders>
              <w:top w:val="dotted" w:sz="4" w:space="0" w:color="auto"/>
              <w:bottom w:val="dotted" w:sz="4" w:space="0" w:color="auto"/>
            </w:tcBorders>
            <w:vAlign w:val="center"/>
          </w:tcPr>
          <w:p w:rsidR="00584E93" w:rsidRPr="0008710A" w:rsidRDefault="00845F08" w:rsidP="00DD7FB3">
            <w:pPr>
              <w:ind w:left="1440"/>
            </w:pPr>
            <w:r w:rsidRPr="0008710A">
              <w:t>Publish maps to Atlas for implementation</w:t>
            </w:r>
            <w:r w:rsidR="00DC28AF">
              <w:t xml:space="preserve"> in  2013-14</w:t>
            </w:r>
          </w:p>
        </w:tc>
        <w:tc>
          <w:tcPr>
            <w:tcW w:w="2430" w:type="dxa"/>
            <w:tcBorders>
              <w:top w:val="dotted" w:sz="4" w:space="0" w:color="auto"/>
              <w:bottom w:val="dotted" w:sz="4" w:space="0" w:color="auto"/>
            </w:tcBorders>
            <w:vAlign w:val="center"/>
          </w:tcPr>
          <w:p w:rsidR="006D6382" w:rsidRPr="0008710A" w:rsidRDefault="0038660C" w:rsidP="006D6382">
            <w:pPr>
              <w:jc w:val="center"/>
            </w:pPr>
            <w:r>
              <w:t>Ass</w:t>
            </w:r>
            <w:r w:rsidR="006D6382" w:rsidRPr="0008710A">
              <w:t>t</w:t>
            </w:r>
            <w:r>
              <w:t>.</w:t>
            </w:r>
            <w:r w:rsidR="006D6382" w:rsidRPr="0008710A">
              <w:t xml:space="preserve"> </w:t>
            </w:r>
            <w:r>
              <w:t>Supt.</w:t>
            </w:r>
            <w:r w:rsidR="006D6382" w:rsidRPr="0008710A">
              <w:t xml:space="preserve"> T&amp;L</w:t>
            </w:r>
          </w:p>
        </w:tc>
        <w:tc>
          <w:tcPr>
            <w:tcW w:w="2160" w:type="dxa"/>
            <w:tcBorders>
              <w:top w:val="dotted" w:sz="4" w:space="0" w:color="auto"/>
              <w:bottom w:val="dotted" w:sz="4" w:space="0" w:color="auto"/>
            </w:tcBorders>
            <w:vAlign w:val="center"/>
          </w:tcPr>
          <w:p w:rsidR="00584E93" w:rsidRPr="0008710A" w:rsidRDefault="000538F0" w:rsidP="00845F08">
            <w:pPr>
              <w:jc w:val="center"/>
            </w:pPr>
            <w:r>
              <w:t>Jan. 2014</w:t>
            </w:r>
          </w:p>
        </w:tc>
        <w:tc>
          <w:tcPr>
            <w:tcW w:w="2070" w:type="dxa"/>
            <w:tcBorders>
              <w:top w:val="dotted" w:sz="4" w:space="0" w:color="auto"/>
              <w:bottom w:val="dotted" w:sz="4" w:space="0" w:color="auto"/>
            </w:tcBorders>
            <w:vAlign w:val="center"/>
          </w:tcPr>
          <w:p w:rsidR="00584E93" w:rsidRPr="0008710A" w:rsidRDefault="003C7E29" w:rsidP="00845F08">
            <w:pPr>
              <w:jc w:val="center"/>
            </w:pPr>
            <w:r>
              <w:t>Feb. 2014</w:t>
            </w:r>
          </w:p>
        </w:tc>
      </w:tr>
      <w:tr w:rsidR="00DD7FB3" w:rsidRPr="0008710A">
        <w:trPr>
          <w:trHeight w:val="683"/>
        </w:trPr>
        <w:tc>
          <w:tcPr>
            <w:tcW w:w="7488" w:type="dxa"/>
            <w:tcBorders>
              <w:top w:val="dotted" w:sz="4" w:space="0" w:color="auto"/>
              <w:bottom w:val="dotted" w:sz="4" w:space="0" w:color="auto"/>
            </w:tcBorders>
            <w:vAlign w:val="center"/>
          </w:tcPr>
          <w:p w:rsidR="00DD7FB3" w:rsidRPr="0008710A" w:rsidRDefault="00DD7FB3" w:rsidP="00845F08">
            <w:pPr>
              <w:ind w:left="270"/>
            </w:pPr>
            <w:r w:rsidRPr="0008710A">
              <w:t>Implement curriculum maps that have already been completed</w:t>
            </w:r>
          </w:p>
        </w:tc>
        <w:tc>
          <w:tcPr>
            <w:tcW w:w="2430" w:type="dxa"/>
            <w:tcBorders>
              <w:top w:val="dotted" w:sz="4" w:space="0" w:color="auto"/>
              <w:bottom w:val="dotted" w:sz="4" w:space="0" w:color="auto"/>
            </w:tcBorders>
            <w:vAlign w:val="center"/>
          </w:tcPr>
          <w:p w:rsidR="00DD7FB3" w:rsidRPr="0008710A" w:rsidRDefault="0038660C" w:rsidP="00845F08">
            <w:pPr>
              <w:jc w:val="center"/>
            </w:pPr>
            <w:r>
              <w:t>Asst. Supt. T&amp;L</w:t>
            </w:r>
          </w:p>
        </w:tc>
        <w:tc>
          <w:tcPr>
            <w:tcW w:w="2160" w:type="dxa"/>
            <w:tcBorders>
              <w:top w:val="dotted" w:sz="4" w:space="0" w:color="auto"/>
              <w:bottom w:val="dotted" w:sz="4" w:space="0" w:color="auto"/>
            </w:tcBorders>
            <w:vAlign w:val="center"/>
          </w:tcPr>
          <w:p w:rsidR="00DD7FB3" w:rsidRPr="0008710A" w:rsidRDefault="00DD7FB3" w:rsidP="00845F08">
            <w:pPr>
              <w:jc w:val="center"/>
            </w:pPr>
            <w:r w:rsidRPr="0008710A">
              <w:t>July 2013</w:t>
            </w:r>
          </w:p>
        </w:tc>
        <w:tc>
          <w:tcPr>
            <w:tcW w:w="2070" w:type="dxa"/>
            <w:tcBorders>
              <w:top w:val="dotted" w:sz="4" w:space="0" w:color="auto"/>
              <w:bottom w:val="dotted" w:sz="4" w:space="0" w:color="auto"/>
            </w:tcBorders>
            <w:vAlign w:val="center"/>
          </w:tcPr>
          <w:p w:rsidR="00DD7FB3" w:rsidRPr="0008710A" w:rsidRDefault="00DD7FB3" w:rsidP="00845F08">
            <w:pPr>
              <w:jc w:val="center"/>
            </w:pPr>
            <w:r w:rsidRPr="0008710A">
              <w:t>July 2014</w:t>
            </w:r>
          </w:p>
        </w:tc>
      </w:tr>
      <w:tr w:rsidR="00584E93" w:rsidRPr="0008710A">
        <w:trPr>
          <w:trHeight w:val="683"/>
        </w:trPr>
        <w:tc>
          <w:tcPr>
            <w:tcW w:w="7488" w:type="dxa"/>
            <w:tcBorders>
              <w:top w:val="dotted" w:sz="4" w:space="0" w:color="auto"/>
              <w:bottom w:val="dotted" w:sz="4" w:space="0" w:color="auto"/>
            </w:tcBorders>
            <w:vAlign w:val="center"/>
          </w:tcPr>
          <w:p w:rsidR="00584E93" w:rsidRPr="0008710A" w:rsidRDefault="00F23A40" w:rsidP="00DD7FB3">
            <w:pPr>
              <w:ind w:left="720"/>
            </w:pPr>
            <w:r w:rsidRPr="0008710A">
              <w:t>M</w:t>
            </w:r>
            <w:r w:rsidR="00845F08" w:rsidRPr="0008710A">
              <w:t>ath maps</w:t>
            </w:r>
            <w:r w:rsidR="005D0E46" w:rsidRPr="0008710A">
              <w:t xml:space="preserve"> </w:t>
            </w:r>
            <w:r w:rsidRPr="0008710A">
              <w:t xml:space="preserve">(grades K-8) </w:t>
            </w:r>
            <w:r w:rsidR="005D0E46" w:rsidRPr="0008710A">
              <w:t>aligned to CCS and MA Frameworks</w:t>
            </w:r>
          </w:p>
        </w:tc>
        <w:tc>
          <w:tcPr>
            <w:tcW w:w="2430" w:type="dxa"/>
            <w:tcBorders>
              <w:top w:val="dotted" w:sz="4" w:space="0" w:color="auto"/>
              <w:bottom w:val="dotted" w:sz="4" w:space="0" w:color="auto"/>
            </w:tcBorders>
            <w:vAlign w:val="center"/>
          </w:tcPr>
          <w:p w:rsidR="00584E93" w:rsidRPr="0008710A" w:rsidRDefault="006D6382" w:rsidP="00845F08">
            <w:pPr>
              <w:jc w:val="center"/>
            </w:pPr>
            <w:r w:rsidRPr="0008710A">
              <w:t>Math Director</w:t>
            </w:r>
          </w:p>
        </w:tc>
        <w:tc>
          <w:tcPr>
            <w:tcW w:w="2160" w:type="dxa"/>
            <w:tcBorders>
              <w:top w:val="dotted" w:sz="4" w:space="0" w:color="auto"/>
              <w:bottom w:val="dotted" w:sz="4" w:space="0" w:color="auto"/>
            </w:tcBorders>
            <w:vAlign w:val="center"/>
          </w:tcPr>
          <w:p w:rsidR="00584E93" w:rsidRPr="0008710A" w:rsidRDefault="0038660C" w:rsidP="00845F08">
            <w:pPr>
              <w:jc w:val="center"/>
            </w:pPr>
            <w:r>
              <w:t>Sept. 2013</w:t>
            </w:r>
          </w:p>
        </w:tc>
        <w:tc>
          <w:tcPr>
            <w:tcW w:w="2070" w:type="dxa"/>
            <w:tcBorders>
              <w:top w:val="dotted" w:sz="4" w:space="0" w:color="auto"/>
              <w:bottom w:val="dotted" w:sz="4" w:space="0" w:color="auto"/>
            </w:tcBorders>
            <w:vAlign w:val="center"/>
          </w:tcPr>
          <w:p w:rsidR="00584E93" w:rsidRPr="0008710A" w:rsidRDefault="006D6382" w:rsidP="00845F08">
            <w:pPr>
              <w:jc w:val="center"/>
            </w:pPr>
            <w:r w:rsidRPr="0008710A">
              <w:t>May 2014</w:t>
            </w:r>
          </w:p>
        </w:tc>
      </w:tr>
      <w:tr w:rsidR="00584E93" w:rsidRPr="0008710A">
        <w:trPr>
          <w:trHeight w:val="683"/>
        </w:trPr>
        <w:tc>
          <w:tcPr>
            <w:tcW w:w="7488" w:type="dxa"/>
            <w:tcBorders>
              <w:top w:val="dotted" w:sz="4" w:space="0" w:color="auto"/>
              <w:bottom w:val="dotted" w:sz="4" w:space="0" w:color="auto"/>
            </w:tcBorders>
            <w:vAlign w:val="center"/>
          </w:tcPr>
          <w:p w:rsidR="00584E93" w:rsidRPr="0008710A" w:rsidRDefault="005D0E46" w:rsidP="00DD7FB3">
            <w:pPr>
              <w:ind w:left="1440"/>
            </w:pPr>
            <w:r w:rsidRPr="0008710A">
              <w:t xml:space="preserve">Partner engaged to </w:t>
            </w:r>
            <w:r w:rsidR="00DD7FB3" w:rsidRPr="0008710A">
              <w:t>facilitate monthly Unit Preview grade-level team meetings (K-8)</w:t>
            </w:r>
          </w:p>
        </w:tc>
        <w:tc>
          <w:tcPr>
            <w:tcW w:w="2430" w:type="dxa"/>
            <w:tcBorders>
              <w:top w:val="dotted" w:sz="4" w:space="0" w:color="auto"/>
              <w:bottom w:val="dotted" w:sz="4" w:space="0" w:color="auto"/>
            </w:tcBorders>
            <w:vAlign w:val="center"/>
          </w:tcPr>
          <w:p w:rsidR="00584E93" w:rsidRPr="0008710A" w:rsidRDefault="0038660C" w:rsidP="00845F08">
            <w:pPr>
              <w:jc w:val="center"/>
            </w:pPr>
            <w:r>
              <w:t>Asst. Supt. T&amp;L</w:t>
            </w:r>
          </w:p>
        </w:tc>
        <w:tc>
          <w:tcPr>
            <w:tcW w:w="2160" w:type="dxa"/>
            <w:tcBorders>
              <w:top w:val="dotted" w:sz="4" w:space="0" w:color="auto"/>
              <w:bottom w:val="dotted" w:sz="4" w:space="0" w:color="auto"/>
            </w:tcBorders>
            <w:vAlign w:val="center"/>
          </w:tcPr>
          <w:p w:rsidR="00584E93" w:rsidRPr="0008710A" w:rsidRDefault="0038660C" w:rsidP="00845F08">
            <w:pPr>
              <w:jc w:val="center"/>
            </w:pPr>
            <w:r>
              <w:t>Sept. 2013</w:t>
            </w:r>
          </w:p>
        </w:tc>
        <w:tc>
          <w:tcPr>
            <w:tcW w:w="2070" w:type="dxa"/>
            <w:tcBorders>
              <w:top w:val="dotted" w:sz="4" w:space="0" w:color="auto"/>
              <w:bottom w:val="dotted" w:sz="4" w:space="0" w:color="auto"/>
            </w:tcBorders>
            <w:vAlign w:val="center"/>
          </w:tcPr>
          <w:p w:rsidR="00584E93" w:rsidRPr="0008710A" w:rsidRDefault="002A3696" w:rsidP="00845F08">
            <w:pPr>
              <w:jc w:val="center"/>
            </w:pPr>
            <w:r w:rsidRPr="0008710A">
              <w:t>May 2014</w:t>
            </w:r>
          </w:p>
        </w:tc>
      </w:tr>
      <w:tr w:rsidR="00584E93" w:rsidRPr="0008710A">
        <w:trPr>
          <w:trHeight w:val="683"/>
        </w:trPr>
        <w:tc>
          <w:tcPr>
            <w:tcW w:w="7488" w:type="dxa"/>
            <w:tcBorders>
              <w:top w:val="dotted" w:sz="4" w:space="0" w:color="auto"/>
              <w:bottom w:val="dotted" w:sz="4" w:space="0" w:color="auto"/>
            </w:tcBorders>
            <w:vAlign w:val="center"/>
          </w:tcPr>
          <w:p w:rsidR="00584E93" w:rsidRPr="0008710A" w:rsidRDefault="005D0E46" w:rsidP="00F23A40">
            <w:pPr>
              <w:ind w:left="720"/>
            </w:pPr>
            <w:r w:rsidRPr="0008710A">
              <w:t>ELA curriculum maps</w:t>
            </w:r>
            <w:r w:rsidR="00F23A40" w:rsidRPr="0008710A">
              <w:t xml:space="preserve"> (K-10)</w:t>
            </w:r>
          </w:p>
        </w:tc>
        <w:tc>
          <w:tcPr>
            <w:tcW w:w="2430" w:type="dxa"/>
            <w:tcBorders>
              <w:top w:val="dotted" w:sz="4" w:space="0" w:color="auto"/>
              <w:bottom w:val="dotted" w:sz="4" w:space="0" w:color="auto"/>
            </w:tcBorders>
            <w:shd w:val="clear" w:color="auto" w:fill="auto"/>
            <w:vAlign w:val="center"/>
          </w:tcPr>
          <w:p w:rsidR="00584E93" w:rsidRPr="0008710A" w:rsidRDefault="0038660C" w:rsidP="00845F08">
            <w:pPr>
              <w:jc w:val="center"/>
            </w:pPr>
            <w:r>
              <w:t>Asst. Supt. T&amp;L</w:t>
            </w:r>
          </w:p>
        </w:tc>
        <w:tc>
          <w:tcPr>
            <w:tcW w:w="2160" w:type="dxa"/>
            <w:tcBorders>
              <w:top w:val="dotted" w:sz="4" w:space="0" w:color="auto"/>
              <w:bottom w:val="dotted" w:sz="4" w:space="0" w:color="auto"/>
            </w:tcBorders>
            <w:shd w:val="clear" w:color="auto" w:fill="auto"/>
            <w:vAlign w:val="center"/>
          </w:tcPr>
          <w:p w:rsidR="00584E93" w:rsidRPr="0008710A" w:rsidRDefault="00F23A40" w:rsidP="00845F08">
            <w:pPr>
              <w:jc w:val="center"/>
            </w:pPr>
            <w:r w:rsidRPr="0008710A">
              <w:t>July</w:t>
            </w:r>
            <w:r w:rsidR="00CE3856" w:rsidRPr="0008710A">
              <w:t xml:space="preserve"> 2013</w:t>
            </w:r>
          </w:p>
        </w:tc>
        <w:tc>
          <w:tcPr>
            <w:tcW w:w="2070" w:type="dxa"/>
            <w:tcBorders>
              <w:top w:val="dotted" w:sz="4" w:space="0" w:color="auto"/>
              <w:bottom w:val="dotted" w:sz="4" w:space="0" w:color="auto"/>
            </w:tcBorders>
            <w:shd w:val="clear" w:color="auto" w:fill="auto"/>
            <w:vAlign w:val="center"/>
          </w:tcPr>
          <w:p w:rsidR="00584E93" w:rsidRPr="0008710A" w:rsidRDefault="00F23A40" w:rsidP="00845F08">
            <w:pPr>
              <w:jc w:val="center"/>
            </w:pPr>
            <w:r w:rsidRPr="0008710A">
              <w:t>July</w:t>
            </w:r>
            <w:r w:rsidR="00CE3856" w:rsidRPr="0008710A">
              <w:t xml:space="preserve"> 2014</w:t>
            </w:r>
          </w:p>
        </w:tc>
      </w:tr>
      <w:tr w:rsidR="005D0E46" w:rsidRPr="0008710A">
        <w:trPr>
          <w:trHeight w:val="683"/>
        </w:trPr>
        <w:tc>
          <w:tcPr>
            <w:tcW w:w="7488" w:type="dxa"/>
            <w:tcBorders>
              <w:top w:val="dotted" w:sz="4" w:space="0" w:color="auto"/>
              <w:bottom w:val="dotted" w:sz="4" w:space="0" w:color="auto"/>
            </w:tcBorders>
            <w:vAlign w:val="center"/>
          </w:tcPr>
          <w:p w:rsidR="009F48E2" w:rsidRDefault="00B27C2B">
            <w:pPr>
              <w:ind w:left="1440"/>
            </w:pPr>
            <w:r>
              <w:t xml:space="preserve"> Newly hired and trained </w:t>
            </w:r>
            <w:r w:rsidR="00417B8D" w:rsidRPr="0008710A">
              <w:t>literacy coaches at each school support the use of ELA maps in all classrooms</w:t>
            </w:r>
          </w:p>
        </w:tc>
        <w:tc>
          <w:tcPr>
            <w:tcW w:w="2430" w:type="dxa"/>
            <w:tcBorders>
              <w:top w:val="dotted" w:sz="4" w:space="0" w:color="auto"/>
              <w:bottom w:val="dotted" w:sz="4" w:space="0" w:color="auto"/>
            </w:tcBorders>
            <w:vAlign w:val="center"/>
          </w:tcPr>
          <w:p w:rsidR="005D0E46" w:rsidRPr="0008710A" w:rsidRDefault="00FD6182" w:rsidP="00845F08">
            <w:pPr>
              <w:jc w:val="center"/>
            </w:pPr>
            <w:r>
              <w:t xml:space="preserve">Asst. </w:t>
            </w:r>
            <w:r w:rsidR="0038660C">
              <w:t>Supt.</w:t>
            </w:r>
            <w:r w:rsidR="00CE3856" w:rsidRPr="0008710A">
              <w:t xml:space="preserve"> T&amp;L</w:t>
            </w:r>
          </w:p>
        </w:tc>
        <w:tc>
          <w:tcPr>
            <w:tcW w:w="2160" w:type="dxa"/>
            <w:tcBorders>
              <w:top w:val="dotted" w:sz="4" w:space="0" w:color="auto"/>
              <w:bottom w:val="dotted" w:sz="4" w:space="0" w:color="auto"/>
            </w:tcBorders>
            <w:vAlign w:val="center"/>
          </w:tcPr>
          <w:p w:rsidR="005D0E46" w:rsidRPr="0008710A" w:rsidRDefault="0038660C" w:rsidP="00845F08">
            <w:pPr>
              <w:jc w:val="center"/>
            </w:pPr>
            <w:r>
              <w:t>Aug. 2013</w:t>
            </w:r>
          </w:p>
        </w:tc>
        <w:tc>
          <w:tcPr>
            <w:tcW w:w="2070" w:type="dxa"/>
            <w:tcBorders>
              <w:top w:val="dotted" w:sz="4" w:space="0" w:color="auto"/>
              <w:bottom w:val="dotted" w:sz="4" w:space="0" w:color="auto"/>
            </w:tcBorders>
            <w:vAlign w:val="center"/>
          </w:tcPr>
          <w:p w:rsidR="005D0E46" w:rsidRPr="0008710A" w:rsidRDefault="000538F0" w:rsidP="00AD13FD">
            <w:pPr>
              <w:jc w:val="center"/>
            </w:pPr>
            <w:r>
              <w:t>Jan. 2014</w:t>
            </w:r>
          </w:p>
        </w:tc>
      </w:tr>
      <w:tr w:rsidR="004C7D74" w:rsidRPr="0008710A">
        <w:trPr>
          <w:trHeight w:val="683"/>
        </w:trPr>
        <w:tc>
          <w:tcPr>
            <w:tcW w:w="7488" w:type="dxa"/>
            <w:tcBorders>
              <w:top w:val="dotted" w:sz="4" w:space="0" w:color="auto"/>
              <w:bottom w:val="dotted" w:sz="4" w:space="0" w:color="auto"/>
            </w:tcBorders>
            <w:vAlign w:val="center"/>
          </w:tcPr>
          <w:p w:rsidR="004C7D74" w:rsidRPr="0008710A" w:rsidRDefault="0038660C" w:rsidP="00F23A40">
            <w:pPr>
              <w:ind w:left="1440"/>
            </w:pPr>
            <w:r>
              <w:t>Lab classroom</w:t>
            </w:r>
            <w:r w:rsidR="004C7D74" w:rsidRPr="0008710A">
              <w:t xml:space="preserve"> </w:t>
            </w:r>
            <w:r w:rsidR="00F23A40" w:rsidRPr="0008710A">
              <w:t>teachers</w:t>
            </w:r>
            <w:r>
              <w:t>,</w:t>
            </w:r>
            <w:r w:rsidR="00F23A40" w:rsidRPr="0008710A">
              <w:t xml:space="preserve"> with support from literacy coaches</w:t>
            </w:r>
            <w:r>
              <w:t>,</w:t>
            </w:r>
            <w:r w:rsidR="00F23A40" w:rsidRPr="0008710A">
              <w:t xml:space="preserve"> implement new ELA maps </w:t>
            </w:r>
            <w:r>
              <w:t>(S</w:t>
            </w:r>
            <w:r w:rsidR="004C7D74" w:rsidRPr="0008710A">
              <w:t xml:space="preserve">ee </w:t>
            </w:r>
            <w:r w:rsidR="00521A8B" w:rsidRPr="0008710A">
              <w:t>Lab classrooms in 1.1 above</w:t>
            </w:r>
            <w:r>
              <w:t>.</w:t>
            </w:r>
            <w:r w:rsidR="00521A8B" w:rsidRPr="0008710A">
              <w:t>)</w:t>
            </w:r>
          </w:p>
        </w:tc>
        <w:tc>
          <w:tcPr>
            <w:tcW w:w="2430" w:type="dxa"/>
            <w:tcBorders>
              <w:top w:val="dotted" w:sz="4" w:space="0" w:color="auto"/>
              <w:bottom w:val="dotted" w:sz="4" w:space="0" w:color="auto"/>
            </w:tcBorders>
            <w:vAlign w:val="center"/>
          </w:tcPr>
          <w:p w:rsidR="004C7D74" w:rsidRPr="0008710A" w:rsidRDefault="0038660C" w:rsidP="00845F08">
            <w:pPr>
              <w:jc w:val="center"/>
            </w:pPr>
            <w:r>
              <w:t>Asst. Supt. T&amp;L</w:t>
            </w:r>
          </w:p>
          <w:p w:rsidR="00CE3856" w:rsidRPr="0008710A" w:rsidRDefault="00CE3856" w:rsidP="00845F08">
            <w:pPr>
              <w:jc w:val="center"/>
            </w:pPr>
            <w:r w:rsidRPr="0008710A">
              <w:t>Literacy Director</w:t>
            </w:r>
          </w:p>
        </w:tc>
        <w:tc>
          <w:tcPr>
            <w:tcW w:w="2160" w:type="dxa"/>
            <w:tcBorders>
              <w:top w:val="dotted" w:sz="4" w:space="0" w:color="auto"/>
              <w:bottom w:val="dotted" w:sz="4" w:space="0" w:color="auto"/>
            </w:tcBorders>
            <w:vAlign w:val="center"/>
          </w:tcPr>
          <w:p w:rsidR="004C7D74" w:rsidRPr="0008710A" w:rsidRDefault="0038660C" w:rsidP="00845F08">
            <w:pPr>
              <w:jc w:val="center"/>
            </w:pPr>
            <w:r>
              <w:t>Aug. 2013</w:t>
            </w:r>
          </w:p>
        </w:tc>
        <w:tc>
          <w:tcPr>
            <w:tcW w:w="2070" w:type="dxa"/>
            <w:tcBorders>
              <w:top w:val="dotted" w:sz="4" w:space="0" w:color="auto"/>
              <w:bottom w:val="dotted" w:sz="4" w:space="0" w:color="auto"/>
            </w:tcBorders>
            <w:vAlign w:val="center"/>
          </w:tcPr>
          <w:p w:rsidR="004C7D74" w:rsidRPr="0008710A" w:rsidRDefault="00F23A40" w:rsidP="00845F08">
            <w:pPr>
              <w:jc w:val="center"/>
            </w:pPr>
            <w:r w:rsidRPr="0008710A">
              <w:t>June 2014</w:t>
            </w:r>
          </w:p>
        </w:tc>
      </w:tr>
    </w:tbl>
    <w:p w:rsidR="000B238F" w:rsidRPr="0008710A" w:rsidRDefault="000B238F"/>
    <w:tbl>
      <w:tblPr>
        <w:tblStyle w:val="TableGrid"/>
        <w:tblW w:w="14148" w:type="dxa"/>
        <w:tblLook w:val="04A0"/>
      </w:tblPr>
      <w:tblGrid>
        <w:gridCol w:w="7488"/>
        <w:gridCol w:w="2430"/>
        <w:gridCol w:w="2160"/>
        <w:gridCol w:w="2070"/>
      </w:tblGrid>
      <w:tr w:rsidR="000B238F" w:rsidRPr="0008710A">
        <w:trPr>
          <w:trHeight w:val="1290"/>
        </w:trPr>
        <w:tc>
          <w:tcPr>
            <w:tcW w:w="7488" w:type="dxa"/>
            <w:tcBorders>
              <w:top w:val="dotted" w:sz="4" w:space="0" w:color="auto"/>
              <w:bottom w:val="dotted" w:sz="4" w:space="0" w:color="auto"/>
            </w:tcBorders>
          </w:tcPr>
          <w:p w:rsidR="000B238F" w:rsidRPr="0008710A" w:rsidRDefault="000B238F" w:rsidP="000B238F">
            <w:pPr>
              <w:spacing w:after="240"/>
              <w:rPr>
                <w:rFonts w:cs="Arial"/>
                <w:b/>
              </w:rPr>
            </w:pPr>
            <w:r w:rsidRPr="0008710A">
              <w:rPr>
                <w:rFonts w:cs="Arial"/>
                <w:b/>
              </w:rPr>
              <w:t xml:space="preserve">1.3  Refine </w:t>
            </w:r>
            <w:r w:rsidR="00376794" w:rsidRPr="0008710A">
              <w:rPr>
                <w:rFonts w:cs="Arial"/>
                <w:b/>
              </w:rPr>
              <w:t>and implement a comprehensive system of practices and supports to improve the perform</w:t>
            </w:r>
            <w:r w:rsidR="00DC4FB6">
              <w:rPr>
                <w:rFonts w:cs="Arial"/>
                <w:b/>
              </w:rPr>
              <w:t>ance of all students including high n</w:t>
            </w:r>
            <w:r w:rsidR="00376794" w:rsidRPr="0008710A">
              <w:rPr>
                <w:rFonts w:cs="Arial"/>
                <w:b/>
              </w:rPr>
              <w:t>eed students</w:t>
            </w:r>
          </w:p>
          <w:p w:rsidR="000B238F" w:rsidRPr="0008710A" w:rsidRDefault="000B238F" w:rsidP="00AE44C2">
            <w:pPr>
              <w:rPr>
                <w:u w:val="dotted"/>
              </w:rPr>
            </w:pPr>
          </w:p>
        </w:tc>
        <w:tc>
          <w:tcPr>
            <w:tcW w:w="2430" w:type="dxa"/>
            <w:tcBorders>
              <w:top w:val="dotted" w:sz="4" w:space="0" w:color="auto"/>
              <w:bottom w:val="dotted" w:sz="4" w:space="0" w:color="auto"/>
            </w:tcBorders>
            <w:shd w:val="clear" w:color="auto" w:fill="EAF1DD" w:themeFill="accent3" w:themeFillTint="33"/>
          </w:tcPr>
          <w:p w:rsidR="000B238F" w:rsidRPr="0008710A" w:rsidRDefault="000B238F" w:rsidP="00AE44C2"/>
        </w:tc>
        <w:tc>
          <w:tcPr>
            <w:tcW w:w="2160" w:type="dxa"/>
            <w:tcBorders>
              <w:top w:val="dotted" w:sz="4" w:space="0" w:color="auto"/>
              <w:bottom w:val="dotted" w:sz="4" w:space="0" w:color="auto"/>
            </w:tcBorders>
            <w:shd w:val="clear" w:color="auto" w:fill="EAF1DD" w:themeFill="accent3" w:themeFillTint="33"/>
          </w:tcPr>
          <w:p w:rsidR="000B238F" w:rsidRPr="0008710A" w:rsidRDefault="000B238F" w:rsidP="00AE44C2"/>
        </w:tc>
        <w:tc>
          <w:tcPr>
            <w:tcW w:w="2070" w:type="dxa"/>
            <w:tcBorders>
              <w:top w:val="dotted" w:sz="4" w:space="0" w:color="auto"/>
              <w:bottom w:val="dotted" w:sz="4" w:space="0" w:color="auto"/>
            </w:tcBorders>
            <w:shd w:val="clear" w:color="auto" w:fill="EAF1DD" w:themeFill="accent3" w:themeFillTint="33"/>
          </w:tcPr>
          <w:p w:rsidR="000B238F" w:rsidRPr="0008710A" w:rsidRDefault="000B238F" w:rsidP="00AE44C2"/>
        </w:tc>
      </w:tr>
      <w:tr w:rsidR="000B238F" w:rsidRPr="0008710A">
        <w:trPr>
          <w:trHeight w:val="575"/>
        </w:trPr>
        <w:tc>
          <w:tcPr>
            <w:tcW w:w="7488" w:type="dxa"/>
            <w:tcBorders>
              <w:top w:val="dotted" w:sz="4" w:space="0" w:color="auto"/>
              <w:bottom w:val="dotted" w:sz="4" w:space="0" w:color="auto"/>
            </w:tcBorders>
            <w:vAlign w:val="center"/>
          </w:tcPr>
          <w:p w:rsidR="000B238F" w:rsidRPr="0008710A" w:rsidRDefault="00E360DD" w:rsidP="00515178">
            <w:pPr>
              <w:ind w:left="180"/>
            </w:pPr>
            <w:r w:rsidRPr="0008710A">
              <w:t xml:space="preserve">Define and implement a tiered model of support with practices differentiated by grade </w:t>
            </w:r>
            <w:r w:rsidR="00515178" w:rsidRPr="0008710A">
              <w:t>level</w:t>
            </w:r>
            <w:r w:rsidRPr="0008710A">
              <w:t xml:space="preserve"> of learners</w:t>
            </w:r>
          </w:p>
        </w:tc>
        <w:tc>
          <w:tcPr>
            <w:tcW w:w="2430" w:type="dxa"/>
            <w:tcBorders>
              <w:top w:val="dotted" w:sz="4" w:space="0" w:color="auto"/>
              <w:bottom w:val="dotted" w:sz="4" w:space="0" w:color="auto"/>
            </w:tcBorders>
            <w:vAlign w:val="center"/>
          </w:tcPr>
          <w:p w:rsidR="000B238F" w:rsidRPr="0008710A" w:rsidRDefault="0038660C" w:rsidP="003C02D4">
            <w:pPr>
              <w:jc w:val="center"/>
            </w:pPr>
            <w:r>
              <w:t>Asst. Supt. T&amp;L</w:t>
            </w:r>
          </w:p>
        </w:tc>
        <w:tc>
          <w:tcPr>
            <w:tcW w:w="2160" w:type="dxa"/>
            <w:tcBorders>
              <w:top w:val="dotted" w:sz="4" w:space="0" w:color="auto"/>
              <w:bottom w:val="dotted" w:sz="4" w:space="0" w:color="auto"/>
            </w:tcBorders>
            <w:vAlign w:val="center"/>
          </w:tcPr>
          <w:p w:rsidR="000B238F" w:rsidRPr="0008710A" w:rsidRDefault="009F7998" w:rsidP="003C02D4">
            <w:pPr>
              <w:jc w:val="center"/>
            </w:pPr>
            <w:r w:rsidRPr="0008710A">
              <w:t>July</w:t>
            </w:r>
            <w:r w:rsidR="00E360DD" w:rsidRPr="0008710A">
              <w:t xml:space="preserve"> 2013</w:t>
            </w:r>
          </w:p>
        </w:tc>
        <w:tc>
          <w:tcPr>
            <w:tcW w:w="2070" w:type="dxa"/>
            <w:tcBorders>
              <w:top w:val="dotted" w:sz="4" w:space="0" w:color="auto"/>
              <w:bottom w:val="dotted" w:sz="4" w:space="0" w:color="auto"/>
            </w:tcBorders>
            <w:vAlign w:val="center"/>
          </w:tcPr>
          <w:p w:rsidR="000B238F" w:rsidRPr="0008710A" w:rsidRDefault="009F7998" w:rsidP="003C02D4">
            <w:pPr>
              <w:jc w:val="center"/>
            </w:pPr>
            <w:r w:rsidRPr="0008710A">
              <w:t>July 2014</w:t>
            </w:r>
          </w:p>
        </w:tc>
      </w:tr>
      <w:tr w:rsidR="00E360DD" w:rsidRPr="0008710A">
        <w:trPr>
          <w:trHeight w:val="575"/>
        </w:trPr>
        <w:tc>
          <w:tcPr>
            <w:tcW w:w="7488" w:type="dxa"/>
            <w:tcBorders>
              <w:top w:val="dotted" w:sz="4" w:space="0" w:color="auto"/>
              <w:bottom w:val="dotted" w:sz="4" w:space="0" w:color="auto"/>
            </w:tcBorders>
            <w:vAlign w:val="center"/>
          </w:tcPr>
          <w:p w:rsidR="00E360DD" w:rsidRPr="0008710A" w:rsidRDefault="009F7998" w:rsidP="009949F8">
            <w:pPr>
              <w:ind w:left="720"/>
            </w:pPr>
            <w:r w:rsidRPr="0008710A">
              <w:t>Refine, publish</w:t>
            </w:r>
            <w:r w:rsidR="0038660C">
              <w:t>,</w:t>
            </w:r>
            <w:r w:rsidR="00DC4FB6">
              <w:t xml:space="preserve"> and implement </w:t>
            </w:r>
            <w:r w:rsidR="009949F8">
              <w:t xml:space="preserve">the </w:t>
            </w:r>
            <w:r w:rsidR="00227DBF" w:rsidRPr="0008710A">
              <w:t>balanced district-wide assessment pr</w:t>
            </w:r>
            <w:r w:rsidR="0038660C">
              <w:t xml:space="preserve">ogram and calendar that </w:t>
            </w:r>
            <w:r w:rsidR="009949F8">
              <w:t xml:space="preserve">are utilized to </w:t>
            </w:r>
            <w:r w:rsidR="0038660C">
              <w:t>support</w:t>
            </w:r>
            <w:r w:rsidR="00227DBF" w:rsidRPr="0008710A">
              <w:t xml:space="preserve"> tiered instruction</w:t>
            </w:r>
          </w:p>
        </w:tc>
        <w:tc>
          <w:tcPr>
            <w:tcW w:w="2430" w:type="dxa"/>
            <w:tcBorders>
              <w:top w:val="dotted" w:sz="4" w:space="0" w:color="auto"/>
              <w:bottom w:val="dotted" w:sz="4" w:space="0" w:color="auto"/>
            </w:tcBorders>
            <w:vAlign w:val="center"/>
          </w:tcPr>
          <w:p w:rsidR="00FD7A83" w:rsidRDefault="0038660C" w:rsidP="003C02D4">
            <w:pPr>
              <w:jc w:val="center"/>
            </w:pPr>
            <w:r>
              <w:t>Asst. Supt. T&amp;L</w:t>
            </w:r>
          </w:p>
          <w:p w:rsidR="00CE3856" w:rsidRPr="0008710A" w:rsidRDefault="00FD7A83" w:rsidP="001B1197">
            <w:pPr>
              <w:jc w:val="center"/>
            </w:pPr>
            <w:r>
              <w:t>Literacy Director</w:t>
            </w:r>
          </w:p>
        </w:tc>
        <w:tc>
          <w:tcPr>
            <w:tcW w:w="2160" w:type="dxa"/>
            <w:tcBorders>
              <w:top w:val="dotted" w:sz="4" w:space="0" w:color="auto"/>
              <w:bottom w:val="dotted" w:sz="4" w:space="0" w:color="auto"/>
            </w:tcBorders>
            <w:vAlign w:val="center"/>
          </w:tcPr>
          <w:p w:rsidR="00E360DD" w:rsidRPr="0008710A" w:rsidRDefault="00FD7A83" w:rsidP="00FD7A83">
            <w:pPr>
              <w:jc w:val="center"/>
            </w:pPr>
            <w:r>
              <w:t xml:space="preserve"> Jan</w:t>
            </w:r>
            <w:r w:rsidR="0038660C">
              <w:t xml:space="preserve"> 201</w:t>
            </w:r>
            <w:r>
              <w:t>4</w:t>
            </w:r>
          </w:p>
        </w:tc>
        <w:tc>
          <w:tcPr>
            <w:tcW w:w="2070" w:type="dxa"/>
            <w:tcBorders>
              <w:top w:val="dotted" w:sz="4" w:space="0" w:color="auto"/>
              <w:bottom w:val="dotted" w:sz="4" w:space="0" w:color="auto"/>
            </w:tcBorders>
            <w:vAlign w:val="center"/>
          </w:tcPr>
          <w:p w:rsidR="00E360DD" w:rsidRPr="0008710A" w:rsidRDefault="00FD7A83" w:rsidP="003C02D4">
            <w:pPr>
              <w:jc w:val="center"/>
            </w:pPr>
            <w:r>
              <w:t>Mar 2014</w:t>
            </w:r>
          </w:p>
        </w:tc>
      </w:tr>
      <w:tr w:rsidR="00FD7A83" w:rsidRPr="0008710A">
        <w:trPr>
          <w:trHeight w:val="575"/>
        </w:trPr>
        <w:tc>
          <w:tcPr>
            <w:tcW w:w="7488" w:type="dxa"/>
            <w:tcBorders>
              <w:top w:val="dotted" w:sz="4" w:space="0" w:color="auto"/>
              <w:bottom w:val="dotted" w:sz="4" w:space="0" w:color="auto"/>
            </w:tcBorders>
            <w:vAlign w:val="center"/>
          </w:tcPr>
          <w:p w:rsidR="00FD7A83" w:rsidRPr="0008710A" w:rsidRDefault="00FD7A83" w:rsidP="009949F8">
            <w:pPr>
              <w:ind w:left="720"/>
            </w:pPr>
            <w:r w:rsidRPr="0008710A">
              <w:t xml:space="preserve">Define benchmarks and indicators of </w:t>
            </w:r>
            <w:r w:rsidR="009949F8">
              <w:t xml:space="preserve"> students’ need</w:t>
            </w:r>
            <w:r w:rsidRPr="0008710A">
              <w:t xml:space="preserve"> for each assessment</w:t>
            </w:r>
          </w:p>
        </w:tc>
        <w:tc>
          <w:tcPr>
            <w:tcW w:w="2430" w:type="dxa"/>
            <w:tcBorders>
              <w:top w:val="dotted" w:sz="4" w:space="0" w:color="auto"/>
              <w:bottom w:val="dotted" w:sz="4" w:space="0" w:color="auto"/>
            </w:tcBorders>
            <w:vAlign w:val="center"/>
          </w:tcPr>
          <w:p w:rsidR="00FD7A83" w:rsidRPr="0008710A" w:rsidRDefault="00FD7A83" w:rsidP="001B1197">
            <w:pPr>
              <w:jc w:val="center"/>
            </w:pPr>
            <w:r>
              <w:t>Asst. Supt. T&amp;L</w:t>
            </w:r>
          </w:p>
        </w:tc>
        <w:tc>
          <w:tcPr>
            <w:tcW w:w="2160" w:type="dxa"/>
            <w:tcBorders>
              <w:top w:val="dotted" w:sz="4" w:space="0" w:color="auto"/>
              <w:bottom w:val="dotted" w:sz="4" w:space="0" w:color="auto"/>
            </w:tcBorders>
            <w:vAlign w:val="center"/>
          </w:tcPr>
          <w:p w:rsidR="00FD7A83" w:rsidRPr="0008710A" w:rsidRDefault="00FD7A83" w:rsidP="003C02D4">
            <w:pPr>
              <w:jc w:val="center"/>
            </w:pPr>
            <w:r>
              <w:t xml:space="preserve"> Jan 2014</w:t>
            </w:r>
          </w:p>
        </w:tc>
        <w:tc>
          <w:tcPr>
            <w:tcW w:w="2070" w:type="dxa"/>
            <w:tcBorders>
              <w:top w:val="dotted" w:sz="4" w:space="0" w:color="auto"/>
              <w:bottom w:val="dotted" w:sz="4" w:space="0" w:color="auto"/>
            </w:tcBorders>
            <w:vAlign w:val="center"/>
          </w:tcPr>
          <w:p w:rsidR="00FD7A83" w:rsidRPr="0008710A" w:rsidRDefault="00FD7A83" w:rsidP="003C02D4">
            <w:pPr>
              <w:jc w:val="center"/>
            </w:pPr>
            <w:r>
              <w:t>Mar 2014</w:t>
            </w:r>
          </w:p>
        </w:tc>
      </w:tr>
      <w:tr w:rsidR="00FD7A83" w:rsidRPr="0008710A">
        <w:trPr>
          <w:trHeight w:val="575"/>
        </w:trPr>
        <w:tc>
          <w:tcPr>
            <w:tcW w:w="7488" w:type="dxa"/>
            <w:tcBorders>
              <w:top w:val="dotted" w:sz="4" w:space="0" w:color="auto"/>
              <w:bottom w:val="dotted" w:sz="4" w:space="0" w:color="auto"/>
            </w:tcBorders>
            <w:vAlign w:val="center"/>
          </w:tcPr>
          <w:p w:rsidR="00FD7A83" w:rsidRPr="0008710A" w:rsidRDefault="00FD7A83" w:rsidP="009949F8">
            <w:pPr>
              <w:ind w:left="720"/>
            </w:pPr>
            <w:r w:rsidRPr="0008710A">
              <w:lastRenderedPageBreak/>
              <w:t xml:space="preserve">Provide guidelines for matching interventions/best practices with  </w:t>
            </w:r>
            <w:r w:rsidR="009949F8">
              <w:t xml:space="preserve">identified student need </w:t>
            </w:r>
            <w:r w:rsidRPr="0008710A">
              <w:t>factors at each tier</w:t>
            </w:r>
          </w:p>
        </w:tc>
        <w:tc>
          <w:tcPr>
            <w:tcW w:w="2430" w:type="dxa"/>
            <w:tcBorders>
              <w:top w:val="dotted" w:sz="4" w:space="0" w:color="auto"/>
              <w:bottom w:val="dotted" w:sz="4" w:space="0" w:color="auto"/>
            </w:tcBorders>
            <w:vAlign w:val="center"/>
          </w:tcPr>
          <w:p w:rsidR="00FD7A83" w:rsidRPr="0008710A" w:rsidRDefault="00FD7A83" w:rsidP="001B1197">
            <w:pPr>
              <w:jc w:val="center"/>
            </w:pPr>
            <w:r>
              <w:t>Asst. Supt. T&amp;L</w:t>
            </w:r>
          </w:p>
        </w:tc>
        <w:tc>
          <w:tcPr>
            <w:tcW w:w="2160" w:type="dxa"/>
            <w:tcBorders>
              <w:top w:val="dotted" w:sz="4" w:space="0" w:color="auto"/>
              <w:bottom w:val="dotted" w:sz="4" w:space="0" w:color="auto"/>
            </w:tcBorders>
            <w:vAlign w:val="center"/>
          </w:tcPr>
          <w:p w:rsidR="00FD7A83" w:rsidRPr="0008710A" w:rsidRDefault="00FD7A83" w:rsidP="003C02D4">
            <w:pPr>
              <w:jc w:val="center"/>
            </w:pPr>
            <w:r>
              <w:t xml:space="preserve"> Jan 2014</w:t>
            </w:r>
          </w:p>
        </w:tc>
        <w:tc>
          <w:tcPr>
            <w:tcW w:w="2070" w:type="dxa"/>
            <w:tcBorders>
              <w:top w:val="dotted" w:sz="4" w:space="0" w:color="auto"/>
              <w:bottom w:val="dotted" w:sz="4" w:space="0" w:color="auto"/>
            </w:tcBorders>
            <w:vAlign w:val="center"/>
          </w:tcPr>
          <w:p w:rsidR="00FD7A83" w:rsidRPr="0008710A" w:rsidRDefault="00FD7A83" w:rsidP="003C02D4">
            <w:pPr>
              <w:jc w:val="center"/>
            </w:pPr>
            <w:r>
              <w:t>Mar 2014</w:t>
            </w:r>
          </w:p>
        </w:tc>
      </w:tr>
      <w:tr w:rsidR="00FD7A83" w:rsidRPr="0008710A">
        <w:trPr>
          <w:trHeight w:val="503"/>
        </w:trPr>
        <w:tc>
          <w:tcPr>
            <w:tcW w:w="7488" w:type="dxa"/>
            <w:tcBorders>
              <w:top w:val="dotted" w:sz="4" w:space="0" w:color="auto"/>
              <w:bottom w:val="dotted" w:sz="4" w:space="0" w:color="auto"/>
            </w:tcBorders>
            <w:vAlign w:val="center"/>
          </w:tcPr>
          <w:p w:rsidR="00FD7A83" w:rsidRPr="0008710A" w:rsidRDefault="00FD7A83" w:rsidP="009F7998">
            <w:pPr>
              <w:ind w:left="720"/>
            </w:pPr>
            <w:r w:rsidRPr="0008710A">
              <w:t>Train staff on interventions to enable implementation in the classroom</w:t>
            </w:r>
          </w:p>
        </w:tc>
        <w:tc>
          <w:tcPr>
            <w:tcW w:w="2430" w:type="dxa"/>
            <w:tcBorders>
              <w:top w:val="dotted" w:sz="4" w:space="0" w:color="auto"/>
              <w:bottom w:val="dotted" w:sz="4" w:space="0" w:color="auto"/>
            </w:tcBorders>
            <w:vAlign w:val="center"/>
          </w:tcPr>
          <w:p w:rsidR="00FD7A83" w:rsidRDefault="00FD7A83" w:rsidP="003C02D4">
            <w:pPr>
              <w:jc w:val="center"/>
            </w:pPr>
            <w:r>
              <w:t>Asst. Supt. T&amp;L</w:t>
            </w:r>
          </w:p>
          <w:p w:rsidR="00FD7A83" w:rsidRPr="0008710A" w:rsidRDefault="00FD7A83" w:rsidP="001B1197">
            <w:pPr>
              <w:jc w:val="center"/>
            </w:pPr>
            <w:r>
              <w:t>Asst Supt. PPS</w:t>
            </w:r>
          </w:p>
        </w:tc>
        <w:tc>
          <w:tcPr>
            <w:tcW w:w="2160" w:type="dxa"/>
            <w:tcBorders>
              <w:top w:val="dotted" w:sz="4" w:space="0" w:color="auto"/>
              <w:bottom w:val="dotted" w:sz="4" w:space="0" w:color="auto"/>
            </w:tcBorders>
            <w:vAlign w:val="center"/>
          </w:tcPr>
          <w:p w:rsidR="00FD7A83" w:rsidRPr="0008710A" w:rsidRDefault="00FD7A83" w:rsidP="003C02D4">
            <w:pPr>
              <w:jc w:val="center"/>
            </w:pPr>
            <w:r>
              <w:t xml:space="preserve"> Mar 2014</w:t>
            </w:r>
          </w:p>
        </w:tc>
        <w:tc>
          <w:tcPr>
            <w:tcW w:w="2070" w:type="dxa"/>
            <w:tcBorders>
              <w:top w:val="dotted" w:sz="4" w:space="0" w:color="auto"/>
              <w:bottom w:val="dotted" w:sz="4" w:space="0" w:color="auto"/>
            </w:tcBorders>
            <w:vAlign w:val="center"/>
          </w:tcPr>
          <w:p w:rsidR="00FD7A83" w:rsidRPr="0008710A" w:rsidRDefault="00FD7A83" w:rsidP="003C02D4">
            <w:pPr>
              <w:jc w:val="center"/>
            </w:pPr>
            <w:r>
              <w:t>May 2014</w:t>
            </w:r>
          </w:p>
        </w:tc>
      </w:tr>
      <w:tr w:rsidR="00FD7A83" w:rsidRPr="0008710A">
        <w:trPr>
          <w:trHeight w:val="575"/>
        </w:trPr>
        <w:tc>
          <w:tcPr>
            <w:tcW w:w="7488" w:type="dxa"/>
            <w:tcBorders>
              <w:top w:val="dotted" w:sz="4" w:space="0" w:color="auto"/>
              <w:bottom w:val="dotted" w:sz="4" w:space="0" w:color="auto"/>
            </w:tcBorders>
            <w:vAlign w:val="center"/>
          </w:tcPr>
          <w:p w:rsidR="00FD7A83" w:rsidRPr="00993132" w:rsidRDefault="00F379BF" w:rsidP="00F379BF">
            <w:pPr>
              <w:ind w:left="180"/>
            </w:pPr>
            <w:r>
              <w:t xml:space="preserve">Implement </w:t>
            </w:r>
            <w:r w:rsidR="00ED41E4" w:rsidRPr="00993132">
              <w:t xml:space="preserve">differentiated instruction </w:t>
            </w:r>
            <w:r>
              <w:t xml:space="preserve">practices </w:t>
            </w:r>
            <w:r w:rsidR="00ED41E4" w:rsidRPr="00993132">
              <w:t>across the district</w:t>
            </w:r>
          </w:p>
        </w:tc>
        <w:tc>
          <w:tcPr>
            <w:tcW w:w="2430" w:type="dxa"/>
            <w:tcBorders>
              <w:top w:val="dotted" w:sz="4" w:space="0" w:color="auto"/>
              <w:bottom w:val="dotted" w:sz="4" w:space="0" w:color="auto"/>
            </w:tcBorders>
            <w:vAlign w:val="center"/>
          </w:tcPr>
          <w:p w:rsidR="00FD7A83" w:rsidRPr="0008710A" w:rsidRDefault="00FD7A83" w:rsidP="009F7998">
            <w:pPr>
              <w:jc w:val="center"/>
            </w:pPr>
            <w:r>
              <w:t>Asst. Supt. PPS</w:t>
            </w:r>
          </w:p>
        </w:tc>
        <w:tc>
          <w:tcPr>
            <w:tcW w:w="2160" w:type="dxa"/>
            <w:tcBorders>
              <w:top w:val="dotted" w:sz="4" w:space="0" w:color="auto"/>
              <w:bottom w:val="dotted" w:sz="4" w:space="0" w:color="auto"/>
            </w:tcBorders>
            <w:vAlign w:val="center"/>
          </w:tcPr>
          <w:p w:rsidR="00FD7A83" w:rsidRPr="0008710A" w:rsidRDefault="00FD7A83" w:rsidP="003C02D4">
            <w:pPr>
              <w:jc w:val="center"/>
            </w:pPr>
            <w:r w:rsidRPr="0008710A">
              <w:t>July 2013</w:t>
            </w:r>
          </w:p>
        </w:tc>
        <w:tc>
          <w:tcPr>
            <w:tcW w:w="2070" w:type="dxa"/>
            <w:tcBorders>
              <w:top w:val="dotted" w:sz="4" w:space="0" w:color="auto"/>
              <w:bottom w:val="dotted" w:sz="4" w:space="0" w:color="auto"/>
            </w:tcBorders>
            <w:vAlign w:val="center"/>
          </w:tcPr>
          <w:p w:rsidR="00FD7A83" w:rsidRPr="0008710A" w:rsidRDefault="00FD7A83" w:rsidP="003C02D4">
            <w:pPr>
              <w:jc w:val="center"/>
            </w:pPr>
            <w:r w:rsidRPr="0008710A">
              <w:t>July 2014</w:t>
            </w:r>
          </w:p>
        </w:tc>
      </w:tr>
      <w:tr w:rsidR="00FD7A83" w:rsidRPr="0008710A">
        <w:trPr>
          <w:trHeight w:val="575"/>
        </w:trPr>
        <w:tc>
          <w:tcPr>
            <w:tcW w:w="7488" w:type="dxa"/>
            <w:tcBorders>
              <w:top w:val="dotted" w:sz="4" w:space="0" w:color="auto"/>
              <w:bottom w:val="dotted" w:sz="4" w:space="0" w:color="auto"/>
            </w:tcBorders>
            <w:vAlign w:val="center"/>
          </w:tcPr>
          <w:p w:rsidR="00FD7A83" w:rsidRPr="0008710A" w:rsidRDefault="00FD7A83" w:rsidP="00F379BF">
            <w:pPr>
              <w:ind w:left="720"/>
            </w:pPr>
            <w:r w:rsidRPr="0008710A">
              <w:t xml:space="preserve">Partner with Landmark Outreach Program to </w:t>
            </w:r>
            <w:r w:rsidR="00F379BF">
              <w:t>provide professional development and implementation support</w:t>
            </w:r>
          </w:p>
        </w:tc>
        <w:tc>
          <w:tcPr>
            <w:tcW w:w="2430" w:type="dxa"/>
            <w:tcBorders>
              <w:top w:val="dotted" w:sz="4" w:space="0" w:color="auto"/>
              <w:bottom w:val="dotted" w:sz="4" w:space="0" w:color="auto"/>
            </w:tcBorders>
            <w:vAlign w:val="center"/>
          </w:tcPr>
          <w:p w:rsidR="00FD7A83" w:rsidRPr="0008710A" w:rsidRDefault="00FD7A83" w:rsidP="009F7998">
            <w:pPr>
              <w:jc w:val="center"/>
            </w:pPr>
            <w:r>
              <w:t>Asst. Supt. PPS</w:t>
            </w:r>
          </w:p>
        </w:tc>
        <w:tc>
          <w:tcPr>
            <w:tcW w:w="2160" w:type="dxa"/>
            <w:tcBorders>
              <w:top w:val="dotted" w:sz="4" w:space="0" w:color="auto"/>
              <w:bottom w:val="dotted" w:sz="4" w:space="0" w:color="auto"/>
            </w:tcBorders>
            <w:vAlign w:val="center"/>
          </w:tcPr>
          <w:p w:rsidR="00FD7A83" w:rsidRPr="0008710A" w:rsidRDefault="00FD7A83" w:rsidP="003C02D4">
            <w:pPr>
              <w:jc w:val="center"/>
            </w:pPr>
            <w:r>
              <w:t>Aug. 2013</w:t>
            </w:r>
          </w:p>
        </w:tc>
        <w:tc>
          <w:tcPr>
            <w:tcW w:w="2070" w:type="dxa"/>
            <w:tcBorders>
              <w:top w:val="dotted" w:sz="4" w:space="0" w:color="auto"/>
              <w:bottom w:val="dotted" w:sz="4" w:space="0" w:color="auto"/>
            </w:tcBorders>
            <w:vAlign w:val="center"/>
          </w:tcPr>
          <w:p w:rsidR="00FD7A83" w:rsidRPr="0008710A" w:rsidRDefault="00FD7A83" w:rsidP="003C02D4">
            <w:pPr>
              <w:jc w:val="center"/>
            </w:pPr>
            <w:r>
              <w:t>Sept. 2013</w:t>
            </w:r>
          </w:p>
        </w:tc>
      </w:tr>
      <w:tr w:rsidR="00FD7A83" w:rsidRPr="0008710A">
        <w:trPr>
          <w:trHeight w:val="575"/>
        </w:trPr>
        <w:tc>
          <w:tcPr>
            <w:tcW w:w="7488" w:type="dxa"/>
            <w:tcBorders>
              <w:top w:val="dotted" w:sz="4" w:space="0" w:color="auto"/>
              <w:bottom w:val="dotted" w:sz="4" w:space="0" w:color="auto"/>
            </w:tcBorders>
            <w:vAlign w:val="center"/>
          </w:tcPr>
          <w:p w:rsidR="00FD7A83" w:rsidRPr="0008710A" w:rsidRDefault="00FD7A83" w:rsidP="00F379BF">
            <w:pPr>
              <w:ind w:left="720"/>
            </w:pPr>
            <w:r w:rsidRPr="0008710A">
              <w:t>Train administrators</w:t>
            </w:r>
            <w:r>
              <w:t xml:space="preserve"> and teachers</w:t>
            </w:r>
            <w:r w:rsidRPr="0008710A">
              <w:t xml:space="preserve"> </w:t>
            </w:r>
            <w:r w:rsidR="00F379BF">
              <w:t xml:space="preserve">to build their capacity to differentiate instruction for all learners </w:t>
            </w:r>
          </w:p>
        </w:tc>
        <w:tc>
          <w:tcPr>
            <w:tcW w:w="2430" w:type="dxa"/>
            <w:tcBorders>
              <w:top w:val="dotted" w:sz="4" w:space="0" w:color="auto"/>
              <w:bottom w:val="dotted" w:sz="4" w:space="0" w:color="auto"/>
            </w:tcBorders>
            <w:vAlign w:val="center"/>
          </w:tcPr>
          <w:p w:rsidR="00FD7A83" w:rsidRPr="0008710A" w:rsidRDefault="00FD7A83" w:rsidP="009F7998">
            <w:pPr>
              <w:jc w:val="center"/>
            </w:pPr>
            <w:r>
              <w:t>Partner</w:t>
            </w:r>
          </w:p>
        </w:tc>
        <w:tc>
          <w:tcPr>
            <w:tcW w:w="2160" w:type="dxa"/>
            <w:tcBorders>
              <w:top w:val="dotted" w:sz="4" w:space="0" w:color="auto"/>
              <w:bottom w:val="dotted" w:sz="4" w:space="0" w:color="auto"/>
            </w:tcBorders>
            <w:vAlign w:val="center"/>
          </w:tcPr>
          <w:p w:rsidR="00FD7A83" w:rsidRPr="0008710A" w:rsidRDefault="00FD7A83" w:rsidP="003C02D4">
            <w:pPr>
              <w:jc w:val="center"/>
            </w:pPr>
            <w:r>
              <w:t>Aug. 2013</w:t>
            </w:r>
          </w:p>
        </w:tc>
        <w:tc>
          <w:tcPr>
            <w:tcW w:w="2070" w:type="dxa"/>
            <w:tcBorders>
              <w:top w:val="dotted" w:sz="4" w:space="0" w:color="auto"/>
              <w:bottom w:val="dotted" w:sz="4" w:space="0" w:color="auto"/>
            </w:tcBorders>
            <w:vAlign w:val="center"/>
          </w:tcPr>
          <w:p w:rsidR="00FD7A83" w:rsidRPr="0008710A" w:rsidRDefault="00FD7A83" w:rsidP="003C02D4">
            <w:pPr>
              <w:jc w:val="center"/>
            </w:pPr>
            <w:r>
              <w:t>Aug. 2013</w:t>
            </w:r>
          </w:p>
        </w:tc>
      </w:tr>
      <w:tr w:rsidR="00FD7A83" w:rsidRPr="0008710A">
        <w:trPr>
          <w:trHeight w:val="575"/>
        </w:trPr>
        <w:tc>
          <w:tcPr>
            <w:tcW w:w="7488" w:type="dxa"/>
            <w:tcBorders>
              <w:top w:val="dotted" w:sz="4" w:space="0" w:color="auto"/>
              <w:bottom w:val="dotted" w:sz="4" w:space="0" w:color="auto"/>
            </w:tcBorders>
            <w:vAlign w:val="center"/>
          </w:tcPr>
          <w:p w:rsidR="00FD7A83" w:rsidRPr="0008710A" w:rsidRDefault="00F379BF" w:rsidP="00F379BF">
            <w:pPr>
              <w:ind w:left="180"/>
            </w:pPr>
            <w:r>
              <w:t>Initiate a pilot</w:t>
            </w:r>
            <w:r w:rsidR="00FD7A83" w:rsidRPr="0008710A">
              <w:t xml:space="preserve"> Positive Behavioral Intervention System (PBIS)</w:t>
            </w:r>
            <w:r w:rsidR="00FD7A83">
              <w:t xml:space="preserve"> </w:t>
            </w:r>
            <w:r>
              <w:t>in three schools.</w:t>
            </w:r>
          </w:p>
        </w:tc>
        <w:tc>
          <w:tcPr>
            <w:tcW w:w="2430" w:type="dxa"/>
            <w:tcBorders>
              <w:top w:val="dotted" w:sz="4" w:space="0" w:color="auto"/>
              <w:bottom w:val="dotted" w:sz="4" w:space="0" w:color="auto"/>
            </w:tcBorders>
            <w:vAlign w:val="center"/>
          </w:tcPr>
          <w:p w:rsidR="00FD7A83" w:rsidRPr="0008710A" w:rsidRDefault="00FD7A83" w:rsidP="00E360DD">
            <w:pPr>
              <w:jc w:val="center"/>
            </w:pPr>
            <w:r>
              <w:t>Asst. Supt. PPS</w:t>
            </w:r>
          </w:p>
        </w:tc>
        <w:tc>
          <w:tcPr>
            <w:tcW w:w="2160" w:type="dxa"/>
            <w:tcBorders>
              <w:top w:val="dotted" w:sz="4" w:space="0" w:color="auto"/>
              <w:bottom w:val="dotted" w:sz="4" w:space="0" w:color="auto"/>
            </w:tcBorders>
            <w:vAlign w:val="center"/>
          </w:tcPr>
          <w:p w:rsidR="00FD7A83" w:rsidRPr="0008710A" w:rsidRDefault="00FD7A83" w:rsidP="00E360DD">
            <w:pPr>
              <w:jc w:val="center"/>
            </w:pPr>
            <w:r>
              <w:t>Sept. 2013</w:t>
            </w:r>
          </w:p>
        </w:tc>
        <w:tc>
          <w:tcPr>
            <w:tcW w:w="2070" w:type="dxa"/>
            <w:tcBorders>
              <w:top w:val="dotted" w:sz="4" w:space="0" w:color="auto"/>
              <w:bottom w:val="dotted" w:sz="4" w:space="0" w:color="auto"/>
            </w:tcBorders>
            <w:vAlign w:val="center"/>
          </w:tcPr>
          <w:p w:rsidR="00FD7A83" w:rsidRPr="0008710A" w:rsidRDefault="00FD7A83" w:rsidP="00E360DD">
            <w:pPr>
              <w:jc w:val="center"/>
            </w:pPr>
            <w:r w:rsidRPr="0008710A">
              <w:t>June 2014</w:t>
            </w:r>
          </w:p>
        </w:tc>
      </w:tr>
      <w:tr w:rsidR="00E16E83" w:rsidRPr="0008710A">
        <w:trPr>
          <w:trHeight w:val="575"/>
        </w:trPr>
        <w:tc>
          <w:tcPr>
            <w:tcW w:w="7488" w:type="dxa"/>
            <w:tcBorders>
              <w:top w:val="dotted" w:sz="4" w:space="0" w:color="auto"/>
              <w:bottom w:val="dotted" w:sz="4" w:space="0" w:color="auto"/>
            </w:tcBorders>
            <w:vAlign w:val="center"/>
          </w:tcPr>
          <w:p w:rsidR="00E16E83" w:rsidRPr="00F379BF" w:rsidDel="00F72D8A" w:rsidRDefault="00E16E83" w:rsidP="00F379BF">
            <w:pPr>
              <w:shd w:val="clear" w:color="auto" w:fill="FFFFFF"/>
              <w:ind w:left="180"/>
              <w:rPr>
                <w:rFonts w:cs="Arial"/>
              </w:rPr>
            </w:pPr>
            <w:r w:rsidRPr="00E16E83">
              <w:rPr>
                <w:rFonts w:cs="Arial"/>
              </w:rPr>
              <w:t>The district will establish a procedure for each elementary and middle school for the timely collection and reporting of: in- and out of school suspensions, and disciplinary referrals</w:t>
            </w:r>
          </w:p>
        </w:tc>
        <w:tc>
          <w:tcPr>
            <w:tcW w:w="2430" w:type="dxa"/>
            <w:tcBorders>
              <w:top w:val="dotted" w:sz="4" w:space="0" w:color="auto"/>
              <w:bottom w:val="dotted" w:sz="4" w:space="0" w:color="auto"/>
            </w:tcBorders>
            <w:vAlign w:val="center"/>
          </w:tcPr>
          <w:p w:rsidR="00E16E83" w:rsidRPr="00E16E83" w:rsidRDefault="00E16E83" w:rsidP="00135865">
            <w:pPr>
              <w:jc w:val="center"/>
            </w:pPr>
            <w:r w:rsidRPr="00E16E83">
              <w:t>Asst. Supt. PPS</w:t>
            </w:r>
          </w:p>
        </w:tc>
        <w:tc>
          <w:tcPr>
            <w:tcW w:w="2160" w:type="dxa"/>
            <w:tcBorders>
              <w:top w:val="dotted" w:sz="4" w:space="0" w:color="auto"/>
              <w:bottom w:val="dotted" w:sz="4" w:space="0" w:color="auto"/>
            </w:tcBorders>
            <w:vAlign w:val="center"/>
          </w:tcPr>
          <w:p w:rsidR="00E16E83" w:rsidRPr="00E16E83" w:rsidRDefault="00F379BF" w:rsidP="00135865">
            <w:pPr>
              <w:jc w:val="center"/>
            </w:pPr>
            <w:r>
              <w:t>Jan. 2014</w:t>
            </w:r>
          </w:p>
        </w:tc>
        <w:tc>
          <w:tcPr>
            <w:tcW w:w="2070" w:type="dxa"/>
            <w:tcBorders>
              <w:top w:val="dotted" w:sz="4" w:space="0" w:color="auto"/>
              <w:bottom w:val="dotted" w:sz="4" w:space="0" w:color="auto"/>
            </w:tcBorders>
            <w:vAlign w:val="center"/>
          </w:tcPr>
          <w:p w:rsidR="00E16E83" w:rsidRPr="00E16E83" w:rsidRDefault="00F379BF" w:rsidP="00135865">
            <w:pPr>
              <w:jc w:val="center"/>
            </w:pPr>
            <w:r>
              <w:t>Mar</w:t>
            </w:r>
            <w:r w:rsidR="00E16E83">
              <w:t xml:space="preserve"> 201</w:t>
            </w:r>
            <w:r>
              <w:t>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F72D8A">
            <w:pPr>
              <w:ind w:left="180"/>
            </w:pPr>
            <w:r w:rsidRPr="0008710A">
              <w:t xml:space="preserve">Refine and reinforce new and existing </w:t>
            </w:r>
            <w:r w:rsidRPr="00F379BF">
              <w:t>supports for</w:t>
            </w:r>
            <w:r>
              <w:t xml:space="preserve"> </w:t>
            </w:r>
            <w:r w:rsidRPr="0008710A">
              <w:t xml:space="preserve">ELL student  </w:t>
            </w:r>
          </w:p>
        </w:tc>
        <w:tc>
          <w:tcPr>
            <w:tcW w:w="2430" w:type="dxa"/>
            <w:tcBorders>
              <w:top w:val="dotted" w:sz="4" w:space="0" w:color="auto"/>
              <w:bottom w:val="dotted" w:sz="4" w:space="0" w:color="auto"/>
            </w:tcBorders>
            <w:vAlign w:val="center"/>
          </w:tcPr>
          <w:p w:rsidR="00E16E83" w:rsidRPr="0008710A" w:rsidRDefault="00E16E83" w:rsidP="00E360DD">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E360DD">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rsidRPr="0008710A">
              <w:t>June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04706B">
            <w:pPr>
              <w:ind w:left="720"/>
            </w:pPr>
            <w:r w:rsidRPr="0008710A">
              <w:t>Implement the K-8 SEI strand for Level 1 and 2 ELL students</w:t>
            </w:r>
          </w:p>
        </w:tc>
        <w:tc>
          <w:tcPr>
            <w:tcW w:w="2430" w:type="dxa"/>
            <w:tcBorders>
              <w:top w:val="dotted" w:sz="4" w:space="0" w:color="auto"/>
              <w:bottom w:val="dotted" w:sz="4" w:space="0" w:color="auto"/>
            </w:tcBorders>
            <w:vAlign w:val="center"/>
          </w:tcPr>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t>Sept. 2013</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DC4FB6" w:rsidP="00227DBF">
            <w:pPr>
              <w:ind w:left="1440"/>
            </w:pPr>
            <w:r>
              <w:t>Provide training in English language d</w:t>
            </w:r>
            <w:r w:rsidR="00E16E83" w:rsidRPr="0008710A">
              <w:t>evelopment to SEI/ESL teachers</w:t>
            </w:r>
          </w:p>
        </w:tc>
        <w:tc>
          <w:tcPr>
            <w:tcW w:w="2430" w:type="dxa"/>
            <w:tcBorders>
              <w:top w:val="dotted" w:sz="4" w:space="0" w:color="auto"/>
              <w:bottom w:val="dotted" w:sz="4" w:space="0" w:color="auto"/>
            </w:tcBorders>
            <w:vAlign w:val="center"/>
          </w:tcPr>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rsidRPr="0008710A">
              <w:t>May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04706B">
            <w:pPr>
              <w:ind w:left="720"/>
            </w:pPr>
            <w:r w:rsidRPr="0008710A">
              <w:t>Implement programming for grades 6-8 SIFE students district wide</w:t>
            </w:r>
          </w:p>
        </w:tc>
        <w:tc>
          <w:tcPr>
            <w:tcW w:w="2430" w:type="dxa"/>
            <w:tcBorders>
              <w:top w:val="dotted" w:sz="4" w:space="0" w:color="auto"/>
              <w:bottom w:val="dotted" w:sz="4" w:space="0" w:color="auto"/>
            </w:tcBorders>
            <w:vAlign w:val="center"/>
          </w:tcPr>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t>Sept. 2013</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AB067A">
            <w:pPr>
              <w:ind w:left="720"/>
            </w:pPr>
            <w:r w:rsidRPr="0008710A">
              <w:t>Applicable staff are provided RETELL and WIDA training (orientation and WIDA II) as required</w:t>
            </w:r>
          </w:p>
        </w:tc>
        <w:tc>
          <w:tcPr>
            <w:tcW w:w="2430" w:type="dxa"/>
            <w:tcBorders>
              <w:top w:val="dotted" w:sz="4" w:space="0" w:color="auto"/>
              <w:bottom w:val="dotted" w:sz="4" w:space="0" w:color="auto"/>
            </w:tcBorders>
            <w:vAlign w:val="center"/>
          </w:tcPr>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rsidRPr="0008710A">
              <w:t>May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AB067A">
            <w:pPr>
              <w:ind w:left="720"/>
            </w:pPr>
            <w:r>
              <w:t>ELL Director observes classrooms for integration of WIDA strategies into the curriculum and instruction and reports results to DLT quarterly</w:t>
            </w:r>
          </w:p>
        </w:tc>
        <w:tc>
          <w:tcPr>
            <w:tcW w:w="2430" w:type="dxa"/>
            <w:tcBorders>
              <w:top w:val="dotted" w:sz="4" w:space="0" w:color="auto"/>
              <w:bottom w:val="dotted" w:sz="4" w:space="0" w:color="auto"/>
            </w:tcBorders>
            <w:vAlign w:val="center"/>
          </w:tcPr>
          <w:p w:rsidR="00E16E83" w:rsidRPr="0008710A" w:rsidRDefault="00E16E83" w:rsidP="007957D6">
            <w:pPr>
              <w:jc w:val="center"/>
            </w:pPr>
            <w:r>
              <w:t>ELL Director</w:t>
            </w:r>
          </w:p>
        </w:tc>
        <w:tc>
          <w:tcPr>
            <w:tcW w:w="2160" w:type="dxa"/>
            <w:tcBorders>
              <w:top w:val="dotted" w:sz="4" w:space="0" w:color="auto"/>
              <w:bottom w:val="dotted" w:sz="4" w:space="0" w:color="auto"/>
            </w:tcBorders>
            <w:vAlign w:val="center"/>
          </w:tcPr>
          <w:p w:rsidR="00E16E83" w:rsidRDefault="00DC4FB6" w:rsidP="007957D6">
            <w:pPr>
              <w:jc w:val="center"/>
            </w:pPr>
            <w:r>
              <w:t>Nov.</w:t>
            </w:r>
            <w:r w:rsidR="00E16E83">
              <w:t xml:space="preserve"> 2013</w:t>
            </w:r>
          </w:p>
        </w:tc>
        <w:tc>
          <w:tcPr>
            <w:tcW w:w="2070" w:type="dxa"/>
            <w:tcBorders>
              <w:top w:val="dotted" w:sz="4" w:space="0" w:color="auto"/>
              <w:bottom w:val="dotted" w:sz="4" w:space="0" w:color="auto"/>
            </w:tcBorders>
            <w:vAlign w:val="center"/>
          </w:tcPr>
          <w:p w:rsidR="00E16E83" w:rsidRPr="0008710A" w:rsidRDefault="00DC4FB6" w:rsidP="00E360DD">
            <w:pPr>
              <w:jc w:val="center"/>
            </w:pPr>
            <w:r>
              <w:t>June</w:t>
            </w:r>
            <w:r w:rsidR="00E16E83">
              <w:t xml:space="preserve">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D007AA">
            <w:pPr>
              <w:ind w:left="720"/>
            </w:pPr>
            <w:r w:rsidRPr="0008710A">
              <w:t>Develop a template for the integration of WIDA into curriculum units (includes</w:t>
            </w:r>
            <w:r>
              <w:t xml:space="preserve"> differentiation for</w:t>
            </w:r>
            <w:r w:rsidRPr="0008710A">
              <w:t xml:space="preserve"> ELLs through Model Performance Indicators, academic language</w:t>
            </w:r>
            <w:r>
              <w:t>,</w:t>
            </w:r>
            <w:r w:rsidRPr="0008710A">
              <w:t xml:space="preserve"> and supplementary materials)</w:t>
            </w:r>
          </w:p>
        </w:tc>
        <w:tc>
          <w:tcPr>
            <w:tcW w:w="2430" w:type="dxa"/>
            <w:tcBorders>
              <w:top w:val="dotted" w:sz="4" w:space="0" w:color="auto"/>
              <w:bottom w:val="dotted" w:sz="4" w:space="0" w:color="auto"/>
            </w:tcBorders>
            <w:vAlign w:val="center"/>
          </w:tcPr>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t>Sept. 2013</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743799">
            <w:pPr>
              <w:ind w:left="720"/>
            </w:pPr>
            <w:r w:rsidRPr="0008710A">
              <w:t>Provide training for DLT on WIDA to improve their ability to recogniz</w:t>
            </w:r>
            <w:r>
              <w:t>e indicators of differentiation</w:t>
            </w:r>
          </w:p>
        </w:tc>
        <w:tc>
          <w:tcPr>
            <w:tcW w:w="2430" w:type="dxa"/>
            <w:tcBorders>
              <w:top w:val="dotted" w:sz="4" w:space="0" w:color="auto"/>
              <w:bottom w:val="dotted" w:sz="4" w:space="0" w:color="auto"/>
            </w:tcBorders>
            <w:vAlign w:val="center"/>
          </w:tcPr>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rsidRPr="0008710A">
              <w:t>June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FE571D">
            <w:pPr>
              <w:ind w:left="720"/>
            </w:pPr>
            <w:r>
              <w:lastRenderedPageBreak/>
              <w:t>Provide training in c</w:t>
            </w:r>
            <w:r w:rsidRPr="0008710A">
              <w:t>ulturally-appropriate behavior management to ESL/SEI teachers</w:t>
            </w:r>
          </w:p>
        </w:tc>
        <w:tc>
          <w:tcPr>
            <w:tcW w:w="2430" w:type="dxa"/>
            <w:tcBorders>
              <w:top w:val="dotted" w:sz="4" w:space="0" w:color="auto"/>
              <w:bottom w:val="dotted" w:sz="4" w:space="0" w:color="auto"/>
            </w:tcBorders>
            <w:vAlign w:val="center"/>
          </w:tcPr>
          <w:p w:rsidR="00E16E83" w:rsidRPr="0008710A" w:rsidRDefault="00E16E83" w:rsidP="007957D6">
            <w:pPr>
              <w:jc w:val="center"/>
            </w:pPr>
            <w:r>
              <w:t>Asst. Supt. PPS</w:t>
            </w:r>
          </w:p>
          <w:p w:rsidR="00E16E83" w:rsidRPr="0008710A" w:rsidRDefault="00E16E83" w:rsidP="007957D6">
            <w:pPr>
              <w:jc w:val="center"/>
            </w:pPr>
            <w:r w:rsidRPr="0008710A">
              <w:t>ELL Director</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rsidRPr="0008710A">
              <w:t>May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DC4FB6" w:rsidP="00F72D8A">
            <w:pPr>
              <w:ind w:left="180"/>
            </w:pPr>
            <w:r>
              <w:t xml:space="preserve">Enhance promotion and use of </w:t>
            </w:r>
            <w:r w:rsidR="00E16E83" w:rsidRPr="0008710A">
              <w:t>inclusive instructional practices</w:t>
            </w:r>
          </w:p>
        </w:tc>
        <w:tc>
          <w:tcPr>
            <w:tcW w:w="2430" w:type="dxa"/>
            <w:tcBorders>
              <w:top w:val="dotted" w:sz="4" w:space="0" w:color="auto"/>
              <w:bottom w:val="dotted" w:sz="4" w:space="0" w:color="auto"/>
            </w:tcBorders>
            <w:vAlign w:val="center"/>
          </w:tcPr>
          <w:p w:rsidR="00E16E83" w:rsidRPr="0008710A" w:rsidRDefault="00E16E83" w:rsidP="00E360DD">
            <w:pPr>
              <w:jc w:val="center"/>
            </w:pPr>
            <w:r>
              <w:t>Asst. Supt. PPS</w:t>
            </w:r>
          </w:p>
        </w:tc>
        <w:tc>
          <w:tcPr>
            <w:tcW w:w="2160" w:type="dxa"/>
            <w:tcBorders>
              <w:top w:val="dotted" w:sz="4" w:space="0" w:color="auto"/>
              <w:bottom w:val="dotted" w:sz="4" w:space="0" w:color="auto"/>
            </w:tcBorders>
            <w:vAlign w:val="center"/>
          </w:tcPr>
          <w:p w:rsidR="00E16E83" w:rsidRPr="0008710A" w:rsidRDefault="00E16E83" w:rsidP="00E360DD">
            <w:pPr>
              <w:jc w:val="center"/>
            </w:pPr>
            <w:r>
              <w:t>Aug. 2013</w:t>
            </w:r>
          </w:p>
        </w:tc>
        <w:tc>
          <w:tcPr>
            <w:tcW w:w="2070" w:type="dxa"/>
            <w:tcBorders>
              <w:top w:val="dotted" w:sz="4" w:space="0" w:color="auto"/>
              <w:bottom w:val="dotted" w:sz="4" w:space="0" w:color="auto"/>
            </w:tcBorders>
            <w:vAlign w:val="center"/>
          </w:tcPr>
          <w:p w:rsidR="00E16E83" w:rsidRPr="0008710A" w:rsidRDefault="00E16E83" w:rsidP="00E360DD">
            <w:pPr>
              <w:jc w:val="center"/>
            </w:pPr>
            <w:r w:rsidRPr="0008710A">
              <w:t>June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D007AA">
            <w:pPr>
              <w:ind w:left="720"/>
            </w:pPr>
            <w:r w:rsidRPr="0008710A">
              <w:t>Provide an ongoing and embedded district-wide PD program for staff on the education of SWD in least restrictive environment</w:t>
            </w:r>
          </w:p>
        </w:tc>
        <w:tc>
          <w:tcPr>
            <w:tcW w:w="2430" w:type="dxa"/>
            <w:tcBorders>
              <w:top w:val="dotted" w:sz="4" w:space="0" w:color="auto"/>
              <w:bottom w:val="dotted" w:sz="4" w:space="0" w:color="auto"/>
            </w:tcBorders>
            <w:vAlign w:val="center"/>
          </w:tcPr>
          <w:p w:rsidR="00E16E83" w:rsidRPr="0008710A" w:rsidRDefault="00E16E83" w:rsidP="007957D6">
            <w:pPr>
              <w:jc w:val="center"/>
            </w:pPr>
            <w:r>
              <w:t>Asst. Supt. PPS</w:t>
            </w:r>
          </w:p>
        </w:tc>
        <w:tc>
          <w:tcPr>
            <w:tcW w:w="2160" w:type="dxa"/>
            <w:tcBorders>
              <w:top w:val="dotted" w:sz="4" w:space="0" w:color="auto"/>
              <w:bottom w:val="dotted" w:sz="4" w:space="0" w:color="auto"/>
            </w:tcBorders>
            <w:vAlign w:val="center"/>
          </w:tcPr>
          <w:p w:rsidR="00E16E83" w:rsidRPr="0008710A" w:rsidRDefault="00E16E83" w:rsidP="007957D6">
            <w:pPr>
              <w:jc w:val="center"/>
            </w:pPr>
            <w:r>
              <w:t>Aug. 2013</w:t>
            </w:r>
          </w:p>
        </w:tc>
        <w:tc>
          <w:tcPr>
            <w:tcW w:w="2070" w:type="dxa"/>
            <w:tcBorders>
              <w:top w:val="dotted" w:sz="4" w:space="0" w:color="auto"/>
              <w:bottom w:val="dotted" w:sz="4" w:space="0" w:color="auto"/>
            </w:tcBorders>
            <w:vAlign w:val="center"/>
          </w:tcPr>
          <w:p w:rsidR="00E16E83" w:rsidRPr="0008710A" w:rsidRDefault="00E16E83" w:rsidP="007957D6">
            <w:pPr>
              <w:jc w:val="center"/>
            </w:pPr>
            <w:r w:rsidRPr="0008710A">
              <w:t>June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0F2143">
            <w:pPr>
              <w:ind w:left="1440"/>
            </w:pPr>
            <w:r w:rsidRPr="0008710A">
              <w:t>Provide comprehensive system of paraprofessional training</w:t>
            </w:r>
          </w:p>
        </w:tc>
        <w:tc>
          <w:tcPr>
            <w:tcW w:w="2430" w:type="dxa"/>
            <w:tcBorders>
              <w:top w:val="dotted" w:sz="4" w:space="0" w:color="auto"/>
              <w:bottom w:val="dotted" w:sz="4" w:space="0" w:color="auto"/>
            </w:tcBorders>
            <w:vAlign w:val="center"/>
          </w:tcPr>
          <w:p w:rsidR="00E16E83" w:rsidRPr="0008710A" w:rsidRDefault="00E16E83" w:rsidP="007957D6">
            <w:pPr>
              <w:jc w:val="center"/>
            </w:pPr>
            <w:r>
              <w:t>Asst. Supt. PPS</w:t>
            </w:r>
          </w:p>
        </w:tc>
        <w:tc>
          <w:tcPr>
            <w:tcW w:w="2160" w:type="dxa"/>
            <w:tcBorders>
              <w:top w:val="dotted" w:sz="4" w:space="0" w:color="auto"/>
              <w:bottom w:val="dotted" w:sz="4" w:space="0" w:color="auto"/>
            </w:tcBorders>
            <w:vAlign w:val="center"/>
          </w:tcPr>
          <w:p w:rsidR="00E16E83" w:rsidRPr="0008710A" w:rsidRDefault="00E16E83" w:rsidP="007957D6">
            <w:pPr>
              <w:jc w:val="center"/>
            </w:pPr>
            <w:r>
              <w:t>Sept. 2013</w:t>
            </w:r>
          </w:p>
        </w:tc>
        <w:tc>
          <w:tcPr>
            <w:tcW w:w="2070" w:type="dxa"/>
            <w:tcBorders>
              <w:top w:val="dotted" w:sz="4" w:space="0" w:color="auto"/>
              <w:bottom w:val="dotted" w:sz="4" w:space="0" w:color="auto"/>
            </w:tcBorders>
            <w:vAlign w:val="center"/>
          </w:tcPr>
          <w:p w:rsidR="00E16E83" w:rsidRPr="0008710A" w:rsidRDefault="00E16E83" w:rsidP="007957D6">
            <w:pPr>
              <w:jc w:val="center"/>
            </w:pPr>
            <w:r w:rsidRPr="0008710A">
              <w:t>May 2014</w:t>
            </w:r>
          </w:p>
        </w:tc>
      </w:tr>
      <w:tr w:rsidR="00E16E83" w:rsidRPr="0008710A">
        <w:trPr>
          <w:trHeight w:val="575"/>
        </w:trPr>
        <w:tc>
          <w:tcPr>
            <w:tcW w:w="7488" w:type="dxa"/>
            <w:tcBorders>
              <w:top w:val="dotted" w:sz="4" w:space="0" w:color="auto"/>
              <w:bottom w:val="dotted" w:sz="4" w:space="0" w:color="auto"/>
            </w:tcBorders>
            <w:vAlign w:val="center"/>
          </w:tcPr>
          <w:p w:rsidR="00E16E83" w:rsidRPr="0008710A" w:rsidRDefault="00E16E83" w:rsidP="004432DA">
            <w:pPr>
              <w:ind w:left="1440"/>
            </w:pPr>
            <w:r w:rsidRPr="0008710A">
              <w:t xml:space="preserve">Specialist teachers K-12 (art, gym, music, etc.) trained on knowledge and skills needed to work with increasingly intense needs of SWD in inclusive settings </w:t>
            </w:r>
          </w:p>
        </w:tc>
        <w:tc>
          <w:tcPr>
            <w:tcW w:w="2430" w:type="dxa"/>
            <w:tcBorders>
              <w:top w:val="dotted" w:sz="4" w:space="0" w:color="auto"/>
              <w:bottom w:val="dotted" w:sz="4" w:space="0" w:color="auto"/>
            </w:tcBorders>
            <w:vAlign w:val="center"/>
          </w:tcPr>
          <w:p w:rsidR="00E16E83" w:rsidRPr="0008710A" w:rsidRDefault="00E16E83" w:rsidP="007957D6">
            <w:pPr>
              <w:jc w:val="center"/>
            </w:pPr>
            <w:r>
              <w:t>Asst. Supt. PPS</w:t>
            </w:r>
          </w:p>
        </w:tc>
        <w:tc>
          <w:tcPr>
            <w:tcW w:w="2160" w:type="dxa"/>
            <w:tcBorders>
              <w:top w:val="dotted" w:sz="4" w:space="0" w:color="auto"/>
              <w:bottom w:val="dotted" w:sz="4" w:space="0" w:color="auto"/>
            </w:tcBorders>
            <w:vAlign w:val="center"/>
          </w:tcPr>
          <w:p w:rsidR="00E16E83" w:rsidRPr="0008710A" w:rsidRDefault="00E16E83" w:rsidP="007957D6">
            <w:pPr>
              <w:jc w:val="center"/>
            </w:pPr>
            <w:r>
              <w:t>Sept. 2013</w:t>
            </w:r>
          </w:p>
        </w:tc>
        <w:tc>
          <w:tcPr>
            <w:tcW w:w="2070" w:type="dxa"/>
            <w:tcBorders>
              <w:top w:val="dotted" w:sz="4" w:space="0" w:color="auto"/>
              <w:bottom w:val="dotted" w:sz="4" w:space="0" w:color="auto"/>
            </w:tcBorders>
            <w:vAlign w:val="center"/>
          </w:tcPr>
          <w:p w:rsidR="00E16E83" w:rsidRPr="0008710A" w:rsidRDefault="00E16E83" w:rsidP="007957D6">
            <w:pPr>
              <w:jc w:val="center"/>
            </w:pPr>
            <w:r w:rsidRPr="0008710A">
              <w:t>May 2014</w:t>
            </w:r>
          </w:p>
        </w:tc>
      </w:tr>
      <w:tr w:rsidR="00E16E83" w:rsidRPr="0008710A">
        <w:trPr>
          <w:trHeight w:val="575"/>
        </w:trPr>
        <w:tc>
          <w:tcPr>
            <w:tcW w:w="7488" w:type="dxa"/>
            <w:tcBorders>
              <w:top w:val="dotted" w:sz="4" w:space="0" w:color="auto"/>
              <w:bottom w:val="dotted" w:sz="4" w:space="0" w:color="auto"/>
            </w:tcBorders>
            <w:vAlign w:val="center"/>
          </w:tcPr>
          <w:p w:rsidR="00E16E83" w:rsidRDefault="00E16E83" w:rsidP="000F2143">
            <w:pPr>
              <w:ind w:left="720"/>
            </w:pPr>
            <w:r w:rsidRPr="0008710A">
              <w:t xml:space="preserve">Enhance technology availability and usage by staff and SWD in </w:t>
            </w:r>
          </w:p>
          <w:p w:rsidR="00E16E83" w:rsidRPr="0008710A" w:rsidRDefault="00E16E83" w:rsidP="000F2143">
            <w:pPr>
              <w:ind w:left="720"/>
            </w:pPr>
            <w:r w:rsidRPr="0008710A">
              <w:t>K-8 sub-separate classrooms</w:t>
            </w:r>
          </w:p>
        </w:tc>
        <w:tc>
          <w:tcPr>
            <w:tcW w:w="2430" w:type="dxa"/>
            <w:tcBorders>
              <w:top w:val="dotted" w:sz="4" w:space="0" w:color="auto"/>
              <w:bottom w:val="dotted" w:sz="4" w:space="0" w:color="auto"/>
            </w:tcBorders>
            <w:vAlign w:val="center"/>
          </w:tcPr>
          <w:p w:rsidR="00E16E83" w:rsidRPr="0008710A" w:rsidRDefault="00E16E83" w:rsidP="007957D6">
            <w:pPr>
              <w:jc w:val="center"/>
            </w:pPr>
            <w:r>
              <w:t>Asst. Supt. PPS</w:t>
            </w:r>
          </w:p>
        </w:tc>
        <w:tc>
          <w:tcPr>
            <w:tcW w:w="2160" w:type="dxa"/>
            <w:tcBorders>
              <w:top w:val="dotted" w:sz="4" w:space="0" w:color="auto"/>
              <w:bottom w:val="dotted" w:sz="4" w:space="0" w:color="auto"/>
            </w:tcBorders>
            <w:vAlign w:val="center"/>
          </w:tcPr>
          <w:p w:rsidR="00E16E83" w:rsidRPr="0008710A" w:rsidRDefault="00E16E83" w:rsidP="007957D6">
            <w:pPr>
              <w:jc w:val="center"/>
            </w:pPr>
            <w:r>
              <w:t>Sept. 2013</w:t>
            </w:r>
          </w:p>
        </w:tc>
        <w:tc>
          <w:tcPr>
            <w:tcW w:w="2070" w:type="dxa"/>
            <w:tcBorders>
              <w:top w:val="dotted" w:sz="4" w:space="0" w:color="auto"/>
              <w:bottom w:val="dotted" w:sz="4" w:space="0" w:color="auto"/>
            </w:tcBorders>
            <w:vAlign w:val="center"/>
          </w:tcPr>
          <w:p w:rsidR="00E16E83" w:rsidRPr="0008710A" w:rsidRDefault="00E16E83" w:rsidP="007957D6">
            <w:pPr>
              <w:jc w:val="center"/>
            </w:pPr>
            <w:r>
              <w:t>Dec. 2013</w:t>
            </w:r>
          </w:p>
        </w:tc>
      </w:tr>
    </w:tbl>
    <w:p w:rsidR="00474ACC" w:rsidRPr="0008710A" w:rsidRDefault="00E219AD" w:rsidP="00474ACC">
      <w:r w:rsidRPr="0008710A">
        <w:br w:type="page"/>
      </w:r>
    </w:p>
    <w:tbl>
      <w:tblPr>
        <w:tblStyle w:val="TableGrid"/>
        <w:tblW w:w="5000" w:type="pct"/>
        <w:tblLook w:val="04A0"/>
      </w:tblPr>
      <w:tblGrid>
        <w:gridCol w:w="7034"/>
        <w:gridCol w:w="7035"/>
      </w:tblGrid>
      <w:tr w:rsidR="00FA13DD" w:rsidRPr="0008710A">
        <w:tc>
          <w:tcPr>
            <w:tcW w:w="5000" w:type="pct"/>
            <w:gridSpan w:val="2"/>
          </w:tcPr>
          <w:p w:rsidR="00FA13DD" w:rsidRPr="0008710A" w:rsidRDefault="00FA13DD" w:rsidP="00AE44C2">
            <w:pPr>
              <w:rPr>
                <w:b/>
                <w:sz w:val="28"/>
                <w:szCs w:val="28"/>
              </w:rPr>
            </w:pPr>
            <w:r w:rsidRPr="0008710A">
              <w:rPr>
                <w:b/>
                <w:sz w:val="28"/>
                <w:szCs w:val="28"/>
              </w:rPr>
              <w:lastRenderedPageBreak/>
              <w:t>Strategic Objective 2:</w:t>
            </w:r>
          </w:p>
          <w:p w:rsidR="00FA13DD" w:rsidRPr="0008710A" w:rsidRDefault="00FA13DD" w:rsidP="00AE44C2">
            <w:pPr>
              <w:rPr>
                <w:b/>
                <w:sz w:val="28"/>
                <w:szCs w:val="28"/>
              </w:rPr>
            </w:pPr>
            <w:r w:rsidRPr="0008710A">
              <w:rPr>
                <w:b/>
                <w:sz w:val="28"/>
                <w:szCs w:val="28"/>
              </w:rPr>
              <w:t xml:space="preserve">Build a data-driven system that assesses learning and informs adaptive instruction and tiered systems of student </w:t>
            </w:r>
            <w:r w:rsidR="000538F0">
              <w:rPr>
                <w:b/>
                <w:sz w:val="28"/>
                <w:szCs w:val="28"/>
              </w:rPr>
              <w:t>support throughout the district</w:t>
            </w:r>
          </w:p>
        </w:tc>
      </w:tr>
      <w:tr w:rsidR="00FA13DD" w:rsidRPr="0008710A">
        <w:tc>
          <w:tcPr>
            <w:tcW w:w="2500" w:type="pct"/>
            <w:shd w:val="clear" w:color="auto" w:fill="BFBFBF" w:themeFill="background1" w:themeFillShade="BF"/>
            <w:vAlign w:val="center"/>
          </w:tcPr>
          <w:p w:rsidR="00FA13DD" w:rsidRPr="0008710A" w:rsidRDefault="00FA13DD" w:rsidP="00AE44C2">
            <w:r w:rsidRPr="0008710A">
              <w:t>Strategic Initiatives</w:t>
            </w:r>
          </w:p>
        </w:tc>
        <w:tc>
          <w:tcPr>
            <w:tcW w:w="2500" w:type="pct"/>
            <w:shd w:val="clear" w:color="auto" w:fill="BFBFBF" w:themeFill="background1" w:themeFillShade="BF"/>
            <w:vAlign w:val="center"/>
          </w:tcPr>
          <w:p w:rsidR="00FA13DD" w:rsidRPr="0008710A" w:rsidRDefault="00FA13DD" w:rsidP="00AE44C2">
            <w:r w:rsidRPr="0008710A">
              <w:t>Early Evidence of Change, Short-term Outcomes, and Final Outcomes</w:t>
            </w:r>
          </w:p>
        </w:tc>
      </w:tr>
      <w:tr w:rsidR="00FA13DD" w:rsidRPr="0008710A">
        <w:tc>
          <w:tcPr>
            <w:tcW w:w="2500" w:type="pct"/>
          </w:tcPr>
          <w:p w:rsidR="00FA13DD" w:rsidRPr="0008710A" w:rsidRDefault="00FA13DD" w:rsidP="00AE44C2">
            <w:r w:rsidRPr="0008710A">
              <w:t xml:space="preserve">Establish structures and practices to monitor student learning of core concepts and content, to guide adaptive instruction, and to focus the </w:t>
            </w:r>
            <w:r w:rsidR="00833984" w:rsidRPr="0008710A">
              <w:t xml:space="preserve">consistent </w:t>
            </w:r>
            <w:r w:rsidRPr="0008710A">
              <w:t>delivery of targeted interv</w:t>
            </w:r>
            <w:r w:rsidR="00C6665F">
              <w:t>entions by:</w:t>
            </w:r>
          </w:p>
          <w:p w:rsidR="00FA13DD" w:rsidRPr="0008710A" w:rsidRDefault="00FA13DD" w:rsidP="00AE44C2"/>
          <w:p w:rsidR="000B238F" w:rsidRPr="0008710A" w:rsidRDefault="000B238F" w:rsidP="005132AA">
            <w:pPr>
              <w:pStyle w:val="ListParagraph"/>
              <w:numPr>
                <w:ilvl w:val="1"/>
                <w:numId w:val="11"/>
              </w:numPr>
              <w:ind w:left="540" w:hanging="540"/>
              <w:rPr>
                <w:rFonts w:cs="Arial"/>
                <w:b/>
              </w:rPr>
            </w:pPr>
            <w:r w:rsidRPr="0008710A">
              <w:rPr>
                <w:rFonts w:cs="Arial"/>
                <w:b/>
              </w:rPr>
              <w:t>Refine and implement a system of district-wide interim assessments aligned to the core curriculum</w:t>
            </w:r>
          </w:p>
          <w:p w:rsidR="000B238F" w:rsidRPr="0008710A" w:rsidRDefault="000B238F" w:rsidP="000B238F">
            <w:pPr>
              <w:pStyle w:val="ListParagraph"/>
              <w:ind w:left="360"/>
              <w:rPr>
                <w:rFonts w:cs="Arial"/>
                <w:b/>
              </w:rPr>
            </w:pPr>
          </w:p>
          <w:p w:rsidR="000B238F" w:rsidRPr="0008710A" w:rsidRDefault="000B238F" w:rsidP="000B238F">
            <w:pPr>
              <w:ind w:left="1080"/>
              <w:rPr>
                <w:rFonts w:cs="Arial"/>
                <w:b/>
              </w:rPr>
            </w:pPr>
          </w:p>
          <w:p w:rsidR="000B238F" w:rsidRPr="0008710A" w:rsidRDefault="000B238F" w:rsidP="005132AA">
            <w:pPr>
              <w:pStyle w:val="ListParagraph"/>
              <w:numPr>
                <w:ilvl w:val="1"/>
                <w:numId w:val="11"/>
              </w:numPr>
              <w:ind w:left="540" w:hanging="540"/>
              <w:rPr>
                <w:rFonts w:cs="Arial"/>
                <w:b/>
              </w:rPr>
            </w:pPr>
            <w:r w:rsidRPr="0008710A">
              <w:rPr>
                <w:rFonts w:cs="Arial"/>
                <w:b/>
              </w:rPr>
              <w:t>Refine an inquiry-based data cycle to adapt instruction and provide support to all learners</w:t>
            </w:r>
          </w:p>
          <w:p w:rsidR="00FA13DD" w:rsidRPr="0008710A" w:rsidRDefault="00FA13DD" w:rsidP="00730AEF">
            <w:pPr>
              <w:rPr>
                <w:i/>
                <w:u w:val="single"/>
              </w:rPr>
            </w:pPr>
          </w:p>
        </w:tc>
        <w:tc>
          <w:tcPr>
            <w:tcW w:w="2500" w:type="pct"/>
          </w:tcPr>
          <w:p w:rsidR="00445EC9" w:rsidRPr="0008710A" w:rsidRDefault="00445EC9" w:rsidP="00445EC9">
            <w:pPr>
              <w:rPr>
                <w:rFonts w:cs="Arial"/>
              </w:rPr>
            </w:pPr>
            <w:r w:rsidRPr="0008710A">
              <w:rPr>
                <w:rFonts w:cs="Arial"/>
                <w:b/>
              </w:rPr>
              <w:t>Early Evidence of Change</w:t>
            </w:r>
            <w:r>
              <w:rPr>
                <w:rFonts w:cs="Arial"/>
              </w:rPr>
              <w:t>:</w:t>
            </w:r>
          </w:p>
          <w:p w:rsidR="00445EC9" w:rsidRDefault="00445EC9" w:rsidP="003E4875">
            <w:pPr>
              <w:pStyle w:val="ListParagraph"/>
              <w:numPr>
                <w:ilvl w:val="0"/>
                <w:numId w:val="35"/>
              </w:numPr>
              <w:rPr>
                <w:rFonts w:cs="Arial"/>
              </w:rPr>
            </w:pPr>
            <w:r w:rsidRPr="003E136B">
              <w:rPr>
                <w:rFonts w:cs="Arial"/>
              </w:rPr>
              <w:t xml:space="preserve">By January, </w:t>
            </w:r>
            <w:r w:rsidR="00D45157">
              <w:rPr>
                <w:rFonts w:cs="Arial"/>
              </w:rPr>
              <w:t>80</w:t>
            </w:r>
            <w:r w:rsidRPr="003E136B">
              <w:rPr>
                <w:rFonts w:cs="Arial"/>
              </w:rPr>
              <w:t>% of the school principals will demonstrate effective facilitation of school data teams as</w:t>
            </w:r>
            <w:r w:rsidR="00135865">
              <w:rPr>
                <w:rFonts w:cs="Arial"/>
              </w:rPr>
              <w:t xml:space="preserve"> evidenced by the AIP Team and </w:t>
            </w:r>
            <w:r w:rsidR="00F379BF">
              <w:rPr>
                <w:rFonts w:cs="Arial"/>
              </w:rPr>
              <w:t xml:space="preserve">Partner </w:t>
            </w:r>
            <w:r w:rsidR="00F379BF" w:rsidRPr="003E136B">
              <w:rPr>
                <w:rFonts w:cs="Arial"/>
              </w:rPr>
              <w:t>observations</w:t>
            </w:r>
            <w:r w:rsidR="00D45157">
              <w:rPr>
                <w:rFonts w:cs="Arial"/>
              </w:rPr>
              <w:t xml:space="preserve"> and principals’ self assessment</w:t>
            </w:r>
            <w:r w:rsidRPr="003E136B">
              <w:rPr>
                <w:rFonts w:cs="Arial"/>
              </w:rPr>
              <w:t xml:space="preserve"> of the school data team meetings</w:t>
            </w:r>
            <w:r w:rsidR="00135865">
              <w:rPr>
                <w:rFonts w:cs="Arial"/>
              </w:rPr>
              <w:t xml:space="preserve"> using the rubric for effective data teams.</w:t>
            </w:r>
            <w:r w:rsidR="00D45157">
              <w:rPr>
                <w:rFonts w:cs="Arial"/>
              </w:rPr>
              <w:t xml:space="preserve">  100% will demonstrate this by May.</w:t>
            </w:r>
            <w:r w:rsidR="00135865">
              <w:rPr>
                <w:rFonts w:cs="Arial"/>
              </w:rPr>
              <w:t xml:space="preserve">  </w:t>
            </w:r>
          </w:p>
          <w:p w:rsidR="00F227E8" w:rsidRDefault="00F227E8" w:rsidP="003E4875">
            <w:pPr>
              <w:pStyle w:val="ListParagraph"/>
              <w:ind w:firstLine="45"/>
              <w:rPr>
                <w:rFonts w:cs="Arial"/>
              </w:rPr>
            </w:pPr>
          </w:p>
          <w:p w:rsidR="00242BB2" w:rsidRDefault="00F227E8" w:rsidP="003E4875">
            <w:pPr>
              <w:pStyle w:val="ListParagraph"/>
              <w:numPr>
                <w:ilvl w:val="0"/>
                <w:numId w:val="35"/>
              </w:numPr>
              <w:rPr>
                <w:rFonts w:cs="Arial"/>
              </w:rPr>
            </w:pPr>
            <w:r w:rsidRPr="00242BB2">
              <w:rPr>
                <w:rFonts w:cs="Arial"/>
              </w:rPr>
              <w:t xml:space="preserve">Following each assessment, </w:t>
            </w:r>
            <w:r w:rsidR="00970230" w:rsidRPr="00242BB2">
              <w:rPr>
                <w:rFonts w:cs="Arial"/>
              </w:rPr>
              <w:t xml:space="preserve">principals </w:t>
            </w:r>
            <w:r w:rsidR="00242BB2" w:rsidRPr="00242BB2">
              <w:rPr>
                <w:rFonts w:cs="Arial"/>
              </w:rPr>
              <w:t xml:space="preserve">will </w:t>
            </w:r>
            <w:r w:rsidR="00970230" w:rsidRPr="00242BB2">
              <w:rPr>
                <w:rFonts w:cs="Arial"/>
              </w:rPr>
              <w:t xml:space="preserve">report to the AIP Team </w:t>
            </w:r>
            <w:r w:rsidR="00242BB2" w:rsidRPr="00242BB2">
              <w:rPr>
                <w:rFonts w:cs="Arial"/>
              </w:rPr>
              <w:t xml:space="preserve">on </w:t>
            </w:r>
            <w:r w:rsidRPr="00242BB2">
              <w:rPr>
                <w:rFonts w:cs="Arial"/>
              </w:rPr>
              <w:t>the percentage of teachers adapting their instruction as a result of the action plans</w:t>
            </w:r>
            <w:r w:rsidR="00242BB2" w:rsidRPr="00242BB2">
              <w:rPr>
                <w:rFonts w:cs="Arial"/>
              </w:rPr>
              <w:t xml:space="preserve"> (measured using a sampling of</w:t>
            </w:r>
            <w:r w:rsidRPr="00242BB2">
              <w:rPr>
                <w:rFonts w:cs="Arial"/>
              </w:rPr>
              <w:t xml:space="preserve"> </w:t>
            </w:r>
            <w:r w:rsidR="00242BB2" w:rsidRPr="00242BB2">
              <w:rPr>
                <w:rFonts w:cs="Arial"/>
              </w:rPr>
              <w:t>action plans)</w:t>
            </w:r>
            <w:r w:rsidR="00242BB2">
              <w:rPr>
                <w:rFonts w:cs="Arial"/>
              </w:rPr>
              <w:t>.</w:t>
            </w:r>
          </w:p>
          <w:p w:rsidR="00F227E8" w:rsidRPr="00242BB2" w:rsidRDefault="00F227E8" w:rsidP="003E4875">
            <w:pPr>
              <w:pStyle w:val="ListParagraph"/>
              <w:numPr>
                <w:ilvl w:val="0"/>
                <w:numId w:val="35"/>
              </w:numPr>
              <w:rPr>
                <w:rFonts w:cs="Arial"/>
              </w:rPr>
            </w:pPr>
            <w:r w:rsidRPr="00242BB2">
              <w:rPr>
                <w:rFonts w:cs="Arial"/>
              </w:rPr>
              <w:t xml:space="preserve">ANet coach input and administrator </w:t>
            </w:r>
            <w:r w:rsidR="00AF7664" w:rsidRPr="00242BB2">
              <w:rPr>
                <w:rFonts w:cs="Arial"/>
              </w:rPr>
              <w:t xml:space="preserve">and data team </w:t>
            </w:r>
            <w:r w:rsidRPr="00242BB2">
              <w:rPr>
                <w:rFonts w:cs="Arial"/>
              </w:rPr>
              <w:t>observation</w:t>
            </w:r>
            <w:r w:rsidR="00970230" w:rsidRPr="00242BB2">
              <w:rPr>
                <w:rFonts w:cs="Arial"/>
              </w:rPr>
              <w:t>,</w:t>
            </w:r>
            <w:r w:rsidRPr="00242BB2">
              <w:rPr>
                <w:rFonts w:cs="Arial"/>
              </w:rPr>
              <w:t xml:space="preserve"> will increase over the year. </w:t>
            </w:r>
            <w:r w:rsidR="00242BB2" w:rsidRPr="00242BB2">
              <w:rPr>
                <w:rFonts w:cs="Arial"/>
              </w:rPr>
              <w:t>(</w:t>
            </w:r>
            <w:r w:rsidRPr="00242BB2">
              <w:rPr>
                <w:rFonts w:cs="Arial"/>
              </w:rPr>
              <w:t>The Nov</w:t>
            </w:r>
            <w:r w:rsidR="00DC4FB6" w:rsidRPr="00242BB2">
              <w:rPr>
                <w:rFonts w:cs="Arial"/>
              </w:rPr>
              <w:t>.</w:t>
            </w:r>
            <w:r w:rsidRPr="00242BB2">
              <w:rPr>
                <w:rFonts w:cs="Arial"/>
              </w:rPr>
              <w:t xml:space="preserve"> percentage will set the baseline</w:t>
            </w:r>
            <w:r w:rsidR="00242BB2" w:rsidRPr="00242BB2">
              <w:rPr>
                <w:rFonts w:cs="Arial"/>
              </w:rPr>
              <w:t>).  T</w:t>
            </w:r>
            <w:r w:rsidRPr="00242BB2">
              <w:rPr>
                <w:rFonts w:cs="Arial"/>
              </w:rPr>
              <w:t>his percentage will increase by 20% following each cycle.</w:t>
            </w:r>
          </w:p>
          <w:p w:rsidR="00F227E8" w:rsidRDefault="00F227E8" w:rsidP="00DD69B6">
            <w:pPr>
              <w:pStyle w:val="ListParagraph"/>
              <w:rPr>
                <w:rFonts w:cs="Arial"/>
              </w:rPr>
            </w:pPr>
          </w:p>
          <w:p w:rsidR="00DD69B6" w:rsidRPr="00445EC9" w:rsidRDefault="00295896" w:rsidP="003E4875">
            <w:pPr>
              <w:pStyle w:val="ListParagraph"/>
              <w:numPr>
                <w:ilvl w:val="0"/>
                <w:numId w:val="35"/>
              </w:numPr>
              <w:rPr>
                <w:rFonts w:cs="Arial"/>
              </w:rPr>
            </w:pPr>
            <w:r>
              <w:rPr>
                <w:rFonts w:cs="Arial"/>
              </w:rPr>
              <w:t>T</w:t>
            </w:r>
            <w:r w:rsidR="00DD69B6" w:rsidRPr="00445EC9">
              <w:rPr>
                <w:rFonts w:cs="Arial"/>
              </w:rPr>
              <w:t xml:space="preserve">eachers report that their </w:t>
            </w:r>
            <w:r>
              <w:rPr>
                <w:rFonts w:cs="Arial"/>
              </w:rPr>
              <w:t xml:space="preserve">ability to analyze student data </w:t>
            </w:r>
            <w:r w:rsidR="00A73DE5">
              <w:rPr>
                <w:rFonts w:cs="Arial"/>
              </w:rPr>
              <w:t xml:space="preserve">has </w:t>
            </w:r>
            <w:r w:rsidR="00A73DE5" w:rsidRPr="00445EC9">
              <w:rPr>
                <w:rFonts w:cs="Arial"/>
              </w:rPr>
              <w:t>improved</w:t>
            </w:r>
            <w:r w:rsidR="00DD69B6" w:rsidRPr="00445EC9">
              <w:rPr>
                <w:rFonts w:cs="Arial"/>
              </w:rPr>
              <w:t xml:space="preserve"> this year</w:t>
            </w:r>
            <w:r w:rsidR="00A73DE5">
              <w:rPr>
                <w:rFonts w:cs="Arial"/>
              </w:rPr>
              <w:t>; 75</w:t>
            </w:r>
            <w:r>
              <w:rPr>
                <w:rFonts w:cs="Arial"/>
              </w:rPr>
              <w:t>% report this improvement on a mid-year survey; 85% (up over last year’s 66%) report on the annual AIP survey.</w:t>
            </w:r>
          </w:p>
          <w:p w:rsidR="00DD69B6" w:rsidRPr="0008710A" w:rsidRDefault="00DD69B6" w:rsidP="00DD69B6">
            <w:pPr>
              <w:rPr>
                <w:rFonts w:cs="Arial"/>
              </w:rPr>
            </w:pPr>
          </w:p>
          <w:p w:rsidR="00DD69B6" w:rsidRPr="00445EC9" w:rsidRDefault="00295896" w:rsidP="003E4875">
            <w:pPr>
              <w:pStyle w:val="ListParagraph"/>
              <w:numPr>
                <w:ilvl w:val="0"/>
                <w:numId w:val="35"/>
              </w:numPr>
              <w:rPr>
                <w:rFonts w:cs="Arial"/>
              </w:rPr>
            </w:pPr>
            <w:r>
              <w:rPr>
                <w:rFonts w:cs="Arial"/>
              </w:rPr>
              <w:t>T</w:t>
            </w:r>
            <w:r w:rsidR="00DD69B6" w:rsidRPr="00445EC9">
              <w:rPr>
                <w:rFonts w:cs="Arial"/>
              </w:rPr>
              <w:t>eachers report that their ability to adapt their instruction based on data analysis has improved this year</w:t>
            </w:r>
            <w:r>
              <w:rPr>
                <w:rFonts w:cs="Arial"/>
              </w:rPr>
              <w:t>; 75% report this improvement on a mid-year survey; 85% (up over last year’s 65%) report on the annual AIP survey.</w:t>
            </w:r>
          </w:p>
          <w:p w:rsidR="00DD69B6" w:rsidRDefault="00DD69B6" w:rsidP="00295896">
            <w:pPr>
              <w:rPr>
                <w:rFonts w:cs="Arial"/>
              </w:rPr>
            </w:pPr>
          </w:p>
          <w:p w:rsidR="00445EC9" w:rsidRDefault="00445EC9" w:rsidP="00445EC9">
            <w:pPr>
              <w:rPr>
                <w:rFonts w:cs="Arial"/>
                <w:b/>
              </w:rPr>
            </w:pPr>
            <w:r w:rsidRPr="003E136B">
              <w:rPr>
                <w:rFonts w:cs="Arial"/>
                <w:b/>
              </w:rPr>
              <w:t>Short-term Outcomes:</w:t>
            </w:r>
          </w:p>
          <w:p w:rsidR="00B6634B" w:rsidRPr="00F227E8" w:rsidRDefault="00F227E8" w:rsidP="003E4875">
            <w:pPr>
              <w:ind w:left="720"/>
              <w:rPr>
                <w:rFonts w:cs="Arial"/>
              </w:rPr>
            </w:pPr>
            <w:r>
              <w:rPr>
                <w:rFonts w:cs="Arial"/>
              </w:rPr>
              <w:t>T</w:t>
            </w:r>
            <w:r w:rsidR="00445EC9">
              <w:rPr>
                <w:rFonts w:cs="Arial"/>
              </w:rPr>
              <w:t>he initiatives</w:t>
            </w:r>
            <w:r w:rsidR="004A522F">
              <w:rPr>
                <w:rFonts w:cs="Arial"/>
              </w:rPr>
              <w:t xml:space="preserve"> and activities</w:t>
            </w:r>
            <w:r w:rsidR="00DC4FB6">
              <w:rPr>
                <w:rFonts w:cs="Arial"/>
              </w:rPr>
              <w:t xml:space="preserve"> in this o</w:t>
            </w:r>
            <w:r w:rsidR="00445EC9">
              <w:rPr>
                <w:rFonts w:cs="Arial"/>
              </w:rPr>
              <w:t xml:space="preserve">bjective </w:t>
            </w:r>
            <w:r w:rsidR="00445EC9" w:rsidRPr="005E12BB">
              <w:rPr>
                <w:rFonts w:cs="Arial"/>
              </w:rPr>
              <w:t xml:space="preserve">directly </w:t>
            </w:r>
            <w:r w:rsidR="00445EC9">
              <w:rPr>
                <w:rFonts w:cs="Arial"/>
              </w:rPr>
              <w:t xml:space="preserve">relate to student learning as measured by ANet and </w:t>
            </w:r>
            <w:r>
              <w:rPr>
                <w:rFonts w:cs="Arial"/>
              </w:rPr>
              <w:t>h</w:t>
            </w:r>
            <w:r w:rsidR="00445EC9">
              <w:rPr>
                <w:rFonts w:cs="Arial"/>
              </w:rPr>
              <w:t xml:space="preserve">igh </w:t>
            </w:r>
            <w:r>
              <w:rPr>
                <w:rFonts w:cs="Arial"/>
              </w:rPr>
              <w:t>s</w:t>
            </w:r>
            <w:r w:rsidR="00445EC9">
              <w:rPr>
                <w:rFonts w:cs="Arial"/>
              </w:rPr>
              <w:t>chool formative assessment results included</w:t>
            </w:r>
            <w:r w:rsidR="00445EC9" w:rsidRPr="005E12BB">
              <w:rPr>
                <w:rFonts w:cs="Arial"/>
              </w:rPr>
              <w:t xml:space="preserve"> in Strategic Objective 1.  </w:t>
            </w:r>
            <w:r w:rsidR="004A522F">
              <w:rPr>
                <w:rFonts w:cs="Arial"/>
              </w:rPr>
              <w:t>We are not duplicating them here; p</w:t>
            </w:r>
            <w:r w:rsidR="00445EC9" w:rsidRPr="005E12BB">
              <w:rPr>
                <w:rFonts w:cs="Arial"/>
              </w:rPr>
              <w:t xml:space="preserve">lease refer to those </w:t>
            </w:r>
            <w:r w:rsidR="00445EC9" w:rsidRPr="005E12BB">
              <w:rPr>
                <w:rFonts w:cs="Arial"/>
              </w:rPr>
              <w:lastRenderedPageBreak/>
              <w:t>outcomes</w:t>
            </w:r>
            <w:r>
              <w:rPr>
                <w:rFonts w:cs="Arial"/>
              </w:rPr>
              <w:t>.</w:t>
            </w:r>
          </w:p>
        </w:tc>
      </w:tr>
    </w:tbl>
    <w:p w:rsidR="00E17B25" w:rsidRPr="0008710A" w:rsidRDefault="00E17B25" w:rsidP="00E17B25">
      <w:pPr>
        <w:jc w:val="center"/>
        <w:rPr>
          <w:b/>
          <w:sz w:val="28"/>
          <w:szCs w:val="28"/>
        </w:rPr>
      </w:pPr>
      <w:r w:rsidRPr="0008710A">
        <w:rPr>
          <w:b/>
          <w:sz w:val="28"/>
          <w:szCs w:val="28"/>
        </w:rPr>
        <w:lastRenderedPageBreak/>
        <w:t>ACTIVITIES</w:t>
      </w:r>
    </w:p>
    <w:tbl>
      <w:tblPr>
        <w:tblStyle w:val="TableGrid"/>
        <w:tblpPr w:leftFromText="180" w:rightFromText="180" w:vertAnchor="text" w:tblpY="1"/>
        <w:tblOverlap w:val="never"/>
        <w:tblW w:w="14058" w:type="dxa"/>
        <w:tblLook w:val="04A0"/>
      </w:tblPr>
      <w:tblGrid>
        <w:gridCol w:w="7488"/>
        <w:gridCol w:w="2160"/>
        <w:gridCol w:w="2160"/>
        <w:gridCol w:w="2250"/>
      </w:tblGrid>
      <w:tr w:rsidR="00FA13DD" w:rsidRPr="0008710A">
        <w:tc>
          <w:tcPr>
            <w:tcW w:w="7488" w:type="dxa"/>
            <w:shd w:val="clear" w:color="auto" w:fill="BFBFBF" w:themeFill="background1" w:themeFillShade="BF"/>
          </w:tcPr>
          <w:p w:rsidR="00FA13DD" w:rsidRPr="0008710A" w:rsidRDefault="00FA13DD" w:rsidP="003D6ED1">
            <w:pPr>
              <w:jc w:val="center"/>
            </w:pPr>
            <w:r w:rsidRPr="0008710A">
              <w:t>Activities to Achieve the Outcomes for the Initiative</w:t>
            </w:r>
          </w:p>
        </w:tc>
        <w:tc>
          <w:tcPr>
            <w:tcW w:w="2160" w:type="dxa"/>
            <w:shd w:val="clear" w:color="auto" w:fill="BFBFBF" w:themeFill="background1" w:themeFillShade="BF"/>
            <w:vAlign w:val="center"/>
          </w:tcPr>
          <w:p w:rsidR="00FA13DD" w:rsidRPr="0008710A" w:rsidRDefault="00301D06" w:rsidP="003D6ED1">
            <w:pPr>
              <w:jc w:val="center"/>
            </w:pPr>
            <w:r>
              <w:t>Who will l</w:t>
            </w:r>
            <w:r w:rsidR="00FA13DD" w:rsidRPr="0008710A">
              <w:t>ead?</w:t>
            </w:r>
          </w:p>
        </w:tc>
        <w:tc>
          <w:tcPr>
            <w:tcW w:w="2160" w:type="dxa"/>
            <w:shd w:val="clear" w:color="auto" w:fill="BFBFBF" w:themeFill="background1" w:themeFillShade="BF"/>
            <w:vAlign w:val="center"/>
          </w:tcPr>
          <w:p w:rsidR="00FA13DD" w:rsidRPr="0008710A" w:rsidRDefault="00301D06" w:rsidP="003D6ED1">
            <w:pPr>
              <w:jc w:val="center"/>
            </w:pPr>
            <w:r>
              <w:t>When will it s</w:t>
            </w:r>
            <w:r w:rsidR="00FA13DD" w:rsidRPr="0008710A">
              <w:t>tart?</w:t>
            </w:r>
          </w:p>
        </w:tc>
        <w:tc>
          <w:tcPr>
            <w:tcW w:w="2250" w:type="dxa"/>
            <w:shd w:val="clear" w:color="auto" w:fill="BFBFBF" w:themeFill="background1" w:themeFillShade="BF"/>
            <w:vAlign w:val="center"/>
          </w:tcPr>
          <w:p w:rsidR="00FA13DD" w:rsidRPr="0008710A" w:rsidRDefault="00301D06" w:rsidP="003D6ED1">
            <w:pPr>
              <w:jc w:val="center"/>
            </w:pPr>
            <w:r>
              <w:t>When will it be c</w:t>
            </w:r>
            <w:r w:rsidR="00FA13DD" w:rsidRPr="0008710A">
              <w:t>omplete?</w:t>
            </w:r>
          </w:p>
        </w:tc>
      </w:tr>
      <w:tr w:rsidR="00FA13DD" w:rsidRPr="0008710A">
        <w:trPr>
          <w:trHeight w:val="947"/>
        </w:trPr>
        <w:tc>
          <w:tcPr>
            <w:tcW w:w="7488" w:type="dxa"/>
          </w:tcPr>
          <w:p w:rsidR="00FE57C9" w:rsidRPr="0008710A" w:rsidRDefault="00FA13DD" w:rsidP="003D6ED1">
            <w:pPr>
              <w:pStyle w:val="ListParagraph"/>
              <w:ind w:left="360" w:hanging="360"/>
              <w:rPr>
                <w:rFonts w:cs="Arial"/>
              </w:rPr>
            </w:pPr>
            <w:r w:rsidRPr="0008710A">
              <w:rPr>
                <w:rFonts w:cs="Arial"/>
                <w:b/>
              </w:rPr>
              <w:t xml:space="preserve">2.1 </w:t>
            </w:r>
            <w:r w:rsidR="00734E10" w:rsidRPr="0008710A">
              <w:rPr>
                <w:rFonts w:cs="Arial"/>
                <w:b/>
              </w:rPr>
              <w:t>Refine</w:t>
            </w:r>
            <w:r w:rsidR="00CE40DA" w:rsidRPr="0008710A">
              <w:rPr>
                <w:rFonts w:cs="Arial"/>
                <w:b/>
              </w:rPr>
              <w:t xml:space="preserve"> and implement a system of </w:t>
            </w:r>
            <w:r w:rsidR="008C59C5" w:rsidRPr="0008710A">
              <w:rPr>
                <w:rFonts w:cs="Arial"/>
                <w:b/>
              </w:rPr>
              <w:t>district-wide</w:t>
            </w:r>
            <w:r w:rsidR="00CE40DA" w:rsidRPr="0008710A">
              <w:rPr>
                <w:rFonts w:cs="Arial"/>
                <w:b/>
              </w:rPr>
              <w:t xml:space="preserve"> interim assessments aligned to the core curriculum</w:t>
            </w:r>
          </w:p>
        </w:tc>
        <w:tc>
          <w:tcPr>
            <w:tcW w:w="2160" w:type="dxa"/>
            <w:shd w:val="clear" w:color="auto" w:fill="EAF1DD" w:themeFill="accent3" w:themeFillTint="33"/>
            <w:vAlign w:val="center"/>
          </w:tcPr>
          <w:p w:rsidR="00FA13DD" w:rsidRPr="0008710A" w:rsidRDefault="00FA13DD" w:rsidP="003D6ED1">
            <w:pPr>
              <w:jc w:val="center"/>
            </w:pPr>
          </w:p>
        </w:tc>
        <w:tc>
          <w:tcPr>
            <w:tcW w:w="2160" w:type="dxa"/>
            <w:shd w:val="clear" w:color="auto" w:fill="EAF1DD" w:themeFill="accent3" w:themeFillTint="33"/>
            <w:vAlign w:val="center"/>
          </w:tcPr>
          <w:p w:rsidR="00FA13DD" w:rsidRPr="0008710A" w:rsidRDefault="00FA13DD" w:rsidP="003D6ED1">
            <w:pPr>
              <w:jc w:val="center"/>
            </w:pPr>
          </w:p>
        </w:tc>
        <w:tc>
          <w:tcPr>
            <w:tcW w:w="2250" w:type="dxa"/>
            <w:shd w:val="clear" w:color="auto" w:fill="EAF1DD" w:themeFill="accent3" w:themeFillTint="33"/>
            <w:vAlign w:val="center"/>
          </w:tcPr>
          <w:p w:rsidR="00FA13DD" w:rsidRPr="0008710A" w:rsidRDefault="00FA13DD" w:rsidP="003D6ED1">
            <w:pPr>
              <w:jc w:val="center"/>
            </w:pPr>
          </w:p>
        </w:tc>
      </w:tr>
      <w:tr w:rsidR="000B238F" w:rsidRPr="0008710A">
        <w:trPr>
          <w:trHeight w:val="720"/>
        </w:trPr>
        <w:tc>
          <w:tcPr>
            <w:tcW w:w="7488" w:type="dxa"/>
            <w:vAlign w:val="center"/>
          </w:tcPr>
          <w:p w:rsidR="000B238F" w:rsidRPr="0008710A" w:rsidRDefault="00734E10" w:rsidP="00734E10">
            <w:pPr>
              <w:pStyle w:val="ListParagraph"/>
              <w:ind w:left="180"/>
            </w:pPr>
            <w:r w:rsidRPr="0008710A">
              <w:t>Elementary and Middle Schools</w:t>
            </w:r>
          </w:p>
        </w:tc>
        <w:tc>
          <w:tcPr>
            <w:tcW w:w="2160" w:type="dxa"/>
            <w:shd w:val="clear" w:color="auto" w:fill="EAF1DD" w:themeFill="accent3" w:themeFillTint="33"/>
            <w:vAlign w:val="center"/>
          </w:tcPr>
          <w:p w:rsidR="000B238F" w:rsidRPr="0008710A" w:rsidRDefault="000B238F" w:rsidP="003D6ED1">
            <w:pPr>
              <w:jc w:val="center"/>
            </w:pPr>
          </w:p>
        </w:tc>
        <w:tc>
          <w:tcPr>
            <w:tcW w:w="2160" w:type="dxa"/>
            <w:shd w:val="clear" w:color="auto" w:fill="EAF1DD" w:themeFill="accent3" w:themeFillTint="33"/>
            <w:vAlign w:val="center"/>
          </w:tcPr>
          <w:p w:rsidR="000B238F" w:rsidRPr="0008710A" w:rsidRDefault="000B238F" w:rsidP="003D6ED1">
            <w:pPr>
              <w:jc w:val="center"/>
            </w:pPr>
          </w:p>
        </w:tc>
        <w:tc>
          <w:tcPr>
            <w:tcW w:w="2250" w:type="dxa"/>
            <w:shd w:val="clear" w:color="auto" w:fill="EAF1DD" w:themeFill="accent3" w:themeFillTint="33"/>
            <w:vAlign w:val="center"/>
          </w:tcPr>
          <w:p w:rsidR="000B238F" w:rsidRPr="0008710A" w:rsidRDefault="000B238F" w:rsidP="003D6ED1">
            <w:pPr>
              <w:jc w:val="center"/>
            </w:pPr>
          </w:p>
        </w:tc>
      </w:tr>
      <w:tr w:rsidR="003D6ED1" w:rsidRPr="0008710A">
        <w:trPr>
          <w:trHeight w:val="720"/>
        </w:trPr>
        <w:tc>
          <w:tcPr>
            <w:tcW w:w="7488" w:type="dxa"/>
            <w:vAlign w:val="center"/>
          </w:tcPr>
          <w:p w:rsidR="003D6ED1" w:rsidRPr="0008710A" w:rsidRDefault="005C6193" w:rsidP="005C6193">
            <w:pPr>
              <w:pStyle w:val="ListParagraph"/>
            </w:pPr>
            <w:r w:rsidRPr="0008710A">
              <w:t xml:space="preserve">Continue and enhance </w:t>
            </w:r>
            <w:r w:rsidR="00D007AA" w:rsidRPr="0008710A">
              <w:t xml:space="preserve">grades 2-8 </w:t>
            </w:r>
            <w:r w:rsidRPr="0008710A">
              <w:t>ANet interim assessments and data cycle in ELA and math</w:t>
            </w:r>
            <w:r w:rsidR="005A220A">
              <w:t xml:space="preserve"> in all district schools</w:t>
            </w:r>
          </w:p>
        </w:tc>
        <w:tc>
          <w:tcPr>
            <w:tcW w:w="2160" w:type="dxa"/>
            <w:vAlign w:val="center"/>
          </w:tcPr>
          <w:p w:rsidR="003D6ED1" w:rsidRPr="0008710A" w:rsidRDefault="0038660C" w:rsidP="003D6ED1">
            <w:pPr>
              <w:jc w:val="center"/>
            </w:pPr>
            <w:r>
              <w:t>Asst. Supt. T&amp;L</w:t>
            </w:r>
          </w:p>
          <w:p w:rsidR="007957D6" w:rsidRPr="0008710A" w:rsidRDefault="007957D6" w:rsidP="003D6ED1">
            <w:pPr>
              <w:jc w:val="center"/>
            </w:pPr>
            <w:r w:rsidRPr="0008710A">
              <w:t>Principals</w:t>
            </w:r>
          </w:p>
        </w:tc>
        <w:tc>
          <w:tcPr>
            <w:tcW w:w="2160" w:type="dxa"/>
            <w:vAlign w:val="center"/>
          </w:tcPr>
          <w:p w:rsidR="003D6ED1" w:rsidRPr="0008710A" w:rsidRDefault="0038660C" w:rsidP="003D6ED1">
            <w:pPr>
              <w:jc w:val="center"/>
            </w:pPr>
            <w:r>
              <w:t>Aug. 2013</w:t>
            </w:r>
          </w:p>
        </w:tc>
        <w:tc>
          <w:tcPr>
            <w:tcW w:w="2250" w:type="dxa"/>
            <w:vAlign w:val="center"/>
          </w:tcPr>
          <w:p w:rsidR="003D6ED1" w:rsidRPr="0008710A" w:rsidRDefault="007957D6" w:rsidP="003D6ED1">
            <w:pPr>
              <w:jc w:val="center"/>
            </w:pPr>
            <w:r w:rsidRPr="0008710A">
              <w:t>June 2014</w:t>
            </w:r>
          </w:p>
        </w:tc>
      </w:tr>
      <w:tr w:rsidR="003D6ED1" w:rsidRPr="0008710A">
        <w:trPr>
          <w:trHeight w:val="720"/>
        </w:trPr>
        <w:tc>
          <w:tcPr>
            <w:tcW w:w="7488" w:type="dxa"/>
            <w:vAlign w:val="center"/>
          </w:tcPr>
          <w:p w:rsidR="003D6ED1" w:rsidRPr="0008710A" w:rsidRDefault="005C6193" w:rsidP="005C6193">
            <w:pPr>
              <w:pStyle w:val="ListParagraph"/>
              <w:ind w:left="180" w:hanging="90"/>
            </w:pPr>
            <w:r w:rsidRPr="0008710A">
              <w:t>High School</w:t>
            </w:r>
          </w:p>
        </w:tc>
        <w:tc>
          <w:tcPr>
            <w:tcW w:w="2160" w:type="dxa"/>
            <w:shd w:val="clear" w:color="auto" w:fill="EAF1DD" w:themeFill="accent3" w:themeFillTint="33"/>
            <w:vAlign w:val="center"/>
          </w:tcPr>
          <w:p w:rsidR="003D6ED1" w:rsidRPr="0008710A" w:rsidRDefault="003D6ED1" w:rsidP="003D6ED1">
            <w:pPr>
              <w:jc w:val="center"/>
            </w:pPr>
          </w:p>
        </w:tc>
        <w:tc>
          <w:tcPr>
            <w:tcW w:w="2160" w:type="dxa"/>
            <w:shd w:val="clear" w:color="auto" w:fill="EAF1DD" w:themeFill="accent3" w:themeFillTint="33"/>
            <w:vAlign w:val="center"/>
          </w:tcPr>
          <w:p w:rsidR="003D6ED1" w:rsidRPr="0008710A" w:rsidRDefault="003D6ED1" w:rsidP="003D6ED1">
            <w:pPr>
              <w:jc w:val="center"/>
            </w:pPr>
          </w:p>
        </w:tc>
        <w:tc>
          <w:tcPr>
            <w:tcW w:w="2250" w:type="dxa"/>
            <w:shd w:val="clear" w:color="auto" w:fill="EAF1DD" w:themeFill="accent3" w:themeFillTint="33"/>
            <w:vAlign w:val="center"/>
          </w:tcPr>
          <w:p w:rsidR="003D6ED1" w:rsidRPr="0008710A" w:rsidRDefault="003D6ED1" w:rsidP="003D6ED1">
            <w:pPr>
              <w:jc w:val="center"/>
            </w:pPr>
          </w:p>
        </w:tc>
      </w:tr>
      <w:tr w:rsidR="003D6ED1" w:rsidRPr="0008710A">
        <w:trPr>
          <w:trHeight w:val="720"/>
        </w:trPr>
        <w:tc>
          <w:tcPr>
            <w:tcW w:w="7488" w:type="dxa"/>
            <w:vAlign w:val="center"/>
          </w:tcPr>
          <w:p w:rsidR="003D6ED1" w:rsidRPr="0008710A" w:rsidRDefault="006A2F6B" w:rsidP="005C6193">
            <w:pPr>
              <w:pStyle w:val="ListParagraph"/>
            </w:pPr>
            <w:r w:rsidRPr="0008710A">
              <w:t>P</w:t>
            </w:r>
            <w:r w:rsidR="005C6193" w:rsidRPr="0008710A">
              <w:t xml:space="preserve">artners Galileo and Focus on Results </w:t>
            </w:r>
            <w:r w:rsidRPr="0008710A">
              <w:t xml:space="preserve">have been engaged </w:t>
            </w:r>
            <w:r w:rsidR="005C6193" w:rsidRPr="0008710A">
              <w:t xml:space="preserve">to help establish </w:t>
            </w:r>
            <w:r w:rsidR="00DD7470" w:rsidRPr="0008710A">
              <w:t xml:space="preserve">formative </w:t>
            </w:r>
            <w:r w:rsidR="005C6193" w:rsidRPr="0008710A">
              <w:t>interim assessments and an inquiry data cycle</w:t>
            </w:r>
          </w:p>
        </w:tc>
        <w:tc>
          <w:tcPr>
            <w:tcW w:w="2160" w:type="dxa"/>
            <w:vAlign w:val="center"/>
          </w:tcPr>
          <w:p w:rsidR="003D6ED1" w:rsidRPr="0008710A" w:rsidRDefault="009C5FE7" w:rsidP="003D6ED1">
            <w:pPr>
              <w:jc w:val="center"/>
            </w:pPr>
            <w:r>
              <w:t>HS Principal</w:t>
            </w:r>
          </w:p>
        </w:tc>
        <w:tc>
          <w:tcPr>
            <w:tcW w:w="2160" w:type="dxa"/>
            <w:vAlign w:val="center"/>
          </w:tcPr>
          <w:p w:rsidR="003D6ED1" w:rsidRPr="0008710A" w:rsidRDefault="009C5FE7" w:rsidP="003D6ED1">
            <w:pPr>
              <w:jc w:val="center"/>
            </w:pPr>
            <w:r>
              <w:t>July 2013</w:t>
            </w:r>
          </w:p>
        </w:tc>
        <w:tc>
          <w:tcPr>
            <w:tcW w:w="2250" w:type="dxa"/>
            <w:vAlign w:val="center"/>
          </w:tcPr>
          <w:p w:rsidR="003D6ED1" w:rsidRPr="0008710A" w:rsidRDefault="009C5FE7" w:rsidP="003D6ED1">
            <w:pPr>
              <w:jc w:val="center"/>
            </w:pPr>
            <w:r>
              <w:t>June 2014</w:t>
            </w:r>
          </w:p>
        </w:tc>
      </w:tr>
      <w:tr w:rsidR="00846860" w:rsidRPr="0008710A">
        <w:trPr>
          <w:trHeight w:val="720"/>
        </w:trPr>
        <w:tc>
          <w:tcPr>
            <w:tcW w:w="7488" w:type="dxa"/>
            <w:vAlign w:val="center"/>
          </w:tcPr>
          <w:p w:rsidR="00846860" w:rsidRPr="0008710A" w:rsidRDefault="00846860" w:rsidP="00846860">
            <w:pPr>
              <w:pStyle w:val="ListParagraph"/>
            </w:pPr>
            <w:r w:rsidRPr="0008710A">
              <w:t>Establish a system of formative interim assessments to monitor student progress in Eng 1, Eng 2, Algebra, Geometry and Biology (partner with Galileo)</w:t>
            </w:r>
          </w:p>
        </w:tc>
        <w:tc>
          <w:tcPr>
            <w:tcW w:w="2160" w:type="dxa"/>
            <w:vAlign w:val="center"/>
          </w:tcPr>
          <w:p w:rsidR="00846860" w:rsidRPr="0008710A" w:rsidRDefault="00846860" w:rsidP="00846860">
            <w:pPr>
              <w:jc w:val="center"/>
            </w:pPr>
            <w:r w:rsidRPr="0008710A">
              <w:t>HS Principal</w:t>
            </w:r>
          </w:p>
        </w:tc>
        <w:tc>
          <w:tcPr>
            <w:tcW w:w="2160" w:type="dxa"/>
            <w:vAlign w:val="center"/>
          </w:tcPr>
          <w:p w:rsidR="00846860" w:rsidRPr="0008710A" w:rsidRDefault="00846860" w:rsidP="00846860">
            <w:pPr>
              <w:jc w:val="center"/>
            </w:pPr>
            <w:r w:rsidRPr="0008710A">
              <w:t>July 2013</w:t>
            </w:r>
          </w:p>
        </w:tc>
        <w:tc>
          <w:tcPr>
            <w:tcW w:w="2250" w:type="dxa"/>
            <w:vAlign w:val="center"/>
          </w:tcPr>
          <w:p w:rsidR="00846860" w:rsidRPr="0008710A" w:rsidRDefault="0038660C" w:rsidP="00846860">
            <w:pPr>
              <w:jc w:val="center"/>
            </w:pPr>
            <w:r>
              <w:t>Aug. 2013</w:t>
            </w:r>
          </w:p>
        </w:tc>
      </w:tr>
      <w:tr w:rsidR="00846860" w:rsidRPr="0008710A">
        <w:trPr>
          <w:trHeight w:val="720"/>
        </w:trPr>
        <w:tc>
          <w:tcPr>
            <w:tcW w:w="7488" w:type="dxa"/>
            <w:vAlign w:val="center"/>
          </w:tcPr>
          <w:p w:rsidR="00846860" w:rsidRPr="0008710A" w:rsidRDefault="00846860" w:rsidP="00846860">
            <w:pPr>
              <w:pStyle w:val="ListParagraph"/>
            </w:pPr>
            <w:r w:rsidRPr="0008710A">
              <w:t>Train staff in administration and use of assessments</w:t>
            </w:r>
          </w:p>
        </w:tc>
        <w:tc>
          <w:tcPr>
            <w:tcW w:w="2160" w:type="dxa"/>
            <w:vAlign w:val="center"/>
          </w:tcPr>
          <w:p w:rsidR="00846860" w:rsidRPr="0008710A" w:rsidRDefault="00846860" w:rsidP="00846860">
            <w:pPr>
              <w:jc w:val="center"/>
            </w:pPr>
            <w:r w:rsidRPr="0008710A">
              <w:t>HS Principal</w:t>
            </w:r>
          </w:p>
        </w:tc>
        <w:tc>
          <w:tcPr>
            <w:tcW w:w="2160" w:type="dxa"/>
            <w:vAlign w:val="center"/>
          </w:tcPr>
          <w:p w:rsidR="00846860" w:rsidRPr="0008710A" w:rsidRDefault="00846860" w:rsidP="00846860">
            <w:pPr>
              <w:jc w:val="center"/>
            </w:pPr>
            <w:r w:rsidRPr="0008710A">
              <w:t>July 2013</w:t>
            </w:r>
          </w:p>
        </w:tc>
        <w:tc>
          <w:tcPr>
            <w:tcW w:w="2250" w:type="dxa"/>
            <w:vAlign w:val="center"/>
          </w:tcPr>
          <w:p w:rsidR="00846860" w:rsidRPr="0008710A" w:rsidRDefault="0038660C" w:rsidP="00846860">
            <w:pPr>
              <w:jc w:val="center"/>
            </w:pPr>
            <w:r>
              <w:t>Sept. 2013</w:t>
            </w:r>
          </w:p>
        </w:tc>
      </w:tr>
      <w:tr w:rsidR="00846860" w:rsidRPr="0008710A">
        <w:trPr>
          <w:trHeight w:val="720"/>
        </w:trPr>
        <w:tc>
          <w:tcPr>
            <w:tcW w:w="7488" w:type="dxa"/>
            <w:vAlign w:val="center"/>
          </w:tcPr>
          <w:p w:rsidR="00846860" w:rsidRPr="0008710A" w:rsidRDefault="00846860" w:rsidP="00846860">
            <w:pPr>
              <w:pStyle w:val="ListParagraph"/>
            </w:pPr>
            <w:r w:rsidRPr="0008710A">
              <w:t>Administer assessments quarterly</w:t>
            </w:r>
          </w:p>
        </w:tc>
        <w:tc>
          <w:tcPr>
            <w:tcW w:w="2160" w:type="dxa"/>
            <w:vAlign w:val="center"/>
          </w:tcPr>
          <w:p w:rsidR="00846860" w:rsidRPr="0008710A" w:rsidRDefault="00846860" w:rsidP="00846860">
            <w:pPr>
              <w:jc w:val="center"/>
            </w:pPr>
            <w:r w:rsidRPr="0008710A">
              <w:t>HS Principal</w:t>
            </w:r>
          </w:p>
        </w:tc>
        <w:tc>
          <w:tcPr>
            <w:tcW w:w="2160" w:type="dxa"/>
            <w:vAlign w:val="center"/>
          </w:tcPr>
          <w:p w:rsidR="00846860" w:rsidRPr="0008710A" w:rsidRDefault="0038660C" w:rsidP="00846860">
            <w:pPr>
              <w:jc w:val="center"/>
            </w:pPr>
            <w:r>
              <w:t>Sept. 2013</w:t>
            </w:r>
          </w:p>
        </w:tc>
        <w:tc>
          <w:tcPr>
            <w:tcW w:w="2250" w:type="dxa"/>
            <w:vAlign w:val="center"/>
          </w:tcPr>
          <w:p w:rsidR="00846860" w:rsidRPr="0008710A" w:rsidRDefault="00846860" w:rsidP="00846860">
            <w:pPr>
              <w:jc w:val="center"/>
            </w:pPr>
            <w:r w:rsidRPr="0008710A">
              <w:t>May 2014</w:t>
            </w:r>
          </w:p>
        </w:tc>
      </w:tr>
      <w:tr w:rsidR="00846860" w:rsidRPr="0008710A">
        <w:trPr>
          <w:trHeight w:val="720"/>
        </w:trPr>
        <w:tc>
          <w:tcPr>
            <w:tcW w:w="7488" w:type="dxa"/>
            <w:vAlign w:val="center"/>
          </w:tcPr>
          <w:p w:rsidR="00846860" w:rsidRPr="0008710A" w:rsidRDefault="00846860" w:rsidP="00846860">
            <w:pPr>
              <w:pStyle w:val="ListParagraph"/>
            </w:pPr>
            <w:r w:rsidRPr="0008710A">
              <w:t>La</w:t>
            </w:r>
            <w:r w:rsidR="00DC4FB6">
              <w:t>unch a data team (comprised of head t</w:t>
            </w:r>
            <w:r w:rsidRPr="0008710A">
              <w:t>eachers and administrators) to plan and implement a series of regular grade level/content team meetings to analyze data and formulate reteach plans (partner is Focus on Results)</w:t>
            </w:r>
          </w:p>
        </w:tc>
        <w:tc>
          <w:tcPr>
            <w:tcW w:w="2160" w:type="dxa"/>
            <w:vAlign w:val="center"/>
          </w:tcPr>
          <w:p w:rsidR="00846860" w:rsidRPr="0008710A" w:rsidRDefault="00846860" w:rsidP="00846860">
            <w:pPr>
              <w:jc w:val="center"/>
            </w:pPr>
            <w:r w:rsidRPr="0008710A">
              <w:t>HS Principal</w:t>
            </w:r>
          </w:p>
        </w:tc>
        <w:tc>
          <w:tcPr>
            <w:tcW w:w="2160" w:type="dxa"/>
            <w:vAlign w:val="center"/>
          </w:tcPr>
          <w:p w:rsidR="00846860" w:rsidRPr="0008710A" w:rsidRDefault="00846860" w:rsidP="00846860">
            <w:pPr>
              <w:jc w:val="center"/>
            </w:pPr>
            <w:r w:rsidRPr="0008710A">
              <w:t>July 2013</w:t>
            </w:r>
          </w:p>
        </w:tc>
        <w:tc>
          <w:tcPr>
            <w:tcW w:w="2250" w:type="dxa"/>
            <w:vAlign w:val="center"/>
          </w:tcPr>
          <w:p w:rsidR="00846860" w:rsidRPr="0008710A" w:rsidRDefault="00846860" w:rsidP="00846860">
            <w:pPr>
              <w:jc w:val="center"/>
            </w:pPr>
            <w:r w:rsidRPr="0008710A">
              <w:t>June 2014</w:t>
            </w:r>
          </w:p>
        </w:tc>
      </w:tr>
      <w:tr w:rsidR="00846860" w:rsidRPr="0008710A">
        <w:trPr>
          <w:trHeight w:val="720"/>
        </w:trPr>
        <w:tc>
          <w:tcPr>
            <w:tcW w:w="7488" w:type="dxa"/>
            <w:vAlign w:val="center"/>
          </w:tcPr>
          <w:p w:rsidR="00846860" w:rsidRPr="0008710A" w:rsidRDefault="00846860" w:rsidP="006A2F6B">
            <w:pPr>
              <w:pStyle w:val="ListParagraph"/>
            </w:pPr>
            <w:r w:rsidRPr="0008710A">
              <w:t xml:space="preserve">Partner provides training and coaches </w:t>
            </w:r>
            <w:r w:rsidR="006A2F6B" w:rsidRPr="0008710A">
              <w:t xml:space="preserve">the school </w:t>
            </w:r>
            <w:r w:rsidRPr="0008710A">
              <w:t xml:space="preserve">data team to </w:t>
            </w:r>
            <w:r w:rsidR="006A2F6B" w:rsidRPr="0008710A">
              <w:t>lead</w:t>
            </w:r>
            <w:r w:rsidRPr="0008710A">
              <w:t xml:space="preserve"> data meetings, analyze data</w:t>
            </w:r>
            <w:r w:rsidR="006A2F6B" w:rsidRPr="0008710A">
              <w:t>,</w:t>
            </w:r>
            <w:r w:rsidRPr="0008710A">
              <w:t xml:space="preserve"> </w:t>
            </w:r>
            <w:r w:rsidR="006A2F6B" w:rsidRPr="0008710A">
              <w:t xml:space="preserve">develop action plans to adapt </w:t>
            </w:r>
            <w:r w:rsidRPr="0008710A">
              <w:t xml:space="preserve">instruction, and </w:t>
            </w:r>
            <w:r w:rsidR="006A2F6B" w:rsidRPr="0008710A">
              <w:t xml:space="preserve">provide </w:t>
            </w:r>
            <w:r w:rsidR="003B7F1F">
              <w:t>interventions for students</w:t>
            </w:r>
          </w:p>
        </w:tc>
        <w:tc>
          <w:tcPr>
            <w:tcW w:w="2160" w:type="dxa"/>
            <w:vAlign w:val="center"/>
          </w:tcPr>
          <w:p w:rsidR="00846860" w:rsidRPr="0008710A" w:rsidRDefault="00846860" w:rsidP="00846860">
            <w:pPr>
              <w:jc w:val="center"/>
            </w:pPr>
            <w:r w:rsidRPr="0008710A">
              <w:t>HS Principal</w:t>
            </w:r>
          </w:p>
          <w:p w:rsidR="00846860" w:rsidRPr="0008710A" w:rsidRDefault="00846860" w:rsidP="00846860">
            <w:pPr>
              <w:jc w:val="center"/>
            </w:pPr>
            <w:r w:rsidRPr="0008710A">
              <w:t>Partner</w:t>
            </w:r>
          </w:p>
        </w:tc>
        <w:tc>
          <w:tcPr>
            <w:tcW w:w="2160" w:type="dxa"/>
            <w:vAlign w:val="center"/>
          </w:tcPr>
          <w:p w:rsidR="00846860" w:rsidRPr="0008710A" w:rsidRDefault="0038660C" w:rsidP="00846860">
            <w:pPr>
              <w:jc w:val="center"/>
            </w:pPr>
            <w:r>
              <w:t>Aug. 2013</w:t>
            </w:r>
          </w:p>
        </w:tc>
        <w:tc>
          <w:tcPr>
            <w:tcW w:w="2250" w:type="dxa"/>
            <w:vAlign w:val="center"/>
          </w:tcPr>
          <w:p w:rsidR="00846860" w:rsidRPr="0008710A" w:rsidRDefault="00846860" w:rsidP="00846860">
            <w:pPr>
              <w:jc w:val="center"/>
            </w:pPr>
            <w:r w:rsidRPr="0008710A">
              <w:t>May 2014</w:t>
            </w:r>
          </w:p>
        </w:tc>
      </w:tr>
      <w:tr w:rsidR="003D6ED1" w:rsidRPr="0008710A">
        <w:trPr>
          <w:trHeight w:val="720"/>
        </w:trPr>
        <w:tc>
          <w:tcPr>
            <w:tcW w:w="7488" w:type="dxa"/>
            <w:vAlign w:val="center"/>
          </w:tcPr>
          <w:p w:rsidR="003D6ED1" w:rsidRPr="0008710A" w:rsidRDefault="00DD7470" w:rsidP="00DD7470">
            <w:pPr>
              <w:pStyle w:val="ListParagraph"/>
              <w:ind w:left="180"/>
            </w:pPr>
            <w:r w:rsidRPr="0008710A">
              <w:lastRenderedPageBreak/>
              <w:t>District-wide</w:t>
            </w:r>
          </w:p>
        </w:tc>
        <w:tc>
          <w:tcPr>
            <w:tcW w:w="2160" w:type="dxa"/>
            <w:shd w:val="clear" w:color="auto" w:fill="EAF1DD" w:themeFill="accent3" w:themeFillTint="33"/>
            <w:vAlign w:val="center"/>
          </w:tcPr>
          <w:p w:rsidR="003D6ED1" w:rsidRPr="0008710A" w:rsidRDefault="003D6ED1" w:rsidP="003D6ED1">
            <w:pPr>
              <w:jc w:val="center"/>
            </w:pPr>
          </w:p>
        </w:tc>
        <w:tc>
          <w:tcPr>
            <w:tcW w:w="2160" w:type="dxa"/>
            <w:shd w:val="clear" w:color="auto" w:fill="EAF1DD" w:themeFill="accent3" w:themeFillTint="33"/>
            <w:vAlign w:val="center"/>
          </w:tcPr>
          <w:p w:rsidR="003D6ED1" w:rsidRPr="0008710A" w:rsidRDefault="003D6ED1" w:rsidP="003D6ED1">
            <w:pPr>
              <w:jc w:val="center"/>
            </w:pPr>
          </w:p>
        </w:tc>
        <w:tc>
          <w:tcPr>
            <w:tcW w:w="2250" w:type="dxa"/>
            <w:shd w:val="clear" w:color="auto" w:fill="EAF1DD" w:themeFill="accent3" w:themeFillTint="33"/>
            <w:vAlign w:val="center"/>
          </w:tcPr>
          <w:p w:rsidR="003D6ED1" w:rsidRPr="0008710A" w:rsidRDefault="003D6ED1" w:rsidP="003D6ED1">
            <w:pPr>
              <w:jc w:val="center"/>
            </w:pPr>
          </w:p>
        </w:tc>
      </w:tr>
      <w:tr w:rsidR="00846860" w:rsidRPr="0008710A">
        <w:trPr>
          <w:trHeight w:val="720"/>
        </w:trPr>
        <w:tc>
          <w:tcPr>
            <w:tcW w:w="7488" w:type="dxa"/>
            <w:vAlign w:val="center"/>
          </w:tcPr>
          <w:p w:rsidR="00846860" w:rsidRPr="0008710A" w:rsidRDefault="001347B1" w:rsidP="001347B1">
            <w:pPr>
              <w:pStyle w:val="ListParagraph"/>
              <w:rPr>
                <w:color w:val="FF0000"/>
              </w:rPr>
            </w:pPr>
            <w:r w:rsidRPr="0008710A">
              <w:rPr>
                <w:b/>
              </w:rPr>
              <w:t>(Pending DESE assistance and continued direction)</w:t>
            </w:r>
            <w:r w:rsidRPr="0008710A">
              <w:t xml:space="preserve"> </w:t>
            </w:r>
            <w:r w:rsidR="00846860" w:rsidRPr="0008710A">
              <w:t xml:space="preserve">Take steps to </w:t>
            </w:r>
            <w:r w:rsidR="004A522F">
              <w:t xml:space="preserve">partially </w:t>
            </w:r>
            <w:r w:rsidR="00846860" w:rsidRPr="0008710A">
              <w:t xml:space="preserve">meet </w:t>
            </w:r>
            <w:r w:rsidR="004A522F">
              <w:t xml:space="preserve">a </w:t>
            </w:r>
            <w:r w:rsidR="00846860" w:rsidRPr="0008710A">
              <w:t>DESE timeline for developing District Determined Measures (DDM</w:t>
            </w:r>
            <w:r w:rsidR="003B7F1F">
              <w:t>)</w:t>
            </w:r>
          </w:p>
        </w:tc>
        <w:tc>
          <w:tcPr>
            <w:tcW w:w="2160" w:type="dxa"/>
            <w:vAlign w:val="center"/>
          </w:tcPr>
          <w:p w:rsidR="00846860" w:rsidRPr="0008710A" w:rsidRDefault="0038660C" w:rsidP="00846860">
            <w:pPr>
              <w:jc w:val="center"/>
            </w:pPr>
            <w:r>
              <w:t>Asst. Supt. T&amp;L</w:t>
            </w:r>
          </w:p>
        </w:tc>
        <w:tc>
          <w:tcPr>
            <w:tcW w:w="2160" w:type="dxa"/>
            <w:vAlign w:val="center"/>
          </w:tcPr>
          <w:p w:rsidR="00846860" w:rsidRPr="0008710A" w:rsidRDefault="000538F0" w:rsidP="00846860">
            <w:pPr>
              <w:jc w:val="center"/>
            </w:pPr>
            <w:r>
              <w:t>Jan. 2014</w:t>
            </w:r>
          </w:p>
        </w:tc>
        <w:tc>
          <w:tcPr>
            <w:tcW w:w="2250" w:type="dxa"/>
            <w:vAlign w:val="center"/>
          </w:tcPr>
          <w:p w:rsidR="00846860" w:rsidRPr="0008710A" w:rsidRDefault="00846860" w:rsidP="00846860">
            <w:pPr>
              <w:jc w:val="center"/>
            </w:pPr>
            <w:r w:rsidRPr="0008710A">
              <w:t>June 2014</w:t>
            </w:r>
          </w:p>
        </w:tc>
      </w:tr>
      <w:tr w:rsidR="00846860" w:rsidRPr="0008710A">
        <w:trPr>
          <w:trHeight w:val="720"/>
        </w:trPr>
        <w:tc>
          <w:tcPr>
            <w:tcW w:w="7488" w:type="dxa"/>
            <w:vAlign w:val="center"/>
          </w:tcPr>
          <w:p w:rsidR="00846860" w:rsidRPr="0008710A" w:rsidRDefault="00846860" w:rsidP="004A522F">
            <w:pPr>
              <w:pStyle w:val="ListParagraph"/>
              <w:ind w:left="1440"/>
            </w:pPr>
            <w:r w:rsidRPr="0008710A">
              <w:t xml:space="preserve">Pilot at least one DDM that is aligned to the MA Curriculum Frameworks in each of the following areas:  K-3 literacy; K-3 math; 5-8 math; </w:t>
            </w:r>
            <w:r w:rsidR="004A522F">
              <w:t xml:space="preserve">and </w:t>
            </w:r>
            <w:r w:rsidRPr="0008710A">
              <w:t>high school writing to text</w:t>
            </w:r>
            <w:r w:rsidR="004A522F">
              <w:t>.</w:t>
            </w:r>
          </w:p>
        </w:tc>
        <w:tc>
          <w:tcPr>
            <w:tcW w:w="2160" w:type="dxa"/>
            <w:vAlign w:val="center"/>
          </w:tcPr>
          <w:p w:rsidR="00846860" w:rsidRPr="0008710A" w:rsidRDefault="0038660C" w:rsidP="00846860">
            <w:pPr>
              <w:jc w:val="center"/>
            </w:pPr>
            <w:r>
              <w:t>Asst. Supt. T&amp;L</w:t>
            </w:r>
          </w:p>
        </w:tc>
        <w:tc>
          <w:tcPr>
            <w:tcW w:w="2160" w:type="dxa"/>
            <w:vAlign w:val="center"/>
          </w:tcPr>
          <w:p w:rsidR="00846860" w:rsidRPr="0008710A" w:rsidRDefault="000538F0" w:rsidP="00846860">
            <w:pPr>
              <w:jc w:val="center"/>
            </w:pPr>
            <w:r>
              <w:t>March 2014</w:t>
            </w:r>
          </w:p>
        </w:tc>
        <w:tc>
          <w:tcPr>
            <w:tcW w:w="2250" w:type="dxa"/>
            <w:vAlign w:val="center"/>
          </w:tcPr>
          <w:p w:rsidR="00846860" w:rsidRPr="0008710A" w:rsidRDefault="00846860" w:rsidP="00846860">
            <w:pPr>
              <w:jc w:val="center"/>
            </w:pPr>
            <w:r w:rsidRPr="0008710A">
              <w:t>June 2014</w:t>
            </w:r>
          </w:p>
        </w:tc>
      </w:tr>
    </w:tbl>
    <w:p w:rsidR="00DB145E" w:rsidRPr="0008710A" w:rsidRDefault="00DB145E"/>
    <w:tbl>
      <w:tblPr>
        <w:tblStyle w:val="TableGrid"/>
        <w:tblpPr w:leftFromText="180" w:rightFromText="180" w:vertAnchor="text" w:tblpY="1"/>
        <w:tblOverlap w:val="never"/>
        <w:tblW w:w="14065" w:type="dxa"/>
        <w:tblCellMar>
          <w:left w:w="115" w:type="dxa"/>
          <w:right w:w="115" w:type="dxa"/>
        </w:tblCellMar>
        <w:tblLook w:val="04A0"/>
      </w:tblPr>
      <w:tblGrid>
        <w:gridCol w:w="7495"/>
        <w:gridCol w:w="2160"/>
        <w:gridCol w:w="2160"/>
        <w:gridCol w:w="2250"/>
      </w:tblGrid>
      <w:tr w:rsidR="00DB145E" w:rsidRPr="0008710A">
        <w:trPr>
          <w:trHeight w:val="800"/>
        </w:trPr>
        <w:tc>
          <w:tcPr>
            <w:tcW w:w="7495" w:type="dxa"/>
          </w:tcPr>
          <w:p w:rsidR="00DB145E" w:rsidRPr="003E4875" w:rsidRDefault="00DB145E" w:rsidP="003E4875">
            <w:pPr>
              <w:ind w:left="450" w:hanging="450"/>
              <w:rPr>
                <w:rFonts w:cs="Arial"/>
                <w:b/>
              </w:rPr>
            </w:pPr>
            <w:r w:rsidRPr="0008710A">
              <w:rPr>
                <w:rFonts w:cs="Arial"/>
                <w:b/>
              </w:rPr>
              <w:t xml:space="preserve">2.2 </w:t>
            </w:r>
            <w:r w:rsidR="003B7F1F">
              <w:rPr>
                <w:rFonts w:cs="Arial"/>
                <w:b/>
              </w:rPr>
              <w:t xml:space="preserve"> </w:t>
            </w:r>
            <w:r w:rsidR="006B67D0" w:rsidRPr="0008710A">
              <w:rPr>
                <w:rFonts w:cs="Arial"/>
                <w:b/>
              </w:rPr>
              <w:t>Refine and i</w:t>
            </w:r>
            <w:r w:rsidR="00CE40DA" w:rsidRPr="0008710A">
              <w:rPr>
                <w:rFonts w:cs="Arial"/>
                <w:b/>
              </w:rPr>
              <w:t>mplement an inquiry-based data cycle to adapt instruction and provide support to all learners</w:t>
            </w:r>
          </w:p>
        </w:tc>
        <w:tc>
          <w:tcPr>
            <w:tcW w:w="2160" w:type="dxa"/>
            <w:shd w:val="clear" w:color="auto" w:fill="EAF1DD" w:themeFill="accent3" w:themeFillTint="33"/>
            <w:vAlign w:val="center"/>
          </w:tcPr>
          <w:p w:rsidR="00DB145E" w:rsidRPr="0008710A" w:rsidRDefault="00DB145E" w:rsidP="003E4875"/>
        </w:tc>
        <w:tc>
          <w:tcPr>
            <w:tcW w:w="2160" w:type="dxa"/>
            <w:shd w:val="clear" w:color="auto" w:fill="EAF1DD" w:themeFill="accent3" w:themeFillTint="33"/>
            <w:vAlign w:val="center"/>
          </w:tcPr>
          <w:p w:rsidR="00DB145E" w:rsidRPr="0008710A" w:rsidRDefault="00DB145E" w:rsidP="003D6ED1">
            <w:pPr>
              <w:jc w:val="center"/>
            </w:pPr>
          </w:p>
        </w:tc>
        <w:tc>
          <w:tcPr>
            <w:tcW w:w="2250" w:type="dxa"/>
            <w:shd w:val="clear" w:color="auto" w:fill="EAF1DD" w:themeFill="accent3" w:themeFillTint="33"/>
            <w:vAlign w:val="center"/>
          </w:tcPr>
          <w:p w:rsidR="00DB145E" w:rsidRPr="0008710A" w:rsidRDefault="00DB145E" w:rsidP="003D6ED1">
            <w:pPr>
              <w:jc w:val="center"/>
            </w:pPr>
          </w:p>
        </w:tc>
      </w:tr>
      <w:tr w:rsidR="000C1F3F" w:rsidRPr="0008710A">
        <w:trPr>
          <w:trHeight w:val="720"/>
        </w:trPr>
        <w:tc>
          <w:tcPr>
            <w:tcW w:w="7495" w:type="dxa"/>
            <w:vAlign w:val="center"/>
          </w:tcPr>
          <w:p w:rsidR="009F48E2" w:rsidRDefault="006B67D0">
            <w:pPr>
              <w:ind w:left="450"/>
            </w:pPr>
            <w:r w:rsidRPr="0008710A">
              <w:t>Principals analyze needs and capabilities and refine the make-up of the school data teams</w:t>
            </w:r>
          </w:p>
        </w:tc>
        <w:tc>
          <w:tcPr>
            <w:tcW w:w="2160" w:type="dxa"/>
            <w:vAlign w:val="center"/>
          </w:tcPr>
          <w:p w:rsidR="000C1F3F" w:rsidRPr="0008710A" w:rsidRDefault="00846860" w:rsidP="003D6ED1">
            <w:pPr>
              <w:jc w:val="center"/>
            </w:pPr>
            <w:r w:rsidRPr="0008710A">
              <w:t>Principals</w:t>
            </w:r>
          </w:p>
        </w:tc>
        <w:tc>
          <w:tcPr>
            <w:tcW w:w="2160" w:type="dxa"/>
            <w:vAlign w:val="center"/>
          </w:tcPr>
          <w:p w:rsidR="000C1F3F" w:rsidRPr="0008710A" w:rsidRDefault="00846860" w:rsidP="003D6ED1">
            <w:pPr>
              <w:jc w:val="center"/>
            </w:pPr>
            <w:r w:rsidRPr="0008710A">
              <w:t>July 2013</w:t>
            </w:r>
          </w:p>
        </w:tc>
        <w:tc>
          <w:tcPr>
            <w:tcW w:w="2250" w:type="dxa"/>
            <w:vAlign w:val="center"/>
          </w:tcPr>
          <w:p w:rsidR="000C1F3F" w:rsidRPr="0008710A" w:rsidRDefault="0038660C" w:rsidP="003D6ED1">
            <w:pPr>
              <w:jc w:val="center"/>
            </w:pPr>
            <w:r>
              <w:t>Aug. 2013</w:t>
            </w:r>
          </w:p>
        </w:tc>
      </w:tr>
      <w:tr w:rsidR="00846860" w:rsidRPr="0008710A">
        <w:trPr>
          <w:trHeight w:val="720"/>
        </w:trPr>
        <w:tc>
          <w:tcPr>
            <w:tcW w:w="7495" w:type="dxa"/>
            <w:vAlign w:val="center"/>
          </w:tcPr>
          <w:p w:rsidR="009F48E2" w:rsidRDefault="00846860">
            <w:pPr>
              <w:ind w:left="450"/>
            </w:pPr>
            <w:r w:rsidRPr="0008710A">
              <w:t>School data teams include other district assessments (not limited to ANet</w:t>
            </w:r>
            <w:r w:rsidR="006A2F6B" w:rsidRPr="0008710A">
              <w:t xml:space="preserve"> or Galileo</w:t>
            </w:r>
            <w:r w:rsidRPr="0008710A">
              <w:t xml:space="preserve">) in data meeting discussions </w:t>
            </w:r>
          </w:p>
        </w:tc>
        <w:tc>
          <w:tcPr>
            <w:tcW w:w="2160" w:type="dxa"/>
            <w:vAlign w:val="center"/>
          </w:tcPr>
          <w:p w:rsidR="00846860" w:rsidRPr="0008710A" w:rsidRDefault="00846860" w:rsidP="00846860">
            <w:pPr>
              <w:jc w:val="center"/>
            </w:pPr>
            <w:r w:rsidRPr="0008710A">
              <w:t>Principals</w:t>
            </w:r>
          </w:p>
        </w:tc>
        <w:tc>
          <w:tcPr>
            <w:tcW w:w="2160" w:type="dxa"/>
            <w:vAlign w:val="center"/>
          </w:tcPr>
          <w:p w:rsidR="00846860" w:rsidRPr="0008710A" w:rsidRDefault="0038660C" w:rsidP="00846860">
            <w:pPr>
              <w:jc w:val="center"/>
            </w:pPr>
            <w:r>
              <w:t>Aug. 2013</w:t>
            </w:r>
          </w:p>
        </w:tc>
        <w:tc>
          <w:tcPr>
            <w:tcW w:w="2250" w:type="dxa"/>
            <w:vAlign w:val="center"/>
          </w:tcPr>
          <w:p w:rsidR="00846860" w:rsidRPr="0008710A" w:rsidRDefault="00846860" w:rsidP="00846860">
            <w:pPr>
              <w:jc w:val="center"/>
            </w:pPr>
            <w:r w:rsidRPr="0008710A">
              <w:t>June 2014</w:t>
            </w:r>
          </w:p>
        </w:tc>
      </w:tr>
      <w:tr w:rsidR="00846860" w:rsidRPr="0008710A">
        <w:trPr>
          <w:trHeight w:val="720"/>
        </w:trPr>
        <w:tc>
          <w:tcPr>
            <w:tcW w:w="7495" w:type="dxa"/>
            <w:vAlign w:val="center"/>
          </w:tcPr>
          <w:p w:rsidR="009F48E2" w:rsidRDefault="00846860">
            <w:pPr>
              <w:ind w:left="450"/>
            </w:pPr>
            <w:r w:rsidRPr="0008710A">
              <w:t xml:space="preserve">Principals continue to </w:t>
            </w:r>
            <w:r w:rsidR="001347B1" w:rsidRPr="0008710A">
              <w:t xml:space="preserve">build </w:t>
            </w:r>
            <w:r w:rsidR="006A2F6B" w:rsidRPr="0008710A">
              <w:t xml:space="preserve">their </w:t>
            </w:r>
            <w:r w:rsidRPr="0008710A">
              <w:t xml:space="preserve">capacity </w:t>
            </w:r>
            <w:r w:rsidR="006A2F6B" w:rsidRPr="0008710A">
              <w:t xml:space="preserve">to lead </w:t>
            </w:r>
            <w:r w:rsidRPr="0008710A">
              <w:t>data team</w:t>
            </w:r>
            <w:r w:rsidR="006A2F6B" w:rsidRPr="0008710A">
              <w:t>s</w:t>
            </w:r>
            <w:r w:rsidRPr="0008710A">
              <w:t xml:space="preserve"> </w:t>
            </w:r>
            <w:r w:rsidR="006A2F6B" w:rsidRPr="0008710A">
              <w:t>and data-driven instruction (</w:t>
            </w:r>
            <w:r w:rsidR="001347B1" w:rsidRPr="0008710A">
              <w:t>outlined in the data cycle leadership rubric</w:t>
            </w:r>
            <w:r w:rsidR="006A2F6B" w:rsidRPr="0008710A">
              <w:t>)</w:t>
            </w:r>
            <w:r w:rsidRPr="0008710A">
              <w:t xml:space="preserve"> through PD at DLT meetings,</w:t>
            </w:r>
            <w:r w:rsidR="001347B1" w:rsidRPr="0008710A">
              <w:t xml:space="preserve"> and</w:t>
            </w:r>
            <w:r w:rsidRPr="0008710A">
              <w:t xml:space="preserve"> a gr</w:t>
            </w:r>
            <w:r w:rsidR="006A2F6B" w:rsidRPr="0008710A">
              <w:t xml:space="preserve">eater release of </w:t>
            </w:r>
            <w:r w:rsidR="009E63BE" w:rsidRPr="0008710A">
              <w:t>responsibility of</w:t>
            </w:r>
            <w:r w:rsidRPr="0008710A">
              <w:t xml:space="preserve"> ANet coaches and HS partner</w:t>
            </w:r>
          </w:p>
        </w:tc>
        <w:tc>
          <w:tcPr>
            <w:tcW w:w="2160" w:type="dxa"/>
            <w:vAlign w:val="center"/>
          </w:tcPr>
          <w:p w:rsidR="00CB1ECE" w:rsidRPr="0008710A" w:rsidRDefault="00CB1ECE" w:rsidP="00846860">
            <w:pPr>
              <w:jc w:val="center"/>
            </w:pPr>
            <w:r>
              <w:t>Principals</w:t>
            </w:r>
          </w:p>
          <w:p w:rsidR="00846860" w:rsidRPr="0008710A" w:rsidRDefault="00846860" w:rsidP="00846860">
            <w:pPr>
              <w:jc w:val="center"/>
            </w:pPr>
            <w:r w:rsidRPr="0008710A">
              <w:t>Partners</w:t>
            </w:r>
          </w:p>
        </w:tc>
        <w:tc>
          <w:tcPr>
            <w:tcW w:w="2160" w:type="dxa"/>
            <w:vAlign w:val="center"/>
          </w:tcPr>
          <w:p w:rsidR="00846860" w:rsidRPr="0008710A" w:rsidRDefault="0038660C" w:rsidP="00846860">
            <w:pPr>
              <w:jc w:val="center"/>
            </w:pPr>
            <w:r>
              <w:t>Aug. 2013</w:t>
            </w:r>
          </w:p>
        </w:tc>
        <w:tc>
          <w:tcPr>
            <w:tcW w:w="2250" w:type="dxa"/>
            <w:vAlign w:val="center"/>
          </w:tcPr>
          <w:p w:rsidR="00846860" w:rsidRPr="0008710A" w:rsidRDefault="003C7E29" w:rsidP="00846860">
            <w:pPr>
              <w:jc w:val="center"/>
            </w:pPr>
            <w:r>
              <w:t>Feb. 2014</w:t>
            </w:r>
          </w:p>
        </w:tc>
      </w:tr>
      <w:tr w:rsidR="00F6403D" w:rsidRPr="0008710A">
        <w:trPr>
          <w:trHeight w:val="720"/>
        </w:trPr>
        <w:tc>
          <w:tcPr>
            <w:tcW w:w="7495" w:type="dxa"/>
            <w:vAlign w:val="center"/>
          </w:tcPr>
          <w:p w:rsidR="009F48E2" w:rsidRDefault="00F6403D" w:rsidP="00371E8E">
            <w:pPr>
              <w:ind w:left="450"/>
            </w:pPr>
            <w:r>
              <w:t>Principals receive formative feed</w:t>
            </w:r>
            <w:r w:rsidR="004A522F">
              <w:t>back from the AIP team</w:t>
            </w:r>
            <w:r>
              <w:t xml:space="preserve"> on data cycle leadership as outlined in the data cycle leadership rubric and the administrator evaluation rubric</w:t>
            </w:r>
          </w:p>
        </w:tc>
        <w:tc>
          <w:tcPr>
            <w:tcW w:w="2160" w:type="dxa"/>
            <w:vAlign w:val="center"/>
          </w:tcPr>
          <w:p w:rsidR="00F6403D" w:rsidRDefault="00F6403D" w:rsidP="00F6403D">
            <w:pPr>
              <w:jc w:val="center"/>
            </w:pPr>
            <w:r>
              <w:t>AIP Team</w:t>
            </w:r>
          </w:p>
        </w:tc>
        <w:tc>
          <w:tcPr>
            <w:tcW w:w="2160" w:type="dxa"/>
            <w:vAlign w:val="center"/>
          </w:tcPr>
          <w:p w:rsidR="00F6403D" w:rsidRDefault="00A81EFC" w:rsidP="00F6403D">
            <w:pPr>
              <w:jc w:val="center"/>
            </w:pPr>
            <w:r>
              <w:t>Dec</w:t>
            </w:r>
            <w:r w:rsidR="00F6403D">
              <w:t>. 2013</w:t>
            </w:r>
          </w:p>
        </w:tc>
        <w:tc>
          <w:tcPr>
            <w:tcW w:w="2250" w:type="dxa"/>
            <w:vAlign w:val="center"/>
          </w:tcPr>
          <w:p w:rsidR="00F6403D" w:rsidRDefault="00F6403D" w:rsidP="00F6403D">
            <w:pPr>
              <w:jc w:val="center"/>
            </w:pPr>
            <w:r>
              <w:t>May 2014</w:t>
            </w:r>
          </w:p>
        </w:tc>
      </w:tr>
      <w:tr w:rsidR="00F6403D" w:rsidRPr="0008710A">
        <w:trPr>
          <w:trHeight w:val="720"/>
        </w:trPr>
        <w:tc>
          <w:tcPr>
            <w:tcW w:w="7495" w:type="dxa"/>
            <w:vAlign w:val="center"/>
          </w:tcPr>
          <w:p w:rsidR="00F6403D" w:rsidRPr="0008710A" w:rsidRDefault="00F6403D" w:rsidP="00F6403D">
            <w:r w:rsidRPr="0008710A">
              <w:t xml:space="preserve">School data leadership team and ANet coach </w:t>
            </w:r>
            <w:r>
              <w:t>review</w:t>
            </w:r>
            <w:r w:rsidRPr="0008710A">
              <w:t xml:space="preserve"> action plans</w:t>
            </w:r>
            <w:r>
              <w:t xml:space="preserve"> and provide</w:t>
            </w:r>
            <w:r w:rsidRPr="0008710A">
              <w:t xml:space="preserve"> feedback to teacher/team on the plan’s</w:t>
            </w:r>
            <w:r w:rsidR="00CB1ECE">
              <w:t xml:space="preserve"> effectiveness and</w:t>
            </w:r>
            <w:r w:rsidRPr="0008710A">
              <w:t xml:space="preserve"> alignment to the data analyzed</w:t>
            </w:r>
          </w:p>
        </w:tc>
        <w:tc>
          <w:tcPr>
            <w:tcW w:w="2160" w:type="dxa"/>
            <w:vAlign w:val="center"/>
          </w:tcPr>
          <w:p w:rsidR="00F6403D" w:rsidRPr="0008710A" w:rsidRDefault="00F6403D" w:rsidP="00F6403D">
            <w:pPr>
              <w:jc w:val="center"/>
            </w:pPr>
            <w:r w:rsidRPr="0008710A">
              <w:t>Principals</w:t>
            </w:r>
          </w:p>
          <w:p w:rsidR="00F6403D" w:rsidRPr="0008710A" w:rsidRDefault="00F6403D" w:rsidP="00F6403D">
            <w:pPr>
              <w:jc w:val="center"/>
            </w:pPr>
            <w:r w:rsidRPr="0008710A">
              <w:t>Partner</w:t>
            </w:r>
          </w:p>
        </w:tc>
        <w:tc>
          <w:tcPr>
            <w:tcW w:w="2160" w:type="dxa"/>
            <w:vAlign w:val="center"/>
          </w:tcPr>
          <w:p w:rsidR="00F6403D" w:rsidRPr="0008710A" w:rsidRDefault="00F6403D" w:rsidP="00F6403D">
            <w:pPr>
              <w:jc w:val="center"/>
            </w:pPr>
            <w:r>
              <w:t>Oct. 2013</w:t>
            </w:r>
          </w:p>
        </w:tc>
        <w:tc>
          <w:tcPr>
            <w:tcW w:w="2250" w:type="dxa"/>
            <w:vAlign w:val="center"/>
          </w:tcPr>
          <w:p w:rsidR="00F6403D" w:rsidRPr="0008710A" w:rsidRDefault="00F6403D" w:rsidP="00F6403D">
            <w:pPr>
              <w:jc w:val="center"/>
            </w:pPr>
            <w:r w:rsidRPr="0008710A">
              <w:t>May 2014</w:t>
            </w:r>
          </w:p>
        </w:tc>
      </w:tr>
      <w:tr w:rsidR="00F6403D" w:rsidRPr="0008710A">
        <w:trPr>
          <w:trHeight w:val="720"/>
        </w:trPr>
        <w:tc>
          <w:tcPr>
            <w:tcW w:w="7495" w:type="dxa"/>
            <w:vAlign w:val="center"/>
          </w:tcPr>
          <w:p w:rsidR="00F6403D" w:rsidRPr="0008710A" w:rsidRDefault="00F6403D" w:rsidP="00F6403D">
            <w:r w:rsidRPr="0008710A">
              <w:t>Establish a district-wide, K-12, subgroup data team that meets quarterly to analyze interim assessme</w:t>
            </w:r>
            <w:r w:rsidR="00DC4FB6">
              <w:t>nts and other data focusing on high n</w:t>
            </w:r>
            <w:r w:rsidRPr="0008710A">
              <w:t>eed, ELL</w:t>
            </w:r>
            <w:r>
              <w:t>,</w:t>
            </w:r>
            <w:r w:rsidRPr="0008710A">
              <w:t xml:space="preserve"> and SWD students</w:t>
            </w:r>
          </w:p>
        </w:tc>
        <w:tc>
          <w:tcPr>
            <w:tcW w:w="2160" w:type="dxa"/>
            <w:vAlign w:val="center"/>
          </w:tcPr>
          <w:p w:rsidR="00F6403D" w:rsidRPr="0008710A" w:rsidRDefault="00F6403D" w:rsidP="00F6403D">
            <w:pPr>
              <w:jc w:val="center"/>
            </w:pPr>
            <w:r>
              <w:t>Asst. Supt. PPS</w:t>
            </w:r>
          </w:p>
          <w:p w:rsidR="00F6403D" w:rsidRPr="0008710A" w:rsidRDefault="00F6403D" w:rsidP="00F6403D">
            <w:pPr>
              <w:jc w:val="center"/>
            </w:pPr>
            <w:r w:rsidRPr="0008710A">
              <w:t>ELL Director</w:t>
            </w:r>
          </w:p>
        </w:tc>
        <w:tc>
          <w:tcPr>
            <w:tcW w:w="2160" w:type="dxa"/>
            <w:vAlign w:val="center"/>
          </w:tcPr>
          <w:p w:rsidR="00F6403D" w:rsidRPr="0008710A" w:rsidRDefault="00F6403D" w:rsidP="00F6403D">
            <w:pPr>
              <w:jc w:val="center"/>
            </w:pPr>
            <w:r>
              <w:t>Oct. 2013</w:t>
            </w:r>
          </w:p>
        </w:tc>
        <w:tc>
          <w:tcPr>
            <w:tcW w:w="2250" w:type="dxa"/>
            <w:vAlign w:val="center"/>
          </w:tcPr>
          <w:p w:rsidR="00F6403D" w:rsidRPr="0008710A" w:rsidRDefault="00F6403D" w:rsidP="00F6403D">
            <w:pPr>
              <w:jc w:val="center"/>
            </w:pPr>
            <w:r w:rsidRPr="0008710A">
              <w:t>May 2014</w:t>
            </w:r>
          </w:p>
        </w:tc>
      </w:tr>
      <w:tr w:rsidR="00F6403D" w:rsidRPr="0008710A">
        <w:trPr>
          <w:trHeight w:val="720"/>
        </w:trPr>
        <w:tc>
          <w:tcPr>
            <w:tcW w:w="7495" w:type="dxa"/>
            <w:vAlign w:val="center"/>
          </w:tcPr>
          <w:p w:rsidR="00F6403D" w:rsidRPr="0008710A" w:rsidRDefault="00F6403D" w:rsidP="00F6403D">
            <w:pPr>
              <w:ind w:left="720"/>
            </w:pPr>
            <w:r w:rsidRPr="0008710A">
              <w:t xml:space="preserve">Team reports quarterly to DLT on results of meeting and trends in the learning gap </w:t>
            </w:r>
            <w:r w:rsidR="00A81EFC">
              <w:t xml:space="preserve">providing </w:t>
            </w:r>
            <w:r w:rsidRPr="0008710A">
              <w:t>recommendations for improvement</w:t>
            </w:r>
          </w:p>
        </w:tc>
        <w:tc>
          <w:tcPr>
            <w:tcW w:w="2160" w:type="dxa"/>
            <w:vAlign w:val="center"/>
          </w:tcPr>
          <w:p w:rsidR="00F6403D" w:rsidRPr="0008710A" w:rsidRDefault="00F6403D" w:rsidP="00F6403D">
            <w:pPr>
              <w:jc w:val="center"/>
            </w:pPr>
            <w:r>
              <w:t>Asst. Supt. PPS</w:t>
            </w:r>
          </w:p>
          <w:p w:rsidR="00F6403D" w:rsidRPr="0008710A" w:rsidRDefault="00F6403D" w:rsidP="00F6403D">
            <w:pPr>
              <w:jc w:val="center"/>
            </w:pPr>
            <w:r w:rsidRPr="0008710A">
              <w:t>ELL Director</w:t>
            </w:r>
          </w:p>
        </w:tc>
        <w:tc>
          <w:tcPr>
            <w:tcW w:w="2160" w:type="dxa"/>
            <w:vAlign w:val="center"/>
          </w:tcPr>
          <w:p w:rsidR="00F6403D" w:rsidRPr="0008710A" w:rsidRDefault="00F6403D" w:rsidP="00F6403D">
            <w:pPr>
              <w:jc w:val="center"/>
            </w:pPr>
            <w:r>
              <w:t>Oct. 2013</w:t>
            </w:r>
          </w:p>
        </w:tc>
        <w:tc>
          <w:tcPr>
            <w:tcW w:w="2250" w:type="dxa"/>
            <w:vAlign w:val="center"/>
          </w:tcPr>
          <w:p w:rsidR="00F6403D" w:rsidRPr="0008710A" w:rsidRDefault="00F6403D" w:rsidP="00F6403D">
            <w:pPr>
              <w:jc w:val="center"/>
            </w:pPr>
            <w:r w:rsidRPr="0008710A">
              <w:t>May 2014</w:t>
            </w:r>
          </w:p>
        </w:tc>
      </w:tr>
    </w:tbl>
    <w:p w:rsidR="00FA13DD" w:rsidRPr="0008710A" w:rsidRDefault="00FA13DD" w:rsidP="00FA13DD"/>
    <w:p w:rsidR="00FA13DD" w:rsidRDefault="00FA13DD" w:rsidP="00FA13DD"/>
    <w:p w:rsidR="003E4875" w:rsidRPr="0008710A" w:rsidRDefault="003E4875" w:rsidP="00FA13DD"/>
    <w:tbl>
      <w:tblPr>
        <w:tblStyle w:val="TableGrid"/>
        <w:tblW w:w="0" w:type="auto"/>
        <w:tblLook w:val="04A0"/>
      </w:tblPr>
      <w:tblGrid>
        <w:gridCol w:w="6588"/>
        <w:gridCol w:w="7470"/>
      </w:tblGrid>
      <w:tr w:rsidR="00AE44C2" w:rsidRPr="0008710A">
        <w:tc>
          <w:tcPr>
            <w:tcW w:w="14058" w:type="dxa"/>
            <w:gridSpan w:val="2"/>
          </w:tcPr>
          <w:p w:rsidR="00AE44C2" w:rsidRPr="0008710A" w:rsidRDefault="00AE44C2" w:rsidP="00AE44C2">
            <w:pPr>
              <w:rPr>
                <w:b/>
                <w:sz w:val="28"/>
                <w:szCs w:val="28"/>
              </w:rPr>
            </w:pPr>
            <w:r w:rsidRPr="0008710A">
              <w:rPr>
                <w:b/>
                <w:sz w:val="28"/>
                <w:szCs w:val="28"/>
              </w:rPr>
              <w:t>Strategic Objective 3:</w:t>
            </w:r>
          </w:p>
          <w:p w:rsidR="00AE44C2" w:rsidRPr="0008710A" w:rsidRDefault="00AE44C2" w:rsidP="00AE44C2">
            <w:pPr>
              <w:rPr>
                <w:b/>
                <w:sz w:val="28"/>
                <w:szCs w:val="28"/>
              </w:rPr>
            </w:pPr>
            <w:r w:rsidRPr="0008710A">
              <w:rPr>
                <w:b/>
                <w:sz w:val="28"/>
                <w:szCs w:val="28"/>
              </w:rPr>
              <w:t>Establish high quality leadership across the district that support</w:t>
            </w:r>
            <w:r w:rsidR="00032B7A" w:rsidRPr="0008710A">
              <w:rPr>
                <w:b/>
                <w:sz w:val="28"/>
                <w:szCs w:val="28"/>
              </w:rPr>
              <w:t>s</w:t>
            </w:r>
            <w:r w:rsidRPr="0008710A">
              <w:rPr>
                <w:b/>
                <w:sz w:val="28"/>
                <w:szCs w:val="28"/>
              </w:rPr>
              <w:t xml:space="preserve"> and monitor</w:t>
            </w:r>
            <w:r w:rsidR="00032B7A" w:rsidRPr="0008710A">
              <w:rPr>
                <w:b/>
                <w:sz w:val="28"/>
                <w:szCs w:val="28"/>
              </w:rPr>
              <w:t>s</w:t>
            </w:r>
            <w:r w:rsidRPr="0008710A">
              <w:rPr>
                <w:b/>
                <w:sz w:val="28"/>
                <w:szCs w:val="28"/>
              </w:rPr>
              <w:t xml:space="preserve"> the continuous improvement of teaching and learning.  </w:t>
            </w:r>
          </w:p>
        </w:tc>
      </w:tr>
      <w:tr w:rsidR="00AE44C2" w:rsidRPr="0008710A">
        <w:tc>
          <w:tcPr>
            <w:tcW w:w="6588" w:type="dxa"/>
            <w:shd w:val="clear" w:color="auto" w:fill="BFBFBF" w:themeFill="background1" w:themeFillShade="BF"/>
            <w:vAlign w:val="center"/>
          </w:tcPr>
          <w:p w:rsidR="00AE44C2" w:rsidRPr="0008710A" w:rsidRDefault="00AE44C2" w:rsidP="00AE44C2">
            <w:pPr>
              <w:rPr>
                <w:b/>
              </w:rPr>
            </w:pPr>
            <w:r w:rsidRPr="0008710A">
              <w:rPr>
                <w:b/>
              </w:rPr>
              <w:t>Strategic Initiatives</w:t>
            </w:r>
          </w:p>
        </w:tc>
        <w:tc>
          <w:tcPr>
            <w:tcW w:w="7470" w:type="dxa"/>
            <w:shd w:val="clear" w:color="auto" w:fill="BFBFBF" w:themeFill="background1" w:themeFillShade="BF"/>
            <w:vAlign w:val="center"/>
          </w:tcPr>
          <w:p w:rsidR="00AE44C2" w:rsidRPr="0008710A" w:rsidRDefault="00AE44C2" w:rsidP="00AE44C2">
            <w:pPr>
              <w:rPr>
                <w:b/>
              </w:rPr>
            </w:pPr>
            <w:r w:rsidRPr="0008710A">
              <w:rPr>
                <w:b/>
              </w:rPr>
              <w:t>Early Evidence of Change, Short-term Outcomes, and Final Outcomes</w:t>
            </w:r>
          </w:p>
        </w:tc>
      </w:tr>
      <w:tr w:rsidR="00AE44C2" w:rsidRPr="0008710A">
        <w:trPr>
          <w:trHeight w:val="350"/>
        </w:trPr>
        <w:tc>
          <w:tcPr>
            <w:tcW w:w="6588" w:type="dxa"/>
          </w:tcPr>
          <w:p w:rsidR="00AE44C2" w:rsidRPr="0008710A" w:rsidRDefault="00AE44C2" w:rsidP="00AE44C2"/>
          <w:p w:rsidR="00AE44C2" w:rsidRPr="0008710A" w:rsidRDefault="00730AEF" w:rsidP="00AE44C2">
            <w:pPr>
              <w:rPr>
                <w:rFonts w:cs="Arial"/>
              </w:rPr>
            </w:pPr>
            <w:r w:rsidRPr="0008710A">
              <w:rPr>
                <w:rFonts w:cs="Arial"/>
              </w:rPr>
              <w:t>Build upon the structures and processes implemented</w:t>
            </w:r>
            <w:r w:rsidR="003B4AC3" w:rsidRPr="0008710A">
              <w:rPr>
                <w:rFonts w:cs="Arial"/>
              </w:rPr>
              <w:t xml:space="preserve"> </w:t>
            </w:r>
            <w:r w:rsidRPr="0008710A">
              <w:rPr>
                <w:rFonts w:cs="Arial"/>
              </w:rPr>
              <w:t xml:space="preserve">to </w:t>
            </w:r>
            <w:r w:rsidR="003B4AC3" w:rsidRPr="0008710A">
              <w:rPr>
                <w:rFonts w:cs="Arial"/>
              </w:rPr>
              <w:t>bring higher quality leadership and a culture that is able to sustain continuous im</w:t>
            </w:r>
            <w:r w:rsidRPr="0008710A">
              <w:rPr>
                <w:rFonts w:cs="Arial"/>
              </w:rPr>
              <w:t>provement by</w:t>
            </w:r>
            <w:r w:rsidR="00BC7618">
              <w:rPr>
                <w:rFonts w:cs="Arial"/>
              </w:rPr>
              <w:t xml:space="preserve"> . . .</w:t>
            </w:r>
          </w:p>
          <w:p w:rsidR="00AE44C2" w:rsidRPr="0008710A" w:rsidRDefault="00AE44C2" w:rsidP="00AE44C2">
            <w:pPr>
              <w:rPr>
                <w:rFonts w:cs="Arial"/>
              </w:rPr>
            </w:pPr>
          </w:p>
          <w:p w:rsidR="00AE44C2" w:rsidRPr="0008710A" w:rsidRDefault="001347B1" w:rsidP="009E63BE">
            <w:pPr>
              <w:ind w:left="360" w:hanging="360"/>
              <w:rPr>
                <w:rFonts w:cs="Arial"/>
                <w:b/>
              </w:rPr>
            </w:pPr>
            <w:r w:rsidRPr="0008710A">
              <w:rPr>
                <w:rFonts w:cs="Arial"/>
                <w:b/>
              </w:rPr>
              <w:t>3.1</w:t>
            </w:r>
            <w:r w:rsidR="000B42E8" w:rsidRPr="0008710A">
              <w:rPr>
                <w:rFonts w:cs="Arial"/>
                <w:b/>
              </w:rPr>
              <w:t xml:space="preserve"> </w:t>
            </w:r>
            <w:r w:rsidR="00375B7F" w:rsidRPr="0008710A">
              <w:rPr>
                <w:rFonts w:cs="Arial"/>
                <w:b/>
              </w:rPr>
              <w:t xml:space="preserve">Use and build upon </w:t>
            </w:r>
            <w:r w:rsidR="00AE44C2" w:rsidRPr="0008710A">
              <w:rPr>
                <w:rFonts w:cs="Arial"/>
                <w:b/>
              </w:rPr>
              <w:t xml:space="preserve">leadership structures and processes for </w:t>
            </w:r>
            <w:r w:rsidRPr="0008710A">
              <w:rPr>
                <w:rFonts w:cs="Arial"/>
                <w:b/>
              </w:rPr>
              <w:t>administrator</w:t>
            </w:r>
            <w:r w:rsidR="00BC7618">
              <w:rPr>
                <w:rFonts w:cs="Arial"/>
                <w:b/>
              </w:rPr>
              <w:t>s’</w:t>
            </w:r>
            <w:r w:rsidRPr="0008710A">
              <w:rPr>
                <w:rFonts w:cs="Arial"/>
                <w:b/>
              </w:rPr>
              <w:t xml:space="preserve"> </w:t>
            </w:r>
            <w:r w:rsidR="00AE44C2" w:rsidRPr="0008710A">
              <w:rPr>
                <w:rFonts w:cs="Arial"/>
                <w:b/>
              </w:rPr>
              <w:t xml:space="preserve">support and </w:t>
            </w:r>
            <w:r w:rsidRPr="0008710A">
              <w:rPr>
                <w:rFonts w:cs="Arial"/>
                <w:b/>
              </w:rPr>
              <w:t>accountability for</w:t>
            </w:r>
            <w:r w:rsidR="00BC7618">
              <w:rPr>
                <w:rFonts w:cs="Arial"/>
                <w:b/>
              </w:rPr>
              <w:t xml:space="preserve"> teaching and learning</w:t>
            </w:r>
          </w:p>
          <w:p w:rsidR="00AE44C2" w:rsidRPr="0008710A" w:rsidRDefault="00AE44C2" w:rsidP="00AE44C2">
            <w:pPr>
              <w:pStyle w:val="ListParagraph"/>
              <w:rPr>
                <w:rFonts w:cs="Arial"/>
              </w:rPr>
            </w:pPr>
          </w:p>
          <w:p w:rsidR="00AE44C2" w:rsidRPr="0008710A" w:rsidRDefault="00442A94" w:rsidP="000B42E8">
            <w:pPr>
              <w:ind w:left="450" w:hanging="450"/>
              <w:rPr>
                <w:rFonts w:cs="Arial"/>
                <w:b/>
              </w:rPr>
            </w:pPr>
            <w:r w:rsidRPr="0008710A">
              <w:rPr>
                <w:rFonts w:cs="Arial"/>
                <w:b/>
              </w:rPr>
              <w:t>3.2</w:t>
            </w:r>
            <w:r w:rsidR="000B42E8" w:rsidRPr="0008710A">
              <w:rPr>
                <w:rFonts w:cs="Arial"/>
                <w:b/>
              </w:rPr>
              <w:t xml:space="preserve">  </w:t>
            </w:r>
            <w:r w:rsidR="00F32216" w:rsidRPr="0008710A">
              <w:rPr>
                <w:rFonts w:cs="Arial"/>
                <w:b/>
              </w:rPr>
              <w:t xml:space="preserve">Build upon </w:t>
            </w:r>
            <w:r w:rsidR="00AE44C2" w:rsidRPr="0008710A">
              <w:rPr>
                <w:rFonts w:cs="Arial"/>
                <w:b/>
              </w:rPr>
              <w:t>the new educator evaluation system</w:t>
            </w:r>
            <w:r w:rsidR="005616DB" w:rsidRPr="0008710A">
              <w:rPr>
                <w:rFonts w:cs="Arial"/>
                <w:b/>
              </w:rPr>
              <w:t xml:space="preserve"> to </w:t>
            </w:r>
            <w:r w:rsidRPr="0008710A">
              <w:rPr>
                <w:rFonts w:cs="Arial"/>
                <w:b/>
              </w:rPr>
              <w:t xml:space="preserve">improve performance and </w:t>
            </w:r>
            <w:r w:rsidR="0071080F" w:rsidRPr="0008710A">
              <w:rPr>
                <w:rFonts w:cs="Arial"/>
                <w:b/>
              </w:rPr>
              <w:t>accountability</w:t>
            </w:r>
            <w:r w:rsidR="00AE44C2" w:rsidRPr="0008710A">
              <w:rPr>
                <w:rFonts w:cs="Arial"/>
                <w:b/>
              </w:rPr>
              <w:t xml:space="preserve"> throughout the district.   </w:t>
            </w:r>
          </w:p>
          <w:p w:rsidR="00AE44C2" w:rsidRPr="0008710A" w:rsidRDefault="00AE44C2" w:rsidP="00AE44C2">
            <w:pPr>
              <w:rPr>
                <w:rFonts w:cs="Arial"/>
              </w:rPr>
            </w:pPr>
          </w:p>
          <w:p w:rsidR="00AE44C2" w:rsidRPr="0008710A" w:rsidRDefault="00E421D5" w:rsidP="000B42E8">
            <w:pPr>
              <w:ind w:left="450" w:hanging="450"/>
              <w:rPr>
                <w:rFonts w:cs="Arial"/>
                <w:b/>
              </w:rPr>
            </w:pPr>
            <w:r w:rsidRPr="0008710A">
              <w:rPr>
                <w:rFonts w:cs="Arial"/>
                <w:b/>
              </w:rPr>
              <w:t>3.3</w:t>
            </w:r>
            <w:r w:rsidR="000B42E8" w:rsidRPr="0008710A">
              <w:rPr>
                <w:rFonts w:cs="Arial"/>
                <w:b/>
              </w:rPr>
              <w:t xml:space="preserve">  </w:t>
            </w:r>
            <w:r w:rsidR="00AE44C2" w:rsidRPr="0008710A">
              <w:rPr>
                <w:rFonts w:cs="Arial"/>
                <w:b/>
              </w:rPr>
              <w:t xml:space="preserve">Provide </w:t>
            </w:r>
            <w:r w:rsidR="0071080F" w:rsidRPr="0008710A">
              <w:rPr>
                <w:rFonts w:cs="Arial"/>
                <w:b/>
              </w:rPr>
              <w:t>regular and targeted</w:t>
            </w:r>
            <w:r w:rsidR="00AE44C2" w:rsidRPr="0008710A">
              <w:rPr>
                <w:rFonts w:cs="Arial"/>
                <w:b/>
              </w:rPr>
              <w:t xml:space="preserve"> support and oversight at the district’s Level 4 school </w:t>
            </w:r>
            <w:r w:rsidR="003D7F18" w:rsidRPr="0008710A">
              <w:rPr>
                <w:rFonts w:cs="Arial"/>
                <w:b/>
              </w:rPr>
              <w:t>–</w:t>
            </w:r>
            <w:r w:rsidR="00AE44C2" w:rsidRPr="0008710A">
              <w:rPr>
                <w:rFonts w:cs="Arial"/>
                <w:b/>
              </w:rPr>
              <w:t xml:space="preserve"> Bentley</w:t>
            </w:r>
          </w:p>
          <w:p w:rsidR="00AE44C2" w:rsidRPr="0008710A" w:rsidRDefault="00AE44C2" w:rsidP="00730AEF">
            <w:pPr>
              <w:pStyle w:val="ListParagraph"/>
              <w:ind w:left="1440"/>
              <w:rPr>
                <w:i/>
                <w:u w:val="single"/>
              </w:rPr>
            </w:pPr>
          </w:p>
        </w:tc>
        <w:tc>
          <w:tcPr>
            <w:tcW w:w="7470" w:type="dxa"/>
          </w:tcPr>
          <w:p w:rsidR="00371E8E" w:rsidRPr="00CA449B" w:rsidRDefault="00371E8E" w:rsidP="00371E8E">
            <w:pPr>
              <w:rPr>
                <w:rFonts w:cs="Arial"/>
                <w:b/>
              </w:rPr>
            </w:pPr>
            <w:r w:rsidRPr="00CA449B">
              <w:rPr>
                <w:rFonts w:cs="Arial"/>
                <w:b/>
              </w:rPr>
              <w:t>Early Evidence of Change:</w:t>
            </w:r>
          </w:p>
          <w:p w:rsidR="0097052E" w:rsidRDefault="00371E8E" w:rsidP="0097052E">
            <w:pPr>
              <w:pStyle w:val="ListParagraph"/>
              <w:numPr>
                <w:ilvl w:val="0"/>
                <w:numId w:val="31"/>
              </w:numPr>
              <w:rPr>
                <w:rFonts w:cs="Arial"/>
              </w:rPr>
            </w:pPr>
            <w:r w:rsidRPr="00371E8E">
              <w:rPr>
                <w:rFonts w:cs="Arial"/>
              </w:rPr>
              <w:t>By Nov</w:t>
            </w:r>
            <w:r w:rsidR="00DC4FB6">
              <w:rPr>
                <w:rFonts w:cs="Arial"/>
              </w:rPr>
              <w:t>.</w:t>
            </w:r>
            <w:r w:rsidRPr="00371E8E">
              <w:rPr>
                <w:rFonts w:cs="Arial"/>
              </w:rPr>
              <w:t xml:space="preserve"> 1, evaluators report that 90% of </w:t>
            </w:r>
            <w:r w:rsidR="00135865">
              <w:rPr>
                <w:rFonts w:cs="Arial"/>
              </w:rPr>
              <w:t xml:space="preserve">a random </w:t>
            </w:r>
            <w:r w:rsidRPr="00371E8E">
              <w:rPr>
                <w:rFonts w:cs="Arial"/>
              </w:rPr>
              <w:t>sample</w:t>
            </w:r>
            <w:r w:rsidR="00135865">
              <w:rPr>
                <w:rFonts w:cs="Arial"/>
              </w:rPr>
              <w:t xml:space="preserve"> </w:t>
            </w:r>
            <w:r w:rsidR="00A73DE5">
              <w:rPr>
                <w:rFonts w:cs="Arial"/>
              </w:rPr>
              <w:t xml:space="preserve">of </w:t>
            </w:r>
            <w:r w:rsidR="00A73DE5" w:rsidRPr="00371E8E">
              <w:rPr>
                <w:rFonts w:cs="Arial"/>
              </w:rPr>
              <w:t>individual</w:t>
            </w:r>
            <w:r w:rsidR="00DC4FB6">
              <w:rPr>
                <w:rFonts w:cs="Arial"/>
              </w:rPr>
              <w:t xml:space="preserve"> and team SMART g</w:t>
            </w:r>
            <w:r w:rsidRPr="00371E8E">
              <w:rPr>
                <w:rFonts w:cs="Arial"/>
              </w:rPr>
              <w:t>oals are aligned with the district AIP.</w:t>
            </w:r>
          </w:p>
          <w:p w:rsidR="004A522F" w:rsidRDefault="004A522F" w:rsidP="004A522F">
            <w:pPr>
              <w:pStyle w:val="ListParagraph"/>
              <w:rPr>
                <w:rFonts w:cs="Arial"/>
              </w:rPr>
            </w:pPr>
          </w:p>
          <w:p w:rsidR="00371E8E" w:rsidRPr="004A522F" w:rsidRDefault="00135865" w:rsidP="004A522F">
            <w:pPr>
              <w:pStyle w:val="ListParagraph"/>
              <w:numPr>
                <w:ilvl w:val="0"/>
                <w:numId w:val="31"/>
              </w:numPr>
              <w:rPr>
                <w:rFonts w:cs="Arial"/>
              </w:rPr>
            </w:pPr>
            <w:r w:rsidRPr="0097052E">
              <w:rPr>
                <w:rFonts w:cs="Arial"/>
              </w:rPr>
              <w:t xml:space="preserve">By </w:t>
            </w:r>
            <w:r w:rsidR="004A522F">
              <w:rPr>
                <w:rFonts w:cs="Arial"/>
              </w:rPr>
              <w:t>Jan</w:t>
            </w:r>
            <w:r w:rsidR="00DC4FB6">
              <w:rPr>
                <w:rFonts w:cs="Arial"/>
              </w:rPr>
              <w:t>.</w:t>
            </w:r>
            <w:r w:rsidR="004A522F">
              <w:rPr>
                <w:rFonts w:cs="Arial"/>
              </w:rPr>
              <w:t xml:space="preserve"> 1, 6</w:t>
            </w:r>
            <w:r w:rsidR="00CB0FF2" w:rsidRPr="0097052E">
              <w:rPr>
                <w:rFonts w:cs="Arial"/>
              </w:rPr>
              <w:t>0% of the randomly selected educator SMART goals reviewed by each evaluator will be rated as SMART in format and aligned with the district AIP as evidenced by a review by the AIP Team.</w:t>
            </w:r>
          </w:p>
          <w:p w:rsidR="00CB0FF2" w:rsidRPr="00CB0FF2" w:rsidRDefault="00CB0FF2" w:rsidP="00CB0FF2">
            <w:pPr>
              <w:pStyle w:val="ListParagraph"/>
              <w:rPr>
                <w:rFonts w:cs="Arial"/>
                <w:bCs/>
                <w:sz w:val="26"/>
                <w:szCs w:val="26"/>
              </w:rPr>
            </w:pPr>
          </w:p>
          <w:p w:rsidR="00CB0FF2" w:rsidRPr="00CB0FF2" w:rsidRDefault="00CB0FF2" w:rsidP="00CB0FF2">
            <w:pPr>
              <w:pStyle w:val="ListParagraph"/>
              <w:numPr>
                <w:ilvl w:val="0"/>
                <w:numId w:val="31"/>
              </w:numPr>
              <w:rPr>
                <w:rFonts w:cs="Arial"/>
              </w:rPr>
            </w:pPr>
            <w:r w:rsidRPr="00371E8E">
              <w:rPr>
                <w:rFonts w:cs="Arial"/>
              </w:rPr>
              <w:t xml:space="preserve">By January, the AIP Team’s review of </w:t>
            </w:r>
            <w:r w:rsidR="004A522F">
              <w:rPr>
                <w:rFonts w:cs="Arial"/>
              </w:rPr>
              <w:t>random</w:t>
            </w:r>
            <w:r w:rsidR="00DC4FB6">
              <w:rPr>
                <w:rFonts w:cs="Arial"/>
              </w:rPr>
              <w:t>ly</w:t>
            </w:r>
            <w:r w:rsidR="004A522F">
              <w:rPr>
                <w:rFonts w:cs="Arial"/>
              </w:rPr>
              <w:t xml:space="preserve"> sampled observations and feedback at each school</w:t>
            </w:r>
            <w:r w:rsidRPr="00371E8E">
              <w:rPr>
                <w:rFonts w:cs="Arial"/>
              </w:rPr>
              <w:t xml:space="preserve"> will find 75% of evaluators demonstrate proficiency in providing effective feedback to teachers, as measured against a district developed rubric; 90% by May 1.  </w:t>
            </w:r>
          </w:p>
          <w:p w:rsidR="00371E8E" w:rsidRPr="00D93CC5" w:rsidRDefault="00371E8E" w:rsidP="00371E8E">
            <w:pPr>
              <w:rPr>
                <w:rFonts w:cs="Arial"/>
              </w:rPr>
            </w:pPr>
          </w:p>
          <w:p w:rsidR="00B842EB" w:rsidRDefault="00371E8E" w:rsidP="00B842EB">
            <w:pPr>
              <w:pStyle w:val="ListParagraph"/>
              <w:numPr>
                <w:ilvl w:val="0"/>
                <w:numId w:val="31"/>
              </w:numPr>
              <w:rPr>
                <w:rFonts w:cs="Arial"/>
              </w:rPr>
            </w:pPr>
            <w:r w:rsidRPr="00371E8E">
              <w:rPr>
                <w:rFonts w:cs="Arial"/>
              </w:rPr>
              <w:t>80% of Bentley School’s PLC meeting agendas/minutes</w:t>
            </w:r>
            <w:r w:rsidR="004A522F">
              <w:rPr>
                <w:rFonts w:cs="Arial"/>
              </w:rPr>
              <w:t>, and other evidence,</w:t>
            </w:r>
            <w:r w:rsidRPr="00371E8E">
              <w:rPr>
                <w:rFonts w:cs="Arial"/>
              </w:rPr>
              <w:t xml:space="preserve"> include discussion and action steps of the balanced literacy initiative as reviewed quarterly by the AIP Team.  </w:t>
            </w:r>
          </w:p>
          <w:p w:rsidR="00B842EB" w:rsidRDefault="00B842EB" w:rsidP="00B842EB">
            <w:pPr>
              <w:pStyle w:val="ListParagraph"/>
              <w:rPr>
                <w:rFonts w:cs="Arial"/>
              </w:rPr>
            </w:pPr>
          </w:p>
          <w:p w:rsidR="00CB0FF2" w:rsidRPr="00B842EB" w:rsidRDefault="00B842EB" w:rsidP="00B842EB">
            <w:pPr>
              <w:pStyle w:val="ListParagraph"/>
              <w:numPr>
                <w:ilvl w:val="0"/>
                <w:numId w:val="31"/>
              </w:numPr>
              <w:rPr>
                <w:rFonts w:cs="Arial"/>
              </w:rPr>
            </w:pPr>
            <w:r>
              <w:rPr>
                <w:rFonts w:cs="Arial"/>
              </w:rPr>
              <w:t>T</w:t>
            </w:r>
            <w:r w:rsidR="00CB0FF2" w:rsidRPr="00B842EB">
              <w:rPr>
                <w:rFonts w:cs="Arial"/>
              </w:rPr>
              <w:t>eachers report that the feedback from their evaluator has been useful</w:t>
            </w:r>
            <w:r>
              <w:rPr>
                <w:rFonts w:cs="Arial"/>
              </w:rPr>
              <w:t xml:space="preserve"> to their performance; 60% report this on a mid-year survey; 80% (as compared to the 45% in last year’s survey) report this on the</w:t>
            </w:r>
            <w:r w:rsidR="00CB0FF2" w:rsidRPr="00B842EB">
              <w:rPr>
                <w:rFonts w:cs="Arial"/>
              </w:rPr>
              <w:t xml:space="preserve"> annual AIP survey</w:t>
            </w:r>
          </w:p>
          <w:p w:rsidR="00CB0FF2" w:rsidRPr="0008710A" w:rsidRDefault="00CB0FF2" w:rsidP="00CB0FF2">
            <w:pPr>
              <w:rPr>
                <w:rFonts w:cs="Arial"/>
              </w:rPr>
            </w:pPr>
          </w:p>
          <w:p w:rsidR="00CB0FF2" w:rsidRPr="00371E8E" w:rsidRDefault="00B842EB" w:rsidP="00CB0FF2">
            <w:pPr>
              <w:pStyle w:val="ListParagraph"/>
              <w:numPr>
                <w:ilvl w:val="0"/>
                <w:numId w:val="31"/>
              </w:numPr>
              <w:rPr>
                <w:rFonts w:cs="Arial"/>
              </w:rPr>
            </w:pPr>
            <w:r>
              <w:rPr>
                <w:rFonts w:cs="Arial"/>
              </w:rPr>
              <w:t>A</w:t>
            </w:r>
            <w:r w:rsidR="00CB0FF2" w:rsidRPr="00371E8E">
              <w:rPr>
                <w:rFonts w:cs="Arial"/>
              </w:rPr>
              <w:t>dministrators report that the feedback from their evaluator has been useful</w:t>
            </w:r>
            <w:r>
              <w:rPr>
                <w:rFonts w:cs="Arial"/>
              </w:rPr>
              <w:t xml:space="preserve"> to their performance; 60% report this on a mid-year </w:t>
            </w:r>
            <w:r>
              <w:rPr>
                <w:rFonts w:cs="Arial"/>
              </w:rPr>
              <w:lastRenderedPageBreak/>
              <w:t>survey; 80% (compared to the 48% in last year’s survey) report</w:t>
            </w:r>
            <w:r w:rsidR="00CB0FF2" w:rsidRPr="00371E8E">
              <w:rPr>
                <w:rFonts w:cs="Arial"/>
              </w:rPr>
              <w:t xml:space="preserve"> </w:t>
            </w:r>
            <w:r>
              <w:rPr>
                <w:rFonts w:cs="Arial"/>
              </w:rPr>
              <w:t>this o</w:t>
            </w:r>
            <w:r w:rsidR="00CB0FF2" w:rsidRPr="00371E8E">
              <w:rPr>
                <w:rFonts w:cs="Arial"/>
              </w:rPr>
              <w:t>n the annual AIP survey</w:t>
            </w:r>
          </w:p>
          <w:p w:rsidR="00CB0FF2" w:rsidRPr="0008710A" w:rsidRDefault="00CB0FF2" w:rsidP="00CB0FF2">
            <w:pPr>
              <w:rPr>
                <w:rFonts w:cs="Arial"/>
              </w:rPr>
            </w:pPr>
          </w:p>
          <w:p w:rsidR="00CB0FF2" w:rsidRPr="00371E8E" w:rsidRDefault="00A73DE5" w:rsidP="00CB0FF2">
            <w:pPr>
              <w:pStyle w:val="ListParagraph"/>
              <w:numPr>
                <w:ilvl w:val="0"/>
                <w:numId w:val="31"/>
              </w:numPr>
              <w:rPr>
                <w:rFonts w:cs="Arial"/>
              </w:rPr>
            </w:pPr>
            <w:r>
              <w:rPr>
                <w:rFonts w:cs="Arial"/>
              </w:rPr>
              <w:t>T</w:t>
            </w:r>
            <w:r w:rsidRPr="00371E8E">
              <w:rPr>
                <w:rFonts w:cs="Arial"/>
              </w:rPr>
              <w:t xml:space="preserve">eachers report that they received </w:t>
            </w:r>
            <w:r>
              <w:rPr>
                <w:rFonts w:cs="Arial"/>
              </w:rPr>
              <w:t xml:space="preserve">an observation and </w:t>
            </w:r>
            <w:r w:rsidRPr="00371E8E">
              <w:rPr>
                <w:rFonts w:cs="Arial"/>
              </w:rPr>
              <w:t>feedback on their instruction</w:t>
            </w:r>
            <w:r>
              <w:rPr>
                <w:rFonts w:cs="Arial"/>
              </w:rPr>
              <w:t xml:space="preserve">; 80% will report that they have received </w:t>
            </w:r>
            <w:r w:rsidRPr="00371E8E">
              <w:rPr>
                <w:rFonts w:cs="Arial"/>
              </w:rPr>
              <w:t xml:space="preserve">at least </w:t>
            </w:r>
            <w:r>
              <w:rPr>
                <w:rFonts w:cs="Arial"/>
              </w:rPr>
              <w:t>two (2) observations on a mid-year survey; and 25% (as compared to 12.5%) will report they have received three (3)</w:t>
            </w:r>
            <w:r w:rsidRPr="00371E8E">
              <w:rPr>
                <w:rFonts w:cs="Arial"/>
              </w:rPr>
              <w:t xml:space="preserve"> times during the year</w:t>
            </w:r>
            <w:r>
              <w:rPr>
                <w:rFonts w:cs="Arial"/>
              </w:rPr>
              <w:t xml:space="preserve"> on the annual AIP survey.</w:t>
            </w:r>
          </w:p>
          <w:p w:rsidR="00371E8E" w:rsidRPr="0008710A" w:rsidRDefault="00371E8E" w:rsidP="00371E8E">
            <w:pPr>
              <w:rPr>
                <w:rFonts w:cs="Arial"/>
              </w:rPr>
            </w:pPr>
          </w:p>
          <w:p w:rsidR="00371E8E" w:rsidRPr="000C6EED" w:rsidRDefault="00371E8E" w:rsidP="000C6EED">
            <w:pPr>
              <w:rPr>
                <w:rFonts w:cs="Arial"/>
                <w:b/>
              </w:rPr>
            </w:pPr>
            <w:r w:rsidRPr="00371E8E">
              <w:rPr>
                <w:rFonts w:cs="Arial"/>
                <w:b/>
              </w:rPr>
              <w:t>Short Term Outcomes:</w:t>
            </w:r>
            <w:r w:rsidRPr="0008710A">
              <w:t xml:space="preserve"> </w:t>
            </w:r>
          </w:p>
          <w:p w:rsidR="00371E8E" w:rsidRDefault="00371E8E" w:rsidP="00371E8E">
            <w:pPr>
              <w:ind w:left="360"/>
              <w:rPr>
                <w:rFonts w:cs="Arial"/>
              </w:rPr>
            </w:pPr>
          </w:p>
          <w:p w:rsidR="006A4E8D" w:rsidRPr="000C6EED" w:rsidRDefault="00371E8E" w:rsidP="000C6EED">
            <w:pPr>
              <w:pStyle w:val="ListParagraph"/>
              <w:numPr>
                <w:ilvl w:val="0"/>
                <w:numId w:val="31"/>
              </w:numPr>
              <w:rPr>
                <w:rFonts w:cs="Arial"/>
              </w:rPr>
            </w:pPr>
            <w:r w:rsidRPr="00371E8E">
              <w:rPr>
                <w:rFonts w:cs="Arial"/>
              </w:rPr>
              <w:t xml:space="preserve">The Bentley Principal will submit a quarterly report that shows at least 10% progress over the previous quarter toward meeting the school’s MAGS.  </w:t>
            </w:r>
          </w:p>
        </w:tc>
      </w:tr>
    </w:tbl>
    <w:p w:rsidR="003F5BB4" w:rsidRDefault="003F5BB4"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 w:rsidR="003E4875" w:rsidRDefault="003E4875" w:rsidP="003E4875">
      <w:pPr>
        <w:rPr>
          <w:b/>
          <w:sz w:val="28"/>
          <w:szCs w:val="28"/>
        </w:rPr>
      </w:pPr>
    </w:p>
    <w:p w:rsidR="000D4949" w:rsidRPr="00930571" w:rsidRDefault="000D73A1" w:rsidP="00930571">
      <w:pPr>
        <w:jc w:val="center"/>
        <w:rPr>
          <w:b/>
          <w:sz w:val="28"/>
          <w:szCs w:val="28"/>
        </w:rPr>
      </w:pPr>
      <w:r w:rsidRPr="0008710A">
        <w:rPr>
          <w:b/>
          <w:sz w:val="28"/>
          <w:szCs w:val="28"/>
        </w:rPr>
        <w:t>ACTIVITIES</w:t>
      </w:r>
    </w:p>
    <w:tbl>
      <w:tblPr>
        <w:tblStyle w:val="TableGrid"/>
        <w:tblW w:w="0" w:type="auto"/>
        <w:tblLook w:val="04A0"/>
      </w:tblPr>
      <w:tblGrid>
        <w:gridCol w:w="7488"/>
        <w:gridCol w:w="2160"/>
        <w:gridCol w:w="2430"/>
        <w:gridCol w:w="1991"/>
      </w:tblGrid>
      <w:tr w:rsidR="000D73A1" w:rsidRPr="0008710A">
        <w:tc>
          <w:tcPr>
            <w:tcW w:w="7488" w:type="dxa"/>
            <w:shd w:val="clear" w:color="auto" w:fill="C6D9F1" w:themeFill="text2" w:themeFillTint="33"/>
            <w:vAlign w:val="center"/>
          </w:tcPr>
          <w:p w:rsidR="000D73A1" w:rsidRPr="0008710A" w:rsidRDefault="000D73A1" w:rsidP="000D73A1">
            <w:r w:rsidRPr="0008710A">
              <w:t>Activities to Achieve the Outcomes for the Initiative</w:t>
            </w:r>
          </w:p>
        </w:tc>
        <w:tc>
          <w:tcPr>
            <w:tcW w:w="2160" w:type="dxa"/>
            <w:shd w:val="clear" w:color="auto" w:fill="C6D9F1" w:themeFill="text2" w:themeFillTint="33"/>
            <w:vAlign w:val="center"/>
          </w:tcPr>
          <w:p w:rsidR="000D73A1" w:rsidRPr="0008710A" w:rsidRDefault="003F5BB4" w:rsidP="000D73A1">
            <w:pPr>
              <w:jc w:val="center"/>
            </w:pPr>
            <w:r>
              <w:t>Who will l</w:t>
            </w:r>
            <w:r w:rsidR="000D73A1" w:rsidRPr="0008710A">
              <w:t>ead?</w:t>
            </w:r>
          </w:p>
        </w:tc>
        <w:tc>
          <w:tcPr>
            <w:tcW w:w="2430" w:type="dxa"/>
            <w:shd w:val="clear" w:color="auto" w:fill="C6D9F1" w:themeFill="text2" w:themeFillTint="33"/>
            <w:vAlign w:val="center"/>
          </w:tcPr>
          <w:p w:rsidR="000D73A1" w:rsidRPr="0008710A" w:rsidRDefault="003F5BB4" w:rsidP="000D73A1">
            <w:pPr>
              <w:jc w:val="center"/>
            </w:pPr>
            <w:r>
              <w:t>When will it s</w:t>
            </w:r>
            <w:r w:rsidR="000D73A1" w:rsidRPr="0008710A">
              <w:t>tart?</w:t>
            </w:r>
          </w:p>
        </w:tc>
        <w:tc>
          <w:tcPr>
            <w:tcW w:w="1991" w:type="dxa"/>
            <w:shd w:val="clear" w:color="auto" w:fill="C6D9F1" w:themeFill="text2" w:themeFillTint="33"/>
            <w:vAlign w:val="center"/>
          </w:tcPr>
          <w:p w:rsidR="000D73A1" w:rsidRPr="0008710A" w:rsidRDefault="003F5BB4" w:rsidP="000D73A1">
            <w:pPr>
              <w:jc w:val="center"/>
            </w:pPr>
            <w:r>
              <w:t>When will it be c</w:t>
            </w:r>
            <w:r w:rsidR="000D73A1" w:rsidRPr="0008710A">
              <w:t>omplete?</w:t>
            </w:r>
          </w:p>
        </w:tc>
      </w:tr>
      <w:tr w:rsidR="000D73A1" w:rsidRPr="0008710A">
        <w:tc>
          <w:tcPr>
            <w:tcW w:w="7488" w:type="dxa"/>
          </w:tcPr>
          <w:p w:rsidR="000D73A1" w:rsidRPr="00930571" w:rsidRDefault="000D73A1" w:rsidP="005132AA">
            <w:pPr>
              <w:pStyle w:val="ListParagraph"/>
              <w:numPr>
                <w:ilvl w:val="1"/>
                <w:numId w:val="9"/>
              </w:numPr>
              <w:rPr>
                <w:b/>
                <w:sz w:val="28"/>
                <w:szCs w:val="28"/>
              </w:rPr>
            </w:pPr>
            <w:r w:rsidRPr="0008710A">
              <w:rPr>
                <w:b/>
                <w:sz w:val="28"/>
                <w:szCs w:val="28"/>
              </w:rPr>
              <w:t>Use and build upon leadership structures and processes for</w:t>
            </w:r>
            <w:r w:rsidR="00E07D0B" w:rsidRPr="0008710A">
              <w:rPr>
                <w:b/>
                <w:sz w:val="28"/>
                <w:szCs w:val="28"/>
              </w:rPr>
              <w:t xml:space="preserve"> administrator</w:t>
            </w:r>
            <w:r w:rsidR="003F5BB4">
              <w:rPr>
                <w:b/>
                <w:sz w:val="28"/>
                <w:szCs w:val="28"/>
              </w:rPr>
              <w:t>s’</w:t>
            </w:r>
            <w:r w:rsidR="00E07D0B" w:rsidRPr="0008710A">
              <w:rPr>
                <w:b/>
                <w:sz w:val="28"/>
                <w:szCs w:val="28"/>
              </w:rPr>
              <w:t xml:space="preserve"> support and accountability </w:t>
            </w:r>
            <w:r w:rsidRPr="0008710A">
              <w:rPr>
                <w:b/>
                <w:sz w:val="28"/>
                <w:szCs w:val="28"/>
              </w:rPr>
              <w:t>f</w:t>
            </w:r>
            <w:r w:rsidR="00E07D0B" w:rsidRPr="0008710A">
              <w:rPr>
                <w:b/>
                <w:sz w:val="28"/>
                <w:szCs w:val="28"/>
              </w:rPr>
              <w:t>or</w:t>
            </w:r>
            <w:r w:rsidR="00930571">
              <w:rPr>
                <w:b/>
                <w:sz w:val="28"/>
                <w:szCs w:val="28"/>
              </w:rPr>
              <w:t xml:space="preserve"> teaching and learning</w:t>
            </w:r>
          </w:p>
        </w:tc>
        <w:tc>
          <w:tcPr>
            <w:tcW w:w="2160" w:type="dxa"/>
            <w:shd w:val="clear" w:color="auto" w:fill="EAF1DD" w:themeFill="accent3" w:themeFillTint="33"/>
            <w:vAlign w:val="center"/>
          </w:tcPr>
          <w:p w:rsidR="000D73A1" w:rsidRPr="0008710A" w:rsidRDefault="000D73A1" w:rsidP="00BF0A0A">
            <w:pPr>
              <w:jc w:val="center"/>
            </w:pPr>
          </w:p>
        </w:tc>
        <w:tc>
          <w:tcPr>
            <w:tcW w:w="2430" w:type="dxa"/>
            <w:shd w:val="clear" w:color="auto" w:fill="EAF1DD" w:themeFill="accent3" w:themeFillTint="33"/>
            <w:vAlign w:val="center"/>
          </w:tcPr>
          <w:p w:rsidR="000D73A1" w:rsidRPr="0008710A" w:rsidRDefault="000D73A1" w:rsidP="00BF0A0A">
            <w:pPr>
              <w:jc w:val="center"/>
            </w:pPr>
          </w:p>
        </w:tc>
        <w:tc>
          <w:tcPr>
            <w:tcW w:w="1991" w:type="dxa"/>
            <w:shd w:val="clear" w:color="auto" w:fill="EAF1DD" w:themeFill="accent3" w:themeFillTint="33"/>
            <w:vAlign w:val="center"/>
          </w:tcPr>
          <w:p w:rsidR="000D73A1" w:rsidRPr="0008710A" w:rsidRDefault="000D73A1" w:rsidP="00BF0A0A">
            <w:pPr>
              <w:jc w:val="center"/>
            </w:pPr>
          </w:p>
        </w:tc>
      </w:tr>
      <w:tr w:rsidR="000D73A1" w:rsidRPr="0008710A">
        <w:tc>
          <w:tcPr>
            <w:tcW w:w="7488" w:type="dxa"/>
            <w:vAlign w:val="center"/>
          </w:tcPr>
          <w:p w:rsidR="000D73A1" w:rsidRPr="0008710A" w:rsidRDefault="003F5BB4" w:rsidP="00F02337">
            <w:pPr>
              <w:ind w:left="360"/>
            </w:pPr>
            <w:r>
              <w:t>Schedule and conduct a 4-day a</w:t>
            </w:r>
            <w:r w:rsidR="000D73A1" w:rsidRPr="0008710A">
              <w:t>dministrator (central administrators, principals,</w:t>
            </w:r>
            <w:r w:rsidR="00C576C4" w:rsidRPr="0008710A">
              <w:t xml:space="preserve"> assistant principals,</w:t>
            </w:r>
            <w:r w:rsidR="000D73A1" w:rsidRPr="0008710A">
              <w:t xml:space="preserve"> directors) </w:t>
            </w:r>
            <w:r w:rsidR="00351AED" w:rsidRPr="0008710A">
              <w:t>retreat</w:t>
            </w:r>
            <w:r w:rsidR="000D73A1" w:rsidRPr="0008710A">
              <w:t xml:space="preserve"> focused on the AIP and implementing its </w:t>
            </w:r>
            <w:r w:rsidR="005C45D0" w:rsidRPr="0008710A">
              <w:t>initiatives</w:t>
            </w:r>
            <w:r w:rsidR="00CB1ECE">
              <w:t xml:space="preserve"> and the principals</w:t>
            </w:r>
            <w:r w:rsidR="00987222">
              <w:t>’</w:t>
            </w:r>
            <w:r w:rsidR="00CB1ECE">
              <w:t xml:space="preserve"> accountability for the rapid improvement of achievement of all students</w:t>
            </w:r>
          </w:p>
        </w:tc>
        <w:tc>
          <w:tcPr>
            <w:tcW w:w="2160" w:type="dxa"/>
            <w:vAlign w:val="center"/>
          </w:tcPr>
          <w:p w:rsidR="000D73A1" w:rsidRPr="0008710A" w:rsidRDefault="0038660C" w:rsidP="00BF0A0A">
            <w:pPr>
              <w:jc w:val="center"/>
            </w:pPr>
            <w:r>
              <w:t>Supt.</w:t>
            </w:r>
          </w:p>
        </w:tc>
        <w:tc>
          <w:tcPr>
            <w:tcW w:w="2430" w:type="dxa"/>
            <w:vAlign w:val="center"/>
          </w:tcPr>
          <w:p w:rsidR="000D73A1" w:rsidRPr="0008710A" w:rsidRDefault="0038660C" w:rsidP="00BF0A0A">
            <w:pPr>
              <w:jc w:val="center"/>
            </w:pPr>
            <w:r>
              <w:t>Aug. 2013</w:t>
            </w:r>
          </w:p>
        </w:tc>
        <w:tc>
          <w:tcPr>
            <w:tcW w:w="1991" w:type="dxa"/>
            <w:vAlign w:val="center"/>
          </w:tcPr>
          <w:p w:rsidR="000D73A1" w:rsidRPr="0008710A" w:rsidRDefault="0038660C" w:rsidP="00BF0A0A">
            <w:pPr>
              <w:jc w:val="center"/>
            </w:pPr>
            <w:r>
              <w:t>Aug. 2013</w:t>
            </w:r>
          </w:p>
        </w:tc>
      </w:tr>
      <w:tr w:rsidR="000D73A1" w:rsidRPr="0008710A">
        <w:tc>
          <w:tcPr>
            <w:tcW w:w="7488" w:type="dxa"/>
            <w:vAlign w:val="center"/>
          </w:tcPr>
          <w:p w:rsidR="000D73A1" w:rsidRPr="0008710A" w:rsidRDefault="00845E76" w:rsidP="0097052E">
            <w:pPr>
              <w:ind w:left="360"/>
            </w:pPr>
            <w:r w:rsidRPr="0008710A">
              <w:t>Conduct</w:t>
            </w:r>
            <w:r w:rsidR="00C576C4" w:rsidRPr="0008710A">
              <w:t xml:space="preserve"> bi-weekly District Leadership Team meetings</w:t>
            </w:r>
            <w:r w:rsidR="00203A5F" w:rsidRPr="0008710A">
              <w:t xml:space="preserve"> with agendas that </w:t>
            </w:r>
            <w:r w:rsidR="00C576C4" w:rsidRPr="0008710A">
              <w:t>include</w:t>
            </w:r>
            <w:r w:rsidR="00CB1ECE">
              <w:t xml:space="preserve"> a focus on accountability and progress for the AIP and SIP initiatives, inc</w:t>
            </w:r>
            <w:r w:rsidR="00351179">
              <w:t>luding</w:t>
            </w:r>
            <w:r w:rsidR="00C576C4" w:rsidRPr="0008710A">
              <w:t xml:space="preserve">: a) regular discussion on student data and the </w:t>
            </w:r>
            <w:r w:rsidR="00CB1ECE">
              <w:t xml:space="preserve">inquiry </w:t>
            </w:r>
            <w:r w:rsidR="00C576C4" w:rsidRPr="0008710A">
              <w:t>data cycle, b) professional dev</w:t>
            </w:r>
            <w:r w:rsidR="00203A5F" w:rsidRPr="0008710A">
              <w:t>elopment on curriculum maps</w:t>
            </w:r>
            <w:r w:rsidR="00CB1ECE">
              <w:t>,</w:t>
            </w:r>
            <w:r w:rsidR="00203A5F" w:rsidRPr="0008710A">
              <w:t xml:space="preserve"> </w:t>
            </w:r>
            <w:r w:rsidR="00CB1ECE">
              <w:t xml:space="preserve"> the</w:t>
            </w:r>
            <w:r w:rsidR="00203A5F" w:rsidRPr="0008710A">
              <w:t xml:space="preserve"> </w:t>
            </w:r>
            <w:r w:rsidR="0097052E">
              <w:t>C</w:t>
            </w:r>
            <w:r w:rsidR="00203A5F" w:rsidRPr="0008710A">
              <w:t xml:space="preserve">ommon </w:t>
            </w:r>
            <w:r w:rsidR="0097052E">
              <w:t>C</w:t>
            </w:r>
            <w:r w:rsidR="00203A5F" w:rsidRPr="0008710A">
              <w:t xml:space="preserve">ore, the Salem </w:t>
            </w:r>
            <w:r w:rsidR="00A77A09">
              <w:t>Expectations for Teach</w:t>
            </w:r>
            <w:r w:rsidR="00FD6182">
              <w:t>ing</w:t>
            </w:r>
            <w:r w:rsidR="00A77A09">
              <w:t xml:space="preserve"> and Learning</w:t>
            </w:r>
            <w:r w:rsidR="00203A5F" w:rsidRPr="0008710A">
              <w:t xml:space="preserve">, </w:t>
            </w:r>
            <w:r w:rsidR="00CB1ECE">
              <w:t xml:space="preserve">quality educator observation and feedback, </w:t>
            </w:r>
            <w:r w:rsidR="00203A5F" w:rsidRPr="0008710A">
              <w:t xml:space="preserve">and c) </w:t>
            </w:r>
            <w:r w:rsidR="00C576C4" w:rsidRPr="0008710A">
              <w:t xml:space="preserve">collaborative discussions on </w:t>
            </w:r>
            <w:r w:rsidR="00203A5F" w:rsidRPr="0008710A">
              <w:t>leadership</w:t>
            </w:r>
            <w:r w:rsidR="00C576C4" w:rsidRPr="0008710A">
              <w:t xml:space="preserve"> topics</w:t>
            </w:r>
          </w:p>
        </w:tc>
        <w:tc>
          <w:tcPr>
            <w:tcW w:w="2160" w:type="dxa"/>
            <w:vAlign w:val="center"/>
          </w:tcPr>
          <w:p w:rsidR="000D73A1" w:rsidRDefault="0038660C" w:rsidP="00BF0A0A">
            <w:pPr>
              <w:jc w:val="center"/>
            </w:pPr>
            <w:r>
              <w:t>Asst. Supt. T&amp;L</w:t>
            </w:r>
          </w:p>
          <w:p w:rsidR="002E34A5" w:rsidRPr="0008710A" w:rsidRDefault="002E34A5" w:rsidP="00BF0A0A">
            <w:pPr>
              <w:jc w:val="center"/>
            </w:pPr>
            <w:r>
              <w:t>Principals</w:t>
            </w:r>
          </w:p>
        </w:tc>
        <w:tc>
          <w:tcPr>
            <w:tcW w:w="2430" w:type="dxa"/>
            <w:vAlign w:val="center"/>
          </w:tcPr>
          <w:p w:rsidR="000D73A1" w:rsidRPr="0008710A" w:rsidRDefault="0038660C" w:rsidP="00BF0A0A">
            <w:pPr>
              <w:jc w:val="center"/>
            </w:pPr>
            <w:r>
              <w:t>Sept. 2013</w:t>
            </w:r>
          </w:p>
        </w:tc>
        <w:tc>
          <w:tcPr>
            <w:tcW w:w="1991" w:type="dxa"/>
            <w:vAlign w:val="center"/>
          </w:tcPr>
          <w:p w:rsidR="000D73A1" w:rsidRPr="0008710A" w:rsidRDefault="00845E76" w:rsidP="00BF0A0A">
            <w:pPr>
              <w:jc w:val="center"/>
            </w:pPr>
            <w:r w:rsidRPr="0008710A">
              <w:t>June 2014</w:t>
            </w:r>
          </w:p>
        </w:tc>
      </w:tr>
      <w:tr w:rsidR="00845E76" w:rsidRPr="0008710A">
        <w:tc>
          <w:tcPr>
            <w:tcW w:w="7488" w:type="dxa"/>
            <w:vAlign w:val="center"/>
          </w:tcPr>
          <w:p w:rsidR="00845E76" w:rsidRPr="0008710A" w:rsidRDefault="00104BFF" w:rsidP="00E16E83">
            <w:pPr>
              <w:ind w:left="360"/>
            </w:pPr>
            <w:r w:rsidRPr="0008710A">
              <w:t xml:space="preserve">The </w:t>
            </w:r>
            <w:r w:rsidR="00422B4C" w:rsidRPr="0008710A">
              <w:t>District AIP Team</w:t>
            </w:r>
            <w:r w:rsidRPr="0008710A">
              <w:t xml:space="preserve"> conducts at least </w:t>
            </w:r>
            <w:r w:rsidR="003F5BB4">
              <w:t xml:space="preserve">two </w:t>
            </w:r>
            <w:r w:rsidRPr="0008710A">
              <w:t>(2</w:t>
            </w:r>
            <w:r w:rsidR="00DE6587" w:rsidRPr="0008710A">
              <w:t xml:space="preserve">) </w:t>
            </w:r>
            <w:r w:rsidRPr="0008710A">
              <w:t>reviews</w:t>
            </w:r>
            <w:r w:rsidR="00EE31A3" w:rsidRPr="0008710A">
              <w:t xml:space="preserve"> </w:t>
            </w:r>
            <w:r w:rsidRPr="0008710A">
              <w:t xml:space="preserve">at each school </w:t>
            </w:r>
            <w:r w:rsidR="00EE31A3" w:rsidRPr="0008710A">
              <w:t xml:space="preserve">with visits to classrooms </w:t>
            </w:r>
            <w:r w:rsidR="003F5BB4">
              <w:t>using</w:t>
            </w:r>
            <w:r w:rsidR="00E16E83">
              <w:t xml:space="preserve"> a review </w:t>
            </w:r>
            <w:r w:rsidR="00A73DE5">
              <w:t xml:space="preserve">protocol </w:t>
            </w:r>
            <w:r w:rsidR="00A73DE5" w:rsidRPr="0008710A">
              <w:t>based</w:t>
            </w:r>
            <w:r w:rsidR="00EE31A3" w:rsidRPr="0008710A">
              <w:t xml:space="preserve"> on the AIP initiatives, the </w:t>
            </w:r>
            <w:r w:rsidR="00A77A09">
              <w:t>Expectations for Teach</w:t>
            </w:r>
            <w:r w:rsidR="00FD6182">
              <w:t xml:space="preserve">ing </w:t>
            </w:r>
            <w:r w:rsidR="00A77A09">
              <w:t>and Learning</w:t>
            </w:r>
            <w:r w:rsidR="003F5BB4">
              <w:t>,</w:t>
            </w:r>
            <w:r w:rsidR="00EE31A3" w:rsidRPr="0008710A">
              <w:t xml:space="preserve"> and the focus areas of the Ed. Evaluation process.  </w:t>
            </w:r>
          </w:p>
        </w:tc>
        <w:tc>
          <w:tcPr>
            <w:tcW w:w="2160" w:type="dxa"/>
            <w:vAlign w:val="center"/>
          </w:tcPr>
          <w:p w:rsidR="00845E76" w:rsidRPr="0008710A" w:rsidRDefault="00F04C07" w:rsidP="00BF0A0A">
            <w:pPr>
              <w:jc w:val="center"/>
            </w:pPr>
            <w:r w:rsidRPr="0008710A">
              <w:t>AIP Team</w:t>
            </w:r>
          </w:p>
        </w:tc>
        <w:tc>
          <w:tcPr>
            <w:tcW w:w="2430" w:type="dxa"/>
            <w:vAlign w:val="center"/>
          </w:tcPr>
          <w:p w:rsidR="00845E76" w:rsidRPr="0008710A" w:rsidRDefault="0038660C" w:rsidP="00845E76">
            <w:pPr>
              <w:jc w:val="center"/>
            </w:pPr>
            <w:r>
              <w:t>Oct. 2013</w:t>
            </w:r>
          </w:p>
        </w:tc>
        <w:tc>
          <w:tcPr>
            <w:tcW w:w="1991" w:type="dxa"/>
            <w:vAlign w:val="center"/>
          </w:tcPr>
          <w:p w:rsidR="00845E76" w:rsidRPr="0008710A" w:rsidRDefault="00930571" w:rsidP="00845E76">
            <w:pPr>
              <w:jc w:val="center"/>
            </w:pPr>
            <w:r>
              <w:t>May</w:t>
            </w:r>
            <w:r w:rsidR="00845E76" w:rsidRPr="0008710A">
              <w:t xml:space="preserve"> 2014</w:t>
            </w:r>
          </w:p>
        </w:tc>
      </w:tr>
      <w:tr w:rsidR="00845E76" w:rsidRPr="0008710A">
        <w:tc>
          <w:tcPr>
            <w:tcW w:w="7488" w:type="dxa"/>
            <w:vAlign w:val="center"/>
          </w:tcPr>
          <w:p w:rsidR="00845E76" w:rsidRPr="0008710A" w:rsidRDefault="00F02337" w:rsidP="00226CEF">
            <w:pPr>
              <w:ind w:left="1080"/>
            </w:pPr>
            <w:r w:rsidRPr="0008710A">
              <w:t>F</w:t>
            </w:r>
            <w:r w:rsidR="00845E76" w:rsidRPr="0008710A">
              <w:t>eedback is provided to the principal following each visit</w:t>
            </w:r>
            <w:r w:rsidRPr="0008710A">
              <w:t xml:space="preserve"> by </w:t>
            </w:r>
            <w:r w:rsidR="00C73CB6" w:rsidRPr="0008710A">
              <w:t xml:space="preserve">the AIP </w:t>
            </w:r>
            <w:r w:rsidRPr="0008710A">
              <w:t>team or team member</w:t>
            </w:r>
            <w:r w:rsidR="002E34A5">
              <w:t xml:space="preserve"> </w:t>
            </w:r>
            <w:r w:rsidR="00845E76" w:rsidRPr="0008710A">
              <w:t xml:space="preserve"> </w:t>
            </w:r>
          </w:p>
        </w:tc>
        <w:tc>
          <w:tcPr>
            <w:tcW w:w="2160" w:type="dxa"/>
            <w:vAlign w:val="center"/>
          </w:tcPr>
          <w:p w:rsidR="00845E76" w:rsidRPr="0008710A" w:rsidRDefault="00F04C07" w:rsidP="00B96030">
            <w:pPr>
              <w:jc w:val="center"/>
            </w:pPr>
            <w:r w:rsidRPr="0008710A">
              <w:t>AIP Team</w:t>
            </w:r>
          </w:p>
        </w:tc>
        <w:tc>
          <w:tcPr>
            <w:tcW w:w="2430" w:type="dxa"/>
            <w:vAlign w:val="center"/>
          </w:tcPr>
          <w:p w:rsidR="00845E76" w:rsidRPr="0008710A" w:rsidRDefault="0038660C" w:rsidP="00B96030">
            <w:pPr>
              <w:jc w:val="center"/>
            </w:pPr>
            <w:r>
              <w:t>Oct. 2013</w:t>
            </w:r>
          </w:p>
        </w:tc>
        <w:tc>
          <w:tcPr>
            <w:tcW w:w="1991" w:type="dxa"/>
            <w:vAlign w:val="center"/>
          </w:tcPr>
          <w:p w:rsidR="00845E76" w:rsidRPr="0008710A" w:rsidRDefault="00F04C07" w:rsidP="00B96030">
            <w:pPr>
              <w:jc w:val="center"/>
            </w:pPr>
            <w:r w:rsidRPr="0008710A">
              <w:t>May 2014</w:t>
            </w:r>
          </w:p>
        </w:tc>
      </w:tr>
      <w:tr w:rsidR="002E34A5" w:rsidRPr="0008710A">
        <w:tc>
          <w:tcPr>
            <w:tcW w:w="7488" w:type="dxa"/>
            <w:vAlign w:val="center"/>
          </w:tcPr>
          <w:p w:rsidR="009F48E2" w:rsidRDefault="002E34A5" w:rsidP="00226CEF">
            <w:pPr>
              <w:ind w:left="360"/>
            </w:pPr>
            <w:r>
              <w:t xml:space="preserve">Principals submit a monthly report to the AIP team providing progress in the </w:t>
            </w:r>
            <w:r w:rsidR="00AE39F2">
              <w:t xml:space="preserve">key </w:t>
            </w:r>
            <w:r>
              <w:t>AIP initiatives, progress toward goals, and actions taken to address previous months’ feedback or recommendations</w:t>
            </w:r>
          </w:p>
        </w:tc>
        <w:tc>
          <w:tcPr>
            <w:tcW w:w="2160" w:type="dxa"/>
            <w:vAlign w:val="center"/>
          </w:tcPr>
          <w:p w:rsidR="002E34A5" w:rsidRPr="0008710A" w:rsidRDefault="002E34A5" w:rsidP="00B96030">
            <w:pPr>
              <w:jc w:val="center"/>
            </w:pPr>
            <w:r>
              <w:t>Principals</w:t>
            </w:r>
          </w:p>
        </w:tc>
        <w:tc>
          <w:tcPr>
            <w:tcW w:w="2430" w:type="dxa"/>
            <w:vAlign w:val="center"/>
          </w:tcPr>
          <w:p w:rsidR="002E34A5" w:rsidRDefault="002E34A5" w:rsidP="00B96030">
            <w:pPr>
              <w:jc w:val="center"/>
            </w:pPr>
            <w:r>
              <w:t>Oct</w:t>
            </w:r>
            <w:r w:rsidR="00351179">
              <w:t>.</w:t>
            </w:r>
            <w:r>
              <w:t xml:space="preserve"> 2013</w:t>
            </w:r>
          </w:p>
        </w:tc>
        <w:tc>
          <w:tcPr>
            <w:tcW w:w="1991" w:type="dxa"/>
            <w:vAlign w:val="center"/>
          </w:tcPr>
          <w:p w:rsidR="002E34A5" w:rsidRPr="0008710A" w:rsidRDefault="002E34A5" w:rsidP="00B96030">
            <w:pPr>
              <w:jc w:val="center"/>
            </w:pPr>
            <w:r>
              <w:t>June 2014</w:t>
            </w:r>
          </w:p>
        </w:tc>
      </w:tr>
      <w:tr w:rsidR="00845E76" w:rsidRPr="0008710A">
        <w:tc>
          <w:tcPr>
            <w:tcW w:w="7488" w:type="dxa"/>
            <w:vAlign w:val="center"/>
          </w:tcPr>
          <w:p w:rsidR="00845E76" w:rsidRPr="0008710A" w:rsidRDefault="00C73CB6" w:rsidP="00226CEF">
            <w:pPr>
              <w:ind w:left="360"/>
            </w:pPr>
            <w:r w:rsidRPr="0008710A">
              <w:t xml:space="preserve">A </w:t>
            </w:r>
            <w:r w:rsidR="00845E76" w:rsidRPr="0008710A">
              <w:t>Leadership PLC (principals and directors) with agendas focused on tenants of high performing teams and key instructional and data-driven leadership topics</w:t>
            </w:r>
            <w:r w:rsidRPr="0008710A">
              <w:t xml:space="preserve"> meet</w:t>
            </w:r>
            <w:r w:rsidR="00930571">
              <w:t>s</w:t>
            </w:r>
            <w:r w:rsidRPr="0008710A">
              <w:t xml:space="preserve"> monthly</w:t>
            </w:r>
          </w:p>
        </w:tc>
        <w:tc>
          <w:tcPr>
            <w:tcW w:w="2160" w:type="dxa"/>
            <w:vAlign w:val="center"/>
          </w:tcPr>
          <w:p w:rsidR="00845E76" w:rsidRPr="0008710A" w:rsidRDefault="0038660C" w:rsidP="00BF0A0A">
            <w:pPr>
              <w:jc w:val="center"/>
            </w:pPr>
            <w:r>
              <w:t>Supt.</w:t>
            </w:r>
          </w:p>
        </w:tc>
        <w:tc>
          <w:tcPr>
            <w:tcW w:w="2430" w:type="dxa"/>
            <w:vAlign w:val="center"/>
          </w:tcPr>
          <w:p w:rsidR="00845E76" w:rsidRPr="0008710A" w:rsidRDefault="0038660C" w:rsidP="00BF0A0A">
            <w:pPr>
              <w:jc w:val="center"/>
            </w:pPr>
            <w:r>
              <w:t>Sept. 2013</w:t>
            </w:r>
          </w:p>
        </w:tc>
        <w:tc>
          <w:tcPr>
            <w:tcW w:w="1991" w:type="dxa"/>
            <w:vAlign w:val="center"/>
          </w:tcPr>
          <w:p w:rsidR="00845E76" w:rsidRPr="0008710A" w:rsidRDefault="00845E76" w:rsidP="00BF0A0A">
            <w:pPr>
              <w:jc w:val="center"/>
            </w:pPr>
            <w:r w:rsidRPr="0008710A">
              <w:t>June 2014</w:t>
            </w:r>
          </w:p>
        </w:tc>
      </w:tr>
      <w:tr w:rsidR="00845E76" w:rsidRPr="0008710A">
        <w:tc>
          <w:tcPr>
            <w:tcW w:w="7488" w:type="dxa"/>
            <w:vAlign w:val="center"/>
          </w:tcPr>
          <w:p w:rsidR="00845E76" w:rsidRPr="0008710A" w:rsidRDefault="00845E76" w:rsidP="00F02337">
            <w:pPr>
              <w:ind w:left="360"/>
            </w:pPr>
            <w:r w:rsidRPr="0008710A">
              <w:t xml:space="preserve">Assistant Principals </w:t>
            </w:r>
            <w:r w:rsidR="00A81EFC">
              <w:t>meet monthly</w:t>
            </w:r>
            <w:r w:rsidR="00C73CB6" w:rsidRPr="0008710A">
              <w:t xml:space="preserve"> with planned and structured</w:t>
            </w:r>
            <w:r w:rsidRPr="0008710A">
              <w:t xml:space="preserve"> agendas focused on the leadership responsibilities of the AP</w:t>
            </w:r>
          </w:p>
        </w:tc>
        <w:tc>
          <w:tcPr>
            <w:tcW w:w="2160" w:type="dxa"/>
            <w:vAlign w:val="center"/>
          </w:tcPr>
          <w:p w:rsidR="00845E76" w:rsidRPr="0008710A" w:rsidRDefault="00845E76" w:rsidP="00BF0A0A">
            <w:pPr>
              <w:jc w:val="center"/>
            </w:pPr>
            <w:r w:rsidRPr="0008710A">
              <w:t>Principal</w:t>
            </w:r>
          </w:p>
        </w:tc>
        <w:tc>
          <w:tcPr>
            <w:tcW w:w="2430" w:type="dxa"/>
            <w:vAlign w:val="center"/>
          </w:tcPr>
          <w:p w:rsidR="00845E76" w:rsidRPr="0008710A" w:rsidRDefault="00F02337" w:rsidP="00BF0A0A">
            <w:pPr>
              <w:jc w:val="center"/>
            </w:pPr>
            <w:r w:rsidRPr="0008710A">
              <w:t>Sept</w:t>
            </w:r>
            <w:r w:rsidR="00930571">
              <w:t>.</w:t>
            </w:r>
            <w:r w:rsidR="00845E76" w:rsidRPr="0008710A">
              <w:t xml:space="preserve"> 2013</w:t>
            </w:r>
          </w:p>
        </w:tc>
        <w:tc>
          <w:tcPr>
            <w:tcW w:w="1991" w:type="dxa"/>
            <w:vAlign w:val="center"/>
          </w:tcPr>
          <w:p w:rsidR="00845E76" w:rsidRPr="0008710A" w:rsidRDefault="00FD6182" w:rsidP="00BF0A0A">
            <w:pPr>
              <w:jc w:val="center"/>
            </w:pPr>
            <w:r>
              <w:t>May</w:t>
            </w:r>
            <w:r w:rsidR="00845E76" w:rsidRPr="0008710A">
              <w:t xml:space="preserve"> 2014</w:t>
            </w:r>
          </w:p>
        </w:tc>
      </w:tr>
      <w:tr w:rsidR="00845E76" w:rsidRPr="0008710A">
        <w:tc>
          <w:tcPr>
            <w:tcW w:w="7488" w:type="dxa"/>
            <w:vAlign w:val="center"/>
          </w:tcPr>
          <w:p w:rsidR="00845E76" w:rsidRPr="0008710A" w:rsidRDefault="00845E76" w:rsidP="00F02337">
            <w:pPr>
              <w:ind w:left="360"/>
            </w:pPr>
            <w:r w:rsidRPr="0008710A">
              <w:lastRenderedPageBreak/>
              <w:t>Instructional Rounds (IRs)</w:t>
            </w:r>
          </w:p>
        </w:tc>
        <w:tc>
          <w:tcPr>
            <w:tcW w:w="2160" w:type="dxa"/>
            <w:shd w:val="clear" w:color="auto" w:fill="EAF1DD" w:themeFill="accent3" w:themeFillTint="33"/>
            <w:vAlign w:val="center"/>
          </w:tcPr>
          <w:p w:rsidR="00845E76" w:rsidRPr="0008710A" w:rsidRDefault="00845E76" w:rsidP="00BF0A0A">
            <w:pPr>
              <w:jc w:val="center"/>
            </w:pPr>
          </w:p>
        </w:tc>
        <w:tc>
          <w:tcPr>
            <w:tcW w:w="2430" w:type="dxa"/>
            <w:shd w:val="clear" w:color="auto" w:fill="EAF1DD" w:themeFill="accent3" w:themeFillTint="33"/>
            <w:vAlign w:val="center"/>
          </w:tcPr>
          <w:p w:rsidR="00845E76" w:rsidRPr="0008710A" w:rsidRDefault="00845E76" w:rsidP="00BF0A0A">
            <w:pPr>
              <w:jc w:val="center"/>
            </w:pPr>
          </w:p>
        </w:tc>
        <w:tc>
          <w:tcPr>
            <w:tcW w:w="1991" w:type="dxa"/>
            <w:shd w:val="clear" w:color="auto" w:fill="EAF1DD" w:themeFill="accent3" w:themeFillTint="33"/>
            <w:vAlign w:val="center"/>
          </w:tcPr>
          <w:p w:rsidR="00845E76" w:rsidRPr="0008710A" w:rsidRDefault="00845E76" w:rsidP="00BF0A0A">
            <w:pPr>
              <w:jc w:val="center"/>
            </w:pPr>
          </w:p>
        </w:tc>
      </w:tr>
      <w:tr w:rsidR="00845E76" w:rsidRPr="0008710A">
        <w:tc>
          <w:tcPr>
            <w:tcW w:w="7488" w:type="dxa"/>
            <w:vAlign w:val="center"/>
          </w:tcPr>
          <w:p w:rsidR="00845E76" w:rsidRPr="0008710A" w:rsidRDefault="00845E76" w:rsidP="00E16E83">
            <w:pPr>
              <w:ind w:left="1080"/>
            </w:pPr>
            <w:r w:rsidRPr="0008710A">
              <w:t xml:space="preserve">Written expectations for </w:t>
            </w:r>
            <w:r w:rsidR="00F02337" w:rsidRPr="0008710A">
              <w:t xml:space="preserve">four (4) </w:t>
            </w:r>
            <w:r w:rsidRPr="0008710A">
              <w:t>IRs (participants, focus areas, data collection and reporting</w:t>
            </w:r>
            <w:r w:rsidR="003C7E29">
              <w:t>,</w:t>
            </w:r>
            <w:r w:rsidRPr="0008710A">
              <w:t xml:space="preserve"> and the IR protocol) </w:t>
            </w:r>
            <w:r w:rsidR="00FD6182">
              <w:t xml:space="preserve">are </w:t>
            </w:r>
            <w:r w:rsidR="00C73CB6" w:rsidRPr="0008710A">
              <w:t xml:space="preserve"> developed and </w:t>
            </w:r>
            <w:r w:rsidRPr="0008710A">
              <w:t>p</w:t>
            </w:r>
            <w:r w:rsidR="00C73CB6" w:rsidRPr="0008710A">
              <w:t>rovided to DLT</w:t>
            </w:r>
          </w:p>
        </w:tc>
        <w:tc>
          <w:tcPr>
            <w:tcW w:w="2160" w:type="dxa"/>
            <w:vAlign w:val="center"/>
          </w:tcPr>
          <w:p w:rsidR="00845E76" w:rsidRPr="0008710A" w:rsidRDefault="00E16E83" w:rsidP="00BF0A0A">
            <w:pPr>
              <w:jc w:val="center"/>
            </w:pPr>
            <w:r>
              <w:t>Principals</w:t>
            </w:r>
          </w:p>
        </w:tc>
        <w:tc>
          <w:tcPr>
            <w:tcW w:w="2430" w:type="dxa"/>
            <w:vAlign w:val="center"/>
          </w:tcPr>
          <w:p w:rsidR="00845E76" w:rsidRPr="0008710A" w:rsidRDefault="00F04C07" w:rsidP="00BF0A0A">
            <w:pPr>
              <w:jc w:val="center"/>
            </w:pPr>
            <w:r w:rsidRPr="0008710A">
              <w:t>July 2013</w:t>
            </w:r>
          </w:p>
        </w:tc>
        <w:tc>
          <w:tcPr>
            <w:tcW w:w="1991" w:type="dxa"/>
            <w:vAlign w:val="center"/>
          </w:tcPr>
          <w:p w:rsidR="00845E76" w:rsidRPr="0008710A" w:rsidRDefault="00AD13FD" w:rsidP="00BF0A0A">
            <w:pPr>
              <w:jc w:val="center"/>
            </w:pPr>
            <w:r>
              <w:t>Aug. 2014</w:t>
            </w:r>
          </w:p>
        </w:tc>
      </w:tr>
      <w:tr w:rsidR="00F02337" w:rsidRPr="0008710A">
        <w:tc>
          <w:tcPr>
            <w:tcW w:w="7488" w:type="dxa"/>
            <w:vAlign w:val="center"/>
          </w:tcPr>
          <w:p w:rsidR="00F02337" w:rsidRPr="0008710A" w:rsidRDefault="00F02337" w:rsidP="00EE31A3">
            <w:pPr>
              <w:ind w:left="1080"/>
            </w:pPr>
            <w:r w:rsidRPr="0008710A">
              <w:t xml:space="preserve">Each school will conduct at least four (4) IRs scheduled during the school year to meet the expectations </w:t>
            </w:r>
            <w:r w:rsidR="00EE31A3" w:rsidRPr="0008710A">
              <w:t>determined by school needs and AIP initiatives</w:t>
            </w:r>
          </w:p>
        </w:tc>
        <w:tc>
          <w:tcPr>
            <w:tcW w:w="2160" w:type="dxa"/>
            <w:vAlign w:val="center"/>
          </w:tcPr>
          <w:p w:rsidR="00F02337" w:rsidRPr="0008710A" w:rsidRDefault="00F04C07" w:rsidP="00BF0A0A">
            <w:pPr>
              <w:jc w:val="center"/>
            </w:pPr>
            <w:r w:rsidRPr="0008710A">
              <w:t>Principals</w:t>
            </w:r>
          </w:p>
        </w:tc>
        <w:tc>
          <w:tcPr>
            <w:tcW w:w="2430" w:type="dxa"/>
            <w:vAlign w:val="center"/>
          </w:tcPr>
          <w:p w:rsidR="00F02337" w:rsidRPr="0008710A" w:rsidRDefault="0038660C" w:rsidP="00BF0A0A">
            <w:pPr>
              <w:jc w:val="center"/>
            </w:pPr>
            <w:r>
              <w:t>Sept. 2013</w:t>
            </w:r>
          </w:p>
        </w:tc>
        <w:tc>
          <w:tcPr>
            <w:tcW w:w="1991" w:type="dxa"/>
            <w:vAlign w:val="center"/>
          </w:tcPr>
          <w:p w:rsidR="00F02337" w:rsidRPr="0008710A" w:rsidRDefault="00F04C07" w:rsidP="00BF0A0A">
            <w:pPr>
              <w:jc w:val="center"/>
            </w:pPr>
            <w:r w:rsidRPr="0008710A">
              <w:t>May 2014</w:t>
            </w:r>
          </w:p>
        </w:tc>
      </w:tr>
      <w:tr w:rsidR="00F04C07" w:rsidRPr="0008710A">
        <w:tc>
          <w:tcPr>
            <w:tcW w:w="7488" w:type="dxa"/>
            <w:vAlign w:val="center"/>
          </w:tcPr>
          <w:p w:rsidR="00F04C07" w:rsidRPr="0008710A" w:rsidRDefault="00F04C07" w:rsidP="00F02337">
            <w:pPr>
              <w:ind w:left="1080"/>
            </w:pPr>
            <w:r w:rsidRPr="0008710A">
              <w:t>District leaders</w:t>
            </w:r>
            <w:r w:rsidR="00C73CB6" w:rsidRPr="0008710A">
              <w:t xml:space="preserve"> or identified partners</w:t>
            </w:r>
            <w:r w:rsidRPr="0008710A">
              <w:t xml:space="preserve"> will model IR </w:t>
            </w:r>
            <w:r w:rsidR="00C73CB6" w:rsidRPr="0008710A">
              <w:t xml:space="preserve">implementation and </w:t>
            </w:r>
            <w:r w:rsidRPr="0008710A">
              <w:t>facilitation for schools determined to require greater assistance in implementation</w:t>
            </w:r>
          </w:p>
        </w:tc>
        <w:tc>
          <w:tcPr>
            <w:tcW w:w="2160" w:type="dxa"/>
            <w:vAlign w:val="center"/>
          </w:tcPr>
          <w:p w:rsidR="00F04C07" w:rsidRPr="0008710A" w:rsidRDefault="00F04C07" w:rsidP="00F04C07">
            <w:pPr>
              <w:jc w:val="center"/>
            </w:pPr>
            <w:r w:rsidRPr="0008710A">
              <w:t>AIP Team</w:t>
            </w:r>
          </w:p>
        </w:tc>
        <w:tc>
          <w:tcPr>
            <w:tcW w:w="2430" w:type="dxa"/>
            <w:vAlign w:val="center"/>
          </w:tcPr>
          <w:p w:rsidR="00F04C07" w:rsidRPr="0008710A" w:rsidRDefault="0038660C" w:rsidP="00F04C07">
            <w:pPr>
              <w:jc w:val="center"/>
            </w:pPr>
            <w:r>
              <w:t>Sept. 2013</w:t>
            </w:r>
          </w:p>
        </w:tc>
        <w:tc>
          <w:tcPr>
            <w:tcW w:w="1991" w:type="dxa"/>
            <w:vAlign w:val="center"/>
          </w:tcPr>
          <w:p w:rsidR="00F04C07" w:rsidRPr="0008710A" w:rsidRDefault="0038660C" w:rsidP="00F04C07">
            <w:pPr>
              <w:jc w:val="center"/>
            </w:pPr>
            <w:r>
              <w:t>Nov. 2013</w:t>
            </w:r>
          </w:p>
        </w:tc>
      </w:tr>
      <w:tr w:rsidR="00F04C07" w:rsidRPr="0008710A">
        <w:tc>
          <w:tcPr>
            <w:tcW w:w="7488" w:type="dxa"/>
            <w:vAlign w:val="center"/>
          </w:tcPr>
          <w:p w:rsidR="00F04C07" w:rsidRPr="0008710A" w:rsidRDefault="00F04C07" w:rsidP="00C73CB6">
            <w:pPr>
              <w:ind w:left="1080"/>
            </w:pPr>
            <w:r w:rsidRPr="0008710A">
              <w:t>Principal</w:t>
            </w:r>
            <w:r w:rsidR="00C73CB6" w:rsidRPr="0008710A">
              <w:t xml:space="preserve">s submit </w:t>
            </w:r>
            <w:r w:rsidRPr="0008710A">
              <w:t>documen</w:t>
            </w:r>
            <w:r w:rsidR="00C73CB6" w:rsidRPr="0008710A">
              <w:t>tation following</w:t>
            </w:r>
            <w:r w:rsidRPr="0008710A">
              <w:t xml:space="preserve"> each IR</w:t>
            </w:r>
            <w:r w:rsidR="00C73CB6" w:rsidRPr="0008710A">
              <w:t xml:space="preserve">, including </w:t>
            </w:r>
            <w:r w:rsidRPr="0008710A">
              <w:t>the feedback provided to staff</w:t>
            </w:r>
            <w:r w:rsidR="00C73CB6" w:rsidRPr="0008710A">
              <w:t>,</w:t>
            </w:r>
            <w:r w:rsidRPr="0008710A">
              <w:t xml:space="preserve"> to </w:t>
            </w:r>
            <w:r w:rsidR="00C73CB6" w:rsidRPr="0008710A">
              <w:t xml:space="preserve">the </w:t>
            </w:r>
            <w:r w:rsidR="00422B4C" w:rsidRPr="0008710A">
              <w:t>AIP Team</w:t>
            </w:r>
            <w:r w:rsidR="00C73CB6" w:rsidRPr="0008710A">
              <w:t>;</w:t>
            </w:r>
            <w:r w:rsidRPr="0008710A">
              <w:t xml:space="preserve"> written feedback is provided to the principal </w:t>
            </w:r>
          </w:p>
        </w:tc>
        <w:tc>
          <w:tcPr>
            <w:tcW w:w="2160" w:type="dxa"/>
            <w:vAlign w:val="center"/>
          </w:tcPr>
          <w:p w:rsidR="00F04C07" w:rsidRPr="0008710A" w:rsidRDefault="00F04C07" w:rsidP="00F04C07">
            <w:pPr>
              <w:jc w:val="center"/>
            </w:pPr>
            <w:r w:rsidRPr="0008710A">
              <w:t>Principals</w:t>
            </w:r>
          </w:p>
        </w:tc>
        <w:tc>
          <w:tcPr>
            <w:tcW w:w="2430" w:type="dxa"/>
            <w:vAlign w:val="center"/>
          </w:tcPr>
          <w:p w:rsidR="00F04C07" w:rsidRPr="0008710A" w:rsidRDefault="0038660C" w:rsidP="00F04C07">
            <w:pPr>
              <w:jc w:val="center"/>
            </w:pPr>
            <w:r>
              <w:t>Sept. 2013</w:t>
            </w:r>
          </w:p>
        </w:tc>
        <w:tc>
          <w:tcPr>
            <w:tcW w:w="1991" w:type="dxa"/>
            <w:vAlign w:val="center"/>
          </w:tcPr>
          <w:p w:rsidR="00F04C07" w:rsidRPr="0008710A" w:rsidRDefault="00F04C07" w:rsidP="00F04C07">
            <w:pPr>
              <w:jc w:val="center"/>
            </w:pPr>
            <w:r w:rsidRPr="0008710A">
              <w:t>May 2014</w:t>
            </w:r>
          </w:p>
        </w:tc>
      </w:tr>
      <w:tr w:rsidR="00845E76" w:rsidRPr="0008710A">
        <w:tc>
          <w:tcPr>
            <w:tcW w:w="7488" w:type="dxa"/>
            <w:vAlign w:val="center"/>
          </w:tcPr>
          <w:p w:rsidR="00845E76" w:rsidRPr="0008710A" w:rsidRDefault="00DC5186" w:rsidP="00DC5186">
            <w:pPr>
              <w:ind w:left="360"/>
            </w:pPr>
            <w:r w:rsidRPr="0008710A">
              <w:t>G</w:t>
            </w:r>
            <w:r w:rsidR="00845E76" w:rsidRPr="0008710A">
              <w:t>uidelines and expectations for School Improvement Plans, including consistency with the AIP</w:t>
            </w:r>
            <w:r w:rsidR="00351179">
              <w:t xml:space="preserve"> o</w:t>
            </w:r>
            <w:r w:rsidR="005A220A">
              <w:t>bjective</w:t>
            </w:r>
            <w:r w:rsidR="00351179">
              <w:t>s and i</w:t>
            </w:r>
            <w:r w:rsidR="005A220A">
              <w:t>nitiatives</w:t>
            </w:r>
            <w:r w:rsidR="00845E76" w:rsidRPr="0008710A">
              <w:t xml:space="preserve">, clear SMART goals, and </w:t>
            </w:r>
            <w:r w:rsidRPr="0008710A">
              <w:t xml:space="preserve">a </w:t>
            </w:r>
            <w:r w:rsidR="00845E76" w:rsidRPr="0008710A">
              <w:t>focus on improving student achievement and closing the learning gap</w:t>
            </w:r>
            <w:r w:rsidRPr="0008710A">
              <w:t xml:space="preserve"> is provided school leaders</w:t>
            </w:r>
          </w:p>
        </w:tc>
        <w:tc>
          <w:tcPr>
            <w:tcW w:w="2160" w:type="dxa"/>
            <w:vAlign w:val="center"/>
          </w:tcPr>
          <w:p w:rsidR="00845E76" w:rsidRPr="0008710A" w:rsidRDefault="00F04C07" w:rsidP="00BF0A0A">
            <w:pPr>
              <w:jc w:val="center"/>
            </w:pPr>
            <w:r w:rsidRPr="0008710A">
              <w:t>Superintendent</w:t>
            </w:r>
          </w:p>
        </w:tc>
        <w:tc>
          <w:tcPr>
            <w:tcW w:w="2430" w:type="dxa"/>
            <w:vAlign w:val="center"/>
          </w:tcPr>
          <w:p w:rsidR="00845E76" w:rsidRPr="0008710A" w:rsidRDefault="00F04C07" w:rsidP="00BF0A0A">
            <w:pPr>
              <w:jc w:val="center"/>
            </w:pPr>
            <w:r w:rsidRPr="0008710A">
              <w:t>July 2013</w:t>
            </w:r>
          </w:p>
        </w:tc>
        <w:tc>
          <w:tcPr>
            <w:tcW w:w="1991" w:type="dxa"/>
            <w:vAlign w:val="center"/>
          </w:tcPr>
          <w:p w:rsidR="00845E76" w:rsidRPr="0008710A" w:rsidRDefault="0038660C" w:rsidP="00BF0A0A">
            <w:pPr>
              <w:jc w:val="center"/>
            </w:pPr>
            <w:r>
              <w:t>Sept. 2013</w:t>
            </w:r>
          </w:p>
        </w:tc>
      </w:tr>
      <w:tr w:rsidR="00845E76" w:rsidRPr="0008710A">
        <w:tc>
          <w:tcPr>
            <w:tcW w:w="7488" w:type="dxa"/>
            <w:vAlign w:val="center"/>
          </w:tcPr>
          <w:p w:rsidR="00845E76" w:rsidRPr="0008710A" w:rsidRDefault="00845E76" w:rsidP="003E4875">
            <w:pPr>
              <w:ind w:left="1080"/>
            </w:pPr>
            <w:r w:rsidRPr="0008710A">
              <w:t xml:space="preserve">School Improvement Plans </w:t>
            </w:r>
            <w:r w:rsidR="00DC5186" w:rsidRPr="0008710A">
              <w:t xml:space="preserve">are presented </w:t>
            </w:r>
            <w:r w:rsidRPr="0008710A">
              <w:t xml:space="preserve">and reviewed </w:t>
            </w:r>
            <w:r w:rsidR="002E34A5">
              <w:t xml:space="preserve">semi-annually </w:t>
            </w:r>
            <w:r w:rsidRPr="0008710A">
              <w:t>at DLT meetings</w:t>
            </w:r>
          </w:p>
        </w:tc>
        <w:tc>
          <w:tcPr>
            <w:tcW w:w="2160" w:type="dxa"/>
            <w:vAlign w:val="center"/>
          </w:tcPr>
          <w:p w:rsidR="00845E76" w:rsidRPr="0008710A" w:rsidRDefault="00F04C07" w:rsidP="00BF0A0A">
            <w:pPr>
              <w:jc w:val="center"/>
            </w:pPr>
            <w:r w:rsidRPr="0008710A">
              <w:t>Principals</w:t>
            </w:r>
          </w:p>
        </w:tc>
        <w:tc>
          <w:tcPr>
            <w:tcW w:w="2430" w:type="dxa"/>
            <w:vAlign w:val="center"/>
          </w:tcPr>
          <w:p w:rsidR="00845E76" w:rsidRPr="0008710A" w:rsidRDefault="00226CEF" w:rsidP="00BF0A0A">
            <w:pPr>
              <w:jc w:val="center"/>
            </w:pPr>
            <w:r>
              <w:t>Dec</w:t>
            </w:r>
            <w:r w:rsidR="0038660C">
              <w:t>. 2013</w:t>
            </w:r>
          </w:p>
        </w:tc>
        <w:tc>
          <w:tcPr>
            <w:tcW w:w="1991" w:type="dxa"/>
            <w:vAlign w:val="center"/>
          </w:tcPr>
          <w:p w:rsidR="00845E76" w:rsidRPr="0008710A" w:rsidRDefault="002E34A5" w:rsidP="00BF0A0A">
            <w:pPr>
              <w:jc w:val="center"/>
            </w:pPr>
            <w:r>
              <w:t>May</w:t>
            </w:r>
            <w:r w:rsidR="0038660C">
              <w:t xml:space="preserve"> 2013</w:t>
            </w:r>
          </w:p>
        </w:tc>
      </w:tr>
      <w:tr w:rsidR="00845E76" w:rsidRPr="0008710A">
        <w:tc>
          <w:tcPr>
            <w:tcW w:w="7488" w:type="dxa"/>
            <w:vAlign w:val="center"/>
          </w:tcPr>
          <w:p w:rsidR="00845E76" w:rsidRPr="0008710A" w:rsidRDefault="00845E76" w:rsidP="003E4875">
            <w:pPr>
              <w:ind w:left="1080"/>
            </w:pPr>
            <w:r w:rsidRPr="0008710A">
              <w:t>Plan reviews</w:t>
            </w:r>
            <w:r w:rsidR="00DC5186" w:rsidRPr="0008710A">
              <w:t xml:space="preserve"> and update</w:t>
            </w:r>
            <w:r w:rsidR="003C7E29">
              <w:t>s</w:t>
            </w:r>
            <w:r w:rsidRPr="0008710A">
              <w:t xml:space="preserve"> </w:t>
            </w:r>
            <w:r w:rsidR="003C7E29">
              <w:t>are</w:t>
            </w:r>
            <w:r w:rsidR="00DC5186" w:rsidRPr="0008710A">
              <w:t xml:space="preserve"> conducted semiannually </w:t>
            </w:r>
            <w:r w:rsidRPr="0008710A">
              <w:t xml:space="preserve">between </w:t>
            </w:r>
            <w:r w:rsidR="00DC5186" w:rsidRPr="0008710A">
              <w:t xml:space="preserve">the </w:t>
            </w:r>
            <w:r w:rsidRPr="0008710A">
              <w:t>principal</w:t>
            </w:r>
            <w:r w:rsidR="00DC5186" w:rsidRPr="0008710A">
              <w:t>s</w:t>
            </w:r>
            <w:r w:rsidRPr="0008710A">
              <w:t xml:space="preserve"> and </w:t>
            </w:r>
            <w:r w:rsidR="00422B4C" w:rsidRPr="0008710A">
              <w:t>AIP Team</w:t>
            </w:r>
          </w:p>
        </w:tc>
        <w:tc>
          <w:tcPr>
            <w:tcW w:w="2160" w:type="dxa"/>
            <w:vAlign w:val="center"/>
          </w:tcPr>
          <w:p w:rsidR="00845E76" w:rsidRPr="0008710A" w:rsidRDefault="00F04C07" w:rsidP="00BF0A0A">
            <w:pPr>
              <w:jc w:val="center"/>
            </w:pPr>
            <w:r w:rsidRPr="0008710A">
              <w:t>Principals</w:t>
            </w:r>
          </w:p>
          <w:p w:rsidR="00F04C07" w:rsidRPr="0008710A" w:rsidRDefault="00F04C07" w:rsidP="00BF0A0A">
            <w:pPr>
              <w:jc w:val="center"/>
            </w:pPr>
            <w:r w:rsidRPr="0008710A">
              <w:t>AIP Team</w:t>
            </w:r>
          </w:p>
        </w:tc>
        <w:tc>
          <w:tcPr>
            <w:tcW w:w="2430" w:type="dxa"/>
            <w:vAlign w:val="center"/>
          </w:tcPr>
          <w:p w:rsidR="00845E76" w:rsidRPr="0008710A" w:rsidRDefault="000538F0" w:rsidP="00BF0A0A">
            <w:pPr>
              <w:jc w:val="center"/>
            </w:pPr>
            <w:r>
              <w:t>Jan. 2014</w:t>
            </w:r>
          </w:p>
        </w:tc>
        <w:tc>
          <w:tcPr>
            <w:tcW w:w="1991" w:type="dxa"/>
            <w:vAlign w:val="center"/>
          </w:tcPr>
          <w:p w:rsidR="00845E76" w:rsidRPr="0008710A" w:rsidRDefault="00F04C07" w:rsidP="00BF0A0A">
            <w:pPr>
              <w:jc w:val="center"/>
            </w:pPr>
            <w:r w:rsidRPr="0008710A">
              <w:t>June 2014</w:t>
            </w:r>
          </w:p>
        </w:tc>
      </w:tr>
      <w:tr w:rsidR="00845E76" w:rsidRPr="0008710A">
        <w:tc>
          <w:tcPr>
            <w:tcW w:w="7488" w:type="dxa"/>
            <w:vAlign w:val="center"/>
          </w:tcPr>
          <w:p w:rsidR="00845E76" w:rsidRPr="0008710A" w:rsidRDefault="00DC5186" w:rsidP="00DC5186">
            <w:pPr>
              <w:ind w:left="360"/>
              <w:rPr>
                <w:b/>
                <w:i/>
                <w:color w:val="FF0000"/>
                <w:sz w:val="32"/>
                <w:szCs w:val="32"/>
              </w:rPr>
            </w:pPr>
            <w:r w:rsidRPr="0008710A">
              <w:t>Schools analyze the use of existing time and create a recommendation for scheduling that includes collaborative planning time, intervention opportunities</w:t>
            </w:r>
            <w:r w:rsidR="003C7E29">
              <w:t>,</w:t>
            </w:r>
            <w:r w:rsidRPr="0008710A">
              <w:t xml:space="preserve"> and additional learning time</w:t>
            </w:r>
          </w:p>
        </w:tc>
        <w:tc>
          <w:tcPr>
            <w:tcW w:w="2160" w:type="dxa"/>
            <w:vAlign w:val="center"/>
          </w:tcPr>
          <w:p w:rsidR="00845E76" w:rsidRDefault="00DC5186" w:rsidP="00BF0A0A">
            <w:pPr>
              <w:jc w:val="center"/>
            </w:pPr>
            <w:r w:rsidRPr="0008710A">
              <w:t>Superintendent</w:t>
            </w:r>
          </w:p>
          <w:p w:rsidR="002E34A5" w:rsidRPr="0008710A" w:rsidRDefault="002E34A5" w:rsidP="00BF0A0A">
            <w:pPr>
              <w:jc w:val="center"/>
            </w:pPr>
            <w:r>
              <w:t>Principals</w:t>
            </w:r>
          </w:p>
        </w:tc>
        <w:tc>
          <w:tcPr>
            <w:tcW w:w="2430" w:type="dxa"/>
            <w:vAlign w:val="center"/>
          </w:tcPr>
          <w:p w:rsidR="00845E76" w:rsidRPr="0008710A" w:rsidRDefault="000538F0" w:rsidP="00BF0A0A">
            <w:pPr>
              <w:jc w:val="center"/>
            </w:pPr>
            <w:r>
              <w:t>Jan. 2014</w:t>
            </w:r>
          </w:p>
        </w:tc>
        <w:tc>
          <w:tcPr>
            <w:tcW w:w="1991" w:type="dxa"/>
            <w:vAlign w:val="center"/>
          </w:tcPr>
          <w:p w:rsidR="00845E76" w:rsidRPr="0008710A" w:rsidRDefault="00DC5186" w:rsidP="00DC5186">
            <w:pPr>
              <w:jc w:val="center"/>
            </w:pPr>
            <w:r w:rsidRPr="0008710A">
              <w:t>April 2014</w:t>
            </w:r>
          </w:p>
        </w:tc>
      </w:tr>
      <w:tr w:rsidR="00DC5186" w:rsidRPr="0008710A">
        <w:tc>
          <w:tcPr>
            <w:tcW w:w="7488" w:type="dxa"/>
            <w:vAlign w:val="center"/>
          </w:tcPr>
          <w:p w:rsidR="00DC5186" w:rsidRPr="0008710A" w:rsidRDefault="00DC5186" w:rsidP="00DC5186">
            <w:pPr>
              <w:ind w:left="720"/>
              <w:rPr>
                <w:highlight w:val="yellow"/>
              </w:rPr>
            </w:pPr>
            <w:r w:rsidRPr="0008710A">
              <w:t>Seek funding to support additional learning and planning time recommendations</w:t>
            </w:r>
          </w:p>
        </w:tc>
        <w:tc>
          <w:tcPr>
            <w:tcW w:w="2160" w:type="dxa"/>
            <w:vAlign w:val="center"/>
          </w:tcPr>
          <w:p w:rsidR="00DC5186" w:rsidRPr="0008710A" w:rsidRDefault="00DC5186" w:rsidP="00BF0A0A">
            <w:pPr>
              <w:jc w:val="center"/>
            </w:pPr>
            <w:r w:rsidRPr="0008710A">
              <w:t>Superintendent</w:t>
            </w:r>
          </w:p>
        </w:tc>
        <w:tc>
          <w:tcPr>
            <w:tcW w:w="2430" w:type="dxa"/>
            <w:vAlign w:val="center"/>
          </w:tcPr>
          <w:p w:rsidR="00DC5186" w:rsidRPr="0008710A" w:rsidRDefault="00DC5186" w:rsidP="00BF0A0A">
            <w:pPr>
              <w:jc w:val="center"/>
            </w:pPr>
            <w:r w:rsidRPr="0008710A">
              <w:t>March 2014</w:t>
            </w:r>
          </w:p>
        </w:tc>
        <w:tc>
          <w:tcPr>
            <w:tcW w:w="1991" w:type="dxa"/>
            <w:vAlign w:val="center"/>
          </w:tcPr>
          <w:p w:rsidR="00DC5186" w:rsidRPr="0008710A" w:rsidRDefault="00DC5186" w:rsidP="00BF0A0A">
            <w:pPr>
              <w:jc w:val="center"/>
            </w:pPr>
            <w:r w:rsidRPr="0008710A">
              <w:t>June 2014</w:t>
            </w:r>
          </w:p>
        </w:tc>
      </w:tr>
    </w:tbl>
    <w:p w:rsidR="00C07B42" w:rsidRPr="0008710A" w:rsidRDefault="00C07B42"/>
    <w:tbl>
      <w:tblPr>
        <w:tblStyle w:val="TableGrid"/>
        <w:tblW w:w="0" w:type="auto"/>
        <w:tblLook w:val="04A0"/>
      </w:tblPr>
      <w:tblGrid>
        <w:gridCol w:w="7488"/>
        <w:gridCol w:w="2160"/>
        <w:gridCol w:w="2430"/>
        <w:gridCol w:w="1991"/>
      </w:tblGrid>
      <w:tr w:rsidR="00C07B42" w:rsidRPr="0008710A">
        <w:tc>
          <w:tcPr>
            <w:tcW w:w="7488" w:type="dxa"/>
            <w:shd w:val="clear" w:color="auto" w:fill="C6D9F1" w:themeFill="text2" w:themeFillTint="33"/>
            <w:vAlign w:val="center"/>
          </w:tcPr>
          <w:p w:rsidR="00C07B42" w:rsidRPr="0008710A" w:rsidRDefault="00C07B42" w:rsidP="002031F7">
            <w:r w:rsidRPr="0008710A">
              <w:t>Activities to Achieve the Outcomes for the Initiative</w:t>
            </w:r>
          </w:p>
        </w:tc>
        <w:tc>
          <w:tcPr>
            <w:tcW w:w="2160" w:type="dxa"/>
            <w:shd w:val="clear" w:color="auto" w:fill="C6D9F1" w:themeFill="text2" w:themeFillTint="33"/>
            <w:vAlign w:val="center"/>
          </w:tcPr>
          <w:p w:rsidR="00C07B42" w:rsidRPr="0008710A" w:rsidRDefault="003C7E29" w:rsidP="002031F7">
            <w:pPr>
              <w:jc w:val="center"/>
            </w:pPr>
            <w:r>
              <w:t>Who will l</w:t>
            </w:r>
            <w:r w:rsidR="00C07B42" w:rsidRPr="0008710A">
              <w:t>ead?</w:t>
            </w:r>
          </w:p>
        </w:tc>
        <w:tc>
          <w:tcPr>
            <w:tcW w:w="2430" w:type="dxa"/>
            <w:shd w:val="clear" w:color="auto" w:fill="C6D9F1" w:themeFill="text2" w:themeFillTint="33"/>
            <w:vAlign w:val="center"/>
          </w:tcPr>
          <w:p w:rsidR="00C07B42" w:rsidRPr="0008710A" w:rsidRDefault="003C7E29" w:rsidP="002031F7">
            <w:pPr>
              <w:jc w:val="center"/>
            </w:pPr>
            <w:r>
              <w:t>When will it s</w:t>
            </w:r>
            <w:r w:rsidR="00C07B42" w:rsidRPr="0008710A">
              <w:t>tart?</w:t>
            </w:r>
          </w:p>
        </w:tc>
        <w:tc>
          <w:tcPr>
            <w:tcW w:w="1991" w:type="dxa"/>
            <w:shd w:val="clear" w:color="auto" w:fill="C6D9F1" w:themeFill="text2" w:themeFillTint="33"/>
            <w:vAlign w:val="center"/>
          </w:tcPr>
          <w:p w:rsidR="00C07B42" w:rsidRPr="0008710A" w:rsidRDefault="003C7E29" w:rsidP="002031F7">
            <w:pPr>
              <w:jc w:val="center"/>
            </w:pPr>
            <w:r>
              <w:t>When will it be c</w:t>
            </w:r>
            <w:r w:rsidR="00C07B42" w:rsidRPr="0008710A">
              <w:t>omplete?</w:t>
            </w:r>
          </w:p>
        </w:tc>
      </w:tr>
      <w:tr w:rsidR="00C07B42" w:rsidRPr="0008710A">
        <w:tc>
          <w:tcPr>
            <w:tcW w:w="7488" w:type="dxa"/>
          </w:tcPr>
          <w:p w:rsidR="00C07B42" w:rsidRPr="0008710A" w:rsidRDefault="00E07398" w:rsidP="00C07B42">
            <w:r w:rsidRPr="0008710A">
              <w:rPr>
                <w:b/>
                <w:sz w:val="28"/>
                <w:szCs w:val="28"/>
              </w:rPr>
              <w:t>3.2</w:t>
            </w:r>
            <w:r w:rsidR="00C07B42" w:rsidRPr="0008710A">
              <w:rPr>
                <w:b/>
                <w:sz w:val="28"/>
                <w:szCs w:val="28"/>
              </w:rPr>
              <w:t xml:space="preserve">  Build upon the new educator evaluation system to improve performance and enhance accountability throughout the district.</w:t>
            </w:r>
          </w:p>
        </w:tc>
        <w:tc>
          <w:tcPr>
            <w:tcW w:w="2160" w:type="dxa"/>
            <w:shd w:val="clear" w:color="auto" w:fill="EAF1DD" w:themeFill="accent3" w:themeFillTint="33"/>
            <w:vAlign w:val="center"/>
          </w:tcPr>
          <w:p w:rsidR="00C07B42" w:rsidRPr="0008710A" w:rsidRDefault="00C07B42" w:rsidP="00BF0A0A">
            <w:pPr>
              <w:jc w:val="center"/>
            </w:pPr>
          </w:p>
        </w:tc>
        <w:tc>
          <w:tcPr>
            <w:tcW w:w="2430" w:type="dxa"/>
            <w:shd w:val="clear" w:color="auto" w:fill="EAF1DD" w:themeFill="accent3" w:themeFillTint="33"/>
            <w:vAlign w:val="center"/>
          </w:tcPr>
          <w:p w:rsidR="00C07B42" w:rsidRPr="0008710A" w:rsidRDefault="00C07B42" w:rsidP="00BF0A0A">
            <w:pPr>
              <w:jc w:val="center"/>
            </w:pPr>
          </w:p>
        </w:tc>
        <w:tc>
          <w:tcPr>
            <w:tcW w:w="1991" w:type="dxa"/>
            <w:shd w:val="clear" w:color="auto" w:fill="EAF1DD" w:themeFill="accent3" w:themeFillTint="33"/>
            <w:vAlign w:val="center"/>
          </w:tcPr>
          <w:p w:rsidR="00C07B42" w:rsidRPr="0008710A" w:rsidRDefault="00C07B42" w:rsidP="00BF0A0A">
            <w:pPr>
              <w:jc w:val="center"/>
            </w:pPr>
          </w:p>
        </w:tc>
      </w:tr>
      <w:tr w:rsidR="00C07B42" w:rsidRPr="0008710A">
        <w:tc>
          <w:tcPr>
            <w:tcW w:w="7488" w:type="dxa"/>
          </w:tcPr>
          <w:p w:rsidR="00C07B42" w:rsidRPr="0008710A" w:rsidRDefault="00D57787" w:rsidP="00D57787">
            <w:pPr>
              <w:ind w:left="360"/>
            </w:pPr>
            <w:r w:rsidRPr="0008710A">
              <w:t>District leaders s</w:t>
            </w:r>
            <w:r w:rsidR="002031F7" w:rsidRPr="0008710A">
              <w:t xml:space="preserve">et the instructional </w:t>
            </w:r>
            <w:r w:rsidR="00D120CF" w:rsidRPr="0008710A">
              <w:t xml:space="preserve">and professional </w:t>
            </w:r>
            <w:r w:rsidR="00E07398" w:rsidRPr="0008710A">
              <w:t xml:space="preserve">focus </w:t>
            </w:r>
            <w:r w:rsidR="001F1D31" w:rsidRPr="0008710A">
              <w:t>and the expectation</w:t>
            </w:r>
            <w:r w:rsidR="00E07398" w:rsidRPr="0008710A">
              <w:t>s</w:t>
            </w:r>
            <w:r w:rsidR="001F1D31" w:rsidRPr="0008710A">
              <w:t xml:space="preserve"> </w:t>
            </w:r>
            <w:r w:rsidR="002031F7" w:rsidRPr="0008710A">
              <w:t xml:space="preserve">for </w:t>
            </w:r>
            <w:r w:rsidR="00E07398" w:rsidRPr="0008710A">
              <w:t xml:space="preserve">frequency, </w:t>
            </w:r>
            <w:r w:rsidR="001F1D31" w:rsidRPr="0008710A">
              <w:t>timeline,</w:t>
            </w:r>
            <w:r w:rsidR="00E07398" w:rsidRPr="0008710A">
              <w:t xml:space="preserve"> etc. for</w:t>
            </w:r>
            <w:r w:rsidR="001F1D31" w:rsidRPr="0008710A">
              <w:t xml:space="preserve"> </w:t>
            </w:r>
            <w:r w:rsidR="002031F7" w:rsidRPr="0008710A">
              <w:t xml:space="preserve">the year at the </w:t>
            </w:r>
            <w:r w:rsidR="00AD13FD">
              <w:t>Aug.</w:t>
            </w:r>
            <w:r w:rsidR="002031F7" w:rsidRPr="0008710A">
              <w:t xml:space="preserve"> </w:t>
            </w:r>
            <w:r w:rsidR="002031F7" w:rsidRPr="0008710A">
              <w:lastRenderedPageBreak/>
              <w:t>Administrator</w:t>
            </w:r>
            <w:r w:rsidR="003C7E29">
              <w:t>s’</w:t>
            </w:r>
            <w:r w:rsidR="002031F7" w:rsidRPr="0008710A">
              <w:t xml:space="preserve"> Workshop</w:t>
            </w:r>
          </w:p>
        </w:tc>
        <w:tc>
          <w:tcPr>
            <w:tcW w:w="2160" w:type="dxa"/>
            <w:vAlign w:val="center"/>
          </w:tcPr>
          <w:p w:rsidR="00C07B42" w:rsidRPr="0008710A" w:rsidRDefault="0038660C" w:rsidP="00BA52DA">
            <w:pPr>
              <w:jc w:val="center"/>
            </w:pPr>
            <w:r>
              <w:lastRenderedPageBreak/>
              <w:t>Supt.</w:t>
            </w:r>
          </w:p>
        </w:tc>
        <w:tc>
          <w:tcPr>
            <w:tcW w:w="2430" w:type="dxa"/>
            <w:vAlign w:val="center"/>
          </w:tcPr>
          <w:p w:rsidR="00C07B42" w:rsidRPr="0008710A" w:rsidRDefault="00F04C07" w:rsidP="00BA52DA">
            <w:pPr>
              <w:jc w:val="center"/>
            </w:pPr>
            <w:r w:rsidRPr="0008710A">
              <w:t>July</w:t>
            </w:r>
            <w:r w:rsidR="002031F7" w:rsidRPr="0008710A">
              <w:t xml:space="preserve"> </w:t>
            </w:r>
            <w:r w:rsidR="00DE6587" w:rsidRPr="0008710A">
              <w:t>2013</w:t>
            </w:r>
          </w:p>
        </w:tc>
        <w:tc>
          <w:tcPr>
            <w:tcW w:w="1991" w:type="dxa"/>
            <w:vAlign w:val="center"/>
          </w:tcPr>
          <w:p w:rsidR="00C07B42" w:rsidRPr="0008710A" w:rsidRDefault="0038660C" w:rsidP="00BA52DA">
            <w:pPr>
              <w:jc w:val="center"/>
            </w:pPr>
            <w:r>
              <w:t>Aug. 2013</w:t>
            </w:r>
          </w:p>
        </w:tc>
      </w:tr>
      <w:tr w:rsidR="00DE6587" w:rsidRPr="0008710A">
        <w:tc>
          <w:tcPr>
            <w:tcW w:w="7488" w:type="dxa"/>
          </w:tcPr>
          <w:p w:rsidR="00DE6587" w:rsidRPr="0008710A" w:rsidRDefault="00DE6587" w:rsidP="00DE6587">
            <w:pPr>
              <w:ind w:left="360"/>
            </w:pPr>
            <w:r w:rsidRPr="0008710A">
              <w:lastRenderedPageBreak/>
              <w:t>Logistics for process are clarified: assignment of evaluators and evaluees, role of primary and secondary evaluator, status (non-PTS/PTS and year</w:t>
            </w:r>
            <w:r w:rsidR="003C7E29">
              <w:t xml:space="preserve"> </w:t>
            </w:r>
            <w:r w:rsidRPr="0008710A">
              <w:t>1 or 2 in process) defined and provided to all evaluators</w:t>
            </w:r>
          </w:p>
        </w:tc>
        <w:tc>
          <w:tcPr>
            <w:tcW w:w="2160" w:type="dxa"/>
            <w:vAlign w:val="center"/>
          </w:tcPr>
          <w:p w:rsidR="00DE6587" w:rsidRPr="0008710A" w:rsidRDefault="0038660C" w:rsidP="00BA52DA">
            <w:pPr>
              <w:jc w:val="center"/>
            </w:pPr>
            <w:r>
              <w:t>Supt.</w:t>
            </w:r>
          </w:p>
        </w:tc>
        <w:tc>
          <w:tcPr>
            <w:tcW w:w="2430" w:type="dxa"/>
            <w:vAlign w:val="center"/>
          </w:tcPr>
          <w:p w:rsidR="00DE6587" w:rsidRPr="0008710A" w:rsidRDefault="00F04C07" w:rsidP="00BA52DA">
            <w:pPr>
              <w:jc w:val="center"/>
            </w:pPr>
            <w:r w:rsidRPr="0008710A">
              <w:t>July</w:t>
            </w:r>
            <w:r w:rsidR="00DE6587" w:rsidRPr="0008710A">
              <w:t xml:space="preserve"> 2013</w:t>
            </w:r>
          </w:p>
        </w:tc>
        <w:tc>
          <w:tcPr>
            <w:tcW w:w="1991" w:type="dxa"/>
            <w:vAlign w:val="center"/>
          </w:tcPr>
          <w:p w:rsidR="00DE6587" w:rsidRPr="0008710A" w:rsidRDefault="0038660C" w:rsidP="00BA52DA">
            <w:pPr>
              <w:jc w:val="center"/>
            </w:pPr>
            <w:r>
              <w:t>Aug. 2013</w:t>
            </w:r>
          </w:p>
        </w:tc>
      </w:tr>
      <w:tr w:rsidR="004523B9" w:rsidRPr="0008710A">
        <w:tc>
          <w:tcPr>
            <w:tcW w:w="7488" w:type="dxa"/>
          </w:tcPr>
          <w:p w:rsidR="004523B9" w:rsidRPr="0008710A" w:rsidRDefault="004523B9" w:rsidP="00D57787">
            <w:pPr>
              <w:ind w:left="360"/>
            </w:pPr>
            <w:r w:rsidRPr="0008710A">
              <w:t xml:space="preserve">Evaluators complete at least </w:t>
            </w:r>
            <w:r w:rsidR="001D7667" w:rsidRPr="0008710A">
              <w:t>two (2</w:t>
            </w:r>
            <w:r w:rsidR="00D57787" w:rsidRPr="0008710A">
              <w:t>)</w:t>
            </w:r>
            <w:r w:rsidRPr="0008710A">
              <w:rPr>
                <w:color w:val="FF0000"/>
              </w:rPr>
              <w:t xml:space="preserve"> </w:t>
            </w:r>
            <w:r w:rsidR="00D57787" w:rsidRPr="0008710A">
              <w:t>observation</w:t>
            </w:r>
            <w:r w:rsidR="001D7667" w:rsidRPr="0008710A">
              <w:t>s</w:t>
            </w:r>
            <w:r w:rsidRPr="0008710A">
              <w:t xml:space="preserve"> with feedback for each teacher they evaluate</w:t>
            </w:r>
            <w:r w:rsidR="00212EFA" w:rsidRPr="0008710A">
              <w:t xml:space="preserve"> by January</w:t>
            </w:r>
            <w:r w:rsidR="00D57787" w:rsidRPr="0008710A">
              <w:t xml:space="preserve"> 1</w:t>
            </w:r>
          </w:p>
        </w:tc>
        <w:tc>
          <w:tcPr>
            <w:tcW w:w="2160" w:type="dxa"/>
            <w:vAlign w:val="center"/>
          </w:tcPr>
          <w:p w:rsidR="004523B9" w:rsidRPr="0008710A" w:rsidRDefault="00F04C07" w:rsidP="00BA52DA">
            <w:pPr>
              <w:jc w:val="center"/>
            </w:pPr>
            <w:r w:rsidRPr="0008710A">
              <w:t>Principals</w:t>
            </w:r>
          </w:p>
        </w:tc>
        <w:tc>
          <w:tcPr>
            <w:tcW w:w="2430" w:type="dxa"/>
            <w:vAlign w:val="center"/>
          </w:tcPr>
          <w:p w:rsidR="004523B9" w:rsidRPr="0008710A" w:rsidRDefault="0038660C" w:rsidP="00BA52DA">
            <w:pPr>
              <w:jc w:val="center"/>
            </w:pPr>
            <w:r>
              <w:t>Sept. 2013</w:t>
            </w:r>
          </w:p>
        </w:tc>
        <w:tc>
          <w:tcPr>
            <w:tcW w:w="1991" w:type="dxa"/>
            <w:vAlign w:val="center"/>
          </w:tcPr>
          <w:p w:rsidR="004523B9" w:rsidRPr="0008710A" w:rsidRDefault="000538F0" w:rsidP="00BA52DA">
            <w:pPr>
              <w:jc w:val="center"/>
            </w:pPr>
            <w:r>
              <w:t>Jan. 2014</w:t>
            </w:r>
          </w:p>
        </w:tc>
      </w:tr>
      <w:tr w:rsidR="00C07B42" w:rsidRPr="0008710A">
        <w:tc>
          <w:tcPr>
            <w:tcW w:w="7488" w:type="dxa"/>
          </w:tcPr>
          <w:p w:rsidR="00C07B42" w:rsidRPr="0008710A" w:rsidRDefault="00D57787" w:rsidP="00DC5186">
            <w:pPr>
              <w:ind w:left="360"/>
            </w:pPr>
            <w:r w:rsidRPr="0008710A">
              <w:t>Evaluators are p</w:t>
            </w:r>
            <w:r w:rsidR="001F1D31" w:rsidRPr="0008710A">
              <w:t>rovide</w:t>
            </w:r>
            <w:r w:rsidRPr="0008710A">
              <w:t>d at least</w:t>
            </w:r>
            <w:r w:rsidR="001F1D31" w:rsidRPr="0008710A">
              <w:t xml:space="preserve"> bi-monthly targ</w:t>
            </w:r>
            <w:r w:rsidR="00E07398" w:rsidRPr="0008710A">
              <w:t>eted evaluator training</w:t>
            </w:r>
            <w:r w:rsidR="009366D8" w:rsidRPr="0008710A">
              <w:t xml:space="preserve"> and </w:t>
            </w:r>
            <w:r w:rsidR="00DC5186" w:rsidRPr="0008710A">
              <w:t xml:space="preserve">embedded </w:t>
            </w:r>
            <w:r w:rsidR="009366D8" w:rsidRPr="0008710A">
              <w:t>coaching</w:t>
            </w:r>
            <w:r w:rsidR="00E07398" w:rsidRPr="0008710A">
              <w:t xml:space="preserve"> </w:t>
            </w:r>
          </w:p>
        </w:tc>
        <w:tc>
          <w:tcPr>
            <w:tcW w:w="2160" w:type="dxa"/>
            <w:vAlign w:val="center"/>
          </w:tcPr>
          <w:p w:rsidR="00C07B42" w:rsidRPr="0008710A" w:rsidRDefault="0038660C" w:rsidP="00BA52DA">
            <w:pPr>
              <w:jc w:val="center"/>
            </w:pPr>
            <w:r>
              <w:t>Asst. Supt. T&amp;L</w:t>
            </w:r>
          </w:p>
          <w:p w:rsidR="00F04C07" w:rsidRPr="0008710A" w:rsidRDefault="00F04C07" w:rsidP="00BA52DA">
            <w:pPr>
              <w:jc w:val="center"/>
            </w:pPr>
            <w:r w:rsidRPr="0008710A">
              <w:t>Partner</w:t>
            </w:r>
          </w:p>
        </w:tc>
        <w:tc>
          <w:tcPr>
            <w:tcW w:w="2430" w:type="dxa"/>
            <w:vAlign w:val="center"/>
          </w:tcPr>
          <w:p w:rsidR="00C07B42" w:rsidRPr="0008710A" w:rsidRDefault="0038660C" w:rsidP="00BA52DA">
            <w:pPr>
              <w:jc w:val="center"/>
            </w:pPr>
            <w:r>
              <w:t>Oct. 2013</w:t>
            </w:r>
          </w:p>
        </w:tc>
        <w:tc>
          <w:tcPr>
            <w:tcW w:w="1991" w:type="dxa"/>
            <w:vAlign w:val="center"/>
          </w:tcPr>
          <w:p w:rsidR="00C07B42" w:rsidRPr="0008710A" w:rsidRDefault="00F04C07" w:rsidP="00BA52DA">
            <w:pPr>
              <w:jc w:val="center"/>
            </w:pPr>
            <w:r w:rsidRPr="0008710A">
              <w:t>May 2014</w:t>
            </w:r>
          </w:p>
        </w:tc>
      </w:tr>
      <w:tr w:rsidR="004523B9" w:rsidRPr="0008710A">
        <w:tc>
          <w:tcPr>
            <w:tcW w:w="7488" w:type="dxa"/>
          </w:tcPr>
          <w:p w:rsidR="004523B9" w:rsidRPr="0008710A" w:rsidRDefault="00E07D0B" w:rsidP="00BA52DA">
            <w:pPr>
              <w:ind w:left="360"/>
            </w:pPr>
            <w:r w:rsidRPr="0008710A">
              <w:t>Evaluators are</w:t>
            </w:r>
            <w:r w:rsidR="004523B9" w:rsidRPr="0008710A">
              <w:t xml:space="preserve"> provide</w:t>
            </w:r>
            <w:r w:rsidR="001D7667" w:rsidRPr="0008710A">
              <w:t>d embedded coaching by the</w:t>
            </w:r>
            <w:r w:rsidR="00E07398" w:rsidRPr="0008710A">
              <w:t xml:space="preserve"> contracted partner on improving the quality of the process</w:t>
            </w:r>
          </w:p>
        </w:tc>
        <w:tc>
          <w:tcPr>
            <w:tcW w:w="2160" w:type="dxa"/>
            <w:vAlign w:val="center"/>
          </w:tcPr>
          <w:p w:rsidR="004523B9" w:rsidRPr="0008710A" w:rsidRDefault="00F04C07" w:rsidP="00BA52DA">
            <w:pPr>
              <w:jc w:val="center"/>
            </w:pPr>
            <w:r w:rsidRPr="0008710A">
              <w:t>Principals</w:t>
            </w:r>
          </w:p>
          <w:p w:rsidR="00F04C07" w:rsidRPr="0008710A" w:rsidRDefault="00F04C07" w:rsidP="00BA52DA">
            <w:pPr>
              <w:jc w:val="center"/>
            </w:pPr>
            <w:r w:rsidRPr="0008710A">
              <w:t>Partner</w:t>
            </w:r>
          </w:p>
        </w:tc>
        <w:tc>
          <w:tcPr>
            <w:tcW w:w="2430" w:type="dxa"/>
            <w:vAlign w:val="center"/>
          </w:tcPr>
          <w:p w:rsidR="004523B9" w:rsidRPr="0008710A" w:rsidRDefault="0038660C" w:rsidP="00BA52DA">
            <w:pPr>
              <w:jc w:val="center"/>
            </w:pPr>
            <w:r>
              <w:t>Sept. 2013</w:t>
            </w:r>
          </w:p>
        </w:tc>
        <w:tc>
          <w:tcPr>
            <w:tcW w:w="1991" w:type="dxa"/>
            <w:vAlign w:val="center"/>
          </w:tcPr>
          <w:p w:rsidR="004523B9" w:rsidRPr="0008710A" w:rsidRDefault="00F04C07" w:rsidP="00BA52DA">
            <w:pPr>
              <w:jc w:val="center"/>
            </w:pPr>
            <w:r w:rsidRPr="0008710A">
              <w:t>May 2014</w:t>
            </w:r>
          </w:p>
        </w:tc>
      </w:tr>
      <w:tr w:rsidR="00D120CF" w:rsidRPr="0008710A">
        <w:tc>
          <w:tcPr>
            <w:tcW w:w="7488" w:type="dxa"/>
          </w:tcPr>
          <w:p w:rsidR="00D120CF" w:rsidRPr="0008710A" w:rsidRDefault="00C57AD6" w:rsidP="003D416D">
            <w:pPr>
              <w:ind w:left="360"/>
            </w:pPr>
            <w:r w:rsidRPr="0008710A">
              <w:t>A d</w:t>
            </w:r>
            <w:r w:rsidR="000B42E8" w:rsidRPr="0008710A">
              <w:t>istrict</w:t>
            </w:r>
            <w:r w:rsidRPr="0008710A">
              <w:t xml:space="preserve"> administrator </w:t>
            </w:r>
            <w:r w:rsidR="000B42E8" w:rsidRPr="0008710A">
              <w:t xml:space="preserve">conducts at least one co-observation </w:t>
            </w:r>
            <w:r w:rsidR="00E07398" w:rsidRPr="0008710A">
              <w:t xml:space="preserve">to calibrate expectations </w:t>
            </w:r>
            <w:r w:rsidR="006A4E8D" w:rsidRPr="0008710A">
              <w:t xml:space="preserve">with each </w:t>
            </w:r>
            <w:r w:rsidR="003D416D" w:rsidRPr="0008710A">
              <w:t>evaluator</w:t>
            </w:r>
            <w:r w:rsidR="000B42E8" w:rsidRPr="0008710A">
              <w:t xml:space="preserve"> by February</w:t>
            </w:r>
          </w:p>
        </w:tc>
        <w:tc>
          <w:tcPr>
            <w:tcW w:w="2160" w:type="dxa"/>
            <w:vAlign w:val="center"/>
          </w:tcPr>
          <w:p w:rsidR="00D120CF" w:rsidRPr="0008710A" w:rsidRDefault="003D416D" w:rsidP="00BA52DA">
            <w:pPr>
              <w:jc w:val="center"/>
            </w:pPr>
            <w:r w:rsidRPr="0008710A">
              <w:t>Superintendent</w:t>
            </w:r>
          </w:p>
        </w:tc>
        <w:tc>
          <w:tcPr>
            <w:tcW w:w="2430" w:type="dxa"/>
            <w:vAlign w:val="center"/>
          </w:tcPr>
          <w:p w:rsidR="00D120CF" w:rsidRPr="0008710A" w:rsidRDefault="0038660C" w:rsidP="00BA52DA">
            <w:pPr>
              <w:jc w:val="center"/>
            </w:pPr>
            <w:r>
              <w:t>Sept. 2013</w:t>
            </w:r>
          </w:p>
        </w:tc>
        <w:tc>
          <w:tcPr>
            <w:tcW w:w="1991" w:type="dxa"/>
            <w:vAlign w:val="center"/>
          </w:tcPr>
          <w:p w:rsidR="00D120CF" w:rsidRPr="0008710A" w:rsidRDefault="003C7E29" w:rsidP="00BA52DA">
            <w:pPr>
              <w:jc w:val="center"/>
            </w:pPr>
            <w:r>
              <w:t>Feb. 2014</w:t>
            </w:r>
          </w:p>
        </w:tc>
      </w:tr>
    </w:tbl>
    <w:p w:rsidR="000B42E8" w:rsidRPr="0008710A" w:rsidRDefault="000B42E8" w:rsidP="00BA52DA"/>
    <w:tbl>
      <w:tblPr>
        <w:tblStyle w:val="TableGrid"/>
        <w:tblW w:w="0" w:type="auto"/>
        <w:tblLook w:val="04A0"/>
      </w:tblPr>
      <w:tblGrid>
        <w:gridCol w:w="7488"/>
        <w:gridCol w:w="2160"/>
        <w:gridCol w:w="2430"/>
        <w:gridCol w:w="1991"/>
      </w:tblGrid>
      <w:tr w:rsidR="000B42E8" w:rsidRPr="0008710A">
        <w:tc>
          <w:tcPr>
            <w:tcW w:w="7488" w:type="dxa"/>
            <w:shd w:val="clear" w:color="auto" w:fill="C6D9F1" w:themeFill="text2" w:themeFillTint="33"/>
            <w:vAlign w:val="center"/>
          </w:tcPr>
          <w:p w:rsidR="000B42E8" w:rsidRPr="0008710A" w:rsidRDefault="000B42E8" w:rsidP="00A306D0">
            <w:r w:rsidRPr="0008710A">
              <w:t>Activities to Achieve the Outcomes for the Initiative</w:t>
            </w:r>
          </w:p>
        </w:tc>
        <w:tc>
          <w:tcPr>
            <w:tcW w:w="2160" w:type="dxa"/>
            <w:shd w:val="clear" w:color="auto" w:fill="C6D9F1" w:themeFill="text2" w:themeFillTint="33"/>
            <w:vAlign w:val="center"/>
          </w:tcPr>
          <w:p w:rsidR="000B42E8" w:rsidRPr="0008710A" w:rsidRDefault="000B42E8" w:rsidP="00A306D0">
            <w:pPr>
              <w:jc w:val="center"/>
            </w:pPr>
            <w:r w:rsidRPr="0008710A">
              <w:t>Who will Lead?</w:t>
            </w:r>
          </w:p>
        </w:tc>
        <w:tc>
          <w:tcPr>
            <w:tcW w:w="2430" w:type="dxa"/>
            <w:shd w:val="clear" w:color="auto" w:fill="C6D9F1" w:themeFill="text2" w:themeFillTint="33"/>
            <w:vAlign w:val="center"/>
          </w:tcPr>
          <w:p w:rsidR="000B42E8" w:rsidRPr="0008710A" w:rsidRDefault="000B42E8" w:rsidP="00A306D0">
            <w:pPr>
              <w:jc w:val="center"/>
            </w:pPr>
            <w:r w:rsidRPr="0008710A">
              <w:t>When will it Start?</w:t>
            </w:r>
          </w:p>
        </w:tc>
        <w:tc>
          <w:tcPr>
            <w:tcW w:w="1991" w:type="dxa"/>
            <w:shd w:val="clear" w:color="auto" w:fill="C6D9F1" w:themeFill="text2" w:themeFillTint="33"/>
            <w:vAlign w:val="center"/>
          </w:tcPr>
          <w:p w:rsidR="000B42E8" w:rsidRPr="0008710A" w:rsidRDefault="000B42E8" w:rsidP="00A306D0">
            <w:pPr>
              <w:jc w:val="center"/>
            </w:pPr>
            <w:r w:rsidRPr="0008710A">
              <w:t>When will it be Complete?</w:t>
            </w:r>
          </w:p>
        </w:tc>
      </w:tr>
      <w:tr w:rsidR="000B42E8" w:rsidRPr="0008710A">
        <w:tc>
          <w:tcPr>
            <w:tcW w:w="7488" w:type="dxa"/>
          </w:tcPr>
          <w:p w:rsidR="000B42E8" w:rsidRPr="0008710A" w:rsidRDefault="00DE6587" w:rsidP="000B42E8">
            <w:pPr>
              <w:rPr>
                <w:b/>
              </w:rPr>
            </w:pPr>
            <w:r w:rsidRPr="0008710A">
              <w:rPr>
                <w:b/>
              </w:rPr>
              <w:t>3.3</w:t>
            </w:r>
            <w:r w:rsidR="000B42E8" w:rsidRPr="0008710A">
              <w:rPr>
                <w:b/>
              </w:rPr>
              <w:t xml:space="preserve">  Provide regular and targeted support and oversight at the district’s Level 4 school – Bentley</w:t>
            </w:r>
          </w:p>
        </w:tc>
        <w:tc>
          <w:tcPr>
            <w:tcW w:w="2160" w:type="dxa"/>
            <w:shd w:val="clear" w:color="auto" w:fill="EAF1DD" w:themeFill="accent3" w:themeFillTint="33"/>
            <w:vAlign w:val="center"/>
          </w:tcPr>
          <w:p w:rsidR="000B42E8" w:rsidRPr="0008710A" w:rsidRDefault="000B42E8" w:rsidP="00BF0A0A">
            <w:pPr>
              <w:jc w:val="center"/>
            </w:pPr>
          </w:p>
        </w:tc>
        <w:tc>
          <w:tcPr>
            <w:tcW w:w="2430" w:type="dxa"/>
            <w:shd w:val="clear" w:color="auto" w:fill="EAF1DD" w:themeFill="accent3" w:themeFillTint="33"/>
            <w:vAlign w:val="center"/>
          </w:tcPr>
          <w:p w:rsidR="000B42E8" w:rsidRPr="0008710A" w:rsidRDefault="000B42E8" w:rsidP="00BF0A0A">
            <w:pPr>
              <w:jc w:val="center"/>
            </w:pPr>
          </w:p>
        </w:tc>
        <w:tc>
          <w:tcPr>
            <w:tcW w:w="1991" w:type="dxa"/>
            <w:shd w:val="clear" w:color="auto" w:fill="EAF1DD" w:themeFill="accent3" w:themeFillTint="33"/>
            <w:vAlign w:val="center"/>
          </w:tcPr>
          <w:p w:rsidR="000B42E8" w:rsidRPr="0008710A" w:rsidRDefault="000B42E8" w:rsidP="00BF0A0A">
            <w:pPr>
              <w:jc w:val="center"/>
            </w:pPr>
          </w:p>
        </w:tc>
      </w:tr>
      <w:tr w:rsidR="009366D8" w:rsidRPr="0008710A">
        <w:tc>
          <w:tcPr>
            <w:tcW w:w="7488" w:type="dxa"/>
          </w:tcPr>
          <w:p w:rsidR="009366D8" w:rsidRPr="0008710A" w:rsidRDefault="009366D8" w:rsidP="00925C1E">
            <w:pPr>
              <w:ind w:left="360"/>
            </w:pPr>
            <w:r w:rsidRPr="0008710A">
              <w:t xml:space="preserve">District leaders and school administrators identify </w:t>
            </w:r>
            <w:r w:rsidR="00925C1E" w:rsidRPr="0008710A">
              <w:t>MAGS</w:t>
            </w:r>
            <w:r w:rsidRPr="0008710A">
              <w:t xml:space="preserve"> in the school’s SRG </w:t>
            </w:r>
            <w:r w:rsidR="00925C1E" w:rsidRPr="0008710A">
              <w:t xml:space="preserve">that will serve as on-going </w:t>
            </w:r>
            <w:r w:rsidRPr="0008710A">
              <w:t>focus areas for school-to-district accountability</w:t>
            </w:r>
          </w:p>
        </w:tc>
        <w:tc>
          <w:tcPr>
            <w:tcW w:w="2160" w:type="dxa"/>
            <w:vAlign w:val="center"/>
          </w:tcPr>
          <w:p w:rsidR="009366D8" w:rsidRDefault="00E07D0B" w:rsidP="00BF0A0A">
            <w:pPr>
              <w:jc w:val="center"/>
            </w:pPr>
            <w:r w:rsidRPr="0008710A">
              <w:t>Superintendent</w:t>
            </w:r>
          </w:p>
          <w:p w:rsidR="002E34A5" w:rsidRPr="0008710A" w:rsidRDefault="002E34A5" w:rsidP="00BF0A0A">
            <w:pPr>
              <w:jc w:val="center"/>
            </w:pPr>
            <w:r>
              <w:t>Principal</w:t>
            </w:r>
          </w:p>
        </w:tc>
        <w:tc>
          <w:tcPr>
            <w:tcW w:w="2430" w:type="dxa"/>
            <w:vAlign w:val="center"/>
          </w:tcPr>
          <w:p w:rsidR="009366D8" w:rsidRPr="0008710A" w:rsidRDefault="0038660C" w:rsidP="00BF0A0A">
            <w:pPr>
              <w:jc w:val="center"/>
            </w:pPr>
            <w:r>
              <w:t>Aug. 2013</w:t>
            </w:r>
          </w:p>
        </w:tc>
        <w:tc>
          <w:tcPr>
            <w:tcW w:w="1991" w:type="dxa"/>
            <w:vAlign w:val="center"/>
          </w:tcPr>
          <w:p w:rsidR="009366D8" w:rsidRPr="0008710A" w:rsidRDefault="0038660C" w:rsidP="00BF0A0A">
            <w:pPr>
              <w:jc w:val="center"/>
            </w:pPr>
            <w:r>
              <w:t>Sept. 2013</w:t>
            </w:r>
          </w:p>
        </w:tc>
      </w:tr>
      <w:tr w:rsidR="00F04C07" w:rsidRPr="0008710A">
        <w:tc>
          <w:tcPr>
            <w:tcW w:w="7488" w:type="dxa"/>
          </w:tcPr>
          <w:p w:rsidR="00F04C07" w:rsidRPr="0008710A" w:rsidRDefault="00F04C07" w:rsidP="003D416D">
            <w:pPr>
              <w:ind w:left="360"/>
            </w:pPr>
            <w:r w:rsidRPr="0008710A">
              <w:t xml:space="preserve">At least a monthly visit is conducted by the </w:t>
            </w:r>
            <w:r w:rsidR="00422B4C" w:rsidRPr="0008710A">
              <w:t>AIP Team</w:t>
            </w:r>
            <w:r w:rsidRPr="0008710A">
              <w:t xml:space="preserve"> (entire team, individual members</w:t>
            </w:r>
            <w:r w:rsidR="003D416D" w:rsidRPr="0008710A">
              <w:t>,</w:t>
            </w:r>
            <w:r w:rsidR="003C7E29">
              <w:t xml:space="preserve"> or subset of team) </w:t>
            </w:r>
            <w:r w:rsidRPr="0008710A">
              <w:t>with visits to classrooms and with school leaders</w:t>
            </w:r>
            <w:r w:rsidR="003D416D" w:rsidRPr="0008710A">
              <w:t xml:space="preserve"> based on the AIP initiatives and the school’s MAGS</w:t>
            </w:r>
            <w:r w:rsidRPr="0008710A">
              <w:t xml:space="preserve">  </w:t>
            </w:r>
          </w:p>
        </w:tc>
        <w:tc>
          <w:tcPr>
            <w:tcW w:w="2160" w:type="dxa"/>
            <w:vAlign w:val="center"/>
          </w:tcPr>
          <w:p w:rsidR="00F04C07" w:rsidRPr="0008710A" w:rsidRDefault="00E07D0B" w:rsidP="00F04C07">
            <w:pPr>
              <w:jc w:val="center"/>
            </w:pPr>
            <w:r w:rsidRPr="0008710A">
              <w:t>Superintendent</w:t>
            </w:r>
          </w:p>
        </w:tc>
        <w:tc>
          <w:tcPr>
            <w:tcW w:w="2430" w:type="dxa"/>
            <w:vAlign w:val="center"/>
          </w:tcPr>
          <w:p w:rsidR="00F04C07" w:rsidRPr="0008710A" w:rsidRDefault="0038660C" w:rsidP="00BF0A0A">
            <w:pPr>
              <w:jc w:val="center"/>
            </w:pPr>
            <w:r>
              <w:t>Sept. 2013</w:t>
            </w:r>
          </w:p>
        </w:tc>
        <w:tc>
          <w:tcPr>
            <w:tcW w:w="1991" w:type="dxa"/>
            <w:vAlign w:val="center"/>
          </w:tcPr>
          <w:p w:rsidR="00F04C07" w:rsidRPr="0008710A" w:rsidRDefault="00F04C07" w:rsidP="00BF0A0A">
            <w:pPr>
              <w:jc w:val="center"/>
            </w:pPr>
            <w:r w:rsidRPr="0008710A">
              <w:t>June 2014</w:t>
            </w:r>
          </w:p>
        </w:tc>
      </w:tr>
      <w:tr w:rsidR="00F04C07" w:rsidRPr="0008710A">
        <w:tc>
          <w:tcPr>
            <w:tcW w:w="7488" w:type="dxa"/>
          </w:tcPr>
          <w:p w:rsidR="00F04C07" w:rsidRPr="0008710A" w:rsidRDefault="00F04C07" w:rsidP="00925C1E">
            <w:pPr>
              <w:ind w:left="360"/>
            </w:pPr>
            <w:r w:rsidRPr="0008710A">
              <w:t xml:space="preserve">Principal submits </w:t>
            </w:r>
            <w:r w:rsidR="003D416D" w:rsidRPr="0008710A">
              <w:t xml:space="preserve">a </w:t>
            </w:r>
            <w:r w:rsidRPr="0008710A">
              <w:t>monthly school report card which includes data on student assessments, action pl</w:t>
            </w:r>
            <w:r w:rsidR="003C7E29">
              <w:t xml:space="preserve">ans from school data meetings, </w:t>
            </w:r>
            <w:r w:rsidRPr="0008710A">
              <w:t xml:space="preserve">IR findings,  and summary of observations and feedback from the  evaluation process </w:t>
            </w:r>
          </w:p>
        </w:tc>
        <w:tc>
          <w:tcPr>
            <w:tcW w:w="2160" w:type="dxa"/>
            <w:vAlign w:val="center"/>
          </w:tcPr>
          <w:p w:rsidR="00F04C07" w:rsidRPr="0008710A" w:rsidRDefault="00F04C07" w:rsidP="00F04C07">
            <w:pPr>
              <w:jc w:val="center"/>
            </w:pPr>
            <w:r w:rsidRPr="0008710A">
              <w:t>Principal</w:t>
            </w:r>
          </w:p>
        </w:tc>
        <w:tc>
          <w:tcPr>
            <w:tcW w:w="2430" w:type="dxa"/>
            <w:vAlign w:val="center"/>
          </w:tcPr>
          <w:p w:rsidR="00F04C07" w:rsidRPr="0008710A" w:rsidRDefault="0038660C" w:rsidP="00BF0A0A">
            <w:pPr>
              <w:jc w:val="center"/>
            </w:pPr>
            <w:r>
              <w:t>Sept. 2013</w:t>
            </w:r>
          </w:p>
        </w:tc>
        <w:tc>
          <w:tcPr>
            <w:tcW w:w="1991" w:type="dxa"/>
            <w:vAlign w:val="center"/>
          </w:tcPr>
          <w:p w:rsidR="00F04C07" w:rsidRPr="0008710A" w:rsidRDefault="008457E8" w:rsidP="00BF0A0A">
            <w:pPr>
              <w:jc w:val="center"/>
            </w:pPr>
            <w:r w:rsidRPr="0008710A">
              <w:t>June 2014</w:t>
            </w:r>
          </w:p>
        </w:tc>
      </w:tr>
      <w:tr w:rsidR="00F04C07" w:rsidRPr="0008710A">
        <w:tc>
          <w:tcPr>
            <w:tcW w:w="7488" w:type="dxa"/>
          </w:tcPr>
          <w:p w:rsidR="00F04C07" w:rsidRPr="0008710A" w:rsidRDefault="003D416D" w:rsidP="00925C1E">
            <w:pPr>
              <w:ind w:left="360"/>
            </w:pPr>
            <w:r w:rsidRPr="0008710A">
              <w:t>A</w:t>
            </w:r>
            <w:r w:rsidR="00F04C07" w:rsidRPr="0008710A">
              <w:t xml:space="preserve">t least one (1) co-observation with </w:t>
            </w:r>
            <w:r w:rsidRPr="0008710A">
              <w:t xml:space="preserve">the </w:t>
            </w:r>
            <w:r w:rsidR="00F04C07" w:rsidRPr="0008710A">
              <w:t>principal and assistant principal by December 1 and one (1) by April 1</w:t>
            </w:r>
            <w:r w:rsidR="003C7E29">
              <w:t xml:space="preserve"> is conducted by </w:t>
            </w:r>
            <w:r w:rsidRPr="0008710A">
              <w:t>AIP Team members</w:t>
            </w:r>
          </w:p>
        </w:tc>
        <w:tc>
          <w:tcPr>
            <w:tcW w:w="2160" w:type="dxa"/>
            <w:vAlign w:val="center"/>
          </w:tcPr>
          <w:p w:rsidR="00F04C07" w:rsidRDefault="002E34A5" w:rsidP="002E34A5">
            <w:pPr>
              <w:jc w:val="center"/>
            </w:pPr>
            <w:r>
              <w:t xml:space="preserve"> Principal</w:t>
            </w:r>
          </w:p>
          <w:p w:rsidR="002E34A5" w:rsidRPr="0008710A" w:rsidRDefault="002E34A5" w:rsidP="002E34A5">
            <w:pPr>
              <w:jc w:val="center"/>
            </w:pPr>
            <w:r>
              <w:t>AIP Team</w:t>
            </w:r>
          </w:p>
        </w:tc>
        <w:tc>
          <w:tcPr>
            <w:tcW w:w="2430" w:type="dxa"/>
            <w:vAlign w:val="center"/>
          </w:tcPr>
          <w:p w:rsidR="00F04C07" w:rsidRPr="0008710A" w:rsidRDefault="000538F0" w:rsidP="00BF0A0A">
            <w:pPr>
              <w:jc w:val="center"/>
            </w:pPr>
            <w:r>
              <w:t>Dec. 2013</w:t>
            </w:r>
          </w:p>
        </w:tc>
        <w:tc>
          <w:tcPr>
            <w:tcW w:w="1991" w:type="dxa"/>
            <w:vAlign w:val="center"/>
          </w:tcPr>
          <w:p w:rsidR="008457E8" w:rsidRPr="0008710A" w:rsidRDefault="008457E8" w:rsidP="008457E8">
            <w:pPr>
              <w:jc w:val="center"/>
            </w:pPr>
            <w:r w:rsidRPr="0008710A">
              <w:t>April 2014</w:t>
            </w:r>
          </w:p>
        </w:tc>
      </w:tr>
      <w:tr w:rsidR="00F04C07" w:rsidRPr="0008710A">
        <w:tc>
          <w:tcPr>
            <w:tcW w:w="7488" w:type="dxa"/>
          </w:tcPr>
          <w:p w:rsidR="00F04C07" w:rsidRPr="0008710A" w:rsidRDefault="00F04C07" w:rsidP="00925C1E">
            <w:pPr>
              <w:ind w:left="360"/>
            </w:pPr>
            <w:r w:rsidRPr="0008710A">
              <w:t xml:space="preserve">A </w:t>
            </w:r>
            <w:r w:rsidR="00422B4C" w:rsidRPr="0008710A">
              <w:t>District AIP Team</w:t>
            </w:r>
            <w:r w:rsidRPr="0008710A">
              <w:t xml:space="preserve"> member observes school data meetings and provides feedback to principal</w:t>
            </w:r>
          </w:p>
        </w:tc>
        <w:tc>
          <w:tcPr>
            <w:tcW w:w="2160" w:type="dxa"/>
            <w:vAlign w:val="center"/>
          </w:tcPr>
          <w:p w:rsidR="00F04C07" w:rsidRPr="0008710A" w:rsidRDefault="002E34A5" w:rsidP="00F04C07">
            <w:pPr>
              <w:jc w:val="center"/>
            </w:pPr>
            <w:r>
              <w:t>AIP Team</w:t>
            </w:r>
          </w:p>
        </w:tc>
        <w:tc>
          <w:tcPr>
            <w:tcW w:w="2430" w:type="dxa"/>
            <w:vAlign w:val="center"/>
          </w:tcPr>
          <w:p w:rsidR="00F04C07" w:rsidRPr="0008710A" w:rsidRDefault="0038660C" w:rsidP="00BF0A0A">
            <w:pPr>
              <w:jc w:val="center"/>
            </w:pPr>
            <w:r>
              <w:t>Oct. 2013</w:t>
            </w:r>
          </w:p>
        </w:tc>
        <w:tc>
          <w:tcPr>
            <w:tcW w:w="1991" w:type="dxa"/>
            <w:vAlign w:val="center"/>
          </w:tcPr>
          <w:p w:rsidR="00F04C07" w:rsidRPr="0008710A" w:rsidRDefault="008457E8" w:rsidP="00BF0A0A">
            <w:pPr>
              <w:jc w:val="center"/>
            </w:pPr>
            <w:r w:rsidRPr="0008710A">
              <w:t>May 2014</w:t>
            </w:r>
          </w:p>
        </w:tc>
      </w:tr>
      <w:tr w:rsidR="00F04C07" w:rsidRPr="0008710A">
        <w:tc>
          <w:tcPr>
            <w:tcW w:w="7488" w:type="dxa"/>
          </w:tcPr>
          <w:p w:rsidR="00F04C07" w:rsidRPr="0008710A" w:rsidRDefault="00F04C07" w:rsidP="003C7E29">
            <w:pPr>
              <w:ind w:left="360"/>
            </w:pPr>
            <w:r w:rsidRPr="0008710A">
              <w:t xml:space="preserve">All K-2 classrooms and one (1) </w:t>
            </w:r>
            <w:r w:rsidR="003C7E29">
              <w:t>classroom in grades 3 through 5</w:t>
            </w:r>
            <w:r w:rsidRPr="0008710A">
              <w:t xml:space="preserve"> are </w:t>
            </w:r>
            <w:r w:rsidRPr="0008710A">
              <w:lastRenderedPageBreak/>
              <w:t>identified as a “lab classroom” as part of the district literacy initiative (other schools are two per school)</w:t>
            </w:r>
          </w:p>
        </w:tc>
        <w:tc>
          <w:tcPr>
            <w:tcW w:w="2160" w:type="dxa"/>
            <w:vAlign w:val="center"/>
          </w:tcPr>
          <w:p w:rsidR="00F04C07" w:rsidRPr="0008710A" w:rsidRDefault="008457E8" w:rsidP="003C7E29">
            <w:pPr>
              <w:jc w:val="center"/>
            </w:pPr>
            <w:r w:rsidRPr="0008710A">
              <w:lastRenderedPageBreak/>
              <w:t>Asst</w:t>
            </w:r>
            <w:r w:rsidR="003C7E29">
              <w:t>.</w:t>
            </w:r>
            <w:r w:rsidRPr="0008710A">
              <w:t xml:space="preserve"> </w:t>
            </w:r>
            <w:r w:rsidR="0038660C">
              <w:t>Supt.</w:t>
            </w:r>
          </w:p>
        </w:tc>
        <w:tc>
          <w:tcPr>
            <w:tcW w:w="2430" w:type="dxa"/>
            <w:vAlign w:val="center"/>
          </w:tcPr>
          <w:p w:rsidR="00F04C07" w:rsidRPr="0008710A" w:rsidRDefault="008457E8" w:rsidP="00BF0A0A">
            <w:pPr>
              <w:jc w:val="center"/>
            </w:pPr>
            <w:r w:rsidRPr="0008710A">
              <w:t>July 2013</w:t>
            </w:r>
          </w:p>
        </w:tc>
        <w:tc>
          <w:tcPr>
            <w:tcW w:w="1991" w:type="dxa"/>
            <w:vAlign w:val="center"/>
          </w:tcPr>
          <w:p w:rsidR="00F04C07" w:rsidRPr="0008710A" w:rsidRDefault="00AD13FD" w:rsidP="00BF0A0A">
            <w:pPr>
              <w:jc w:val="center"/>
            </w:pPr>
            <w:r>
              <w:t>Aug. 2014</w:t>
            </w:r>
          </w:p>
        </w:tc>
      </w:tr>
    </w:tbl>
    <w:p w:rsidR="000D4949" w:rsidRPr="0008710A" w:rsidRDefault="000D4949" w:rsidP="0025605B">
      <w:pPr>
        <w:tabs>
          <w:tab w:val="left" w:pos="12330"/>
        </w:tabs>
      </w:pPr>
    </w:p>
    <w:sectPr w:rsidR="000D4949" w:rsidRPr="0008710A" w:rsidSect="003B7DB7">
      <w:pgSz w:w="15840" w:h="12240" w:orient="landscape"/>
      <w:pgMar w:top="1008" w:right="1080" w:bottom="1008"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812" w:rsidRDefault="003F4812" w:rsidP="002E1384">
      <w:r>
        <w:separator/>
      </w:r>
    </w:p>
  </w:endnote>
  <w:endnote w:type="continuationSeparator" w:id="0">
    <w:p w:rsidR="003F4812" w:rsidRDefault="003F4812" w:rsidP="002E13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222" w:rsidRDefault="00095231">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sidR="00987222">
      <w:rPr>
        <w:rFonts w:asciiTheme="majorHAnsi" w:hAnsiTheme="majorHAnsi"/>
      </w:rPr>
      <w:instrText xml:space="preserve"> DATE \@ "M/d/yyyy" </w:instrText>
    </w:r>
    <w:r>
      <w:rPr>
        <w:rFonts w:asciiTheme="majorHAnsi" w:hAnsiTheme="majorHAnsi"/>
      </w:rPr>
      <w:fldChar w:fldCharType="separate"/>
    </w:r>
    <w:r w:rsidR="00B65C48">
      <w:rPr>
        <w:rFonts w:asciiTheme="majorHAnsi" w:hAnsiTheme="majorHAnsi"/>
        <w:noProof/>
      </w:rPr>
      <w:t>10/25/2013</w:t>
    </w:r>
    <w:r>
      <w:rPr>
        <w:rFonts w:asciiTheme="majorHAnsi" w:hAnsiTheme="majorHAnsi"/>
      </w:rPr>
      <w:fldChar w:fldCharType="end"/>
    </w:r>
    <w:r w:rsidR="00987222">
      <w:rPr>
        <w:rFonts w:asciiTheme="majorHAnsi" w:hAnsiTheme="majorHAnsi"/>
      </w:rPr>
      <w:ptab w:relativeTo="margin" w:alignment="right" w:leader="none"/>
    </w:r>
    <w:r w:rsidR="00987222">
      <w:rPr>
        <w:rFonts w:asciiTheme="majorHAnsi" w:hAnsiTheme="majorHAnsi"/>
      </w:rPr>
      <w:t xml:space="preserve">Page </w:t>
    </w:r>
    <w:fldSimple w:instr=" PAGE   \* MERGEFORMAT ">
      <w:r w:rsidR="00B65C48" w:rsidRPr="00B65C48">
        <w:rPr>
          <w:rFonts w:asciiTheme="majorHAnsi" w:hAnsiTheme="majorHAnsi"/>
          <w:noProof/>
        </w:rPr>
        <w:t>31</w:t>
      </w:r>
    </w:fldSimple>
  </w:p>
  <w:p w:rsidR="00987222" w:rsidRDefault="00987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812" w:rsidRDefault="003F4812" w:rsidP="002E1384">
      <w:r>
        <w:separator/>
      </w:r>
    </w:p>
  </w:footnote>
  <w:footnote w:type="continuationSeparator" w:id="0">
    <w:p w:rsidR="003F4812" w:rsidRDefault="003F4812" w:rsidP="002E1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400C"/>
    <w:multiLevelType w:val="hybridMultilevel"/>
    <w:tmpl w:val="251C0C2C"/>
    <w:lvl w:ilvl="0" w:tplc="7466E2F2">
      <w:start w:val="1"/>
      <w:numFmt w:val="decimal"/>
      <w:lvlText w:val="%1."/>
      <w:lvlJc w:val="left"/>
      <w:pPr>
        <w:ind w:left="720" w:hanging="360"/>
      </w:pPr>
      <w:rPr>
        <w:rFonts w:ascii="Arial" w:hAnsi="Arial"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16013"/>
    <w:multiLevelType w:val="multilevel"/>
    <w:tmpl w:val="DC94B724"/>
    <w:numStyleLink w:val="Style1"/>
  </w:abstractNum>
  <w:abstractNum w:abstractNumId="2">
    <w:nsid w:val="048102BA"/>
    <w:multiLevelType w:val="multilevel"/>
    <w:tmpl w:val="6F64CE3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980156"/>
    <w:multiLevelType w:val="multilevel"/>
    <w:tmpl w:val="178A84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B26718"/>
    <w:multiLevelType w:val="hybridMultilevel"/>
    <w:tmpl w:val="70A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8DB5F9D"/>
    <w:multiLevelType w:val="hybridMultilevel"/>
    <w:tmpl w:val="A7D2A648"/>
    <w:lvl w:ilvl="0" w:tplc="ABE893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F03942"/>
    <w:multiLevelType w:val="hybridMultilevel"/>
    <w:tmpl w:val="D416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243C5"/>
    <w:multiLevelType w:val="hybridMultilevel"/>
    <w:tmpl w:val="322AC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0FD33973"/>
    <w:multiLevelType w:val="hybridMultilevel"/>
    <w:tmpl w:val="89EA5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CB3483"/>
    <w:multiLevelType w:val="hybridMultilevel"/>
    <w:tmpl w:val="806E80D2"/>
    <w:lvl w:ilvl="0" w:tplc="04090003">
      <w:start w:val="1"/>
      <w:numFmt w:val="bullet"/>
      <w:lvlText w:val="o"/>
      <w:lvlJc w:val="left"/>
      <w:pPr>
        <w:ind w:left="1440" w:hanging="360"/>
      </w:pPr>
      <w:rPr>
        <w:rFonts w:ascii="Courier New" w:hAnsi="Courier New" w:cs="Symbol" w:hint="default"/>
      </w:rPr>
    </w:lvl>
    <w:lvl w:ilvl="1" w:tplc="0409000D">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C92E5E"/>
    <w:multiLevelType w:val="hybridMultilevel"/>
    <w:tmpl w:val="E66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D">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D15308"/>
    <w:multiLevelType w:val="hybridMultilevel"/>
    <w:tmpl w:val="470283AC"/>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970E3E"/>
    <w:multiLevelType w:val="hybridMultilevel"/>
    <w:tmpl w:val="03C62DDC"/>
    <w:lvl w:ilvl="0" w:tplc="04090003">
      <w:start w:val="1"/>
      <w:numFmt w:val="bullet"/>
      <w:lvlText w:val="o"/>
      <w:lvlJc w:val="left"/>
      <w:pPr>
        <w:ind w:left="1440" w:hanging="360"/>
      </w:pPr>
      <w:rPr>
        <w:rFonts w:ascii="Courier New" w:hAnsi="Courier New" w:cs="Symbol" w:hint="default"/>
      </w:rPr>
    </w:lvl>
    <w:lvl w:ilvl="1" w:tplc="0409000D">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142E31"/>
    <w:multiLevelType w:val="hybridMultilevel"/>
    <w:tmpl w:val="7F64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33C1F"/>
    <w:multiLevelType w:val="multilevel"/>
    <w:tmpl w:val="4A3A252C"/>
    <w:numStyleLink w:val="Style2"/>
  </w:abstractNum>
  <w:abstractNum w:abstractNumId="15">
    <w:nsid w:val="2B824B0B"/>
    <w:multiLevelType w:val="multilevel"/>
    <w:tmpl w:val="4A3A2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D7477C6"/>
    <w:multiLevelType w:val="multilevel"/>
    <w:tmpl w:val="87C4F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0555A35"/>
    <w:multiLevelType w:val="multilevel"/>
    <w:tmpl w:val="4A3A252C"/>
    <w:styleLink w:val="Styl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C054FC"/>
    <w:multiLevelType w:val="multilevel"/>
    <w:tmpl w:val="227C4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65712B"/>
    <w:multiLevelType w:val="hybridMultilevel"/>
    <w:tmpl w:val="B2EEE36C"/>
    <w:lvl w:ilvl="0" w:tplc="46521C08">
      <w:start w:val="1"/>
      <w:numFmt w:val="decimal"/>
      <w:lvlText w:val="%1."/>
      <w:lvlJc w:val="left"/>
      <w:pPr>
        <w:ind w:left="72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427A4"/>
    <w:multiLevelType w:val="hybridMultilevel"/>
    <w:tmpl w:val="FC804EB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F985C13"/>
    <w:multiLevelType w:val="multilevel"/>
    <w:tmpl w:val="322AC5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nsid w:val="47497B91"/>
    <w:multiLevelType w:val="hybridMultilevel"/>
    <w:tmpl w:val="5D40DF50"/>
    <w:lvl w:ilvl="0" w:tplc="DDA213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A4338"/>
    <w:multiLevelType w:val="multilevel"/>
    <w:tmpl w:val="EF9CBB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18747B1"/>
    <w:multiLevelType w:val="multilevel"/>
    <w:tmpl w:val="4D288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2854D63"/>
    <w:multiLevelType w:val="hybridMultilevel"/>
    <w:tmpl w:val="2FC85F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F80E42"/>
    <w:multiLevelType w:val="hybridMultilevel"/>
    <w:tmpl w:val="41ACC7C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6B0E5639"/>
    <w:multiLevelType w:val="hybridMultilevel"/>
    <w:tmpl w:val="DDDA8F5E"/>
    <w:lvl w:ilvl="0" w:tplc="46521C08">
      <w:start w:val="1"/>
      <w:numFmt w:val="decimal"/>
      <w:lvlText w:val="%1."/>
      <w:lvlJc w:val="left"/>
      <w:pPr>
        <w:ind w:left="72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F6F"/>
    <w:multiLevelType w:val="hybridMultilevel"/>
    <w:tmpl w:val="33A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77210D"/>
    <w:multiLevelType w:val="hybridMultilevel"/>
    <w:tmpl w:val="929860C6"/>
    <w:lvl w:ilvl="0" w:tplc="F93C1A06">
      <w:start w:val="1"/>
      <w:numFmt w:val="decimal"/>
      <w:lvlText w:val="%1."/>
      <w:lvlJc w:val="left"/>
      <w:pPr>
        <w:ind w:left="720" w:hanging="360"/>
      </w:pPr>
      <w:rPr>
        <w:rFonts w:ascii="Arial" w:hAnsi="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CC1857"/>
    <w:multiLevelType w:val="hybridMultilevel"/>
    <w:tmpl w:val="973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484654"/>
    <w:multiLevelType w:val="multilevel"/>
    <w:tmpl w:val="913AF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BA225E"/>
    <w:multiLevelType w:val="hybridMultilevel"/>
    <w:tmpl w:val="375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2F5A93"/>
    <w:multiLevelType w:val="multilevel"/>
    <w:tmpl w:val="70A26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A0904D3"/>
    <w:multiLevelType w:val="multilevel"/>
    <w:tmpl w:val="DC94B724"/>
    <w:styleLink w:val="Style1"/>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7B7B0189"/>
    <w:multiLevelType w:val="hybridMultilevel"/>
    <w:tmpl w:val="8A5ECBD8"/>
    <w:lvl w:ilvl="0" w:tplc="04090003">
      <w:start w:val="1"/>
      <w:numFmt w:val="bullet"/>
      <w:lvlText w:val="o"/>
      <w:lvlJc w:val="left"/>
      <w:pPr>
        <w:ind w:left="1440" w:hanging="360"/>
      </w:pPr>
      <w:rPr>
        <w:rFonts w:ascii="Courier New" w:hAnsi="Courier New" w:cs="Times New Roman" w:hint="default"/>
      </w:rPr>
    </w:lvl>
    <w:lvl w:ilvl="1" w:tplc="0409000D">
      <w:start w:val="1"/>
      <w:numFmt w:val="bullet"/>
      <w:lvlText w:val=""/>
      <w:lvlJc w:val="left"/>
      <w:pPr>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327427"/>
    <w:multiLevelType w:val="hybridMultilevel"/>
    <w:tmpl w:val="55C496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3"/>
  </w:num>
  <w:num w:numId="3">
    <w:abstractNumId w:val="15"/>
  </w:num>
  <w:num w:numId="4">
    <w:abstractNumId w:val="3"/>
  </w:num>
  <w:num w:numId="5">
    <w:abstractNumId w:val="1"/>
  </w:num>
  <w:num w:numId="6">
    <w:abstractNumId w:val="34"/>
  </w:num>
  <w:num w:numId="7">
    <w:abstractNumId w:val="17"/>
  </w:num>
  <w:num w:numId="8">
    <w:abstractNumId w:val="14"/>
    <w:lvlOverride w:ilvl="0">
      <w:lvl w:ilvl="0">
        <w:numFmt w:val="decimal"/>
        <w:lvlText w:val=""/>
        <w:lvlJc w:val="left"/>
      </w:lvl>
    </w:lvlOverride>
    <w:lvlOverride w:ilvl="1">
      <w:lvl w:ilvl="1">
        <w:start w:val="1"/>
        <w:numFmt w:val="decimal"/>
        <w:lvlText w:val="%1.%2"/>
        <w:lvlJc w:val="left"/>
        <w:pPr>
          <w:ind w:left="720" w:hanging="360"/>
        </w:pPr>
        <w:rPr>
          <w:rFonts w:hint="default"/>
          <w:b w:val="0"/>
        </w:rPr>
      </w:lvl>
    </w:lvlOverride>
  </w:num>
  <w:num w:numId="9">
    <w:abstractNumId w:val="2"/>
  </w:num>
  <w:num w:numId="10">
    <w:abstractNumId w:val="24"/>
  </w:num>
  <w:num w:numId="11">
    <w:abstractNumId w:val="31"/>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6"/>
  </w:num>
  <w:num w:numId="22">
    <w:abstractNumId w:val="30"/>
  </w:num>
  <w:num w:numId="23">
    <w:abstractNumId w:val="6"/>
  </w:num>
  <w:num w:numId="24">
    <w:abstractNumId w:val="25"/>
  </w:num>
  <w:num w:numId="25">
    <w:abstractNumId w:val="22"/>
  </w:num>
  <w:num w:numId="26">
    <w:abstractNumId w:val="28"/>
  </w:num>
  <w:num w:numId="27">
    <w:abstractNumId w:val="36"/>
  </w:num>
  <w:num w:numId="28">
    <w:abstractNumId w:val="13"/>
  </w:num>
  <w:num w:numId="29">
    <w:abstractNumId w:val="8"/>
  </w:num>
  <w:num w:numId="30">
    <w:abstractNumId w:val="27"/>
  </w:num>
  <w:num w:numId="31">
    <w:abstractNumId w:val="29"/>
  </w:num>
  <w:num w:numId="32">
    <w:abstractNumId w:val="0"/>
  </w:num>
  <w:num w:numId="33">
    <w:abstractNumId w:val="4"/>
  </w:num>
  <w:num w:numId="34">
    <w:abstractNumId w:val="9"/>
  </w:num>
  <w:num w:numId="35">
    <w:abstractNumId w:val="19"/>
  </w:num>
  <w:num w:numId="36">
    <w:abstractNumId w:val="33"/>
  </w:num>
  <w:num w:numId="37">
    <w:abstractNumId w:val="7"/>
  </w:num>
  <w:num w:numId="38">
    <w:abstractNumId w:val="21"/>
  </w:num>
  <w:num w:numId="39">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oNotTrackFormatting/>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AA5F84"/>
    <w:rsid w:val="00003761"/>
    <w:rsid w:val="000221FC"/>
    <w:rsid w:val="00032B7A"/>
    <w:rsid w:val="00036B7B"/>
    <w:rsid w:val="00037446"/>
    <w:rsid w:val="0004706B"/>
    <w:rsid w:val="0004747C"/>
    <w:rsid w:val="00051459"/>
    <w:rsid w:val="000538F0"/>
    <w:rsid w:val="000554CE"/>
    <w:rsid w:val="00057E32"/>
    <w:rsid w:val="000819BB"/>
    <w:rsid w:val="00084B1A"/>
    <w:rsid w:val="0008515A"/>
    <w:rsid w:val="00085597"/>
    <w:rsid w:val="00085EE2"/>
    <w:rsid w:val="0008710A"/>
    <w:rsid w:val="00095231"/>
    <w:rsid w:val="000A3689"/>
    <w:rsid w:val="000A673A"/>
    <w:rsid w:val="000A799B"/>
    <w:rsid w:val="000B238F"/>
    <w:rsid w:val="000B327E"/>
    <w:rsid w:val="000B42E8"/>
    <w:rsid w:val="000B6A9E"/>
    <w:rsid w:val="000C0E57"/>
    <w:rsid w:val="000C1F3F"/>
    <w:rsid w:val="000C3840"/>
    <w:rsid w:val="000C6EED"/>
    <w:rsid w:val="000D10EA"/>
    <w:rsid w:val="000D4949"/>
    <w:rsid w:val="000D56EE"/>
    <w:rsid w:val="000D73A1"/>
    <w:rsid w:val="000E7D48"/>
    <w:rsid w:val="000F1802"/>
    <w:rsid w:val="000F2143"/>
    <w:rsid w:val="000F45C3"/>
    <w:rsid w:val="000F5F8F"/>
    <w:rsid w:val="001016B7"/>
    <w:rsid w:val="00103DA5"/>
    <w:rsid w:val="00104BFF"/>
    <w:rsid w:val="00107EAC"/>
    <w:rsid w:val="001178C0"/>
    <w:rsid w:val="001347B1"/>
    <w:rsid w:val="00135865"/>
    <w:rsid w:val="00137BE5"/>
    <w:rsid w:val="00153C76"/>
    <w:rsid w:val="00180C8C"/>
    <w:rsid w:val="001A2D35"/>
    <w:rsid w:val="001A45DB"/>
    <w:rsid w:val="001B1197"/>
    <w:rsid w:val="001C2762"/>
    <w:rsid w:val="001C620B"/>
    <w:rsid w:val="001D0835"/>
    <w:rsid w:val="001D180B"/>
    <w:rsid w:val="001D6A44"/>
    <w:rsid w:val="001D7621"/>
    <w:rsid w:val="001D7667"/>
    <w:rsid w:val="001E0E7E"/>
    <w:rsid w:val="001E1242"/>
    <w:rsid w:val="001E218B"/>
    <w:rsid w:val="001E6B5E"/>
    <w:rsid w:val="001F1729"/>
    <w:rsid w:val="001F1D31"/>
    <w:rsid w:val="002031F7"/>
    <w:rsid w:val="00203A2A"/>
    <w:rsid w:val="00203A5F"/>
    <w:rsid w:val="00212EFA"/>
    <w:rsid w:val="0022063B"/>
    <w:rsid w:val="00226CEF"/>
    <w:rsid w:val="00227DBF"/>
    <w:rsid w:val="00232469"/>
    <w:rsid w:val="002336EA"/>
    <w:rsid w:val="00235A3B"/>
    <w:rsid w:val="00241ED3"/>
    <w:rsid w:val="00242BB2"/>
    <w:rsid w:val="0024795A"/>
    <w:rsid w:val="00251C9E"/>
    <w:rsid w:val="0025605B"/>
    <w:rsid w:val="0026309F"/>
    <w:rsid w:val="002647F4"/>
    <w:rsid w:val="002765E3"/>
    <w:rsid w:val="0028340D"/>
    <w:rsid w:val="00290791"/>
    <w:rsid w:val="00295896"/>
    <w:rsid w:val="00297A22"/>
    <w:rsid w:val="002A3696"/>
    <w:rsid w:val="002B02EA"/>
    <w:rsid w:val="002B3A95"/>
    <w:rsid w:val="002C152A"/>
    <w:rsid w:val="002D3C83"/>
    <w:rsid w:val="002E1384"/>
    <w:rsid w:val="002E34A5"/>
    <w:rsid w:val="002F0D29"/>
    <w:rsid w:val="002F1193"/>
    <w:rsid w:val="002F119E"/>
    <w:rsid w:val="002F505F"/>
    <w:rsid w:val="00300F4A"/>
    <w:rsid w:val="00301D06"/>
    <w:rsid w:val="0031062B"/>
    <w:rsid w:val="00312294"/>
    <w:rsid w:val="00315032"/>
    <w:rsid w:val="00331893"/>
    <w:rsid w:val="003509E5"/>
    <w:rsid w:val="00351179"/>
    <w:rsid w:val="00351AED"/>
    <w:rsid w:val="00353F2A"/>
    <w:rsid w:val="00371E8E"/>
    <w:rsid w:val="00375B7F"/>
    <w:rsid w:val="00376794"/>
    <w:rsid w:val="0038549E"/>
    <w:rsid w:val="0038660C"/>
    <w:rsid w:val="00395F08"/>
    <w:rsid w:val="0039644C"/>
    <w:rsid w:val="003A0412"/>
    <w:rsid w:val="003A1A52"/>
    <w:rsid w:val="003A6277"/>
    <w:rsid w:val="003B4AC3"/>
    <w:rsid w:val="003B769D"/>
    <w:rsid w:val="003B7DB7"/>
    <w:rsid w:val="003B7F1F"/>
    <w:rsid w:val="003C02D4"/>
    <w:rsid w:val="003C34BF"/>
    <w:rsid w:val="003C7E29"/>
    <w:rsid w:val="003D2CEB"/>
    <w:rsid w:val="003D416D"/>
    <w:rsid w:val="003D6ED1"/>
    <w:rsid w:val="003D7F18"/>
    <w:rsid w:val="003E33DB"/>
    <w:rsid w:val="003E4875"/>
    <w:rsid w:val="003F139F"/>
    <w:rsid w:val="003F4812"/>
    <w:rsid w:val="003F5BB4"/>
    <w:rsid w:val="003F78E5"/>
    <w:rsid w:val="004146E1"/>
    <w:rsid w:val="00417B8D"/>
    <w:rsid w:val="00422B4C"/>
    <w:rsid w:val="0042541C"/>
    <w:rsid w:val="00436904"/>
    <w:rsid w:val="00442A94"/>
    <w:rsid w:val="004432DA"/>
    <w:rsid w:val="00445C3C"/>
    <w:rsid w:val="00445EC9"/>
    <w:rsid w:val="004523B9"/>
    <w:rsid w:val="00455023"/>
    <w:rsid w:val="00460279"/>
    <w:rsid w:val="00462DD3"/>
    <w:rsid w:val="00472350"/>
    <w:rsid w:val="00474ACC"/>
    <w:rsid w:val="00476306"/>
    <w:rsid w:val="0049219E"/>
    <w:rsid w:val="004A522F"/>
    <w:rsid w:val="004A7623"/>
    <w:rsid w:val="004B5A28"/>
    <w:rsid w:val="004C4A90"/>
    <w:rsid w:val="004C7D74"/>
    <w:rsid w:val="004D12EC"/>
    <w:rsid w:val="004D5A22"/>
    <w:rsid w:val="005016CB"/>
    <w:rsid w:val="00502E4B"/>
    <w:rsid w:val="005132AA"/>
    <w:rsid w:val="00513F8D"/>
    <w:rsid w:val="005147A3"/>
    <w:rsid w:val="00515178"/>
    <w:rsid w:val="00520458"/>
    <w:rsid w:val="00521A8B"/>
    <w:rsid w:val="005336E4"/>
    <w:rsid w:val="0053649E"/>
    <w:rsid w:val="0053713C"/>
    <w:rsid w:val="00555F12"/>
    <w:rsid w:val="005616DB"/>
    <w:rsid w:val="00571AAD"/>
    <w:rsid w:val="005775DB"/>
    <w:rsid w:val="00584E93"/>
    <w:rsid w:val="005A220A"/>
    <w:rsid w:val="005A559F"/>
    <w:rsid w:val="005B192E"/>
    <w:rsid w:val="005C04E1"/>
    <w:rsid w:val="005C45D0"/>
    <w:rsid w:val="005C6193"/>
    <w:rsid w:val="005D0E46"/>
    <w:rsid w:val="005E19C1"/>
    <w:rsid w:val="005E3604"/>
    <w:rsid w:val="00640F52"/>
    <w:rsid w:val="00641B3F"/>
    <w:rsid w:val="00653021"/>
    <w:rsid w:val="00662328"/>
    <w:rsid w:val="00667A7D"/>
    <w:rsid w:val="00687282"/>
    <w:rsid w:val="00691FB8"/>
    <w:rsid w:val="006A2F6B"/>
    <w:rsid w:val="006A4E8D"/>
    <w:rsid w:val="006B67D0"/>
    <w:rsid w:val="006B7642"/>
    <w:rsid w:val="006C0D71"/>
    <w:rsid w:val="006D0205"/>
    <w:rsid w:val="006D0E12"/>
    <w:rsid w:val="006D6382"/>
    <w:rsid w:val="006E1DB5"/>
    <w:rsid w:val="006E500D"/>
    <w:rsid w:val="006E63AB"/>
    <w:rsid w:val="006F2AB7"/>
    <w:rsid w:val="006F4483"/>
    <w:rsid w:val="006F5BAE"/>
    <w:rsid w:val="006F5F8E"/>
    <w:rsid w:val="006F70D4"/>
    <w:rsid w:val="006F734C"/>
    <w:rsid w:val="0071080F"/>
    <w:rsid w:val="00710951"/>
    <w:rsid w:val="007253C7"/>
    <w:rsid w:val="00730AEF"/>
    <w:rsid w:val="00734E10"/>
    <w:rsid w:val="0073570A"/>
    <w:rsid w:val="0073762F"/>
    <w:rsid w:val="00743799"/>
    <w:rsid w:val="007530C4"/>
    <w:rsid w:val="00773154"/>
    <w:rsid w:val="00776F2F"/>
    <w:rsid w:val="00780D91"/>
    <w:rsid w:val="007957D6"/>
    <w:rsid w:val="007A2312"/>
    <w:rsid w:val="007A6BA4"/>
    <w:rsid w:val="007B4675"/>
    <w:rsid w:val="007B5DE2"/>
    <w:rsid w:val="007B77D5"/>
    <w:rsid w:val="007C0F73"/>
    <w:rsid w:val="007C236A"/>
    <w:rsid w:val="007C4FC5"/>
    <w:rsid w:val="007C7207"/>
    <w:rsid w:val="007E6844"/>
    <w:rsid w:val="007E7410"/>
    <w:rsid w:val="007F6BF0"/>
    <w:rsid w:val="007F78A9"/>
    <w:rsid w:val="0080236E"/>
    <w:rsid w:val="008109B0"/>
    <w:rsid w:val="00833984"/>
    <w:rsid w:val="008457E8"/>
    <w:rsid w:val="00845E76"/>
    <w:rsid w:val="00845F08"/>
    <w:rsid w:val="00846860"/>
    <w:rsid w:val="00846BED"/>
    <w:rsid w:val="00850812"/>
    <w:rsid w:val="008608BC"/>
    <w:rsid w:val="00871C31"/>
    <w:rsid w:val="008722F8"/>
    <w:rsid w:val="008806CB"/>
    <w:rsid w:val="00887849"/>
    <w:rsid w:val="00887A35"/>
    <w:rsid w:val="00891BB0"/>
    <w:rsid w:val="0089788F"/>
    <w:rsid w:val="00897BC5"/>
    <w:rsid w:val="008A3386"/>
    <w:rsid w:val="008A720E"/>
    <w:rsid w:val="008B0771"/>
    <w:rsid w:val="008B24A5"/>
    <w:rsid w:val="008B2BF1"/>
    <w:rsid w:val="008B5537"/>
    <w:rsid w:val="008B7F9E"/>
    <w:rsid w:val="008C2CF8"/>
    <w:rsid w:val="008C2D8A"/>
    <w:rsid w:val="008C59C5"/>
    <w:rsid w:val="008C6F92"/>
    <w:rsid w:val="008F653F"/>
    <w:rsid w:val="00902EFF"/>
    <w:rsid w:val="00910C96"/>
    <w:rsid w:val="0091631E"/>
    <w:rsid w:val="00921A8D"/>
    <w:rsid w:val="00925C1E"/>
    <w:rsid w:val="00930571"/>
    <w:rsid w:val="00931EF0"/>
    <w:rsid w:val="00932CFC"/>
    <w:rsid w:val="009366D8"/>
    <w:rsid w:val="0093776D"/>
    <w:rsid w:val="009451A2"/>
    <w:rsid w:val="0094783B"/>
    <w:rsid w:val="009659C1"/>
    <w:rsid w:val="0096663C"/>
    <w:rsid w:val="00970230"/>
    <w:rsid w:val="0097052E"/>
    <w:rsid w:val="0098363E"/>
    <w:rsid w:val="009858E5"/>
    <w:rsid w:val="00987222"/>
    <w:rsid w:val="00993132"/>
    <w:rsid w:val="009949F8"/>
    <w:rsid w:val="009959DF"/>
    <w:rsid w:val="0099601E"/>
    <w:rsid w:val="00997790"/>
    <w:rsid w:val="009977A9"/>
    <w:rsid w:val="009A79E7"/>
    <w:rsid w:val="009A7FD7"/>
    <w:rsid w:val="009B25FC"/>
    <w:rsid w:val="009B56BC"/>
    <w:rsid w:val="009C51EA"/>
    <w:rsid w:val="009C5FE7"/>
    <w:rsid w:val="009D2E09"/>
    <w:rsid w:val="009D6691"/>
    <w:rsid w:val="009E1A2B"/>
    <w:rsid w:val="009E241B"/>
    <w:rsid w:val="009E2BDB"/>
    <w:rsid w:val="009E63BE"/>
    <w:rsid w:val="009F48E2"/>
    <w:rsid w:val="009F7998"/>
    <w:rsid w:val="00A10369"/>
    <w:rsid w:val="00A166F4"/>
    <w:rsid w:val="00A25634"/>
    <w:rsid w:val="00A306D0"/>
    <w:rsid w:val="00A31E9B"/>
    <w:rsid w:val="00A43941"/>
    <w:rsid w:val="00A54A28"/>
    <w:rsid w:val="00A62123"/>
    <w:rsid w:val="00A73DE5"/>
    <w:rsid w:val="00A740D8"/>
    <w:rsid w:val="00A77A09"/>
    <w:rsid w:val="00A801D8"/>
    <w:rsid w:val="00A81159"/>
    <w:rsid w:val="00A81EFC"/>
    <w:rsid w:val="00A85358"/>
    <w:rsid w:val="00A95113"/>
    <w:rsid w:val="00A96558"/>
    <w:rsid w:val="00AA095C"/>
    <w:rsid w:val="00AA1B95"/>
    <w:rsid w:val="00AA3E1B"/>
    <w:rsid w:val="00AA44B7"/>
    <w:rsid w:val="00AA5F84"/>
    <w:rsid w:val="00AB067A"/>
    <w:rsid w:val="00AC3A07"/>
    <w:rsid w:val="00AD13FD"/>
    <w:rsid w:val="00AD2BD6"/>
    <w:rsid w:val="00AE39F2"/>
    <w:rsid w:val="00AE44C2"/>
    <w:rsid w:val="00AE5B72"/>
    <w:rsid w:val="00AE5C50"/>
    <w:rsid w:val="00AF7664"/>
    <w:rsid w:val="00B02A02"/>
    <w:rsid w:val="00B14AAD"/>
    <w:rsid w:val="00B2141E"/>
    <w:rsid w:val="00B27C2B"/>
    <w:rsid w:val="00B36ACC"/>
    <w:rsid w:val="00B47671"/>
    <w:rsid w:val="00B65C48"/>
    <w:rsid w:val="00B6634B"/>
    <w:rsid w:val="00B73DCE"/>
    <w:rsid w:val="00B775C1"/>
    <w:rsid w:val="00B81FF7"/>
    <w:rsid w:val="00B842EB"/>
    <w:rsid w:val="00B96030"/>
    <w:rsid w:val="00B964A9"/>
    <w:rsid w:val="00BA2D79"/>
    <w:rsid w:val="00BA49E0"/>
    <w:rsid w:val="00BA52DA"/>
    <w:rsid w:val="00BB0C94"/>
    <w:rsid w:val="00BB1FF6"/>
    <w:rsid w:val="00BC4580"/>
    <w:rsid w:val="00BC7618"/>
    <w:rsid w:val="00BD0B18"/>
    <w:rsid w:val="00BD5A89"/>
    <w:rsid w:val="00BD7C86"/>
    <w:rsid w:val="00BD7C9D"/>
    <w:rsid w:val="00BF0A0A"/>
    <w:rsid w:val="00BF2832"/>
    <w:rsid w:val="00C00AFB"/>
    <w:rsid w:val="00C027E4"/>
    <w:rsid w:val="00C07B42"/>
    <w:rsid w:val="00C2214A"/>
    <w:rsid w:val="00C576C4"/>
    <w:rsid w:val="00C57AD6"/>
    <w:rsid w:val="00C60373"/>
    <w:rsid w:val="00C6665F"/>
    <w:rsid w:val="00C73CB6"/>
    <w:rsid w:val="00C81E36"/>
    <w:rsid w:val="00C92DCD"/>
    <w:rsid w:val="00CA4259"/>
    <w:rsid w:val="00CA5D71"/>
    <w:rsid w:val="00CB0FF2"/>
    <w:rsid w:val="00CB1ECE"/>
    <w:rsid w:val="00CD51C5"/>
    <w:rsid w:val="00CE3856"/>
    <w:rsid w:val="00CE40DA"/>
    <w:rsid w:val="00CF119D"/>
    <w:rsid w:val="00D007AA"/>
    <w:rsid w:val="00D117D3"/>
    <w:rsid w:val="00D120CF"/>
    <w:rsid w:val="00D2267F"/>
    <w:rsid w:val="00D45157"/>
    <w:rsid w:val="00D4557D"/>
    <w:rsid w:val="00D5180B"/>
    <w:rsid w:val="00D5264E"/>
    <w:rsid w:val="00D57787"/>
    <w:rsid w:val="00D6557B"/>
    <w:rsid w:val="00D65605"/>
    <w:rsid w:val="00D717DE"/>
    <w:rsid w:val="00D7225C"/>
    <w:rsid w:val="00D726AB"/>
    <w:rsid w:val="00D831EB"/>
    <w:rsid w:val="00D97F8E"/>
    <w:rsid w:val="00DA01A5"/>
    <w:rsid w:val="00DA5D6D"/>
    <w:rsid w:val="00DA642B"/>
    <w:rsid w:val="00DB145E"/>
    <w:rsid w:val="00DC0997"/>
    <w:rsid w:val="00DC28AF"/>
    <w:rsid w:val="00DC4FB6"/>
    <w:rsid w:val="00DC5186"/>
    <w:rsid w:val="00DD48F6"/>
    <w:rsid w:val="00DD69B6"/>
    <w:rsid w:val="00DD7470"/>
    <w:rsid w:val="00DD7FB3"/>
    <w:rsid w:val="00DE08A7"/>
    <w:rsid w:val="00DE195A"/>
    <w:rsid w:val="00DE6587"/>
    <w:rsid w:val="00DF67A0"/>
    <w:rsid w:val="00DF6E90"/>
    <w:rsid w:val="00E04E85"/>
    <w:rsid w:val="00E07398"/>
    <w:rsid w:val="00E07D0B"/>
    <w:rsid w:val="00E101D8"/>
    <w:rsid w:val="00E16E83"/>
    <w:rsid w:val="00E17B25"/>
    <w:rsid w:val="00E216E4"/>
    <w:rsid w:val="00E219AD"/>
    <w:rsid w:val="00E22A3F"/>
    <w:rsid w:val="00E27979"/>
    <w:rsid w:val="00E3422C"/>
    <w:rsid w:val="00E360DD"/>
    <w:rsid w:val="00E36666"/>
    <w:rsid w:val="00E36CDC"/>
    <w:rsid w:val="00E40496"/>
    <w:rsid w:val="00E421D5"/>
    <w:rsid w:val="00E54C1A"/>
    <w:rsid w:val="00E55AF5"/>
    <w:rsid w:val="00E62B07"/>
    <w:rsid w:val="00E707EC"/>
    <w:rsid w:val="00E71F72"/>
    <w:rsid w:val="00EA68C5"/>
    <w:rsid w:val="00EB1316"/>
    <w:rsid w:val="00EC2BFF"/>
    <w:rsid w:val="00EC4783"/>
    <w:rsid w:val="00ED17A4"/>
    <w:rsid w:val="00ED41E4"/>
    <w:rsid w:val="00EE31A3"/>
    <w:rsid w:val="00EE3552"/>
    <w:rsid w:val="00EE709C"/>
    <w:rsid w:val="00EE7479"/>
    <w:rsid w:val="00EF7724"/>
    <w:rsid w:val="00F020EE"/>
    <w:rsid w:val="00F02337"/>
    <w:rsid w:val="00F02FA1"/>
    <w:rsid w:val="00F0486D"/>
    <w:rsid w:val="00F04C07"/>
    <w:rsid w:val="00F11341"/>
    <w:rsid w:val="00F13579"/>
    <w:rsid w:val="00F227E8"/>
    <w:rsid w:val="00F23A40"/>
    <w:rsid w:val="00F25787"/>
    <w:rsid w:val="00F31249"/>
    <w:rsid w:val="00F32216"/>
    <w:rsid w:val="00F342D0"/>
    <w:rsid w:val="00F379BF"/>
    <w:rsid w:val="00F43654"/>
    <w:rsid w:val="00F571E5"/>
    <w:rsid w:val="00F6403D"/>
    <w:rsid w:val="00F641DF"/>
    <w:rsid w:val="00F713E1"/>
    <w:rsid w:val="00F71835"/>
    <w:rsid w:val="00F72D8A"/>
    <w:rsid w:val="00F74EDE"/>
    <w:rsid w:val="00F74F4E"/>
    <w:rsid w:val="00FA13DD"/>
    <w:rsid w:val="00FA4F8A"/>
    <w:rsid w:val="00FA5930"/>
    <w:rsid w:val="00FB1881"/>
    <w:rsid w:val="00FC2709"/>
    <w:rsid w:val="00FC57D9"/>
    <w:rsid w:val="00FD6182"/>
    <w:rsid w:val="00FD7A83"/>
    <w:rsid w:val="00FE0425"/>
    <w:rsid w:val="00FE571D"/>
    <w:rsid w:val="00FE57C9"/>
    <w:rsid w:val="00FF12C0"/>
    <w:rsid w:val="00FF6A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4"/>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AA5F84"/>
    <w:rPr>
      <w:rFonts w:ascii="Times New Roman" w:eastAsia="Times New Roman" w:hAnsi="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5F84"/>
    <w:pPr>
      <w:ind w:left="720"/>
      <w:contextualSpacing/>
    </w:pPr>
  </w:style>
  <w:style w:type="character" w:customStyle="1" w:styleId="ListParagraphChar">
    <w:name w:val="List Paragraph Char"/>
    <w:link w:val="ListParagraph"/>
    <w:uiPriority w:val="34"/>
    <w:locked/>
    <w:rsid w:val="00AA5F84"/>
    <w:rPr>
      <w:rFonts w:ascii="Times New Roman" w:eastAsia="Times New Roman" w:hAnsi="Times New Roman"/>
      <w:szCs w:val="24"/>
      <w:lang w:eastAsia="en-GB"/>
    </w:rPr>
  </w:style>
  <w:style w:type="paragraph" w:customStyle="1" w:styleId="Default">
    <w:name w:val="Default"/>
    <w:rsid w:val="00AA5F84"/>
    <w:pPr>
      <w:autoSpaceDE w:val="0"/>
      <w:autoSpaceDN w:val="0"/>
      <w:adjustRightInd w:val="0"/>
    </w:pPr>
    <w:rPr>
      <w:rFonts w:ascii="Times New Roman" w:hAnsi="Times New Roman"/>
      <w:color w:val="000000"/>
      <w:szCs w:val="24"/>
    </w:rPr>
  </w:style>
  <w:style w:type="table" w:styleId="TableGrid">
    <w:name w:val="Table Grid"/>
    <w:basedOn w:val="TableNormal"/>
    <w:uiPriority w:val="59"/>
    <w:rsid w:val="00AA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AA5F84"/>
    <w:pPr>
      <w:numPr>
        <w:numId w:val="6"/>
      </w:numPr>
    </w:pPr>
  </w:style>
  <w:style w:type="numbering" w:customStyle="1" w:styleId="Style2">
    <w:name w:val="Style2"/>
    <w:uiPriority w:val="99"/>
    <w:rsid w:val="00AA5F84"/>
    <w:pPr>
      <w:numPr>
        <w:numId w:val="7"/>
      </w:numPr>
    </w:pPr>
  </w:style>
  <w:style w:type="paragraph" w:styleId="Header">
    <w:name w:val="header"/>
    <w:basedOn w:val="Normal"/>
    <w:link w:val="HeaderChar"/>
    <w:uiPriority w:val="99"/>
    <w:semiHidden/>
    <w:unhideWhenUsed/>
    <w:rsid w:val="002E1384"/>
    <w:pPr>
      <w:tabs>
        <w:tab w:val="center" w:pos="4680"/>
        <w:tab w:val="right" w:pos="9360"/>
      </w:tabs>
    </w:pPr>
  </w:style>
  <w:style w:type="character" w:customStyle="1" w:styleId="HeaderChar">
    <w:name w:val="Header Char"/>
    <w:basedOn w:val="DefaultParagraphFont"/>
    <w:link w:val="Header"/>
    <w:uiPriority w:val="99"/>
    <w:semiHidden/>
    <w:rsid w:val="002E1384"/>
    <w:rPr>
      <w:rFonts w:ascii="Times New Roman" w:eastAsia="Times New Roman" w:hAnsi="Times New Roman"/>
      <w:szCs w:val="24"/>
      <w:lang w:eastAsia="en-GB"/>
    </w:rPr>
  </w:style>
  <w:style w:type="paragraph" w:styleId="Footer">
    <w:name w:val="footer"/>
    <w:basedOn w:val="Normal"/>
    <w:link w:val="FooterChar"/>
    <w:uiPriority w:val="99"/>
    <w:unhideWhenUsed/>
    <w:rsid w:val="002E1384"/>
    <w:pPr>
      <w:tabs>
        <w:tab w:val="center" w:pos="4680"/>
        <w:tab w:val="right" w:pos="9360"/>
      </w:tabs>
    </w:pPr>
  </w:style>
  <w:style w:type="character" w:customStyle="1" w:styleId="FooterChar">
    <w:name w:val="Footer Char"/>
    <w:basedOn w:val="DefaultParagraphFont"/>
    <w:link w:val="Footer"/>
    <w:uiPriority w:val="99"/>
    <w:rsid w:val="002E1384"/>
    <w:rPr>
      <w:rFonts w:ascii="Times New Roman" w:eastAsia="Times New Roman" w:hAnsi="Times New Roman"/>
      <w:szCs w:val="24"/>
      <w:lang w:eastAsia="en-GB"/>
    </w:rPr>
  </w:style>
  <w:style w:type="paragraph" w:styleId="DocumentMap">
    <w:name w:val="Document Map"/>
    <w:basedOn w:val="Normal"/>
    <w:link w:val="DocumentMapChar"/>
    <w:uiPriority w:val="99"/>
    <w:semiHidden/>
    <w:unhideWhenUsed/>
    <w:rsid w:val="00331893"/>
    <w:rPr>
      <w:rFonts w:ascii="Tahoma" w:hAnsi="Tahoma" w:cs="Tahoma"/>
      <w:sz w:val="16"/>
      <w:szCs w:val="16"/>
    </w:rPr>
  </w:style>
  <w:style w:type="character" w:customStyle="1" w:styleId="DocumentMapChar">
    <w:name w:val="Document Map Char"/>
    <w:basedOn w:val="DefaultParagraphFont"/>
    <w:link w:val="DocumentMap"/>
    <w:uiPriority w:val="99"/>
    <w:semiHidden/>
    <w:rsid w:val="00331893"/>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232469"/>
    <w:rPr>
      <w:rFonts w:ascii="Tahoma" w:hAnsi="Tahoma" w:cs="Tahoma"/>
      <w:sz w:val="16"/>
      <w:szCs w:val="16"/>
    </w:rPr>
  </w:style>
  <w:style w:type="character" w:customStyle="1" w:styleId="BalloonTextChar">
    <w:name w:val="Balloon Text Char"/>
    <w:basedOn w:val="DefaultParagraphFont"/>
    <w:link w:val="BalloonText"/>
    <w:uiPriority w:val="99"/>
    <w:semiHidden/>
    <w:rsid w:val="00232469"/>
    <w:rPr>
      <w:rFonts w:ascii="Tahoma" w:eastAsia="Times New Roman" w:hAnsi="Tahoma" w:cs="Tahoma"/>
      <w:sz w:val="16"/>
      <w:szCs w:val="16"/>
      <w:lang w:eastAsia="en-GB"/>
    </w:rPr>
  </w:style>
  <w:style w:type="character" w:customStyle="1" w:styleId="content-container1">
    <w:name w:val="content-container1"/>
    <w:basedOn w:val="DefaultParagraphFont"/>
    <w:rsid w:val="00E62B07"/>
    <w:rPr>
      <w:vanish w:val="0"/>
      <w:webHidden w:val="0"/>
      <w:specVanish w:val="0"/>
    </w:rPr>
  </w:style>
  <w:style w:type="character" w:styleId="CommentReference">
    <w:name w:val="annotation reference"/>
    <w:basedOn w:val="DefaultParagraphFont"/>
    <w:uiPriority w:val="99"/>
    <w:semiHidden/>
    <w:unhideWhenUsed/>
    <w:rsid w:val="001E0E7E"/>
    <w:rPr>
      <w:sz w:val="16"/>
      <w:szCs w:val="16"/>
    </w:rPr>
  </w:style>
  <w:style w:type="paragraph" w:styleId="CommentText">
    <w:name w:val="annotation text"/>
    <w:basedOn w:val="Normal"/>
    <w:link w:val="CommentTextChar"/>
    <w:uiPriority w:val="99"/>
    <w:semiHidden/>
    <w:unhideWhenUsed/>
    <w:rsid w:val="001E0E7E"/>
    <w:rPr>
      <w:sz w:val="20"/>
      <w:szCs w:val="20"/>
    </w:rPr>
  </w:style>
  <w:style w:type="character" w:customStyle="1" w:styleId="CommentTextChar">
    <w:name w:val="Comment Text Char"/>
    <w:basedOn w:val="DefaultParagraphFont"/>
    <w:link w:val="CommentText"/>
    <w:uiPriority w:val="99"/>
    <w:semiHidden/>
    <w:rsid w:val="001E0E7E"/>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0E7E"/>
    <w:rPr>
      <w:b/>
      <w:bCs/>
    </w:rPr>
  </w:style>
  <w:style w:type="character" w:customStyle="1" w:styleId="CommentSubjectChar">
    <w:name w:val="Comment Subject Char"/>
    <w:basedOn w:val="CommentTextChar"/>
    <w:link w:val="CommentSubject"/>
    <w:uiPriority w:val="99"/>
    <w:semiHidden/>
    <w:rsid w:val="001E0E7E"/>
    <w:rPr>
      <w:b/>
      <w:bCs/>
    </w:rPr>
  </w:style>
</w:styles>
</file>

<file path=word/webSettings.xml><?xml version="1.0" encoding="utf-8"?>
<w:webSettings xmlns:r="http://schemas.openxmlformats.org/officeDocument/2006/relationships" xmlns:w="http://schemas.openxmlformats.org/wordprocessingml/2006/main">
  <w:divs>
    <w:div w:id="2151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jpe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jpe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0CA00-0210-4BD6-8185-2CD23A99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114</Words>
  <Characters>50038</Characters>
  <Application>Microsoft Office Word</Application>
  <DocSecurity>0</DocSecurity>
  <Lines>1471</Lines>
  <Paragraphs>810</Paragraphs>
  <ScaleCrop>false</ScaleCrop>
  <HeadingPairs>
    <vt:vector size="2" baseType="variant">
      <vt:variant>
        <vt:lpstr>Title</vt:lpstr>
      </vt:variant>
      <vt:variant>
        <vt:i4>1</vt:i4>
      </vt:variant>
    </vt:vector>
  </HeadingPairs>
  <TitlesOfParts>
    <vt:vector size="1" baseType="lpstr">
      <vt:lpstr>District Accelerated Improvement Plan (AIP) 2013-14: Salem Public Schools</vt:lpstr>
    </vt:vector>
  </TitlesOfParts>
  <Company/>
  <LinksUpToDate>false</LinksUpToDate>
  <CharactersWithSpaces>58342</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30T14:01:00Z</dcterms:created>
  <dc:creator>ESE</dc:creator>
  <lastModifiedBy>dzou</lastModifiedBy>
  <lastPrinted>2013-09-25T17:38:00Z</lastPrinted>
  <dcterms:modified xsi:type="dcterms:W3CDTF">2013-10-25T19:26:00Z</dcterms:modified>
  <revision>5</revision>
  <dc:title>Salem Accelerated Improvement Plan 201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5 2013</vt:lpwstr>
  </property>
</Properties>
</file>